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1D01" w14:textId="77777777" w:rsidR="007617B6" w:rsidRPr="006D11EF" w:rsidRDefault="007617B6" w:rsidP="006D11EF">
      <w:pPr>
        <w:widowControl w:val="0"/>
        <w:jc w:val="right"/>
        <w:rPr>
          <w:szCs w:val="24"/>
        </w:rPr>
      </w:pPr>
      <w:r w:rsidRPr="006D11EF">
        <w:rPr>
          <w:szCs w:val="24"/>
        </w:rPr>
        <w:t xml:space="preserve">(Ф 03.02 – </w:t>
      </w:r>
      <w:r w:rsidR="00D25004" w:rsidRPr="006D11EF">
        <w:rPr>
          <w:szCs w:val="24"/>
        </w:rPr>
        <w:t>1</w:t>
      </w:r>
      <w:r w:rsidR="005F13DF">
        <w:rPr>
          <w:szCs w:val="24"/>
        </w:rPr>
        <w:t>1</w:t>
      </w:r>
      <w:r w:rsidR="00D25004" w:rsidRPr="006D11EF">
        <w:rPr>
          <w:szCs w:val="24"/>
        </w:rPr>
        <w:t>0)</w:t>
      </w:r>
    </w:p>
    <w:p w14:paraId="62CA7738" w14:textId="77777777" w:rsidR="007617B6" w:rsidRPr="00560341" w:rsidRDefault="007617B6" w:rsidP="00533777">
      <w:pPr>
        <w:pStyle w:val="af0"/>
        <w:widowControl w:val="0"/>
        <w:rPr>
          <w:b/>
          <w:sz w:val="24"/>
          <w:szCs w:val="24"/>
        </w:rPr>
      </w:pPr>
      <w:r w:rsidRPr="00560341">
        <w:rPr>
          <w:b/>
          <w:sz w:val="24"/>
          <w:szCs w:val="24"/>
        </w:rPr>
        <w:t>МІНІСТЕРСТВО ОСВІТИ І НАУКИ УКРАЇНИ</w:t>
      </w:r>
    </w:p>
    <w:p w14:paraId="0C4C809B" w14:textId="77777777" w:rsidR="007617B6" w:rsidRPr="00560341" w:rsidRDefault="007617B6" w:rsidP="00533777">
      <w:pPr>
        <w:pStyle w:val="af0"/>
        <w:widowControl w:val="0"/>
        <w:rPr>
          <w:b/>
          <w:sz w:val="24"/>
          <w:szCs w:val="24"/>
        </w:rPr>
      </w:pPr>
      <w:r w:rsidRPr="00560341">
        <w:rPr>
          <w:b/>
          <w:sz w:val="24"/>
          <w:szCs w:val="24"/>
        </w:rPr>
        <w:t>Національний авіаційний університет</w:t>
      </w:r>
    </w:p>
    <w:p w14:paraId="6DEE64F1" w14:textId="77777777" w:rsidR="007617B6" w:rsidRPr="00560341" w:rsidRDefault="000A24D8" w:rsidP="00533777">
      <w:pPr>
        <w:pStyle w:val="4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812903" w:rsidRPr="00560341">
        <w:rPr>
          <w:b w:val="0"/>
          <w:sz w:val="24"/>
          <w:szCs w:val="24"/>
        </w:rPr>
        <w:t>акультет</w:t>
      </w:r>
      <w:r>
        <w:rPr>
          <w:b w:val="0"/>
          <w:sz w:val="24"/>
          <w:szCs w:val="24"/>
        </w:rPr>
        <w:t xml:space="preserve"> екологічної безпеки, інженерії та технологій</w:t>
      </w:r>
    </w:p>
    <w:p w14:paraId="6DA358F3" w14:textId="77777777" w:rsidR="007617B6" w:rsidRPr="00560341" w:rsidRDefault="007617B6" w:rsidP="00533777">
      <w:pPr>
        <w:widowControl w:val="0"/>
        <w:jc w:val="center"/>
        <w:rPr>
          <w:sz w:val="24"/>
          <w:szCs w:val="24"/>
        </w:rPr>
      </w:pPr>
      <w:r w:rsidRPr="00560341">
        <w:rPr>
          <w:sz w:val="24"/>
          <w:szCs w:val="24"/>
        </w:rPr>
        <w:t xml:space="preserve">Кафедра </w:t>
      </w:r>
      <w:r w:rsidR="000A24D8">
        <w:rPr>
          <w:sz w:val="24"/>
          <w:szCs w:val="24"/>
        </w:rPr>
        <w:t>біокібернетики та аерокосмічної медицини</w:t>
      </w:r>
    </w:p>
    <w:p w14:paraId="2E985598" w14:textId="77777777" w:rsidR="007617B6" w:rsidRDefault="007617B6" w:rsidP="00533777">
      <w:pPr>
        <w:widowControl w:val="0"/>
        <w:jc w:val="center"/>
        <w:rPr>
          <w:sz w:val="24"/>
          <w:szCs w:val="24"/>
        </w:rPr>
      </w:pPr>
    </w:p>
    <w:p w14:paraId="251870AD" w14:textId="77777777" w:rsidR="00C53220" w:rsidRDefault="00C53220" w:rsidP="00533777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84"/>
      </w:tblGrid>
      <w:tr w:rsidR="003F3578" w14:paraId="0C5CB8E1" w14:textId="77777777">
        <w:tc>
          <w:tcPr>
            <w:tcW w:w="5778" w:type="dxa"/>
          </w:tcPr>
          <w:p w14:paraId="35A76920" w14:textId="77777777" w:rsidR="00C53220" w:rsidRPr="00C27CFC" w:rsidRDefault="00C53220" w:rsidP="00C53220">
            <w:pPr>
              <w:pStyle w:val="7"/>
              <w:widowControl w:val="0"/>
              <w:spacing w:before="0" w:after="0"/>
            </w:pPr>
            <w:r w:rsidRPr="00C27CFC">
              <w:t>УЗГОДЖЕНО</w:t>
            </w:r>
          </w:p>
          <w:p w14:paraId="7278C704" w14:textId="77777777" w:rsidR="00C53220" w:rsidRPr="00C27CFC" w:rsidRDefault="00C53220" w:rsidP="00C53220">
            <w:pPr>
              <w:pStyle w:val="1"/>
              <w:keepNext w:val="0"/>
              <w:widowControl w:val="0"/>
              <w:tabs>
                <w:tab w:val="left" w:pos="2899"/>
              </w:tabs>
              <w:rPr>
                <w:sz w:val="24"/>
                <w:szCs w:val="24"/>
                <w:lang w:val="ru-RU"/>
              </w:rPr>
            </w:pPr>
            <w:r w:rsidRPr="00C27CFC">
              <w:rPr>
                <w:sz w:val="24"/>
                <w:szCs w:val="24"/>
              </w:rPr>
              <w:t xml:space="preserve">Декан </w:t>
            </w:r>
            <w:r w:rsidR="00A34D05" w:rsidRPr="00C27CFC">
              <w:rPr>
                <w:sz w:val="24"/>
                <w:szCs w:val="24"/>
              </w:rPr>
              <w:t>ФЕБІТ</w:t>
            </w:r>
          </w:p>
          <w:p w14:paraId="1E77CEDB" w14:textId="77777777" w:rsidR="00C53220" w:rsidRPr="00C27CFC" w:rsidRDefault="00C53220" w:rsidP="00C53220">
            <w:pPr>
              <w:rPr>
                <w:sz w:val="24"/>
                <w:szCs w:val="24"/>
              </w:rPr>
            </w:pPr>
          </w:p>
          <w:p w14:paraId="75475856" w14:textId="77777777" w:rsidR="00C53220" w:rsidRPr="00C27CFC" w:rsidRDefault="00C53220" w:rsidP="00C53220">
            <w:pPr>
              <w:pStyle w:val="1"/>
              <w:keepNext w:val="0"/>
              <w:widowControl w:val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______________</w:t>
            </w:r>
            <w:r w:rsidR="006707D9" w:rsidRPr="00C27CFC">
              <w:rPr>
                <w:sz w:val="24"/>
                <w:szCs w:val="24"/>
              </w:rPr>
              <w:t>І</w:t>
            </w:r>
            <w:r w:rsidR="00C27CFC" w:rsidRPr="00C27CFC">
              <w:rPr>
                <w:sz w:val="24"/>
                <w:szCs w:val="24"/>
              </w:rPr>
              <w:t>рина МАТВЄЄВА</w:t>
            </w:r>
          </w:p>
          <w:p w14:paraId="4D14BE99" w14:textId="77777777" w:rsidR="00C53220" w:rsidRPr="00C27CFC" w:rsidRDefault="006707D9" w:rsidP="00C53220">
            <w:pPr>
              <w:widowControl w:val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«___»____________2022</w:t>
            </w:r>
            <w:r w:rsidR="00C53220" w:rsidRPr="00C27CFC">
              <w:rPr>
                <w:sz w:val="24"/>
                <w:szCs w:val="24"/>
              </w:rPr>
              <w:t xml:space="preserve"> р.</w:t>
            </w:r>
          </w:p>
          <w:p w14:paraId="2FE0C807" w14:textId="77777777" w:rsidR="003F3578" w:rsidRPr="00C27CFC" w:rsidRDefault="003F3578" w:rsidP="00C532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5D668337" w14:textId="77777777" w:rsidR="003F3578" w:rsidRPr="00C27CFC" w:rsidRDefault="003F3578" w:rsidP="00C5322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ЗАТВЕРДЖУЮ</w:t>
            </w:r>
          </w:p>
          <w:p w14:paraId="40C4CA8B" w14:textId="77777777" w:rsidR="003F3578" w:rsidRPr="00C27CFC" w:rsidRDefault="003F3578" w:rsidP="00C5322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C27CFC">
              <w:rPr>
                <w:sz w:val="24"/>
                <w:szCs w:val="24"/>
              </w:rPr>
              <w:t>Проректор з навчальної</w:t>
            </w:r>
            <w:r w:rsidR="00C27CFC">
              <w:rPr>
                <w:sz w:val="24"/>
                <w:szCs w:val="24"/>
              </w:rPr>
              <w:t xml:space="preserve"> </w:t>
            </w:r>
            <w:r w:rsidRPr="00C27CFC">
              <w:rPr>
                <w:sz w:val="24"/>
                <w:szCs w:val="24"/>
              </w:rPr>
              <w:t>роботи</w:t>
            </w:r>
          </w:p>
          <w:p w14:paraId="589B101C" w14:textId="77777777" w:rsidR="003F3578" w:rsidRPr="00C27CFC" w:rsidRDefault="003F3578" w:rsidP="00C5322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  <w:p w14:paraId="4FC5E54D" w14:textId="77777777" w:rsidR="003F3578" w:rsidRPr="00C27CFC" w:rsidRDefault="003F3578" w:rsidP="00C53220">
            <w:pPr>
              <w:widowControl w:val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______________</w:t>
            </w:r>
            <w:r w:rsidRPr="00C27CFC"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C27CFC" w:rsidRPr="00C27CFC">
              <w:rPr>
                <w:sz w:val="24"/>
                <w:szCs w:val="24"/>
              </w:rPr>
              <w:t>натолій</w:t>
            </w:r>
            <w:proofErr w:type="spellEnd"/>
            <w:r w:rsidR="00C27CFC" w:rsidRPr="00C27CFC">
              <w:rPr>
                <w:sz w:val="24"/>
                <w:szCs w:val="24"/>
              </w:rPr>
              <w:t xml:space="preserve"> </w:t>
            </w:r>
            <w:r w:rsidR="005D459C">
              <w:rPr>
                <w:sz w:val="24"/>
                <w:szCs w:val="24"/>
              </w:rPr>
              <w:t xml:space="preserve"> </w:t>
            </w:r>
            <w:r w:rsidR="00C27CFC" w:rsidRPr="00C27CFC">
              <w:rPr>
                <w:sz w:val="24"/>
                <w:szCs w:val="24"/>
              </w:rPr>
              <w:t>ПОЛУХІН</w:t>
            </w:r>
          </w:p>
          <w:p w14:paraId="75FAA0B9" w14:textId="77777777" w:rsidR="003F3578" w:rsidRPr="00C27CFC" w:rsidRDefault="006707D9" w:rsidP="00C53220">
            <w:pPr>
              <w:widowControl w:val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«___»____________2022</w:t>
            </w:r>
            <w:r w:rsidR="003F3578" w:rsidRPr="00C27CFC">
              <w:rPr>
                <w:sz w:val="24"/>
                <w:szCs w:val="24"/>
              </w:rPr>
              <w:t xml:space="preserve"> р.</w:t>
            </w:r>
          </w:p>
          <w:p w14:paraId="2AF4CCAC" w14:textId="77777777" w:rsidR="003F3578" w:rsidRPr="00C27CFC" w:rsidRDefault="003F3578" w:rsidP="00C53220">
            <w:pPr>
              <w:widowControl w:val="0"/>
              <w:rPr>
                <w:sz w:val="24"/>
                <w:szCs w:val="24"/>
              </w:rPr>
            </w:pPr>
          </w:p>
        </w:tc>
      </w:tr>
      <w:tr w:rsidR="00C27CFC" w14:paraId="0BD057E6" w14:textId="77777777">
        <w:tc>
          <w:tcPr>
            <w:tcW w:w="5778" w:type="dxa"/>
          </w:tcPr>
          <w:p w14:paraId="5C2D53C6" w14:textId="77777777" w:rsidR="00C27CFC" w:rsidRPr="00B60934" w:rsidRDefault="00C27CFC" w:rsidP="00C53220">
            <w:pPr>
              <w:pStyle w:val="7"/>
              <w:widowControl w:val="0"/>
              <w:spacing w:before="0" w:after="0"/>
            </w:pPr>
          </w:p>
        </w:tc>
        <w:tc>
          <w:tcPr>
            <w:tcW w:w="4359" w:type="dxa"/>
          </w:tcPr>
          <w:p w14:paraId="51F3AA12" w14:textId="77777777" w:rsidR="00C27CFC" w:rsidRPr="00560341" w:rsidRDefault="00C27CFC" w:rsidP="00C5322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</w:tc>
      </w:tr>
    </w:tbl>
    <w:p w14:paraId="52C8C07C" w14:textId="77777777" w:rsidR="003F3578" w:rsidRPr="00560341" w:rsidRDefault="003F3578" w:rsidP="00533777">
      <w:pPr>
        <w:widowControl w:val="0"/>
        <w:jc w:val="center"/>
        <w:rPr>
          <w:sz w:val="24"/>
          <w:szCs w:val="24"/>
        </w:rPr>
      </w:pPr>
    </w:p>
    <w:p w14:paraId="7A8D3C25" w14:textId="77777777" w:rsidR="007617B6" w:rsidRDefault="00C53220" w:rsidP="00533777">
      <w:pPr>
        <w:widowControl w:val="0"/>
        <w:jc w:val="center"/>
        <w:rPr>
          <w:sz w:val="24"/>
          <w:szCs w:val="24"/>
        </w:rPr>
      </w:pPr>
      <w:r w:rsidRPr="00560341">
        <w:rPr>
          <w:sz w:val="24"/>
          <w:szCs w:val="24"/>
        </w:rPr>
        <w:object w:dxaOrig="1141" w:dyaOrig="1201" w14:anchorId="75EC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96pt" o:ole="" fillcolor="window">
            <v:imagedata r:id="rId8" o:title="" croptop="7182f" cropbottom="5655f"/>
          </v:shape>
          <o:OLEObject Type="Embed" ProgID="Word.Picture.8" ShapeID="_x0000_i1025" DrawAspect="Content" ObjectID="_1755378980" r:id="rId9"/>
        </w:object>
      </w:r>
    </w:p>
    <w:p w14:paraId="17495540" w14:textId="77777777" w:rsidR="007617B6" w:rsidRPr="00560341" w:rsidRDefault="007617B6" w:rsidP="00533777">
      <w:pPr>
        <w:pStyle w:val="1"/>
        <w:keepNext w:val="0"/>
        <w:widowControl w:val="0"/>
        <w:jc w:val="center"/>
        <w:rPr>
          <w:sz w:val="24"/>
          <w:szCs w:val="24"/>
        </w:rPr>
      </w:pPr>
      <w:r w:rsidRPr="00560341">
        <w:rPr>
          <w:sz w:val="24"/>
          <w:szCs w:val="24"/>
        </w:rPr>
        <w:t>Система менеджменту якості</w:t>
      </w:r>
    </w:p>
    <w:p w14:paraId="73582AD3" w14:textId="77777777" w:rsidR="00CA2945" w:rsidRPr="00560341" w:rsidRDefault="00CA2945" w:rsidP="00560341">
      <w:pPr>
        <w:jc w:val="center"/>
        <w:rPr>
          <w:sz w:val="24"/>
          <w:szCs w:val="24"/>
        </w:rPr>
      </w:pPr>
    </w:p>
    <w:p w14:paraId="186FD1CC" w14:textId="77777777" w:rsidR="007617B6" w:rsidRPr="00560341" w:rsidRDefault="007617B6" w:rsidP="00533777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560341">
        <w:rPr>
          <w:b/>
          <w:bCs/>
          <w:sz w:val="24"/>
          <w:szCs w:val="24"/>
        </w:rPr>
        <w:t>РОБОЧА ПРОГРАМА</w:t>
      </w:r>
    </w:p>
    <w:p w14:paraId="14D03D61" w14:textId="77777777" w:rsidR="007617B6" w:rsidRPr="00560341" w:rsidRDefault="007617B6" w:rsidP="00533777">
      <w:pPr>
        <w:widowControl w:val="0"/>
        <w:jc w:val="center"/>
        <w:rPr>
          <w:b/>
          <w:bCs/>
          <w:sz w:val="24"/>
          <w:szCs w:val="24"/>
        </w:rPr>
      </w:pPr>
      <w:r w:rsidRPr="00560341">
        <w:rPr>
          <w:b/>
          <w:bCs/>
          <w:sz w:val="24"/>
          <w:szCs w:val="24"/>
        </w:rPr>
        <w:t>навчальної дисципліни</w:t>
      </w:r>
    </w:p>
    <w:p w14:paraId="13CF638B" w14:textId="77777777" w:rsidR="007617B6" w:rsidRPr="00003B5E" w:rsidRDefault="007617B6" w:rsidP="00533777">
      <w:pPr>
        <w:widowControl w:val="0"/>
        <w:jc w:val="center"/>
        <w:rPr>
          <w:b/>
          <w:bCs/>
          <w:sz w:val="28"/>
          <w:szCs w:val="28"/>
        </w:rPr>
      </w:pPr>
      <w:r w:rsidRPr="00003B5E">
        <w:rPr>
          <w:b/>
          <w:bCs/>
          <w:sz w:val="28"/>
          <w:szCs w:val="28"/>
        </w:rPr>
        <w:t>«</w:t>
      </w:r>
      <w:r w:rsidR="00D10F7D">
        <w:rPr>
          <w:b/>
          <w:bCs/>
          <w:sz w:val="28"/>
          <w:szCs w:val="28"/>
        </w:rPr>
        <w:t>Неру</w:t>
      </w:r>
      <w:r w:rsidR="003C4E2E">
        <w:rPr>
          <w:b/>
          <w:bCs/>
          <w:sz w:val="28"/>
          <w:szCs w:val="28"/>
        </w:rPr>
        <w:t xml:space="preserve">йнівний контроль в технічній </w:t>
      </w:r>
      <w:r w:rsidR="00D10F7D">
        <w:rPr>
          <w:b/>
          <w:bCs/>
          <w:sz w:val="28"/>
          <w:szCs w:val="28"/>
        </w:rPr>
        <w:t>діагностиці</w:t>
      </w:r>
      <w:r w:rsidR="00B8360A" w:rsidRPr="00003B5E">
        <w:rPr>
          <w:b/>
          <w:bCs/>
          <w:sz w:val="28"/>
          <w:szCs w:val="28"/>
        </w:rPr>
        <w:t>»</w:t>
      </w:r>
    </w:p>
    <w:p w14:paraId="162A92E8" w14:textId="77777777" w:rsidR="007617B6" w:rsidRDefault="007617B6" w:rsidP="00533777">
      <w:pPr>
        <w:widowControl w:val="0"/>
        <w:jc w:val="center"/>
        <w:rPr>
          <w:sz w:val="24"/>
          <w:szCs w:val="24"/>
          <w:lang w:val="ru-RU"/>
        </w:rPr>
      </w:pPr>
    </w:p>
    <w:p w14:paraId="7A5285BA" w14:textId="77777777" w:rsidR="00734D61" w:rsidRDefault="00734D61" w:rsidP="00533777">
      <w:pPr>
        <w:widowControl w:val="0"/>
        <w:jc w:val="center"/>
        <w:rPr>
          <w:sz w:val="24"/>
          <w:szCs w:val="24"/>
          <w:lang w:val="ru-RU"/>
        </w:rPr>
      </w:pPr>
    </w:p>
    <w:p w14:paraId="4AE11A4B" w14:textId="77777777" w:rsidR="00C27CFC" w:rsidRPr="00C27CFC" w:rsidRDefault="00C27CFC" w:rsidP="00C27CFC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C27CFC">
        <w:rPr>
          <w:sz w:val="24"/>
          <w:szCs w:val="24"/>
        </w:rPr>
        <w:t xml:space="preserve">Освітньо- професійна програма: </w:t>
      </w:r>
      <w:r w:rsidR="001F6672">
        <w:rPr>
          <w:sz w:val="24"/>
          <w:szCs w:val="24"/>
        </w:rPr>
        <w:t xml:space="preserve"> </w:t>
      </w:r>
      <w:r w:rsidRPr="00C27CFC">
        <w:rPr>
          <w:sz w:val="24"/>
          <w:szCs w:val="24"/>
        </w:rPr>
        <w:t>Телекомунікаційні системи та мережі</w:t>
      </w:r>
    </w:p>
    <w:p w14:paraId="38BA947A" w14:textId="77777777" w:rsidR="00C27CFC" w:rsidRPr="00C27CFC" w:rsidRDefault="00C27CFC" w:rsidP="00C27CFC">
      <w:pPr>
        <w:widowControl w:val="0"/>
        <w:tabs>
          <w:tab w:val="left" w:pos="2410"/>
        </w:tabs>
        <w:rPr>
          <w:sz w:val="24"/>
          <w:szCs w:val="24"/>
        </w:rPr>
      </w:pPr>
      <w:r w:rsidRPr="00C27CFC">
        <w:rPr>
          <w:sz w:val="24"/>
          <w:szCs w:val="24"/>
        </w:rPr>
        <w:t xml:space="preserve">                         </w:t>
      </w:r>
      <w:r w:rsidR="001F6672">
        <w:rPr>
          <w:sz w:val="24"/>
          <w:szCs w:val="24"/>
        </w:rPr>
        <w:t xml:space="preserve">                               </w:t>
      </w:r>
      <w:r w:rsidRPr="00C27CFC">
        <w:rPr>
          <w:sz w:val="24"/>
          <w:szCs w:val="24"/>
        </w:rPr>
        <w:t xml:space="preserve"> Радіоелектронні пристрої, системи та комплекси</w:t>
      </w:r>
    </w:p>
    <w:p w14:paraId="68DECF01" w14:textId="77777777" w:rsidR="00D10F7D" w:rsidRPr="00C27CFC" w:rsidRDefault="00B8360A" w:rsidP="00D10F7D">
      <w:pPr>
        <w:pStyle w:val="3"/>
        <w:keepNext w:val="0"/>
        <w:widowControl w:val="0"/>
        <w:tabs>
          <w:tab w:val="left" w:pos="1843"/>
          <w:tab w:val="left" w:pos="2410"/>
        </w:tabs>
        <w:jc w:val="left"/>
        <w:rPr>
          <w:sz w:val="24"/>
          <w:szCs w:val="24"/>
          <w:lang w:val="uk-UA"/>
        </w:rPr>
      </w:pPr>
      <w:r w:rsidRPr="00C27CFC">
        <w:rPr>
          <w:sz w:val="24"/>
          <w:szCs w:val="24"/>
          <w:lang w:val="uk-UA"/>
        </w:rPr>
        <w:t>Галузь знань</w:t>
      </w:r>
      <w:r w:rsidR="00533777" w:rsidRPr="00C27CFC">
        <w:rPr>
          <w:sz w:val="24"/>
          <w:szCs w:val="24"/>
          <w:lang w:val="uk-UA"/>
        </w:rPr>
        <w:tab/>
      </w:r>
      <w:r w:rsidR="001F6672">
        <w:rPr>
          <w:sz w:val="24"/>
          <w:szCs w:val="24"/>
          <w:lang w:val="uk-UA"/>
        </w:rPr>
        <w:t xml:space="preserve">                          </w:t>
      </w:r>
      <w:r w:rsidR="00D10F7D" w:rsidRPr="00C27CFC">
        <w:rPr>
          <w:sz w:val="24"/>
          <w:szCs w:val="24"/>
          <w:lang w:val="uk-UA"/>
        </w:rPr>
        <w:t>17</w:t>
      </w:r>
      <w:r w:rsidR="00C27CFC">
        <w:rPr>
          <w:sz w:val="24"/>
          <w:szCs w:val="24"/>
          <w:lang w:val="uk-UA"/>
        </w:rPr>
        <w:t xml:space="preserve"> </w:t>
      </w:r>
      <w:r w:rsidR="00D10F7D" w:rsidRPr="00C27CFC">
        <w:rPr>
          <w:sz w:val="24"/>
          <w:szCs w:val="24"/>
          <w:lang w:val="uk-UA"/>
        </w:rPr>
        <w:t>Електроніка та телекомунікації</w:t>
      </w:r>
    </w:p>
    <w:p w14:paraId="46B84C87" w14:textId="77777777" w:rsidR="007617B6" w:rsidRPr="00C27CFC" w:rsidRDefault="00533777" w:rsidP="00533777">
      <w:pPr>
        <w:pStyle w:val="3"/>
        <w:keepNext w:val="0"/>
        <w:widowControl w:val="0"/>
        <w:tabs>
          <w:tab w:val="left" w:pos="1843"/>
          <w:tab w:val="left" w:pos="2410"/>
        </w:tabs>
        <w:jc w:val="left"/>
        <w:rPr>
          <w:sz w:val="24"/>
          <w:szCs w:val="24"/>
          <w:lang w:val="uk-UA"/>
        </w:rPr>
      </w:pPr>
      <w:r w:rsidRPr="00C27CFC">
        <w:rPr>
          <w:sz w:val="24"/>
          <w:szCs w:val="24"/>
          <w:lang w:val="uk-UA"/>
        </w:rPr>
        <w:t>Спеціальні</w:t>
      </w:r>
      <w:r w:rsidR="00DE0085" w:rsidRPr="00C27CFC">
        <w:rPr>
          <w:sz w:val="24"/>
          <w:szCs w:val="24"/>
          <w:lang w:val="uk-UA"/>
        </w:rPr>
        <w:t>сть</w:t>
      </w:r>
      <w:r w:rsidR="007617B6" w:rsidRPr="00C27CFC">
        <w:rPr>
          <w:sz w:val="24"/>
          <w:szCs w:val="24"/>
          <w:lang w:val="uk-UA"/>
        </w:rPr>
        <w:t>:</w:t>
      </w:r>
      <w:r w:rsidRPr="00C27CFC">
        <w:rPr>
          <w:sz w:val="24"/>
          <w:szCs w:val="24"/>
          <w:lang w:val="uk-UA"/>
        </w:rPr>
        <w:tab/>
      </w:r>
      <w:r w:rsidR="00D10F7D" w:rsidRPr="00C27CFC">
        <w:rPr>
          <w:sz w:val="24"/>
          <w:szCs w:val="24"/>
          <w:lang w:val="uk-UA"/>
        </w:rPr>
        <w:t xml:space="preserve">               </w:t>
      </w:r>
      <w:r w:rsidR="001F6672">
        <w:rPr>
          <w:sz w:val="24"/>
          <w:szCs w:val="24"/>
          <w:lang w:val="uk-UA"/>
        </w:rPr>
        <w:t xml:space="preserve">           </w:t>
      </w:r>
      <w:r w:rsidR="00D10F7D" w:rsidRPr="00C27CFC">
        <w:rPr>
          <w:sz w:val="24"/>
          <w:szCs w:val="24"/>
          <w:lang w:val="uk-UA"/>
        </w:rPr>
        <w:t>172</w:t>
      </w:r>
      <w:r w:rsidR="00C27CFC">
        <w:rPr>
          <w:sz w:val="24"/>
          <w:szCs w:val="24"/>
          <w:lang w:val="uk-UA"/>
        </w:rPr>
        <w:t xml:space="preserve"> </w:t>
      </w:r>
      <w:r w:rsidR="00D10F7D" w:rsidRPr="00C27CFC">
        <w:rPr>
          <w:sz w:val="24"/>
          <w:szCs w:val="24"/>
          <w:lang w:val="uk-UA"/>
        </w:rPr>
        <w:t>Телекомунікації та радіотехніка</w:t>
      </w:r>
    </w:p>
    <w:p w14:paraId="275CB7DA" w14:textId="77777777" w:rsidR="00E4453E" w:rsidRPr="00E4453E" w:rsidRDefault="00E4453E" w:rsidP="00E4453E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</w:p>
    <w:p w14:paraId="2B05F3BF" w14:textId="77777777" w:rsidR="00003B5E" w:rsidRDefault="00003B5E" w:rsidP="0041171E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01"/>
        <w:gridCol w:w="1359"/>
        <w:gridCol w:w="747"/>
        <w:gridCol w:w="873"/>
        <w:gridCol w:w="720"/>
        <w:gridCol w:w="900"/>
        <w:gridCol w:w="1080"/>
        <w:gridCol w:w="900"/>
        <w:gridCol w:w="1440"/>
      </w:tblGrid>
      <w:tr w:rsidR="00003B5E" w14:paraId="67A9D79E" w14:textId="77777777" w:rsidTr="008D4A78">
        <w:tc>
          <w:tcPr>
            <w:tcW w:w="1008" w:type="dxa"/>
          </w:tcPr>
          <w:p w14:paraId="1E64C027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801" w:type="dxa"/>
          </w:tcPr>
          <w:p w14:paraId="1A2C62E0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Семестр</w:t>
            </w:r>
          </w:p>
        </w:tc>
        <w:tc>
          <w:tcPr>
            <w:tcW w:w="1359" w:type="dxa"/>
          </w:tcPr>
          <w:p w14:paraId="33D9E286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bCs/>
                <w:sz w:val="22"/>
                <w:szCs w:val="22"/>
              </w:rPr>
              <w:t>Усього (годин/кредитів ECTS)</w:t>
            </w:r>
          </w:p>
        </w:tc>
        <w:tc>
          <w:tcPr>
            <w:tcW w:w="747" w:type="dxa"/>
          </w:tcPr>
          <w:p w14:paraId="48D3FC88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Лекції</w:t>
            </w:r>
          </w:p>
        </w:tc>
        <w:tc>
          <w:tcPr>
            <w:tcW w:w="873" w:type="dxa"/>
          </w:tcPr>
          <w:p w14:paraId="078BBCAF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03B5E">
              <w:rPr>
                <w:sz w:val="22"/>
                <w:szCs w:val="22"/>
              </w:rPr>
              <w:t>Практ</w:t>
            </w:r>
            <w:proofErr w:type="spellEnd"/>
            <w:r w:rsidR="00734D61">
              <w:rPr>
                <w:sz w:val="22"/>
                <w:szCs w:val="22"/>
              </w:rPr>
              <w:t>.</w:t>
            </w:r>
            <w:r w:rsidRPr="00003B5E">
              <w:rPr>
                <w:sz w:val="22"/>
                <w:szCs w:val="22"/>
              </w:rPr>
              <w:t xml:space="preserve"> заняття</w:t>
            </w:r>
          </w:p>
        </w:tc>
        <w:tc>
          <w:tcPr>
            <w:tcW w:w="720" w:type="dxa"/>
          </w:tcPr>
          <w:p w14:paraId="16D23FCC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Лабораторні</w:t>
            </w:r>
          </w:p>
        </w:tc>
        <w:tc>
          <w:tcPr>
            <w:tcW w:w="900" w:type="dxa"/>
          </w:tcPr>
          <w:p w14:paraId="1AE62DC2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1080" w:type="dxa"/>
          </w:tcPr>
          <w:p w14:paraId="0B762B3E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ДЗ / РГР /К</w:t>
            </w:r>
          </w:p>
        </w:tc>
        <w:tc>
          <w:tcPr>
            <w:tcW w:w="900" w:type="dxa"/>
          </w:tcPr>
          <w:p w14:paraId="4F65B31A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 xml:space="preserve">КР / </w:t>
            </w:r>
            <w:proofErr w:type="spellStart"/>
            <w:r w:rsidRPr="00003B5E">
              <w:rPr>
                <w:sz w:val="22"/>
                <w:szCs w:val="22"/>
              </w:rPr>
              <w:t>КПр</w:t>
            </w:r>
            <w:proofErr w:type="spellEnd"/>
          </w:p>
        </w:tc>
        <w:tc>
          <w:tcPr>
            <w:tcW w:w="1440" w:type="dxa"/>
          </w:tcPr>
          <w:p w14:paraId="0B94D486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Форма сем. контролю</w:t>
            </w:r>
          </w:p>
        </w:tc>
      </w:tr>
      <w:tr w:rsidR="00003B5E" w14:paraId="0D5F7246" w14:textId="77777777" w:rsidTr="008D4A78">
        <w:tc>
          <w:tcPr>
            <w:tcW w:w="1008" w:type="dxa"/>
          </w:tcPr>
          <w:p w14:paraId="79C1B86A" w14:textId="77777777" w:rsidR="00003B5E" w:rsidRPr="00003B5E" w:rsidRDefault="00003B5E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003B5E">
              <w:rPr>
                <w:sz w:val="22"/>
                <w:szCs w:val="22"/>
              </w:rPr>
              <w:t>Денна:</w:t>
            </w:r>
          </w:p>
        </w:tc>
        <w:tc>
          <w:tcPr>
            <w:tcW w:w="801" w:type="dxa"/>
          </w:tcPr>
          <w:p w14:paraId="17CCA98E" w14:textId="77777777" w:rsidR="00003B5E" w:rsidRPr="00003B5E" w:rsidRDefault="00040B4D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14:paraId="2191678F" w14:textId="77777777" w:rsidR="00003B5E" w:rsidRPr="00003B5E" w:rsidRDefault="00040B4D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003B5E" w:rsidRPr="00003B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747" w:type="dxa"/>
          </w:tcPr>
          <w:p w14:paraId="623E8A8D" w14:textId="77777777" w:rsidR="00003B5E" w:rsidRPr="00003B5E" w:rsidRDefault="004A4977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3" w:type="dxa"/>
          </w:tcPr>
          <w:p w14:paraId="14562681" w14:textId="77777777" w:rsidR="00003B5E" w:rsidRPr="00003B5E" w:rsidRDefault="00040B4D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</w:tcPr>
          <w:p w14:paraId="480FF030" w14:textId="77777777" w:rsidR="00003B5E" w:rsidRPr="00003B5E" w:rsidRDefault="00040B4D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67E4CA9" w14:textId="77777777" w:rsidR="00003B5E" w:rsidRPr="00003B5E" w:rsidRDefault="00040B4D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</w:tcPr>
          <w:p w14:paraId="564FC676" w14:textId="77777777" w:rsidR="00003B5E" w:rsidRPr="00003B5E" w:rsidRDefault="00C24185" w:rsidP="00040B4D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40B4D">
              <w:rPr>
                <w:sz w:val="22"/>
                <w:szCs w:val="22"/>
              </w:rPr>
              <w:t>дз</w:t>
            </w:r>
            <w:r w:rsidR="00734D61">
              <w:rPr>
                <w:sz w:val="22"/>
                <w:szCs w:val="22"/>
              </w:rPr>
              <w:t>-</w:t>
            </w:r>
            <w:r w:rsidR="00040B4D">
              <w:rPr>
                <w:sz w:val="22"/>
                <w:szCs w:val="22"/>
              </w:rPr>
              <w:t>1</w:t>
            </w:r>
            <w:r w:rsidR="00734D61">
              <w:rPr>
                <w:sz w:val="22"/>
                <w:szCs w:val="22"/>
              </w:rPr>
              <w:t>с</w:t>
            </w:r>
          </w:p>
        </w:tc>
        <w:tc>
          <w:tcPr>
            <w:tcW w:w="900" w:type="dxa"/>
          </w:tcPr>
          <w:p w14:paraId="4D7D7941" w14:textId="77777777" w:rsidR="00003B5E" w:rsidRPr="00003B5E" w:rsidRDefault="00D13CF4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14:paraId="61A18B07" w14:textId="77777777" w:rsidR="00003B5E" w:rsidRPr="00003B5E" w:rsidRDefault="00040B4D" w:rsidP="00040B4D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-1</w:t>
            </w:r>
            <w:r w:rsidR="00003B5E" w:rsidRPr="00003B5E">
              <w:rPr>
                <w:sz w:val="22"/>
                <w:szCs w:val="22"/>
              </w:rPr>
              <w:t>с</w:t>
            </w:r>
          </w:p>
        </w:tc>
      </w:tr>
      <w:tr w:rsidR="00D87018" w14:paraId="4589E68D" w14:textId="77777777" w:rsidTr="008D4A78">
        <w:tc>
          <w:tcPr>
            <w:tcW w:w="1008" w:type="dxa"/>
          </w:tcPr>
          <w:p w14:paraId="21AF9C08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D87018">
              <w:rPr>
                <w:sz w:val="22"/>
                <w:szCs w:val="22"/>
              </w:rPr>
              <w:t>Заочна</w:t>
            </w:r>
          </w:p>
        </w:tc>
        <w:tc>
          <w:tcPr>
            <w:tcW w:w="801" w:type="dxa"/>
          </w:tcPr>
          <w:p w14:paraId="6901A603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D87018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14:paraId="7F4AA963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D87018">
              <w:rPr>
                <w:sz w:val="22"/>
                <w:szCs w:val="22"/>
              </w:rPr>
              <w:t>105/3,5</w:t>
            </w:r>
          </w:p>
        </w:tc>
        <w:tc>
          <w:tcPr>
            <w:tcW w:w="747" w:type="dxa"/>
          </w:tcPr>
          <w:p w14:paraId="6E51352C" w14:textId="77777777" w:rsidR="00D87018" w:rsidRPr="00D87018" w:rsidRDefault="00D87018" w:rsidP="00D87018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14:paraId="3C71BCB7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72618953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2DE34FB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14:paraId="41A35687" w14:textId="77777777" w:rsidR="00D87018" w:rsidRPr="00D87018" w:rsidRDefault="00D87018" w:rsidP="00D87018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D87018">
              <w:rPr>
                <w:sz w:val="22"/>
                <w:szCs w:val="22"/>
              </w:rPr>
              <w:t>1к-</w:t>
            </w:r>
            <w:r>
              <w:rPr>
                <w:sz w:val="22"/>
                <w:szCs w:val="22"/>
              </w:rPr>
              <w:t>1</w:t>
            </w:r>
            <w:r w:rsidRPr="00D87018">
              <w:rPr>
                <w:sz w:val="22"/>
                <w:szCs w:val="22"/>
              </w:rPr>
              <w:t>с</w:t>
            </w:r>
          </w:p>
        </w:tc>
        <w:tc>
          <w:tcPr>
            <w:tcW w:w="900" w:type="dxa"/>
          </w:tcPr>
          <w:p w14:paraId="323B4E9D" w14:textId="77777777" w:rsidR="00D87018" w:rsidRPr="00D87018" w:rsidRDefault="00D87018" w:rsidP="00003B5E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D8701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14:paraId="2843A126" w14:textId="77777777" w:rsidR="00D87018" w:rsidRPr="00003B5E" w:rsidRDefault="00D87018" w:rsidP="00AF112D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- 1</w:t>
            </w:r>
            <w:r w:rsidRPr="00003B5E">
              <w:rPr>
                <w:sz w:val="22"/>
                <w:szCs w:val="22"/>
              </w:rPr>
              <w:t>с</w:t>
            </w:r>
          </w:p>
        </w:tc>
      </w:tr>
    </w:tbl>
    <w:p w14:paraId="565E8E75" w14:textId="77777777" w:rsidR="00003B5E" w:rsidRPr="00560341" w:rsidRDefault="00003B5E" w:rsidP="0041171E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</w:p>
    <w:p w14:paraId="048BF32D" w14:textId="77777777" w:rsidR="00075B5A" w:rsidRDefault="00075B5A" w:rsidP="00075B5A">
      <w:pPr>
        <w:widowControl w:val="0"/>
        <w:rPr>
          <w:sz w:val="24"/>
          <w:szCs w:val="24"/>
        </w:rPr>
      </w:pPr>
    </w:p>
    <w:p w14:paraId="07FCC291" w14:textId="77777777" w:rsidR="00075B5A" w:rsidRDefault="00075B5A" w:rsidP="00075B5A">
      <w:pPr>
        <w:widowControl w:val="0"/>
        <w:rPr>
          <w:sz w:val="24"/>
          <w:szCs w:val="24"/>
        </w:rPr>
      </w:pPr>
    </w:p>
    <w:p w14:paraId="06C0F784" w14:textId="77777777" w:rsidR="00927328" w:rsidRPr="00560341" w:rsidRDefault="00927328" w:rsidP="00533777">
      <w:pPr>
        <w:widowControl w:val="0"/>
        <w:rPr>
          <w:sz w:val="24"/>
          <w:szCs w:val="24"/>
        </w:rPr>
      </w:pPr>
    </w:p>
    <w:p w14:paraId="33E43754" w14:textId="77777777" w:rsidR="002C1088" w:rsidRDefault="007617B6" w:rsidP="00E4453E">
      <w:pPr>
        <w:widowControl w:val="0"/>
        <w:rPr>
          <w:sz w:val="24"/>
          <w:szCs w:val="24"/>
        </w:rPr>
      </w:pPr>
      <w:r w:rsidRPr="00560341">
        <w:rPr>
          <w:sz w:val="24"/>
          <w:szCs w:val="24"/>
        </w:rPr>
        <w:t xml:space="preserve">Індекс: </w:t>
      </w:r>
      <w:r w:rsidR="00E4453E">
        <w:rPr>
          <w:sz w:val="24"/>
          <w:szCs w:val="24"/>
        </w:rPr>
        <w:t xml:space="preserve">№ </w:t>
      </w:r>
      <w:r w:rsidR="00EC1DE5">
        <w:rPr>
          <w:sz w:val="24"/>
          <w:szCs w:val="24"/>
        </w:rPr>
        <w:t>Р</w:t>
      </w:r>
      <w:r w:rsidR="00467E2E">
        <w:rPr>
          <w:sz w:val="24"/>
          <w:szCs w:val="24"/>
        </w:rPr>
        <w:t>М-</w:t>
      </w:r>
      <w:r w:rsidR="004A4977">
        <w:rPr>
          <w:sz w:val="24"/>
          <w:szCs w:val="24"/>
        </w:rPr>
        <w:t>2-172</w:t>
      </w:r>
      <w:r w:rsidR="003C4E2E">
        <w:rPr>
          <w:sz w:val="24"/>
          <w:szCs w:val="24"/>
        </w:rPr>
        <w:t>-</w:t>
      </w:r>
      <w:r w:rsidRPr="00560341">
        <w:rPr>
          <w:sz w:val="24"/>
          <w:szCs w:val="24"/>
        </w:rPr>
        <w:t>1</w:t>
      </w:r>
      <w:r w:rsidR="003C4E2E" w:rsidRPr="00560341">
        <w:rPr>
          <w:sz w:val="24"/>
          <w:szCs w:val="24"/>
        </w:rPr>
        <w:t>/</w:t>
      </w:r>
      <w:r w:rsidR="003C4E2E">
        <w:rPr>
          <w:sz w:val="24"/>
          <w:szCs w:val="24"/>
        </w:rPr>
        <w:t>-21</w:t>
      </w:r>
      <w:r w:rsidRPr="00560341">
        <w:rPr>
          <w:sz w:val="24"/>
          <w:szCs w:val="24"/>
        </w:rPr>
        <w:t>-</w:t>
      </w:r>
      <w:r w:rsidR="003C4E2E">
        <w:rPr>
          <w:sz w:val="24"/>
          <w:szCs w:val="24"/>
        </w:rPr>
        <w:t>2.1.</w:t>
      </w:r>
      <w:r w:rsidR="002C1088">
        <w:rPr>
          <w:sz w:val="24"/>
          <w:szCs w:val="24"/>
        </w:rPr>
        <w:t>3</w:t>
      </w:r>
    </w:p>
    <w:p w14:paraId="552B6A14" w14:textId="77777777" w:rsidR="00BA2CA0" w:rsidRDefault="00BA2CA0" w:rsidP="00E4453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№ РМ-2-172-</w:t>
      </w:r>
      <w:r w:rsidRPr="00560341">
        <w:rPr>
          <w:sz w:val="24"/>
          <w:szCs w:val="24"/>
        </w:rPr>
        <w:t>1</w:t>
      </w:r>
      <w:r>
        <w:rPr>
          <w:sz w:val="24"/>
          <w:szCs w:val="24"/>
        </w:rPr>
        <w:t>-з</w:t>
      </w:r>
      <w:r w:rsidRPr="00560341">
        <w:rPr>
          <w:sz w:val="24"/>
          <w:szCs w:val="24"/>
        </w:rPr>
        <w:t>/</w:t>
      </w:r>
      <w:r>
        <w:rPr>
          <w:sz w:val="24"/>
          <w:szCs w:val="24"/>
        </w:rPr>
        <w:t>-21</w:t>
      </w:r>
      <w:r w:rsidRPr="00560341">
        <w:rPr>
          <w:sz w:val="24"/>
          <w:szCs w:val="24"/>
        </w:rPr>
        <w:t>-</w:t>
      </w:r>
      <w:r>
        <w:rPr>
          <w:sz w:val="24"/>
          <w:szCs w:val="24"/>
        </w:rPr>
        <w:t>2.1.3</w:t>
      </w:r>
    </w:p>
    <w:p w14:paraId="7D9175ED" w14:textId="77777777" w:rsidR="00E4453E" w:rsidRPr="00BA2CA0" w:rsidRDefault="00BA2CA0" w:rsidP="00E4453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453E" w:rsidRPr="00E4453E">
        <w:rPr>
          <w:sz w:val="24"/>
          <w:szCs w:val="24"/>
        </w:rPr>
        <w:t xml:space="preserve">№ </w:t>
      </w:r>
      <w:r w:rsidR="00F63F05">
        <w:rPr>
          <w:sz w:val="24"/>
          <w:szCs w:val="24"/>
        </w:rPr>
        <w:t>РМ - 2 -</w:t>
      </w:r>
      <w:r>
        <w:rPr>
          <w:sz w:val="24"/>
          <w:szCs w:val="24"/>
        </w:rPr>
        <w:t>172 - 3</w:t>
      </w:r>
      <w:r w:rsidR="00E4453E" w:rsidRPr="00BA2CA0">
        <w:rPr>
          <w:sz w:val="24"/>
          <w:szCs w:val="24"/>
        </w:rPr>
        <w:t>/ 21-2.1.3</w:t>
      </w:r>
    </w:p>
    <w:p w14:paraId="5065FE2E" w14:textId="77777777" w:rsidR="00BA2CA0" w:rsidRPr="00BA2CA0" w:rsidRDefault="00BA2CA0" w:rsidP="00BA2C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A2CA0">
        <w:rPr>
          <w:sz w:val="24"/>
          <w:szCs w:val="24"/>
        </w:rPr>
        <w:t>№ РМ-2-172-3з / 21</w:t>
      </w:r>
    </w:p>
    <w:p w14:paraId="73D518ED" w14:textId="77777777" w:rsidR="00BA2CA0" w:rsidRPr="00E4453E" w:rsidRDefault="00BA2CA0" w:rsidP="00E4453E">
      <w:pPr>
        <w:widowControl w:val="0"/>
        <w:rPr>
          <w:sz w:val="24"/>
          <w:szCs w:val="24"/>
        </w:rPr>
      </w:pPr>
    </w:p>
    <w:p w14:paraId="512A43B8" w14:textId="77777777" w:rsidR="00D87018" w:rsidRDefault="00D87018" w:rsidP="00D8701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D74BAFD" w14:textId="77777777" w:rsidR="00E4453E" w:rsidRDefault="00E4453E" w:rsidP="00901E8C">
      <w:pPr>
        <w:widowControl w:val="0"/>
        <w:rPr>
          <w:sz w:val="24"/>
          <w:szCs w:val="24"/>
        </w:rPr>
      </w:pPr>
    </w:p>
    <w:p w14:paraId="6236713F" w14:textId="77777777" w:rsidR="002C1088" w:rsidRDefault="002C1088" w:rsidP="00901E8C">
      <w:pPr>
        <w:widowControl w:val="0"/>
        <w:rPr>
          <w:sz w:val="24"/>
          <w:szCs w:val="24"/>
        </w:rPr>
      </w:pPr>
    </w:p>
    <w:p w14:paraId="5DA368F5" w14:textId="77777777" w:rsidR="003B0842" w:rsidRDefault="003B0842" w:rsidP="00533777">
      <w:pPr>
        <w:widowControl w:val="0"/>
        <w:jc w:val="center"/>
        <w:rPr>
          <w:b/>
          <w:sz w:val="24"/>
          <w:szCs w:val="24"/>
        </w:rPr>
      </w:pPr>
    </w:p>
    <w:p w14:paraId="60FE6E7F" w14:textId="77777777" w:rsidR="007617B6" w:rsidRDefault="000A24D8" w:rsidP="0053377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Я НАУ РП </w:t>
      </w:r>
      <w:r w:rsidRPr="004A0F47">
        <w:rPr>
          <w:b/>
          <w:sz w:val="24"/>
          <w:szCs w:val="24"/>
        </w:rPr>
        <w:t>10</w:t>
      </w:r>
      <w:r w:rsidR="007617B6" w:rsidRPr="004A0F47">
        <w:rPr>
          <w:b/>
          <w:sz w:val="24"/>
          <w:szCs w:val="24"/>
        </w:rPr>
        <w:t>.0</w:t>
      </w:r>
      <w:r w:rsidR="00533777" w:rsidRPr="004A0F47">
        <w:rPr>
          <w:b/>
          <w:sz w:val="24"/>
          <w:szCs w:val="24"/>
        </w:rPr>
        <w:t>2</w:t>
      </w:r>
      <w:r w:rsidRPr="004A0F47">
        <w:rPr>
          <w:b/>
          <w:sz w:val="24"/>
          <w:szCs w:val="24"/>
        </w:rPr>
        <w:t>.12</w:t>
      </w:r>
      <w:r w:rsidR="00E4453E">
        <w:rPr>
          <w:b/>
          <w:sz w:val="24"/>
          <w:szCs w:val="24"/>
        </w:rPr>
        <w:t>-01-2022</w:t>
      </w:r>
    </w:p>
    <w:p w14:paraId="1BE1E2C5" w14:textId="77777777" w:rsidR="00A633AE" w:rsidRDefault="00A633AE" w:rsidP="00FF6171">
      <w:pPr>
        <w:widowControl w:val="0"/>
        <w:ind w:firstLine="567"/>
        <w:rPr>
          <w:sz w:val="24"/>
          <w:szCs w:val="24"/>
        </w:rPr>
      </w:pPr>
    </w:p>
    <w:p w14:paraId="43C550DF" w14:textId="77777777" w:rsidR="00A633AE" w:rsidRDefault="00533777" w:rsidP="00A633AE">
      <w:pPr>
        <w:widowControl w:val="0"/>
        <w:ind w:firstLine="567"/>
        <w:jc w:val="both"/>
        <w:rPr>
          <w:sz w:val="24"/>
          <w:szCs w:val="24"/>
        </w:rPr>
      </w:pPr>
      <w:r w:rsidRPr="00B60934">
        <w:rPr>
          <w:sz w:val="24"/>
          <w:szCs w:val="24"/>
        </w:rPr>
        <w:t xml:space="preserve">Робочу </w:t>
      </w:r>
      <w:r w:rsidR="007617B6" w:rsidRPr="00B60934">
        <w:rPr>
          <w:sz w:val="24"/>
          <w:szCs w:val="24"/>
        </w:rPr>
        <w:t>програму навчальної дисципліни «</w:t>
      </w:r>
      <w:r w:rsidR="004A4977">
        <w:rPr>
          <w:sz w:val="24"/>
          <w:szCs w:val="24"/>
        </w:rPr>
        <w:t>Неруйнівний контроль</w:t>
      </w:r>
      <w:r w:rsidR="000F1759">
        <w:rPr>
          <w:sz w:val="24"/>
          <w:szCs w:val="24"/>
        </w:rPr>
        <w:t xml:space="preserve"> в </w:t>
      </w:r>
      <w:r w:rsidR="004A4977">
        <w:rPr>
          <w:sz w:val="24"/>
          <w:szCs w:val="24"/>
        </w:rPr>
        <w:t xml:space="preserve">технічній </w:t>
      </w:r>
      <w:r w:rsidR="000F1759">
        <w:rPr>
          <w:sz w:val="24"/>
          <w:szCs w:val="24"/>
        </w:rPr>
        <w:t>діагностиці</w:t>
      </w:r>
      <w:r w:rsidR="006C3514" w:rsidRPr="00B60934">
        <w:rPr>
          <w:sz w:val="24"/>
          <w:szCs w:val="24"/>
        </w:rPr>
        <w:t>»</w:t>
      </w:r>
      <w:r w:rsidRPr="00B60934">
        <w:rPr>
          <w:sz w:val="24"/>
          <w:szCs w:val="24"/>
        </w:rPr>
        <w:t xml:space="preserve"> розроблено на основі </w:t>
      </w:r>
      <w:r w:rsidR="00A633AE">
        <w:rPr>
          <w:sz w:val="24"/>
          <w:szCs w:val="24"/>
        </w:rPr>
        <w:t xml:space="preserve">освітньо-професійних програм </w:t>
      </w:r>
      <w:r w:rsidR="00A633AE" w:rsidRPr="00FD5E30">
        <w:rPr>
          <w:sz w:val="24"/>
          <w:szCs w:val="24"/>
        </w:rPr>
        <w:t>«Телекомунікаційні системи та мережі»</w:t>
      </w:r>
      <w:r w:rsidR="00A633AE">
        <w:rPr>
          <w:sz w:val="24"/>
          <w:szCs w:val="24"/>
        </w:rPr>
        <w:t xml:space="preserve">, </w:t>
      </w:r>
      <w:r w:rsidR="00A633AE" w:rsidRPr="00FD5E30">
        <w:rPr>
          <w:sz w:val="24"/>
          <w:szCs w:val="24"/>
        </w:rPr>
        <w:t>«Радіоелектронні пристрої, системи та комплекси»</w:t>
      </w:r>
      <w:r w:rsidR="00A633AE">
        <w:rPr>
          <w:sz w:val="24"/>
          <w:szCs w:val="24"/>
        </w:rPr>
        <w:t xml:space="preserve"> </w:t>
      </w:r>
      <w:r w:rsidR="007617B6" w:rsidRPr="00B60934">
        <w:rPr>
          <w:sz w:val="24"/>
          <w:szCs w:val="24"/>
        </w:rPr>
        <w:t xml:space="preserve"> та </w:t>
      </w:r>
      <w:r w:rsidR="00BA2CA0">
        <w:rPr>
          <w:sz w:val="24"/>
          <w:szCs w:val="24"/>
        </w:rPr>
        <w:t xml:space="preserve">навчальних </w:t>
      </w:r>
      <w:r w:rsidR="00BA2CA0" w:rsidRPr="00BA2CA0">
        <w:rPr>
          <w:sz w:val="24"/>
          <w:szCs w:val="24"/>
        </w:rPr>
        <w:t xml:space="preserve">та </w:t>
      </w:r>
      <w:r w:rsidR="007617B6" w:rsidRPr="00BA2CA0">
        <w:rPr>
          <w:sz w:val="24"/>
          <w:szCs w:val="24"/>
        </w:rPr>
        <w:t>робоч</w:t>
      </w:r>
      <w:r w:rsidR="009330C0" w:rsidRPr="00BA2CA0">
        <w:rPr>
          <w:sz w:val="24"/>
          <w:szCs w:val="24"/>
        </w:rPr>
        <w:t>их</w:t>
      </w:r>
      <w:r w:rsidR="007617B6" w:rsidRPr="00BA2CA0">
        <w:rPr>
          <w:sz w:val="24"/>
          <w:szCs w:val="24"/>
        </w:rPr>
        <w:t xml:space="preserve"> навчальн</w:t>
      </w:r>
      <w:r w:rsidR="009330C0" w:rsidRPr="00BA2CA0">
        <w:rPr>
          <w:sz w:val="24"/>
          <w:szCs w:val="24"/>
        </w:rPr>
        <w:t>их</w:t>
      </w:r>
      <w:r w:rsidR="007617B6" w:rsidRPr="00BA2CA0">
        <w:rPr>
          <w:sz w:val="24"/>
          <w:szCs w:val="24"/>
        </w:rPr>
        <w:t xml:space="preserve"> план</w:t>
      </w:r>
      <w:r w:rsidR="009330C0" w:rsidRPr="00BA2CA0">
        <w:rPr>
          <w:sz w:val="24"/>
          <w:szCs w:val="24"/>
        </w:rPr>
        <w:t>ів</w:t>
      </w:r>
      <w:r w:rsidR="00F63F05">
        <w:rPr>
          <w:sz w:val="24"/>
          <w:szCs w:val="24"/>
        </w:rPr>
        <w:t xml:space="preserve">  </w:t>
      </w:r>
      <w:r w:rsidR="00E4453E" w:rsidRPr="00BA2CA0">
        <w:rPr>
          <w:sz w:val="24"/>
          <w:szCs w:val="24"/>
        </w:rPr>
        <w:t xml:space="preserve">№ </w:t>
      </w:r>
      <w:r w:rsidR="00BA2CA0" w:rsidRPr="00BA2CA0">
        <w:rPr>
          <w:sz w:val="24"/>
          <w:szCs w:val="24"/>
        </w:rPr>
        <w:t>НМ/</w:t>
      </w:r>
      <w:r w:rsidR="00E4453E" w:rsidRPr="00BA2CA0">
        <w:rPr>
          <w:sz w:val="24"/>
          <w:szCs w:val="24"/>
        </w:rPr>
        <w:t xml:space="preserve">РМ-2-172-1/-21, </w:t>
      </w:r>
      <w:r w:rsidR="00BA2CA0" w:rsidRPr="00BA2CA0">
        <w:rPr>
          <w:sz w:val="24"/>
          <w:szCs w:val="24"/>
        </w:rPr>
        <w:t>НМ/</w:t>
      </w:r>
      <w:r w:rsidR="00E4453E" w:rsidRPr="00BA2CA0">
        <w:rPr>
          <w:sz w:val="24"/>
          <w:szCs w:val="24"/>
        </w:rPr>
        <w:t>РМ - 2 - 172 - 3  / 21</w:t>
      </w:r>
      <w:r w:rsidR="00BA2CA0" w:rsidRPr="00BA2CA0">
        <w:rPr>
          <w:sz w:val="24"/>
          <w:szCs w:val="24"/>
        </w:rPr>
        <w:t xml:space="preserve"> та планів заочної форми навчання </w:t>
      </w:r>
    </w:p>
    <w:p w14:paraId="03BC426C" w14:textId="77777777" w:rsidR="007617B6" w:rsidRPr="00B60934" w:rsidRDefault="00BA2CA0" w:rsidP="00A633AE">
      <w:pPr>
        <w:widowControl w:val="0"/>
        <w:jc w:val="both"/>
        <w:rPr>
          <w:sz w:val="24"/>
          <w:szCs w:val="24"/>
        </w:rPr>
      </w:pPr>
      <w:r w:rsidRPr="00BA2CA0">
        <w:rPr>
          <w:sz w:val="24"/>
          <w:szCs w:val="24"/>
        </w:rPr>
        <w:t>№ НМ/РМ-2-17</w:t>
      </w:r>
      <w:r w:rsidR="00AD258F">
        <w:rPr>
          <w:sz w:val="24"/>
          <w:szCs w:val="24"/>
        </w:rPr>
        <w:t>2-1-з/-21-2.1.3, № НМ/РМ-2-172-3</w:t>
      </w:r>
      <w:r w:rsidRPr="00BA2CA0">
        <w:rPr>
          <w:sz w:val="24"/>
          <w:szCs w:val="24"/>
        </w:rPr>
        <w:t>-з/-21-2.1.3</w:t>
      </w:r>
      <w:r>
        <w:rPr>
          <w:sz w:val="24"/>
          <w:szCs w:val="24"/>
        </w:rPr>
        <w:t xml:space="preserve"> </w:t>
      </w:r>
      <w:r w:rsidR="007617B6" w:rsidRPr="00B60934">
        <w:rPr>
          <w:sz w:val="24"/>
          <w:szCs w:val="24"/>
        </w:rPr>
        <w:t xml:space="preserve">підготовки </w:t>
      </w:r>
      <w:r w:rsidR="00CA2945" w:rsidRPr="00B60934">
        <w:rPr>
          <w:sz w:val="24"/>
          <w:szCs w:val="24"/>
        </w:rPr>
        <w:t xml:space="preserve">здобувачів вищої освіти </w:t>
      </w:r>
      <w:r w:rsidR="007617B6" w:rsidRPr="00B60934">
        <w:rPr>
          <w:sz w:val="24"/>
          <w:szCs w:val="24"/>
        </w:rPr>
        <w:t>освітнього ступеня «</w:t>
      </w:r>
      <w:r w:rsidR="000F1759">
        <w:rPr>
          <w:sz w:val="24"/>
          <w:szCs w:val="24"/>
        </w:rPr>
        <w:t>Магістр</w:t>
      </w:r>
      <w:r w:rsidR="007617B6" w:rsidRPr="00B60934">
        <w:rPr>
          <w:sz w:val="24"/>
          <w:szCs w:val="24"/>
        </w:rPr>
        <w:t xml:space="preserve">» за спеціальністю </w:t>
      </w:r>
      <w:r w:rsidR="004A4977">
        <w:rPr>
          <w:sz w:val="24"/>
          <w:szCs w:val="24"/>
        </w:rPr>
        <w:t>172</w:t>
      </w:r>
      <w:r w:rsidR="007617B6" w:rsidRPr="00B60934">
        <w:rPr>
          <w:sz w:val="24"/>
          <w:szCs w:val="24"/>
        </w:rPr>
        <w:t xml:space="preserve"> «</w:t>
      </w:r>
      <w:r w:rsidR="004A4977">
        <w:rPr>
          <w:sz w:val="24"/>
          <w:szCs w:val="24"/>
        </w:rPr>
        <w:t>Телекомунікації та радіотехніка</w:t>
      </w:r>
      <w:r w:rsidR="006C3514" w:rsidRPr="00B609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60934">
        <w:rPr>
          <w:sz w:val="24"/>
          <w:szCs w:val="24"/>
        </w:rPr>
        <w:t xml:space="preserve"> </w:t>
      </w:r>
      <w:r w:rsidR="007617B6" w:rsidRPr="00B60934">
        <w:rPr>
          <w:sz w:val="24"/>
          <w:szCs w:val="24"/>
        </w:rPr>
        <w:t>та відповідних нормативних документів.</w:t>
      </w:r>
    </w:p>
    <w:p w14:paraId="684CE0AE" w14:textId="77777777" w:rsidR="008F1E53" w:rsidRPr="00B60934" w:rsidRDefault="008F1E53" w:rsidP="00533777">
      <w:pPr>
        <w:widowControl w:val="0"/>
        <w:ind w:firstLine="567"/>
        <w:jc w:val="both"/>
        <w:rPr>
          <w:bCs/>
          <w:sz w:val="24"/>
          <w:szCs w:val="24"/>
        </w:rPr>
      </w:pPr>
    </w:p>
    <w:p w14:paraId="68545CEF" w14:textId="77777777" w:rsidR="007617B6" w:rsidRPr="00B60934" w:rsidRDefault="000F1759" w:rsidP="00533777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бочу програму розробила</w:t>
      </w:r>
      <w:r w:rsidR="007617B6" w:rsidRPr="00B60934">
        <w:rPr>
          <w:bCs/>
          <w:sz w:val="24"/>
          <w:szCs w:val="24"/>
        </w:rPr>
        <w:t>:</w:t>
      </w:r>
    </w:p>
    <w:p w14:paraId="077E21FB" w14:textId="77777777" w:rsidR="000F1759" w:rsidRDefault="0059346B" w:rsidP="00533777">
      <w:pPr>
        <w:widowControl w:val="0"/>
        <w:tabs>
          <w:tab w:val="left" w:pos="53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цент</w:t>
      </w:r>
      <w:r w:rsidR="007617B6" w:rsidRPr="00B60934">
        <w:rPr>
          <w:sz w:val="24"/>
          <w:szCs w:val="24"/>
        </w:rPr>
        <w:t xml:space="preserve"> кафедри </w:t>
      </w:r>
      <w:r w:rsidR="000F1759">
        <w:rPr>
          <w:sz w:val="24"/>
          <w:szCs w:val="24"/>
        </w:rPr>
        <w:t xml:space="preserve">біокібернетики та аерокосмічної </w:t>
      </w:r>
    </w:p>
    <w:p w14:paraId="0CEA55E8" w14:textId="77777777" w:rsidR="007617B6" w:rsidRPr="00B60934" w:rsidRDefault="000F1759" w:rsidP="00533777">
      <w:pPr>
        <w:widowControl w:val="0"/>
        <w:tabs>
          <w:tab w:val="left" w:pos="53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дицини</w:t>
      </w:r>
      <w:r w:rsidR="00533777" w:rsidRPr="00B60934">
        <w:rPr>
          <w:sz w:val="24"/>
          <w:szCs w:val="24"/>
        </w:rPr>
        <w:tab/>
        <w:t xml:space="preserve">____________________ </w:t>
      </w:r>
      <w:r w:rsidR="00BA2CA0">
        <w:rPr>
          <w:sz w:val="24"/>
          <w:szCs w:val="24"/>
        </w:rPr>
        <w:t>Олена МОНЧЕНКО</w:t>
      </w:r>
    </w:p>
    <w:p w14:paraId="14EE4FD8" w14:textId="77777777" w:rsidR="007617B6" w:rsidRDefault="007617B6" w:rsidP="00533777">
      <w:pPr>
        <w:widowControl w:val="0"/>
        <w:ind w:firstLine="567"/>
        <w:jc w:val="both"/>
        <w:rPr>
          <w:bCs/>
          <w:sz w:val="24"/>
          <w:szCs w:val="24"/>
        </w:rPr>
      </w:pPr>
    </w:p>
    <w:p w14:paraId="1579CB8B" w14:textId="77777777" w:rsidR="00FD5E30" w:rsidRPr="00B60934" w:rsidRDefault="00FD5E30" w:rsidP="00FD5E30">
      <w:pPr>
        <w:pStyle w:val="aa"/>
        <w:widowControl w:val="0"/>
        <w:tabs>
          <w:tab w:val="left" w:pos="5387"/>
        </w:tabs>
        <w:spacing w:after="0"/>
        <w:ind w:left="0" w:firstLine="567"/>
        <w:rPr>
          <w:sz w:val="24"/>
          <w:szCs w:val="24"/>
        </w:rPr>
      </w:pPr>
    </w:p>
    <w:p w14:paraId="7C823E34" w14:textId="77777777" w:rsidR="00FD5E30" w:rsidRPr="000F1759" w:rsidRDefault="00FD5E30" w:rsidP="004A4977">
      <w:pPr>
        <w:widowControl w:val="0"/>
        <w:tabs>
          <w:tab w:val="left" w:pos="5387"/>
        </w:tabs>
        <w:jc w:val="both"/>
        <w:rPr>
          <w:sz w:val="24"/>
          <w:szCs w:val="24"/>
        </w:rPr>
      </w:pPr>
    </w:p>
    <w:p w14:paraId="2B993F43" w14:textId="77777777" w:rsidR="00BA2CA0" w:rsidRPr="00BA2CA0" w:rsidRDefault="00BA2CA0" w:rsidP="00FF6171">
      <w:pPr>
        <w:widowControl w:val="0"/>
        <w:ind w:firstLine="567"/>
        <w:jc w:val="both"/>
        <w:rPr>
          <w:sz w:val="24"/>
          <w:szCs w:val="24"/>
        </w:rPr>
      </w:pPr>
      <w:r w:rsidRPr="00BA2CA0">
        <w:rPr>
          <w:sz w:val="24"/>
          <w:szCs w:val="24"/>
        </w:rPr>
        <w:t>Робочу програму обговорено та схвалено на засіда</w:t>
      </w:r>
      <w:r w:rsidR="00FF6171">
        <w:rPr>
          <w:sz w:val="24"/>
          <w:szCs w:val="24"/>
        </w:rPr>
        <w:t>нні випускової кафедри освітньо-</w:t>
      </w:r>
      <w:r w:rsidRPr="00BA2CA0">
        <w:rPr>
          <w:sz w:val="24"/>
          <w:szCs w:val="24"/>
        </w:rPr>
        <w:t>професійних програм «</w:t>
      </w:r>
      <w:r w:rsidRPr="00C27CFC">
        <w:rPr>
          <w:sz w:val="24"/>
          <w:szCs w:val="24"/>
        </w:rPr>
        <w:t>Телекомунікаційні системи та мережі</w:t>
      </w:r>
      <w:r w:rsidRPr="00BA2CA0">
        <w:rPr>
          <w:sz w:val="24"/>
          <w:szCs w:val="24"/>
        </w:rPr>
        <w:t xml:space="preserve">», </w:t>
      </w:r>
      <w:r>
        <w:rPr>
          <w:sz w:val="24"/>
          <w:szCs w:val="24"/>
        </w:rPr>
        <w:t>«</w:t>
      </w:r>
      <w:r w:rsidRPr="00C27CFC">
        <w:rPr>
          <w:sz w:val="24"/>
          <w:szCs w:val="24"/>
        </w:rPr>
        <w:t>Радіоелектронні пристрої, системи та комплекси</w:t>
      </w:r>
      <w:r>
        <w:rPr>
          <w:sz w:val="24"/>
          <w:szCs w:val="24"/>
        </w:rPr>
        <w:t>»</w:t>
      </w:r>
      <w:r w:rsidR="00FF6171">
        <w:rPr>
          <w:sz w:val="24"/>
          <w:szCs w:val="24"/>
        </w:rPr>
        <w:t xml:space="preserve"> </w:t>
      </w:r>
      <w:r w:rsidRPr="00BA2CA0">
        <w:rPr>
          <w:sz w:val="24"/>
          <w:szCs w:val="24"/>
        </w:rPr>
        <w:t>спеціальності</w:t>
      </w:r>
      <w:r w:rsidR="00FF6171">
        <w:rPr>
          <w:sz w:val="24"/>
          <w:szCs w:val="24"/>
        </w:rPr>
        <w:t xml:space="preserve"> 172</w:t>
      </w:r>
      <w:r w:rsidRPr="00BA2CA0">
        <w:rPr>
          <w:sz w:val="24"/>
          <w:szCs w:val="24"/>
        </w:rPr>
        <w:t xml:space="preserve"> «</w:t>
      </w:r>
      <w:r w:rsidR="00FF6171" w:rsidRPr="00C27CFC">
        <w:rPr>
          <w:sz w:val="24"/>
          <w:szCs w:val="24"/>
        </w:rPr>
        <w:t>Телекомунікації та радіотехніка</w:t>
      </w:r>
      <w:r w:rsidRPr="00BA2CA0">
        <w:rPr>
          <w:sz w:val="24"/>
          <w:szCs w:val="24"/>
        </w:rPr>
        <w:t>»</w:t>
      </w:r>
      <w:r w:rsidR="00FF6171">
        <w:rPr>
          <w:sz w:val="24"/>
          <w:szCs w:val="24"/>
        </w:rPr>
        <w:t xml:space="preserve"> </w:t>
      </w:r>
      <w:r w:rsidRPr="00BA2CA0">
        <w:rPr>
          <w:sz w:val="24"/>
          <w:szCs w:val="24"/>
        </w:rPr>
        <w:t>–</w:t>
      </w:r>
      <w:r w:rsidR="00FF6171">
        <w:rPr>
          <w:sz w:val="24"/>
          <w:szCs w:val="24"/>
        </w:rPr>
        <w:t xml:space="preserve"> </w:t>
      </w:r>
      <w:r w:rsidRPr="00BA2CA0">
        <w:rPr>
          <w:sz w:val="24"/>
          <w:szCs w:val="24"/>
        </w:rPr>
        <w:t>кафедри</w:t>
      </w:r>
      <w:r w:rsidR="00FF6171">
        <w:rPr>
          <w:sz w:val="24"/>
          <w:szCs w:val="24"/>
        </w:rPr>
        <w:t xml:space="preserve"> телекомунікацій та радіотехніки</w:t>
      </w:r>
      <w:r w:rsidRPr="00BA2CA0">
        <w:rPr>
          <w:sz w:val="24"/>
          <w:szCs w:val="24"/>
        </w:rPr>
        <w:t xml:space="preserve"> (випускова), протокол №</w:t>
      </w:r>
      <w:r w:rsidR="00FF6171">
        <w:rPr>
          <w:sz w:val="24"/>
          <w:szCs w:val="24"/>
        </w:rPr>
        <w:t>__________</w:t>
      </w:r>
      <w:r w:rsidRPr="00BA2CA0">
        <w:rPr>
          <w:sz w:val="24"/>
          <w:szCs w:val="24"/>
        </w:rPr>
        <w:t>від « __ » _________ 20__ р.</w:t>
      </w:r>
    </w:p>
    <w:p w14:paraId="311CB63F" w14:textId="77777777" w:rsidR="002C1088" w:rsidRDefault="002C1088" w:rsidP="00FD5E30">
      <w:pPr>
        <w:widowControl w:val="0"/>
        <w:tabs>
          <w:tab w:val="left" w:pos="5387"/>
        </w:tabs>
        <w:jc w:val="both"/>
        <w:rPr>
          <w:sz w:val="24"/>
          <w:szCs w:val="24"/>
        </w:rPr>
      </w:pPr>
    </w:p>
    <w:p w14:paraId="35885E9D" w14:textId="77777777" w:rsidR="003A064E" w:rsidRDefault="002C1088" w:rsidP="00AE3885">
      <w:pPr>
        <w:pStyle w:val="aa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 ОПП </w:t>
      </w:r>
      <w:r w:rsidRPr="00FD5E30">
        <w:rPr>
          <w:sz w:val="24"/>
          <w:szCs w:val="24"/>
        </w:rPr>
        <w:t>«Телекомунікаційні системи та мережі»</w:t>
      </w:r>
      <w:r>
        <w:rPr>
          <w:sz w:val="24"/>
          <w:szCs w:val="24"/>
        </w:rPr>
        <w:t xml:space="preserve"> ______________________</w:t>
      </w:r>
    </w:p>
    <w:p w14:paraId="4BA26AB3" w14:textId="77777777" w:rsidR="002C1088" w:rsidRDefault="002C1088" w:rsidP="00533777">
      <w:pPr>
        <w:pStyle w:val="aa"/>
        <w:widowControl w:val="0"/>
        <w:spacing w:after="0"/>
        <w:ind w:left="0" w:firstLine="567"/>
        <w:jc w:val="both"/>
        <w:rPr>
          <w:sz w:val="24"/>
          <w:szCs w:val="24"/>
        </w:rPr>
      </w:pPr>
    </w:p>
    <w:p w14:paraId="30E441AD" w14:textId="77777777" w:rsidR="002C1088" w:rsidRDefault="002C1088" w:rsidP="00AE3885">
      <w:pPr>
        <w:pStyle w:val="aa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 ОПП </w:t>
      </w:r>
      <w:r w:rsidRPr="00FD5E30">
        <w:rPr>
          <w:sz w:val="24"/>
          <w:szCs w:val="24"/>
        </w:rPr>
        <w:t>«Радіоелектронні пристрої, системи та комплекси»</w:t>
      </w:r>
      <w:r>
        <w:rPr>
          <w:sz w:val="24"/>
          <w:szCs w:val="24"/>
        </w:rPr>
        <w:t xml:space="preserve"> _____________</w:t>
      </w:r>
    </w:p>
    <w:p w14:paraId="3FB84BDC" w14:textId="77777777" w:rsidR="002C1088" w:rsidRDefault="002C1088" w:rsidP="00533777">
      <w:pPr>
        <w:pStyle w:val="aa"/>
        <w:widowControl w:val="0"/>
        <w:spacing w:after="0"/>
        <w:ind w:left="0" w:firstLine="567"/>
        <w:jc w:val="both"/>
        <w:rPr>
          <w:sz w:val="24"/>
          <w:szCs w:val="24"/>
        </w:rPr>
      </w:pPr>
    </w:p>
    <w:p w14:paraId="1C4311BD" w14:textId="77777777" w:rsidR="0059346B" w:rsidRPr="00B60934" w:rsidRDefault="0059346B" w:rsidP="00533777">
      <w:pPr>
        <w:pStyle w:val="aa"/>
        <w:widowControl w:val="0"/>
        <w:spacing w:after="0"/>
        <w:ind w:left="0" w:firstLine="567"/>
        <w:jc w:val="both"/>
        <w:rPr>
          <w:sz w:val="24"/>
          <w:szCs w:val="24"/>
        </w:rPr>
      </w:pPr>
    </w:p>
    <w:p w14:paraId="540C38D4" w14:textId="77777777" w:rsidR="003A064E" w:rsidRPr="00B60934" w:rsidRDefault="003A064E" w:rsidP="00533777">
      <w:pPr>
        <w:pStyle w:val="aa"/>
        <w:widowControl w:val="0"/>
        <w:tabs>
          <w:tab w:val="left" w:pos="5387"/>
        </w:tabs>
        <w:spacing w:after="0"/>
        <w:ind w:left="0" w:firstLine="567"/>
        <w:rPr>
          <w:sz w:val="24"/>
          <w:szCs w:val="24"/>
        </w:rPr>
      </w:pPr>
      <w:r w:rsidRPr="00B60934">
        <w:rPr>
          <w:sz w:val="24"/>
          <w:szCs w:val="24"/>
        </w:rPr>
        <w:t>Завідувач кафедри</w:t>
      </w:r>
      <w:r w:rsidR="00FF6171">
        <w:rPr>
          <w:sz w:val="24"/>
          <w:szCs w:val="24"/>
        </w:rPr>
        <w:t xml:space="preserve">    _________________Роман ОДАРЧЕНКО</w:t>
      </w:r>
    </w:p>
    <w:p w14:paraId="73ED0D8E" w14:textId="77777777" w:rsidR="00735606" w:rsidRDefault="00735606" w:rsidP="00533777">
      <w:pPr>
        <w:widowControl w:val="0"/>
        <w:ind w:firstLine="567"/>
        <w:jc w:val="both"/>
        <w:rPr>
          <w:bCs/>
          <w:sz w:val="24"/>
          <w:szCs w:val="24"/>
        </w:rPr>
      </w:pPr>
    </w:p>
    <w:p w14:paraId="682DFA0B" w14:textId="77777777" w:rsidR="0059346B" w:rsidRPr="00B60934" w:rsidRDefault="0059346B" w:rsidP="00533777">
      <w:pPr>
        <w:widowControl w:val="0"/>
        <w:ind w:firstLine="567"/>
        <w:jc w:val="both"/>
        <w:rPr>
          <w:bCs/>
          <w:sz w:val="24"/>
          <w:szCs w:val="24"/>
        </w:rPr>
      </w:pPr>
    </w:p>
    <w:p w14:paraId="46DE62C5" w14:textId="77777777" w:rsidR="00901E8C" w:rsidRDefault="00A24D6B" w:rsidP="00741AFC">
      <w:pPr>
        <w:widowControl w:val="0"/>
        <w:tabs>
          <w:tab w:val="left" w:pos="5387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бочу </w:t>
      </w:r>
      <w:r w:rsidR="007617B6" w:rsidRPr="00B60934">
        <w:rPr>
          <w:bCs/>
          <w:sz w:val="24"/>
          <w:szCs w:val="24"/>
        </w:rPr>
        <w:t>програму обговорено та схвалено на засіданні науково-</w:t>
      </w:r>
      <w:proofErr w:type="spellStart"/>
      <w:r w:rsidR="007617B6" w:rsidRPr="00B60934">
        <w:rPr>
          <w:bCs/>
          <w:sz w:val="24"/>
          <w:szCs w:val="24"/>
        </w:rPr>
        <w:t>методично</w:t>
      </w:r>
      <w:proofErr w:type="spellEnd"/>
      <w:r w:rsidR="007617B6" w:rsidRPr="00B60934">
        <w:rPr>
          <w:bCs/>
          <w:sz w:val="24"/>
          <w:szCs w:val="24"/>
        </w:rPr>
        <w:t xml:space="preserve">-редакційної ради </w:t>
      </w:r>
      <w:r w:rsidR="00741AFC" w:rsidRPr="00741AFC">
        <w:rPr>
          <w:bCs/>
          <w:sz w:val="24"/>
          <w:szCs w:val="24"/>
        </w:rPr>
        <w:t>Факультет</w:t>
      </w:r>
      <w:r w:rsidR="00741AFC">
        <w:rPr>
          <w:bCs/>
          <w:sz w:val="24"/>
          <w:szCs w:val="24"/>
        </w:rPr>
        <w:t>у</w:t>
      </w:r>
      <w:r w:rsidR="00741AFC" w:rsidRPr="00741AFC">
        <w:rPr>
          <w:bCs/>
          <w:sz w:val="24"/>
          <w:szCs w:val="24"/>
        </w:rPr>
        <w:t xml:space="preserve"> екологічної безпеки, інженерії та технологій</w:t>
      </w:r>
      <w:r w:rsidR="007617B6" w:rsidRPr="00B60934">
        <w:rPr>
          <w:bCs/>
          <w:sz w:val="24"/>
          <w:szCs w:val="24"/>
        </w:rPr>
        <w:t>,</w:t>
      </w:r>
    </w:p>
    <w:p w14:paraId="5C7FF32F" w14:textId="77777777" w:rsidR="00FD5E30" w:rsidRDefault="00FD5E30" w:rsidP="00741AFC">
      <w:pPr>
        <w:widowControl w:val="0"/>
        <w:tabs>
          <w:tab w:val="left" w:pos="5387"/>
        </w:tabs>
        <w:ind w:firstLine="567"/>
        <w:jc w:val="both"/>
        <w:rPr>
          <w:bCs/>
          <w:sz w:val="24"/>
          <w:szCs w:val="24"/>
        </w:rPr>
      </w:pPr>
    </w:p>
    <w:p w14:paraId="33A14730" w14:textId="77777777" w:rsidR="007617B6" w:rsidRPr="00B60934" w:rsidRDefault="007617B6" w:rsidP="00741AFC">
      <w:pPr>
        <w:widowControl w:val="0"/>
        <w:tabs>
          <w:tab w:val="left" w:pos="5387"/>
        </w:tabs>
        <w:ind w:firstLine="567"/>
        <w:jc w:val="both"/>
        <w:rPr>
          <w:bCs/>
          <w:sz w:val="24"/>
          <w:szCs w:val="24"/>
        </w:rPr>
      </w:pPr>
      <w:r w:rsidRPr="00B60934">
        <w:rPr>
          <w:bCs/>
          <w:sz w:val="24"/>
          <w:szCs w:val="24"/>
        </w:rPr>
        <w:t xml:space="preserve">протокол №___ </w:t>
      </w:r>
      <w:r w:rsidR="00FD5E30">
        <w:rPr>
          <w:bCs/>
          <w:sz w:val="24"/>
          <w:szCs w:val="24"/>
        </w:rPr>
        <w:t>від «___» __________ 2022</w:t>
      </w:r>
      <w:r w:rsidRPr="00B60934">
        <w:rPr>
          <w:bCs/>
          <w:sz w:val="24"/>
          <w:szCs w:val="24"/>
        </w:rPr>
        <w:t xml:space="preserve"> р.</w:t>
      </w:r>
    </w:p>
    <w:p w14:paraId="4D34D29B" w14:textId="77777777" w:rsidR="007617B6" w:rsidRDefault="007617B6" w:rsidP="00533777">
      <w:pPr>
        <w:pStyle w:val="2"/>
        <w:keepNext w:val="0"/>
        <w:widowControl w:val="0"/>
        <w:tabs>
          <w:tab w:val="left" w:pos="3969"/>
          <w:tab w:val="left" w:pos="7088"/>
        </w:tabs>
        <w:ind w:firstLine="567"/>
        <w:jc w:val="both"/>
        <w:rPr>
          <w:bCs/>
          <w:sz w:val="24"/>
          <w:szCs w:val="24"/>
        </w:rPr>
      </w:pPr>
    </w:p>
    <w:p w14:paraId="7E8059CC" w14:textId="77777777" w:rsidR="008F1E53" w:rsidRDefault="008F1E53" w:rsidP="008F1E53"/>
    <w:p w14:paraId="1D01F0FB" w14:textId="77777777" w:rsidR="00A24D6B" w:rsidRPr="00A24D6B" w:rsidRDefault="00A24D6B" w:rsidP="00A24D6B">
      <w:pPr>
        <w:ind w:firstLine="567"/>
        <w:rPr>
          <w:sz w:val="24"/>
          <w:szCs w:val="24"/>
        </w:rPr>
      </w:pPr>
    </w:p>
    <w:p w14:paraId="6E86890C" w14:textId="77777777" w:rsidR="00533777" w:rsidRPr="00B60934" w:rsidRDefault="00533777" w:rsidP="00533777">
      <w:pPr>
        <w:widowControl w:val="0"/>
        <w:tabs>
          <w:tab w:val="left" w:pos="5387"/>
        </w:tabs>
        <w:ind w:firstLine="567"/>
        <w:jc w:val="both"/>
        <w:rPr>
          <w:bCs/>
          <w:sz w:val="24"/>
          <w:szCs w:val="24"/>
        </w:rPr>
      </w:pPr>
      <w:r w:rsidRPr="00B60934">
        <w:rPr>
          <w:bCs/>
          <w:sz w:val="24"/>
          <w:szCs w:val="24"/>
        </w:rPr>
        <w:t>Голова НМРР</w:t>
      </w:r>
      <w:r w:rsidRPr="00B60934">
        <w:rPr>
          <w:bCs/>
          <w:sz w:val="24"/>
          <w:szCs w:val="24"/>
        </w:rPr>
        <w:tab/>
      </w:r>
      <w:r w:rsidR="007617B6" w:rsidRPr="00B60934">
        <w:rPr>
          <w:bCs/>
          <w:sz w:val="24"/>
          <w:szCs w:val="24"/>
        </w:rPr>
        <w:t>__________________</w:t>
      </w:r>
      <w:r w:rsidR="00F206DC">
        <w:rPr>
          <w:bCs/>
          <w:sz w:val="24"/>
          <w:szCs w:val="24"/>
        </w:rPr>
        <w:t>Валентина ГРОЗА</w:t>
      </w:r>
    </w:p>
    <w:p w14:paraId="3A449695" w14:textId="77777777" w:rsidR="00980EEE" w:rsidRPr="00B60934" w:rsidRDefault="00980EEE" w:rsidP="00533777">
      <w:pPr>
        <w:widowControl w:val="0"/>
        <w:ind w:firstLine="567"/>
        <w:jc w:val="center"/>
        <w:rPr>
          <w:sz w:val="24"/>
          <w:szCs w:val="24"/>
        </w:rPr>
      </w:pPr>
    </w:p>
    <w:p w14:paraId="7451AA77" w14:textId="77777777" w:rsidR="00C53220" w:rsidRDefault="00C53220" w:rsidP="00533777">
      <w:pPr>
        <w:widowControl w:val="0"/>
        <w:ind w:firstLine="567"/>
        <w:jc w:val="center"/>
        <w:rPr>
          <w:sz w:val="24"/>
          <w:szCs w:val="24"/>
        </w:rPr>
      </w:pPr>
    </w:p>
    <w:p w14:paraId="7C059D59" w14:textId="77777777" w:rsidR="00C53220" w:rsidRDefault="00C53220" w:rsidP="00533777">
      <w:pPr>
        <w:widowControl w:val="0"/>
        <w:ind w:firstLine="567"/>
        <w:jc w:val="center"/>
        <w:rPr>
          <w:sz w:val="24"/>
          <w:szCs w:val="24"/>
        </w:rPr>
      </w:pPr>
    </w:p>
    <w:p w14:paraId="7E7264ED" w14:textId="77777777" w:rsidR="00C53220" w:rsidRPr="00B60934" w:rsidRDefault="00C53220" w:rsidP="00533777">
      <w:pPr>
        <w:widowControl w:val="0"/>
        <w:ind w:firstLine="567"/>
        <w:jc w:val="center"/>
        <w:rPr>
          <w:sz w:val="24"/>
          <w:szCs w:val="24"/>
        </w:rPr>
      </w:pPr>
    </w:p>
    <w:p w14:paraId="0596D335" w14:textId="77777777" w:rsidR="007617B6" w:rsidRPr="00B60934" w:rsidRDefault="007617B6" w:rsidP="006A33AA">
      <w:pPr>
        <w:widowControl w:val="0"/>
        <w:jc w:val="both"/>
        <w:rPr>
          <w:sz w:val="24"/>
          <w:szCs w:val="24"/>
        </w:rPr>
      </w:pPr>
      <w:r w:rsidRPr="00B60934">
        <w:rPr>
          <w:sz w:val="24"/>
          <w:szCs w:val="24"/>
        </w:rPr>
        <w:t>Рівень документа – 3б</w:t>
      </w:r>
    </w:p>
    <w:p w14:paraId="06315C84" w14:textId="77777777" w:rsidR="007617B6" w:rsidRPr="00B60934" w:rsidRDefault="007617B6" w:rsidP="006A33AA">
      <w:pPr>
        <w:widowControl w:val="0"/>
        <w:jc w:val="both"/>
        <w:rPr>
          <w:sz w:val="24"/>
          <w:szCs w:val="24"/>
        </w:rPr>
      </w:pPr>
      <w:r w:rsidRPr="00B60934">
        <w:rPr>
          <w:sz w:val="24"/>
          <w:szCs w:val="24"/>
        </w:rPr>
        <w:t>Плановий термін між ревізіями – 1 рік</w:t>
      </w:r>
    </w:p>
    <w:p w14:paraId="2EB6F9A3" w14:textId="77777777" w:rsidR="007617B6" w:rsidRPr="00B60934" w:rsidRDefault="002421EC" w:rsidP="006A33A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</w:t>
      </w:r>
      <w:r w:rsidR="008E38E7" w:rsidRPr="00B60934">
        <w:rPr>
          <w:b/>
          <w:sz w:val="24"/>
          <w:szCs w:val="24"/>
        </w:rPr>
        <w:t>ний</w:t>
      </w:r>
      <w:r w:rsidR="007617B6" w:rsidRPr="00B60934">
        <w:rPr>
          <w:b/>
          <w:sz w:val="24"/>
          <w:szCs w:val="24"/>
        </w:rPr>
        <w:t xml:space="preserve"> примірник</w:t>
      </w:r>
    </w:p>
    <w:p w14:paraId="3C93B935" w14:textId="77777777" w:rsidR="00E06883" w:rsidRDefault="00E068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34FBAD" w14:textId="77777777" w:rsidR="00A24D6B" w:rsidRDefault="00A24D6B">
      <w:pPr>
        <w:rPr>
          <w:b/>
          <w:bCs/>
          <w:sz w:val="24"/>
          <w:szCs w:val="24"/>
        </w:rPr>
      </w:pPr>
    </w:p>
    <w:p w14:paraId="2DA7D206" w14:textId="77777777" w:rsidR="004D6BC9" w:rsidRDefault="004D6BC9">
      <w:pPr>
        <w:rPr>
          <w:b/>
          <w:bCs/>
          <w:sz w:val="24"/>
          <w:szCs w:val="24"/>
        </w:rPr>
      </w:pPr>
    </w:p>
    <w:p w14:paraId="1A30F02C" w14:textId="77777777" w:rsidR="007617B6" w:rsidRPr="00B60934" w:rsidRDefault="007617B6" w:rsidP="00533777">
      <w:pPr>
        <w:widowControl w:val="0"/>
        <w:jc w:val="center"/>
        <w:rPr>
          <w:b/>
          <w:bCs/>
          <w:sz w:val="24"/>
          <w:szCs w:val="24"/>
        </w:rPr>
      </w:pPr>
      <w:r w:rsidRPr="00B60934">
        <w:rPr>
          <w:b/>
          <w:bCs/>
          <w:sz w:val="24"/>
          <w:szCs w:val="24"/>
        </w:rPr>
        <w:t>ЗМІСТ</w:t>
      </w:r>
    </w:p>
    <w:p w14:paraId="627A801B" w14:textId="77777777" w:rsidR="007617B6" w:rsidRPr="00B60934" w:rsidRDefault="007617B6" w:rsidP="00533777">
      <w:pPr>
        <w:widowControl w:val="0"/>
        <w:jc w:val="right"/>
        <w:rPr>
          <w:bCs/>
          <w:sz w:val="24"/>
          <w:szCs w:val="24"/>
        </w:rPr>
      </w:pPr>
      <w:r w:rsidRPr="00B60934">
        <w:rPr>
          <w:bCs/>
          <w:sz w:val="24"/>
          <w:szCs w:val="24"/>
        </w:rPr>
        <w:t>сторінка</w:t>
      </w:r>
    </w:p>
    <w:p w14:paraId="10916786" w14:textId="77777777" w:rsidR="007617B6" w:rsidRPr="00ED1F92" w:rsidRDefault="007617B6" w:rsidP="007D1CF1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Вступ</w:t>
      </w:r>
      <w:r w:rsidR="00ED1F92">
        <w:rPr>
          <w:sz w:val="24"/>
          <w:szCs w:val="24"/>
        </w:rPr>
        <w:t>……………………………………………………………………………………………………</w:t>
      </w:r>
      <w:r w:rsidR="00B132A5" w:rsidRPr="00ED1F92">
        <w:rPr>
          <w:sz w:val="24"/>
          <w:szCs w:val="24"/>
        </w:rPr>
        <w:t>4</w:t>
      </w:r>
    </w:p>
    <w:p w14:paraId="353D3FBF" w14:textId="77777777" w:rsidR="00B25660" w:rsidRPr="00ED1F92" w:rsidRDefault="007617B6" w:rsidP="007D1CF1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1. Пояснювальна записка</w:t>
      </w:r>
      <w:r w:rsidR="00ED1F92">
        <w:rPr>
          <w:sz w:val="24"/>
          <w:szCs w:val="24"/>
        </w:rPr>
        <w:t>……………………………………………………………………………...</w:t>
      </w:r>
      <w:r w:rsidR="00B132A5" w:rsidRPr="00ED1F92">
        <w:rPr>
          <w:sz w:val="24"/>
          <w:szCs w:val="24"/>
        </w:rPr>
        <w:t>4</w:t>
      </w:r>
    </w:p>
    <w:p w14:paraId="09C3417B" w14:textId="77777777" w:rsidR="00AC6B05" w:rsidRPr="00ED1F92" w:rsidRDefault="00AC6B05" w:rsidP="00AC6B05">
      <w:pPr>
        <w:pStyle w:val="2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ED1F92">
        <w:rPr>
          <w:sz w:val="24"/>
          <w:szCs w:val="24"/>
        </w:rPr>
        <w:t>1.1. Місце, мета, завдання навчальної дисципліни…………………………………………</w:t>
      </w:r>
      <w:r w:rsidR="00ED1F92">
        <w:rPr>
          <w:sz w:val="24"/>
          <w:szCs w:val="24"/>
        </w:rPr>
        <w:t>….....</w:t>
      </w:r>
      <w:r w:rsidRPr="00ED1F92">
        <w:rPr>
          <w:sz w:val="24"/>
          <w:szCs w:val="24"/>
        </w:rPr>
        <w:t>…</w:t>
      </w:r>
      <w:r w:rsidR="007617B6" w:rsidRPr="00ED1F92">
        <w:rPr>
          <w:sz w:val="24"/>
          <w:szCs w:val="24"/>
        </w:rPr>
        <w:t>4</w:t>
      </w:r>
    </w:p>
    <w:p w14:paraId="22B3BCEA" w14:textId="77777777" w:rsidR="007617B6" w:rsidRPr="00ED1F92" w:rsidRDefault="00AC6B05" w:rsidP="00AC6B05">
      <w:pPr>
        <w:pStyle w:val="2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ED1F92">
        <w:rPr>
          <w:sz w:val="24"/>
          <w:szCs w:val="24"/>
        </w:rPr>
        <w:t>1.2. Результати навчання, які дає можливість досягти навчальна дисципліна. ………</w:t>
      </w:r>
      <w:r w:rsidR="00ED1F92">
        <w:rPr>
          <w:sz w:val="24"/>
          <w:szCs w:val="24"/>
        </w:rPr>
        <w:t>…….…</w:t>
      </w:r>
      <w:r w:rsidRPr="00ED1F92">
        <w:rPr>
          <w:sz w:val="24"/>
          <w:szCs w:val="24"/>
        </w:rPr>
        <w:t>…</w:t>
      </w:r>
      <w:r w:rsidR="00ED1F92">
        <w:rPr>
          <w:sz w:val="24"/>
          <w:szCs w:val="24"/>
        </w:rPr>
        <w:t>.</w:t>
      </w:r>
      <w:r w:rsidRPr="00ED1F92">
        <w:rPr>
          <w:sz w:val="24"/>
          <w:szCs w:val="24"/>
        </w:rPr>
        <w:t>4</w:t>
      </w:r>
    </w:p>
    <w:p w14:paraId="64631D72" w14:textId="77777777" w:rsidR="00AC6B05" w:rsidRPr="00ED1F92" w:rsidRDefault="00AC6B05" w:rsidP="00AC6B05">
      <w:pPr>
        <w:rPr>
          <w:sz w:val="24"/>
          <w:szCs w:val="24"/>
        </w:rPr>
      </w:pPr>
      <w:r w:rsidRPr="00ED1F92">
        <w:rPr>
          <w:sz w:val="24"/>
          <w:szCs w:val="24"/>
        </w:rPr>
        <w:t>1.3. Компетентності, які дає можливість здобути навчальна дисципліна…………………</w:t>
      </w:r>
      <w:r w:rsidR="00ED1F92">
        <w:rPr>
          <w:sz w:val="24"/>
          <w:szCs w:val="24"/>
        </w:rPr>
        <w:t>……</w:t>
      </w:r>
      <w:r w:rsidRPr="00ED1F92">
        <w:rPr>
          <w:sz w:val="24"/>
          <w:szCs w:val="24"/>
        </w:rPr>
        <w:t>….5</w:t>
      </w:r>
    </w:p>
    <w:p w14:paraId="496D8058" w14:textId="77777777" w:rsidR="00AC6B05" w:rsidRPr="00ED1F92" w:rsidRDefault="00AC6B05" w:rsidP="00AC6B05">
      <w:pPr>
        <w:jc w:val="both"/>
        <w:rPr>
          <w:sz w:val="24"/>
          <w:szCs w:val="24"/>
        </w:rPr>
      </w:pPr>
      <w:r w:rsidRPr="00ED1F92">
        <w:rPr>
          <w:sz w:val="24"/>
          <w:szCs w:val="24"/>
        </w:rPr>
        <w:t>1.4. Міждисциплінарні зв’язки………………………………………………………………</w:t>
      </w:r>
      <w:r w:rsidR="00ED1F92">
        <w:rPr>
          <w:sz w:val="24"/>
          <w:szCs w:val="24"/>
        </w:rPr>
        <w:t>…</w:t>
      </w:r>
      <w:r w:rsidRPr="00ED1F92">
        <w:rPr>
          <w:sz w:val="24"/>
          <w:szCs w:val="24"/>
        </w:rPr>
        <w:t>……..6</w:t>
      </w:r>
    </w:p>
    <w:p w14:paraId="08E19952" w14:textId="77777777" w:rsidR="00AC6B05" w:rsidRPr="00ED1F92" w:rsidRDefault="00AC6B05" w:rsidP="00ED1F92">
      <w:pPr>
        <w:tabs>
          <w:tab w:val="left" w:pos="540"/>
        </w:tabs>
        <w:rPr>
          <w:sz w:val="24"/>
          <w:szCs w:val="24"/>
        </w:rPr>
      </w:pPr>
      <w:r w:rsidRPr="00ED1F92">
        <w:rPr>
          <w:sz w:val="24"/>
          <w:szCs w:val="24"/>
        </w:rPr>
        <w:t>2. Програма навчальної дисципліни………………………………………………………………</w:t>
      </w:r>
      <w:r w:rsidR="00ED1F92">
        <w:rPr>
          <w:sz w:val="24"/>
          <w:szCs w:val="24"/>
        </w:rPr>
        <w:t>….6</w:t>
      </w:r>
    </w:p>
    <w:p w14:paraId="51C3A11A" w14:textId="77777777" w:rsidR="007617B6" w:rsidRPr="00ED1F92" w:rsidRDefault="00AC6B05" w:rsidP="00AC6B05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 xml:space="preserve">2.1. Зміст навчальної дисципліни </w:t>
      </w:r>
      <w:r w:rsidR="00ED1F92">
        <w:rPr>
          <w:sz w:val="24"/>
          <w:szCs w:val="24"/>
        </w:rPr>
        <w:t>……………………………………………………………………</w:t>
      </w:r>
      <w:r w:rsidR="000D7CB2" w:rsidRPr="00ED1F92">
        <w:rPr>
          <w:sz w:val="24"/>
          <w:szCs w:val="24"/>
        </w:rPr>
        <w:t>6</w:t>
      </w:r>
    </w:p>
    <w:p w14:paraId="590832C4" w14:textId="77777777" w:rsidR="00AC6B05" w:rsidRPr="00ED1F92" w:rsidRDefault="00AC6B05" w:rsidP="00AC6B05">
      <w:pPr>
        <w:shd w:val="clear" w:color="auto" w:fill="FFFFFF"/>
        <w:ind w:right="11"/>
        <w:jc w:val="both"/>
        <w:rPr>
          <w:sz w:val="24"/>
          <w:szCs w:val="24"/>
        </w:rPr>
      </w:pPr>
      <w:r w:rsidRPr="00ED1F92">
        <w:rPr>
          <w:sz w:val="24"/>
          <w:szCs w:val="24"/>
        </w:rPr>
        <w:t>2.2. Модульне структурування та інтегровані вимоги до кожного модуля…………</w:t>
      </w:r>
      <w:r w:rsidR="00ED1F92">
        <w:rPr>
          <w:sz w:val="24"/>
          <w:szCs w:val="24"/>
        </w:rPr>
        <w:t>……</w:t>
      </w:r>
      <w:r w:rsidRPr="00ED1F92">
        <w:rPr>
          <w:sz w:val="24"/>
          <w:szCs w:val="24"/>
        </w:rPr>
        <w:t>………..6</w:t>
      </w:r>
    </w:p>
    <w:p w14:paraId="2A907E9E" w14:textId="77777777" w:rsidR="00ED1F92" w:rsidRPr="00ED1F92" w:rsidRDefault="00ED1F92" w:rsidP="00ED1F92">
      <w:pPr>
        <w:tabs>
          <w:tab w:val="left" w:pos="567"/>
        </w:tabs>
        <w:rPr>
          <w:sz w:val="24"/>
          <w:szCs w:val="24"/>
        </w:rPr>
      </w:pPr>
      <w:r w:rsidRPr="00ED1F92">
        <w:rPr>
          <w:bCs/>
          <w:sz w:val="24"/>
          <w:szCs w:val="24"/>
        </w:rPr>
        <w:t>2.3. Т</w:t>
      </w:r>
      <w:r w:rsidRPr="00ED1F92">
        <w:rPr>
          <w:sz w:val="24"/>
          <w:szCs w:val="24"/>
        </w:rPr>
        <w:t>ематичний план…………………………………………………</w:t>
      </w:r>
      <w:r>
        <w:rPr>
          <w:sz w:val="24"/>
          <w:szCs w:val="24"/>
        </w:rPr>
        <w:t>….</w:t>
      </w:r>
      <w:r w:rsidRPr="00ED1F92">
        <w:rPr>
          <w:sz w:val="24"/>
          <w:szCs w:val="24"/>
        </w:rPr>
        <w:t>……………………………7</w:t>
      </w:r>
    </w:p>
    <w:p w14:paraId="04563F14" w14:textId="77777777" w:rsidR="00ED1F92" w:rsidRPr="00ED1F92" w:rsidRDefault="00ED1F92" w:rsidP="00ED1F92">
      <w:pPr>
        <w:pStyle w:val="31"/>
        <w:widowControl w:val="0"/>
        <w:tabs>
          <w:tab w:val="left" w:pos="567"/>
        </w:tabs>
        <w:spacing w:after="0"/>
        <w:ind w:left="0"/>
        <w:jc w:val="both"/>
        <w:rPr>
          <w:bCs/>
          <w:sz w:val="24"/>
          <w:szCs w:val="24"/>
        </w:rPr>
      </w:pPr>
      <w:r w:rsidRPr="00ED1F92">
        <w:rPr>
          <w:bCs/>
          <w:sz w:val="24"/>
          <w:szCs w:val="24"/>
        </w:rPr>
        <w:t>2.4. Домашнє завдання (ДЗ)…………………………………………………………………</w:t>
      </w:r>
      <w:r>
        <w:rPr>
          <w:bCs/>
          <w:sz w:val="24"/>
          <w:szCs w:val="24"/>
        </w:rPr>
        <w:t>…….</w:t>
      </w:r>
      <w:r w:rsidRPr="00ED1F92">
        <w:rPr>
          <w:bCs/>
          <w:sz w:val="24"/>
          <w:szCs w:val="24"/>
        </w:rPr>
        <w:t>….8</w:t>
      </w:r>
    </w:p>
    <w:p w14:paraId="7BBEA745" w14:textId="77777777" w:rsidR="00ED1F92" w:rsidRPr="00ED1F92" w:rsidRDefault="00ED1F92" w:rsidP="00ED1F92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ED1F92">
        <w:rPr>
          <w:sz w:val="24"/>
          <w:szCs w:val="24"/>
        </w:rPr>
        <w:t>2.5. Контрольна робота  (КР) ……………………………………………………………</w:t>
      </w:r>
      <w:r>
        <w:rPr>
          <w:sz w:val="24"/>
          <w:szCs w:val="24"/>
        </w:rPr>
        <w:t>…….</w:t>
      </w:r>
      <w:r w:rsidRPr="00ED1F92">
        <w:rPr>
          <w:sz w:val="24"/>
          <w:szCs w:val="24"/>
        </w:rPr>
        <w:t>……..8</w:t>
      </w:r>
    </w:p>
    <w:p w14:paraId="5C240D6E" w14:textId="77777777" w:rsidR="00ED1F92" w:rsidRPr="00ED1F92" w:rsidRDefault="00ED1F92" w:rsidP="00ED1F92">
      <w:pPr>
        <w:pStyle w:val="31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ED1F92">
        <w:rPr>
          <w:sz w:val="24"/>
          <w:szCs w:val="24"/>
        </w:rPr>
        <w:t xml:space="preserve">2.6. Перелік питань для підготовки до екзамену </w:t>
      </w:r>
      <w:r w:rsidR="00F206DC">
        <w:rPr>
          <w:sz w:val="24"/>
          <w:szCs w:val="24"/>
        </w:rPr>
        <w:t>………………………………………….</w:t>
      </w:r>
      <w:r w:rsidRPr="00ED1F92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ED1F92">
        <w:rPr>
          <w:sz w:val="24"/>
          <w:szCs w:val="24"/>
        </w:rPr>
        <w:t>8</w:t>
      </w:r>
    </w:p>
    <w:p w14:paraId="6E242F77" w14:textId="77777777" w:rsidR="007617B6" w:rsidRPr="00ED1F92" w:rsidRDefault="007617B6" w:rsidP="007D1CF1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3. Навчально-методичні матеріали з дисципліни</w:t>
      </w:r>
      <w:r w:rsidR="00533777" w:rsidRPr="00ED1F92">
        <w:rPr>
          <w:sz w:val="24"/>
          <w:szCs w:val="24"/>
        </w:rPr>
        <w:tab/>
      </w:r>
      <w:r w:rsidR="003742AE" w:rsidRPr="00ED1F92">
        <w:rPr>
          <w:sz w:val="24"/>
          <w:szCs w:val="24"/>
        </w:rPr>
        <w:t>8</w:t>
      </w:r>
    </w:p>
    <w:p w14:paraId="7D3DE7C1" w14:textId="77777777" w:rsidR="007617B6" w:rsidRPr="00ED1F92" w:rsidRDefault="007617B6" w:rsidP="007D1CF1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3.1. Методи навчання</w:t>
      </w:r>
      <w:r w:rsidR="00533777" w:rsidRPr="00ED1F92">
        <w:rPr>
          <w:sz w:val="24"/>
          <w:szCs w:val="24"/>
        </w:rPr>
        <w:tab/>
      </w:r>
      <w:r w:rsidR="003742AE" w:rsidRPr="00ED1F92">
        <w:rPr>
          <w:sz w:val="24"/>
          <w:szCs w:val="24"/>
        </w:rPr>
        <w:t>8</w:t>
      </w:r>
    </w:p>
    <w:p w14:paraId="4AF0DD4F" w14:textId="77777777" w:rsidR="00AB2E36" w:rsidRPr="00ED1F92" w:rsidRDefault="00AB2E36" w:rsidP="00AB2E36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3.2. Рекомендована література (базова і допоміжна)</w:t>
      </w:r>
      <w:r w:rsidRPr="00ED1F92">
        <w:rPr>
          <w:sz w:val="24"/>
          <w:szCs w:val="24"/>
        </w:rPr>
        <w:tab/>
      </w:r>
      <w:r w:rsidR="003742AE" w:rsidRPr="00ED1F92">
        <w:rPr>
          <w:sz w:val="24"/>
          <w:szCs w:val="24"/>
        </w:rPr>
        <w:t>8</w:t>
      </w:r>
    </w:p>
    <w:p w14:paraId="156705D4" w14:textId="77777777" w:rsidR="00AB2E36" w:rsidRPr="00ED1F92" w:rsidRDefault="00AB2E36" w:rsidP="00AB2E36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3.3. Ін</w:t>
      </w:r>
      <w:r w:rsidR="00EC1DE5" w:rsidRPr="00ED1F92">
        <w:rPr>
          <w:sz w:val="24"/>
          <w:szCs w:val="24"/>
        </w:rPr>
        <w:t>формаційні ресурси в Інтернеті</w:t>
      </w:r>
      <w:r w:rsidR="00EC1DE5" w:rsidRPr="00ED1F92">
        <w:rPr>
          <w:sz w:val="24"/>
          <w:szCs w:val="24"/>
        </w:rPr>
        <w:tab/>
        <w:t>8</w:t>
      </w:r>
    </w:p>
    <w:p w14:paraId="2C575F99" w14:textId="77777777" w:rsidR="00980745" w:rsidRPr="00ED1F92" w:rsidRDefault="00980745" w:rsidP="007D1CF1">
      <w:pPr>
        <w:pStyle w:val="a4"/>
        <w:widowControl w:val="0"/>
        <w:tabs>
          <w:tab w:val="right" w:leader="dot" w:pos="9921"/>
        </w:tabs>
        <w:jc w:val="both"/>
        <w:rPr>
          <w:sz w:val="24"/>
          <w:szCs w:val="24"/>
        </w:rPr>
      </w:pPr>
      <w:r w:rsidRPr="00ED1F92">
        <w:rPr>
          <w:sz w:val="24"/>
          <w:szCs w:val="24"/>
        </w:rPr>
        <w:t>4. Рейтингова система оцінювання набутих студентом знань та вмінь</w:t>
      </w:r>
      <w:r w:rsidR="00533777" w:rsidRPr="00ED1F92">
        <w:rPr>
          <w:sz w:val="24"/>
          <w:szCs w:val="24"/>
        </w:rPr>
        <w:tab/>
      </w:r>
      <w:r w:rsidR="00EC1DE5" w:rsidRPr="00ED1F92">
        <w:rPr>
          <w:sz w:val="24"/>
          <w:szCs w:val="24"/>
        </w:rPr>
        <w:t>9</w:t>
      </w:r>
    </w:p>
    <w:p w14:paraId="2EFB324C" w14:textId="77777777" w:rsidR="006947B6" w:rsidRDefault="00533777" w:rsidP="006947B6">
      <w:pPr>
        <w:jc w:val="center"/>
        <w:rPr>
          <w:b/>
          <w:sz w:val="28"/>
          <w:szCs w:val="28"/>
        </w:rPr>
      </w:pPr>
      <w:r w:rsidRPr="00B60934">
        <w:rPr>
          <w:b/>
          <w:sz w:val="28"/>
          <w:szCs w:val="28"/>
        </w:rPr>
        <w:br w:type="page"/>
      </w:r>
    </w:p>
    <w:p w14:paraId="75C54C8C" w14:textId="77777777" w:rsidR="007617B6" w:rsidRDefault="007617B6" w:rsidP="006947B6">
      <w:pPr>
        <w:jc w:val="center"/>
        <w:rPr>
          <w:b/>
          <w:sz w:val="24"/>
          <w:szCs w:val="24"/>
        </w:rPr>
      </w:pPr>
      <w:r w:rsidRPr="00B60934">
        <w:rPr>
          <w:b/>
          <w:sz w:val="24"/>
          <w:szCs w:val="24"/>
        </w:rPr>
        <w:lastRenderedPageBreak/>
        <w:t>ВСТУП</w:t>
      </w:r>
    </w:p>
    <w:p w14:paraId="2D1686E1" w14:textId="77777777" w:rsidR="00172C06" w:rsidRPr="00172C06" w:rsidRDefault="00172C06" w:rsidP="00172C06">
      <w:pPr>
        <w:pStyle w:val="af8"/>
        <w:ind w:firstLine="567"/>
        <w:rPr>
          <w:sz w:val="24"/>
          <w:szCs w:val="24"/>
        </w:rPr>
      </w:pPr>
      <w:r w:rsidRPr="00172C06">
        <w:rPr>
          <w:sz w:val="24"/>
          <w:szCs w:val="24"/>
        </w:rPr>
        <w:t>Робоча програма (РП) навчальної дисципліни «</w:t>
      </w:r>
      <w:r w:rsidR="00F206DC">
        <w:rPr>
          <w:sz w:val="24"/>
          <w:szCs w:val="24"/>
        </w:rPr>
        <w:t>Неруйнівний контроль в технічній діагностиці</w:t>
      </w:r>
      <w:r w:rsidRPr="00172C06">
        <w:rPr>
          <w:sz w:val="24"/>
          <w:szCs w:val="24"/>
        </w:rPr>
        <w:t xml:space="preserve">» розроблена на основі </w:t>
      </w:r>
      <w:r w:rsidRPr="00172C06">
        <w:rPr>
          <w:color w:val="000000"/>
          <w:sz w:val="24"/>
          <w:szCs w:val="24"/>
        </w:rPr>
        <w:t>«Методичних рекомендацій до розроблення і оформлення робочої програми навчальної дисципліни денної та заочної форм навчання», затверджених наказом ректора від 29.04.2021 № 249/од, та відповідних нормативних документів.</w:t>
      </w:r>
    </w:p>
    <w:p w14:paraId="54412E7E" w14:textId="77777777" w:rsidR="006947B6" w:rsidRPr="00B60934" w:rsidRDefault="006947B6" w:rsidP="006947B6">
      <w:pPr>
        <w:jc w:val="center"/>
        <w:rPr>
          <w:b/>
          <w:sz w:val="24"/>
          <w:szCs w:val="24"/>
        </w:rPr>
      </w:pPr>
    </w:p>
    <w:p w14:paraId="63A17FEC" w14:textId="77777777" w:rsidR="00533777" w:rsidRDefault="00533777" w:rsidP="00533777">
      <w:pPr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</w:p>
    <w:p w14:paraId="45B56D01" w14:textId="77777777" w:rsidR="007617B6" w:rsidRPr="00172C06" w:rsidRDefault="001E2A28" w:rsidP="001E2A28">
      <w:pPr>
        <w:widowControl w:val="0"/>
        <w:jc w:val="center"/>
        <w:rPr>
          <w:b/>
          <w:sz w:val="24"/>
          <w:szCs w:val="24"/>
        </w:rPr>
      </w:pPr>
      <w:r w:rsidRPr="00172C06">
        <w:rPr>
          <w:b/>
          <w:sz w:val="24"/>
          <w:szCs w:val="24"/>
        </w:rPr>
        <w:t>1. ПОЯСНЮВАЛЬНА ЗАПИСКА</w:t>
      </w:r>
    </w:p>
    <w:p w14:paraId="5C23AB42" w14:textId="77777777" w:rsidR="005B7BBC" w:rsidRPr="005B7BBC" w:rsidRDefault="005B7BBC" w:rsidP="005B7BBC">
      <w:pPr>
        <w:pStyle w:val="22"/>
        <w:widowControl w:val="0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B7BBC">
        <w:rPr>
          <w:b/>
          <w:sz w:val="24"/>
          <w:szCs w:val="24"/>
        </w:rPr>
        <w:t>1.1. Місце, мета, завдання навчальної дисципліни.</w:t>
      </w:r>
    </w:p>
    <w:p w14:paraId="5F6DF265" w14:textId="77777777" w:rsidR="00692B72" w:rsidRPr="00172C06" w:rsidRDefault="00172C06" w:rsidP="00172C06">
      <w:pPr>
        <w:shd w:val="clear" w:color="auto" w:fill="FFFFFF"/>
        <w:spacing w:line="274" w:lineRule="exact"/>
        <w:ind w:left="14" w:right="24" w:firstLine="552"/>
        <w:jc w:val="both"/>
        <w:rPr>
          <w:b/>
          <w:sz w:val="24"/>
          <w:szCs w:val="24"/>
        </w:rPr>
      </w:pPr>
      <w:r w:rsidRPr="00172C06">
        <w:rPr>
          <w:b/>
          <w:sz w:val="24"/>
          <w:szCs w:val="24"/>
        </w:rPr>
        <w:t xml:space="preserve">Місце навчальної дисципліни. </w:t>
      </w:r>
      <w:r w:rsidR="00692B72" w:rsidRPr="00B60934">
        <w:rPr>
          <w:sz w:val="24"/>
          <w:szCs w:val="24"/>
        </w:rPr>
        <w:t xml:space="preserve">Дана навчальна дисципліна є теоретичною та практичною основою сукупності знань та вмінь, що формують профіль фахівця </w:t>
      </w:r>
      <w:r w:rsidR="0002533B">
        <w:rPr>
          <w:sz w:val="24"/>
          <w:szCs w:val="24"/>
        </w:rPr>
        <w:t xml:space="preserve">з </w:t>
      </w:r>
      <w:r w:rsidR="00276F68">
        <w:rPr>
          <w:sz w:val="24"/>
          <w:szCs w:val="24"/>
        </w:rPr>
        <w:t>телекомунікацій та радіотехніки</w:t>
      </w:r>
      <w:r w:rsidR="00692B72" w:rsidRPr="00B60934">
        <w:rPr>
          <w:sz w:val="24"/>
          <w:szCs w:val="24"/>
        </w:rPr>
        <w:t>.</w:t>
      </w:r>
    </w:p>
    <w:p w14:paraId="17F8EA5B" w14:textId="77777777" w:rsidR="004D6BC9" w:rsidRPr="004D6BC9" w:rsidRDefault="00692B72" w:rsidP="004D6BC9">
      <w:pPr>
        <w:shd w:val="clear" w:color="auto" w:fill="FFFFFF"/>
        <w:spacing w:line="274" w:lineRule="exact"/>
        <w:ind w:left="14" w:right="24" w:firstLine="552"/>
        <w:jc w:val="both"/>
        <w:rPr>
          <w:sz w:val="24"/>
          <w:szCs w:val="24"/>
        </w:rPr>
      </w:pPr>
      <w:r w:rsidRPr="00B60934">
        <w:rPr>
          <w:b/>
          <w:sz w:val="24"/>
          <w:szCs w:val="24"/>
        </w:rPr>
        <w:t>Метою</w:t>
      </w:r>
      <w:r w:rsidR="00172C06">
        <w:rPr>
          <w:b/>
          <w:sz w:val="24"/>
          <w:szCs w:val="24"/>
        </w:rPr>
        <w:t xml:space="preserve"> навчальної дисципліни є </w:t>
      </w:r>
      <w:r w:rsidRPr="00B60934">
        <w:rPr>
          <w:sz w:val="24"/>
          <w:szCs w:val="24"/>
        </w:rPr>
        <w:t xml:space="preserve"> </w:t>
      </w:r>
      <w:r w:rsidR="004D6BC9" w:rsidRPr="004D6BC9">
        <w:rPr>
          <w:sz w:val="24"/>
          <w:szCs w:val="24"/>
        </w:rPr>
        <w:t xml:space="preserve">вивчення сучасних методів визначення основних характеристик технічного стану </w:t>
      </w:r>
      <w:r w:rsidR="00276F68">
        <w:rPr>
          <w:sz w:val="24"/>
          <w:szCs w:val="24"/>
        </w:rPr>
        <w:t>телекомунікаційних  систем та мереж</w:t>
      </w:r>
      <w:r w:rsidR="004D6BC9" w:rsidRPr="004D6BC9">
        <w:rPr>
          <w:sz w:val="24"/>
          <w:szCs w:val="24"/>
        </w:rPr>
        <w:t>, основних характеристик сучасних засобів контролю та діагностування у тісному взаємозв'язку з сучасними методами проектування систем.</w:t>
      </w:r>
    </w:p>
    <w:p w14:paraId="43435A7C" w14:textId="77777777" w:rsidR="004D6BC9" w:rsidRDefault="00692B72" w:rsidP="004D6BC9">
      <w:pPr>
        <w:shd w:val="clear" w:color="auto" w:fill="FFFFFF"/>
        <w:spacing w:line="283" w:lineRule="exact"/>
        <w:ind w:left="10" w:right="29" w:firstLine="562"/>
        <w:jc w:val="both"/>
        <w:rPr>
          <w:sz w:val="24"/>
          <w:szCs w:val="24"/>
        </w:rPr>
      </w:pPr>
      <w:r w:rsidRPr="00B60934">
        <w:rPr>
          <w:b/>
          <w:sz w:val="24"/>
          <w:szCs w:val="24"/>
        </w:rPr>
        <w:t>Завдання</w:t>
      </w:r>
      <w:r w:rsidR="00172C06">
        <w:rPr>
          <w:b/>
          <w:sz w:val="24"/>
          <w:szCs w:val="24"/>
        </w:rPr>
        <w:t xml:space="preserve">ми навчальної дисципліни є </w:t>
      </w:r>
      <w:r w:rsidRPr="00B60934">
        <w:rPr>
          <w:sz w:val="24"/>
          <w:szCs w:val="24"/>
        </w:rPr>
        <w:t xml:space="preserve"> вивчення навчальної дисципліни </w:t>
      </w:r>
      <w:r w:rsidR="004D6BC9" w:rsidRPr="00907580">
        <w:rPr>
          <w:sz w:val="24"/>
          <w:szCs w:val="24"/>
        </w:rPr>
        <w:t xml:space="preserve">полягає у підготовці студента до самостійного розв'язування та прогнозування технічного стану </w:t>
      </w:r>
      <w:r w:rsidR="00276F68">
        <w:rPr>
          <w:sz w:val="24"/>
          <w:szCs w:val="24"/>
        </w:rPr>
        <w:t>телекомунікаційних  систем та мереж</w:t>
      </w:r>
      <w:r w:rsidR="004D6BC9" w:rsidRPr="00907580">
        <w:rPr>
          <w:sz w:val="24"/>
          <w:szCs w:val="24"/>
        </w:rPr>
        <w:t>, а також проектування вимірювальних каналів  систем неруйнівного контролю (НК) і технічної діагностики (ТД).</w:t>
      </w:r>
    </w:p>
    <w:p w14:paraId="09F30E15" w14:textId="77777777" w:rsidR="00172C06" w:rsidRDefault="007F1791" w:rsidP="007F1791">
      <w:pPr>
        <w:pStyle w:val="22"/>
        <w:widowControl w:val="0"/>
        <w:spacing w:after="0"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172C06">
        <w:rPr>
          <w:b/>
          <w:sz w:val="24"/>
          <w:szCs w:val="24"/>
        </w:rPr>
        <w:t xml:space="preserve">Результати навчання, які дає можливість досягти навчальна дисципліна. </w:t>
      </w:r>
    </w:p>
    <w:p w14:paraId="4C6FF699" w14:textId="77777777" w:rsidR="0069569F" w:rsidRPr="00C27CFC" w:rsidRDefault="0069569F" w:rsidP="0069569F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C27CFC">
        <w:rPr>
          <w:sz w:val="24"/>
          <w:szCs w:val="24"/>
        </w:rPr>
        <w:t xml:space="preserve">Освітньо- професійна програма: </w:t>
      </w:r>
      <w:r>
        <w:rPr>
          <w:sz w:val="24"/>
          <w:szCs w:val="24"/>
        </w:rPr>
        <w:t xml:space="preserve"> </w:t>
      </w:r>
      <w:r w:rsidRPr="00C27CFC">
        <w:rPr>
          <w:sz w:val="24"/>
          <w:szCs w:val="24"/>
        </w:rPr>
        <w:t>Телекомунікаційні системи та мережі</w:t>
      </w:r>
    </w:p>
    <w:p w14:paraId="75C2014C" w14:textId="54398658" w:rsidR="0069569F" w:rsidRDefault="00E70692" w:rsidP="00E70692">
      <w:pPr>
        <w:widowControl w:val="0"/>
        <w:tabs>
          <w:tab w:val="left" w:pos="0"/>
        </w:tabs>
        <w:rPr>
          <w:sz w:val="24"/>
          <w:szCs w:val="24"/>
        </w:rPr>
      </w:pPr>
      <w:r w:rsidRPr="00E70692">
        <w:rPr>
          <w:sz w:val="24"/>
          <w:szCs w:val="24"/>
        </w:rPr>
        <w:t xml:space="preserve">ПРН 11. Теоретичні знання для побудови оптимальних процедур контролю, діагностики </w:t>
      </w:r>
      <w:r>
        <w:rPr>
          <w:sz w:val="24"/>
          <w:szCs w:val="24"/>
        </w:rPr>
        <w:t xml:space="preserve"> </w:t>
      </w:r>
      <w:r w:rsidRPr="00E70692">
        <w:rPr>
          <w:sz w:val="24"/>
          <w:szCs w:val="24"/>
        </w:rPr>
        <w:t>та пошуку елементів і вузлів, що відмовили</w:t>
      </w:r>
      <w:r>
        <w:rPr>
          <w:sz w:val="24"/>
          <w:szCs w:val="24"/>
        </w:rPr>
        <w:t xml:space="preserve"> </w:t>
      </w:r>
      <w:r w:rsidRPr="00E70692">
        <w:rPr>
          <w:sz w:val="24"/>
          <w:szCs w:val="24"/>
        </w:rPr>
        <w:t>(зокрема, для потреб авіаційної галузі).</w:t>
      </w:r>
    </w:p>
    <w:p w14:paraId="01F78FA9" w14:textId="604DBBA6" w:rsidR="0069569F" w:rsidRPr="00C27CFC" w:rsidRDefault="0069569F" w:rsidP="00E70692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C27CFC">
        <w:rPr>
          <w:sz w:val="24"/>
          <w:szCs w:val="24"/>
        </w:rPr>
        <w:t xml:space="preserve">Освітньо- професійна програма: </w:t>
      </w:r>
      <w:r>
        <w:rPr>
          <w:sz w:val="24"/>
          <w:szCs w:val="24"/>
        </w:rPr>
        <w:t xml:space="preserve"> </w:t>
      </w:r>
      <w:r w:rsidRPr="00C27CFC">
        <w:rPr>
          <w:sz w:val="24"/>
          <w:szCs w:val="24"/>
        </w:rPr>
        <w:t xml:space="preserve">Радіоелектронні пристрої, системи та комплекси                  </w:t>
      </w:r>
      <w:r>
        <w:rPr>
          <w:sz w:val="24"/>
          <w:szCs w:val="24"/>
        </w:rPr>
        <w:t xml:space="preserve">                               </w:t>
      </w:r>
      <w:r w:rsidRPr="00C27CFC">
        <w:rPr>
          <w:sz w:val="24"/>
          <w:szCs w:val="24"/>
        </w:rPr>
        <w:t xml:space="preserve"> </w:t>
      </w:r>
    </w:p>
    <w:p w14:paraId="114EEEB6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pacing w:val="-6"/>
          <w:sz w:val="24"/>
          <w:szCs w:val="24"/>
        </w:rPr>
        <w:t xml:space="preserve">ПРН2. </w:t>
      </w:r>
      <w:r w:rsidRPr="0069569F">
        <w:rPr>
          <w:sz w:val="24"/>
          <w:szCs w:val="24"/>
        </w:rPr>
        <w:t>Вміння</w:t>
      </w:r>
      <w:r w:rsidRPr="0069569F">
        <w:rPr>
          <w:color w:val="000000"/>
          <w:sz w:val="24"/>
          <w:szCs w:val="24"/>
        </w:rPr>
        <w:t xml:space="preserve"> враховувати соціальні і морально-етичні норми, налагоджувати результативне співробітництво у колективі при проведенні наукових досліджень і виконанні проектів.</w:t>
      </w:r>
    </w:p>
    <w:p w14:paraId="1C2864F5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pacing w:val="-6"/>
          <w:sz w:val="24"/>
          <w:szCs w:val="24"/>
        </w:rPr>
        <w:t xml:space="preserve">ПРН3. Здатність </w:t>
      </w:r>
      <w:r w:rsidRPr="0069569F">
        <w:rPr>
          <w:color w:val="000000"/>
          <w:sz w:val="24"/>
          <w:szCs w:val="24"/>
        </w:rPr>
        <w:t>розробляти і реалізовувати сучасні та перспективні телекомунікаційні і радіотехнічні системи, комплекси, технології, пристрої та їх компоненти.</w:t>
      </w:r>
    </w:p>
    <w:p w14:paraId="54B5D542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pacing w:val="-6"/>
          <w:sz w:val="24"/>
          <w:szCs w:val="24"/>
        </w:rPr>
        <w:t xml:space="preserve">ПРН4. Здатність </w:t>
      </w:r>
      <w:r w:rsidRPr="0069569F">
        <w:rPr>
          <w:color w:val="000000"/>
          <w:sz w:val="24"/>
          <w:szCs w:val="24"/>
        </w:rPr>
        <w:t>планувати і виконувати наукові та прикладні дослідження у сфері телекомунікації та радіотехніки, застосовувати для цього методи  математичного і фізичного моделювання, обробки інформації, інтерпретувати результати досліджень та обґрунтовувати висновки.</w:t>
      </w:r>
    </w:p>
    <w:p w14:paraId="5EC31F0A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pacing w:val="-6"/>
          <w:sz w:val="24"/>
          <w:szCs w:val="24"/>
        </w:rPr>
        <w:t xml:space="preserve">ПРН9. Здатність </w:t>
      </w:r>
      <w:r w:rsidRPr="0069569F">
        <w:rPr>
          <w:color w:val="000000"/>
          <w:sz w:val="24"/>
          <w:szCs w:val="24"/>
        </w:rPr>
        <w:t>захищати інтелектуальну власність, розробляти відповідні охоронні документи.</w:t>
      </w:r>
    </w:p>
    <w:p w14:paraId="7E8AA935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pacing w:val="-6"/>
          <w:sz w:val="24"/>
          <w:szCs w:val="24"/>
        </w:rPr>
        <w:t xml:space="preserve">ПРН13. Здатність </w:t>
      </w:r>
      <w:r w:rsidRPr="0069569F">
        <w:rPr>
          <w:color w:val="000000"/>
          <w:sz w:val="24"/>
          <w:szCs w:val="24"/>
        </w:rPr>
        <w:t>аналізувати технічні (тактико-технічні) характеристики, патентну чистоту, потреби ринку, інвестиційний клімат та відповідність проектних рішень, наукових та дослідно-конструкторських розробок нормам законодавства України та міжнародних стандартів щодо інтелектуальної власності.</w:t>
      </w:r>
    </w:p>
    <w:p w14:paraId="288A49A5" w14:textId="77777777" w:rsidR="003D72BC" w:rsidRPr="002600AA" w:rsidRDefault="003D72BC" w:rsidP="003D72BC">
      <w:pPr>
        <w:shd w:val="clear" w:color="auto" w:fill="FFFFFF"/>
        <w:spacing w:line="283" w:lineRule="exact"/>
        <w:ind w:left="10" w:right="29"/>
        <w:jc w:val="both"/>
        <w:rPr>
          <w:sz w:val="24"/>
          <w:szCs w:val="24"/>
        </w:rPr>
      </w:pPr>
      <w:r w:rsidRPr="0069569F">
        <w:rPr>
          <w:color w:val="000000"/>
          <w:sz w:val="24"/>
          <w:szCs w:val="24"/>
        </w:rPr>
        <w:t>ПРН17. Здатність</w:t>
      </w:r>
      <w:r>
        <w:rPr>
          <w:color w:val="000000"/>
          <w:sz w:val="24"/>
          <w:szCs w:val="24"/>
        </w:rPr>
        <w:t xml:space="preserve"> визначати оптимальні характеристики і методи генерації сигналів радіопротидії.</w:t>
      </w:r>
    </w:p>
    <w:p w14:paraId="5C380E4A" w14:textId="77777777" w:rsidR="002600AA" w:rsidRPr="002600AA" w:rsidRDefault="002600AA" w:rsidP="004D6BC9">
      <w:pPr>
        <w:shd w:val="clear" w:color="auto" w:fill="FFFFFF"/>
        <w:spacing w:line="283" w:lineRule="exact"/>
        <w:ind w:left="10" w:right="29" w:firstLine="562"/>
        <w:jc w:val="both"/>
        <w:rPr>
          <w:sz w:val="24"/>
          <w:szCs w:val="24"/>
        </w:rPr>
      </w:pPr>
    </w:p>
    <w:p w14:paraId="6D89146E" w14:textId="77777777" w:rsidR="00172C06" w:rsidRDefault="00172C06" w:rsidP="00172C06">
      <w:pPr>
        <w:ind w:firstLine="708"/>
        <w:rPr>
          <w:b/>
          <w:sz w:val="24"/>
          <w:szCs w:val="24"/>
        </w:rPr>
      </w:pPr>
      <w:r w:rsidRPr="00172C06">
        <w:rPr>
          <w:b/>
          <w:sz w:val="24"/>
          <w:szCs w:val="24"/>
        </w:rPr>
        <w:t>1.3. Компетентності, які дає можливість здобути навчальна дисципліна.</w:t>
      </w:r>
    </w:p>
    <w:p w14:paraId="3EE1C136" w14:textId="77777777" w:rsidR="0069569F" w:rsidRPr="00C27CFC" w:rsidRDefault="0069569F" w:rsidP="0069569F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C27CFC">
        <w:rPr>
          <w:sz w:val="24"/>
          <w:szCs w:val="24"/>
        </w:rPr>
        <w:t xml:space="preserve">Освітньо- професійна програма: </w:t>
      </w:r>
      <w:r>
        <w:rPr>
          <w:sz w:val="24"/>
          <w:szCs w:val="24"/>
        </w:rPr>
        <w:t xml:space="preserve"> </w:t>
      </w:r>
      <w:r w:rsidRPr="00C27CFC">
        <w:rPr>
          <w:sz w:val="24"/>
          <w:szCs w:val="24"/>
        </w:rPr>
        <w:t>Телекомунікаційні системи та мережі</w:t>
      </w:r>
    </w:p>
    <w:p w14:paraId="75BE1B31" w14:textId="77777777" w:rsidR="0069569F" w:rsidRPr="00172C06" w:rsidRDefault="0069569F" w:rsidP="0069569F">
      <w:pPr>
        <w:widowControl w:val="0"/>
        <w:tabs>
          <w:tab w:val="left" w:pos="2410"/>
        </w:tabs>
        <w:rPr>
          <w:b/>
          <w:sz w:val="24"/>
          <w:szCs w:val="24"/>
        </w:rPr>
      </w:pPr>
      <w:r w:rsidRPr="00C27CF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</w:t>
      </w:r>
      <w:r w:rsidRPr="00C27CFC">
        <w:rPr>
          <w:sz w:val="24"/>
          <w:szCs w:val="24"/>
        </w:rPr>
        <w:t xml:space="preserve"> </w:t>
      </w:r>
    </w:p>
    <w:p w14:paraId="53B142BD" w14:textId="2C37EE54" w:rsidR="00E70692" w:rsidRDefault="00270B95" w:rsidP="00E70692">
      <w:pPr>
        <w:shd w:val="clear" w:color="auto" w:fill="FFFFFF"/>
        <w:spacing w:line="283" w:lineRule="exact"/>
        <w:ind w:left="10" w:right="29" w:firstLine="562"/>
        <w:jc w:val="both"/>
        <w:rPr>
          <w:sz w:val="24"/>
          <w:szCs w:val="24"/>
        </w:rPr>
      </w:pPr>
      <w:r w:rsidRPr="00270B95">
        <w:rPr>
          <w:sz w:val="24"/>
          <w:szCs w:val="24"/>
        </w:rPr>
        <w:t xml:space="preserve">ІК. </w:t>
      </w:r>
      <w:r w:rsidR="00E70692" w:rsidRPr="00E70692">
        <w:rPr>
          <w:sz w:val="24"/>
          <w:szCs w:val="24"/>
        </w:rPr>
        <w:t xml:space="preserve">Здатність розв’язувати складні завдання та проблеми в галузі телекомунікаційних та </w:t>
      </w:r>
      <w:proofErr w:type="spellStart"/>
      <w:r w:rsidR="00E70692" w:rsidRPr="00E70692">
        <w:rPr>
          <w:sz w:val="24"/>
          <w:szCs w:val="24"/>
        </w:rPr>
        <w:t>інфокомунікаційних</w:t>
      </w:r>
      <w:proofErr w:type="spellEnd"/>
      <w:r w:rsidR="00E70692" w:rsidRPr="00E70692">
        <w:rPr>
          <w:sz w:val="24"/>
          <w:szCs w:val="24"/>
        </w:rPr>
        <w:t xml:space="preserve"> технологій, що характеризуються комплексністю та невизначеністю умов, із застосуванням сучасних досягнень науки та техніки, передового досвіду експлуатації телекомунікаційних систем та мереж.</w:t>
      </w:r>
    </w:p>
    <w:p w14:paraId="69037CB6" w14:textId="7F111EB9" w:rsidR="00E70692" w:rsidRPr="00E70692" w:rsidRDefault="00E70692" w:rsidP="00E70692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E70692">
        <w:rPr>
          <w:sz w:val="24"/>
          <w:szCs w:val="24"/>
        </w:rPr>
        <w:t>ЗК 5. Здатність вчитися і бути сучасно освіченим, усвідомлювати можливість навчання впродовж життя.</w:t>
      </w:r>
    </w:p>
    <w:p w14:paraId="4C9F7E38" w14:textId="3B2AC2AD" w:rsidR="0069569F" w:rsidRDefault="00E70692" w:rsidP="00E70692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E70692">
        <w:rPr>
          <w:sz w:val="24"/>
          <w:szCs w:val="24"/>
        </w:rPr>
        <w:t>ЗК 6. Здатність до пошуку, оброблення та аналізу інформації з різних джерел.</w:t>
      </w:r>
    </w:p>
    <w:p w14:paraId="4FB4BCB7" w14:textId="4E82C4C2" w:rsidR="00E70692" w:rsidRDefault="00E70692" w:rsidP="00E70692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E70692">
        <w:rPr>
          <w:sz w:val="24"/>
          <w:szCs w:val="24"/>
        </w:rPr>
        <w:lastRenderedPageBreak/>
        <w:t>ЗК 8. Здатність до адаптації та дії в новій ситуації.</w:t>
      </w:r>
    </w:p>
    <w:p w14:paraId="1C40262C" w14:textId="7967C53E" w:rsidR="00E70692" w:rsidRDefault="00E70692" w:rsidP="00E70692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E70692">
        <w:rPr>
          <w:sz w:val="24"/>
          <w:szCs w:val="24"/>
        </w:rPr>
        <w:t>ЗК 11. Здатність цінувати та поважати різноманітність та мультикультурність</w:t>
      </w:r>
      <w:r>
        <w:rPr>
          <w:sz w:val="24"/>
          <w:szCs w:val="24"/>
        </w:rPr>
        <w:t>.</w:t>
      </w:r>
    </w:p>
    <w:p w14:paraId="2AB8254A" w14:textId="7813D151" w:rsidR="00E70692" w:rsidRDefault="00E70692" w:rsidP="00E70692">
      <w:pPr>
        <w:widowControl w:val="0"/>
        <w:tabs>
          <w:tab w:val="left" w:pos="0"/>
        </w:tabs>
        <w:rPr>
          <w:sz w:val="24"/>
          <w:szCs w:val="24"/>
        </w:rPr>
      </w:pPr>
      <w:r w:rsidRPr="00E70692">
        <w:rPr>
          <w:sz w:val="24"/>
          <w:szCs w:val="24"/>
        </w:rPr>
        <w:t>ФК 12. Здатність володіти спеціалізованими</w:t>
      </w:r>
      <w:r>
        <w:rPr>
          <w:sz w:val="24"/>
          <w:szCs w:val="24"/>
        </w:rPr>
        <w:t xml:space="preserve"> </w:t>
      </w:r>
      <w:r w:rsidRPr="00E70692">
        <w:rPr>
          <w:sz w:val="24"/>
          <w:szCs w:val="24"/>
        </w:rPr>
        <w:t>знаннями проведення операцій з контролю та діагностики в радіоелектронних і</w:t>
      </w:r>
      <w:r>
        <w:rPr>
          <w:sz w:val="24"/>
          <w:szCs w:val="24"/>
        </w:rPr>
        <w:t xml:space="preserve"> </w:t>
      </w:r>
      <w:r w:rsidRPr="00E70692">
        <w:rPr>
          <w:sz w:val="24"/>
          <w:szCs w:val="24"/>
        </w:rPr>
        <w:t>телекомунікаційних системах та мережах</w:t>
      </w:r>
      <w:r>
        <w:rPr>
          <w:sz w:val="24"/>
          <w:szCs w:val="24"/>
        </w:rPr>
        <w:t xml:space="preserve"> </w:t>
      </w:r>
      <w:r w:rsidRPr="00E70692">
        <w:rPr>
          <w:sz w:val="24"/>
          <w:szCs w:val="24"/>
        </w:rPr>
        <w:t>(зокрема, для потреб авіаційної галузі).</w:t>
      </w:r>
      <w:r w:rsidRPr="00E70692">
        <w:rPr>
          <w:sz w:val="24"/>
          <w:szCs w:val="24"/>
        </w:rPr>
        <w:cr/>
      </w:r>
    </w:p>
    <w:p w14:paraId="1DBA1305" w14:textId="77777777" w:rsidR="0069569F" w:rsidRPr="00C27CFC" w:rsidRDefault="0069569F" w:rsidP="0069569F">
      <w:pPr>
        <w:widowControl w:val="0"/>
        <w:tabs>
          <w:tab w:val="left" w:pos="2410"/>
        </w:tabs>
        <w:ind w:left="2410" w:hanging="2410"/>
        <w:rPr>
          <w:sz w:val="24"/>
          <w:szCs w:val="24"/>
        </w:rPr>
      </w:pPr>
      <w:r w:rsidRPr="00C27CFC">
        <w:rPr>
          <w:sz w:val="24"/>
          <w:szCs w:val="24"/>
        </w:rPr>
        <w:t xml:space="preserve">Освітньо- професійна програма: </w:t>
      </w:r>
      <w:r>
        <w:rPr>
          <w:sz w:val="24"/>
          <w:szCs w:val="24"/>
        </w:rPr>
        <w:t xml:space="preserve"> </w:t>
      </w:r>
      <w:r w:rsidRPr="00C27CFC">
        <w:rPr>
          <w:sz w:val="24"/>
          <w:szCs w:val="24"/>
        </w:rPr>
        <w:t>Радіоелектронні пристрої, системи та комплекси</w:t>
      </w:r>
    </w:p>
    <w:p w14:paraId="06787725" w14:textId="77777777" w:rsidR="0069569F" w:rsidRDefault="0069569F" w:rsidP="00270B95">
      <w:pPr>
        <w:shd w:val="clear" w:color="auto" w:fill="FFFFFF"/>
        <w:spacing w:line="283" w:lineRule="exact"/>
        <w:ind w:left="10" w:right="29" w:firstLine="562"/>
        <w:jc w:val="both"/>
        <w:rPr>
          <w:sz w:val="24"/>
          <w:szCs w:val="24"/>
        </w:rPr>
      </w:pPr>
    </w:p>
    <w:p w14:paraId="567F6F20" w14:textId="77777777" w:rsidR="003D72BC" w:rsidRPr="00CF6D9C" w:rsidRDefault="003D72BC" w:rsidP="003D72BC">
      <w:pPr>
        <w:framePr w:hSpace="180" w:wrap="around" w:vAnchor="text" w:hAnchor="text" w:y="1"/>
        <w:suppressOverlap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К. </w:t>
      </w:r>
      <w:r w:rsidRPr="00CF6D9C">
        <w:rPr>
          <w:sz w:val="24"/>
          <w:szCs w:val="24"/>
        </w:rPr>
        <w:t>Здатність розв’язувати задачі дослідницького та/або інноваційного характеру у галузі телекомунікацій та радіотехніки.</w:t>
      </w:r>
    </w:p>
    <w:p w14:paraId="71D710AA" w14:textId="77777777" w:rsidR="003D72BC" w:rsidRDefault="003D72BC" w:rsidP="003D72BC">
      <w:pPr>
        <w:shd w:val="clear" w:color="auto" w:fill="FFFFFF"/>
        <w:spacing w:line="283" w:lineRule="exact"/>
        <w:ind w:right="29" w:firstLine="567"/>
        <w:jc w:val="both"/>
        <w:rPr>
          <w:color w:val="000000"/>
          <w:sz w:val="24"/>
          <w:szCs w:val="24"/>
        </w:rPr>
      </w:pPr>
      <w:r>
        <w:rPr>
          <w:rStyle w:val="rvts0"/>
          <w:color w:val="000000"/>
          <w:sz w:val="24"/>
          <w:szCs w:val="24"/>
        </w:rPr>
        <w:t>Під час розв’язання задач формується здатність</w:t>
      </w:r>
      <w:r w:rsidRPr="00B20B1E">
        <w:rPr>
          <w:rStyle w:val="rvts0"/>
          <w:color w:val="000000"/>
          <w:sz w:val="24"/>
          <w:szCs w:val="24"/>
        </w:rPr>
        <w:t xml:space="preserve"> </w:t>
      </w:r>
      <w:r w:rsidRPr="00B20B1E">
        <w:rPr>
          <w:color w:val="000000"/>
          <w:sz w:val="24"/>
          <w:szCs w:val="24"/>
        </w:rPr>
        <w:t>застосування сучасних досягнень науки та техніки</w:t>
      </w:r>
      <w:r>
        <w:rPr>
          <w:color w:val="000000"/>
          <w:sz w:val="24"/>
          <w:szCs w:val="24"/>
        </w:rPr>
        <w:t xml:space="preserve"> у телекомунікаціях та радіотехніці</w:t>
      </w:r>
      <w:r w:rsidRPr="00B20B1E">
        <w:rPr>
          <w:color w:val="000000"/>
          <w:sz w:val="24"/>
          <w:szCs w:val="24"/>
        </w:rPr>
        <w:t xml:space="preserve">, передового досвіду експлуатації  </w:t>
      </w:r>
      <w:r w:rsidRPr="002B20C9">
        <w:rPr>
          <w:sz w:val="24"/>
          <w:szCs w:val="24"/>
        </w:rPr>
        <w:t xml:space="preserve"> сучасних радіоелектронних пристроїв, систем та комплексів</w:t>
      </w:r>
      <w:r w:rsidRPr="00B20B1E">
        <w:rPr>
          <w:color w:val="000000"/>
          <w:sz w:val="24"/>
          <w:szCs w:val="24"/>
        </w:rPr>
        <w:t>.</w:t>
      </w:r>
    </w:p>
    <w:p w14:paraId="62A73521" w14:textId="77777777" w:rsidR="003D72BC" w:rsidRPr="0069569F" w:rsidRDefault="003D72BC" w:rsidP="003D72BC">
      <w:pPr>
        <w:framePr w:hSpace="180" w:wrap="around" w:vAnchor="text" w:hAnchor="text" w:y="1"/>
        <w:suppressOverlap/>
        <w:jc w:val="both"/>
        <w:rPr>
          <w:color w:val="000000"/>
          <w:sz w:val="24"/>
          <w:szCs w:val="24"/>
        </w:rPr>
      </w:pPr>
      <w:r w:rsidRPr="0069569F">
        <w:rPr>
          <w:color w:val="000000"/>
          <w:sz w:val="24"/>
          <w:szCs w:val="24"/>
        </w:rPr>
        <w:t>ЗК1. Здатність до абстрактного мислення, аналізу та синтезу.</w:t>
      </w:r>
    </w:p>
    <w:p w14:paraId="43AE1811" w14:textId="77777777" w:rsidR="003D72BC" w:rsidRPr="0069569F" w:rsidRDefault="003D72BC" w:rsidP="003D72BC">
      <w:pPr>
        <w:framePr w:hSpace="180" w:wrap="around" w:vAnchor="text" w:hAnchor="text" w:y="1"/>
        <w:suppressOverlap/>
        <w:jc w:val="both"/>
        <w:rPr>
          <w:color w:val="000000"/>
          <w:sz w:val="24"/>
          <w:szCs w:val="24"/>
        </w:rPr>
      </w:pPr>
      <w:r w:rsidRPr="0069569F">
        <w:rPr>
          <w:color w:val="000000"/>
          <w:sz w:val="24"/>
          <w:szCs w:val="24"/>
        </w:rPr>
        <w:t>ЗК3. Знання та розуміння предметної області та розуміння професійної діяльності.</w:t>
      </w:r>
    </w:p>
    <w:p w14:paraId="08DE1F4B" w14:textId="77777777" w:rsidR="003D72BC" w:rsidRPr="0069569F" w:rsidRDefault="003D72BC" w:rsidP="003D72BC">
      <w:pPr>
        <w:framePr w:hSpace="180" w:wrap="around" w:vAnchor="text" w:hAnchor="text" w:y="1"/>
        <w:suppressOverlap/>
        <w:jc w:val="both"/>
        <w:rPr>
          <w:color w:val="000000"/>
          <w:sz w:val="24"/>
          <w:szCs w:val="24"/>
        </w:rPr>
      </w:pPr>
      <w:r w:rsidRPr="0069569F">
        <w:rPr>
          <w:color w:val="000000"/>
          <w:sz w:val="24"/>
          <w:szCs w:val="24"/>
        </w:rPr>
        <w:t>ЗК4. Здатність спілкуватися державною мовою як усно, так і письмово.</w:t>
      </w:r>
    </w:p>
    <w:p w14:paraId="4C632EED" w14:textId="77777777" w:rsidR="003D72BC" w:rsidRPr="0069569F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z w:val="24"/>
          <w:szCs w:val="24"/>
        </w:rPr>
        <w:t>ЗК8. Здатність до пошуку, оброблення та аналізу інформації з різних джерел.</w:t>
      </w:r>
    </w:p>
    <w:p w14:paraId="140C1A29" w14:textId="77777777" w:rsidR="003D72BC" w:rsidRPr="008B6DBE" w:rsidRDefault="003D72BC" w:rsidP="003D72BC">
      <w:pPr>
        <w:jc w:val="both"/>
        <w:rPr>
          <w:color w:val="000000"/>
          <w:sz w:val="24"/>
          <w:szCs w:val="24"/>
        </w:rPr>
      </w:pPr>
      <w:r w:rsidRPr="0069569F">
        <w:rPr>
          <w:color w:val="000000"/>
          <w:sz w:val="24"/>
          <w:szCs w:val="24"/>
        </w:rPr>
        <w:t>ФК4. Здатність</w:t>
      </w:r>
      <w:r w:rsidRPr="008B6DBE">
        <w:rPr>
          <w:color w:val="000000"/>
          <w:sz w:val="24"/>
          <w:szCs w:val="24"/>
        </w:rPr>
        <w:t xml:space="preserve"> розв’язувати задачі забезпечення надійності, живучості, </w:t>
      </w:r>
      <w:proofErr w:type="spellStart"/>
      <w:r w:rsidRPr="008B6DBE">
        <w:rPr>
          <w:color w:val="000000"/>
          <w:sz w:val="24"/>
          <w:szCs w:val="24"/>
        </w:rPr>
        <w:t>завадозахищеності</w:t>
      </w:r>
      <w:proofErr w:type="spellEnd"/>
      <w:r w:rsidRPr="008B6DBE">
        <w:rPr>
          <w:color w:val="000000"/>
          <w:sz w:val="24"/>
          <w:szCs w:val="24"/>
        </w:rPr>
        <w:t>, інформаційної безпеки та пропускної здатності телекомунікаційних та радіотехнічних систем з урахуванням економічних, правових, безпекових та інших аспектів.</w:t>
      </w:r>
    </w:p>
    <w:p w14:paraId="2F544520" w14:textId="77777777" w:rsidR="00270B95" w:rsidRPr="00766D62" w:rsidRDefault="00270B95" w:rsidP="00533777">
      <w:pPr>
        <w:pStyle w:val="2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4EECB93C" w14:textId="77777777" w:rsidR="00172C06" w:rsidRPr="00172C06" w:rsidRDefault="00172C06" w:rsidP="00172C06">
      <w:pPr>
        <w:ind w:firstLine="708"/>
        <w:jc w:val="both"/>
        <w:rPr>
          <w:b/>
          <w:sz w:val="24"/>
          <w:szCs w:val="24"/>
        </w:rPr>
      </w:pPr>
      <w:r w:rsidRPr="00172C06">
        <w:rPr>
          <w:b/>
          <w:sz w:val="24"/>
          <w:szCs w:val="24"/>
        </w:rPr>
        <w:t>1.4. Міждисциплінарні зв’язки.</w:t>
      </w:r>
    </w:p>
    <w:p w14:paraId="6A8B201D" w14:textId="77777777" w:rsidR="002600AA" w:rsidRPr="00B71CD0" w:rsidRDefault="00172C06" w:rsidP="004606A4">
      <w:pPr>
        <w:ind w:firstLine="709"/>
        <w:rPr>
          <w:sz w:val="24"/>
          <w:szCs w:val="24"/>
        </w:rPr>
      </w:pPr>
      <w:r w:rsidRPr="00172C06">
        <w:rPr>
          <w:sz w:val="24"/>
          <w:szCs w:val="24"/>
        </w:rPr>
        <w:t xml:space="preserve">   Дана дисципліна базується на знаннях таких дисциплін</w:t>
      </w:r>
      <w:r w:rsidR="000E77DE" w:rsidRPr="00172C06">
        <w:rPr>
          <w:sz w:val="24"/>
          <w:szCs w:val="24"/>
        </w:rPr>
        <w:t xml:space="preserve">, </w:t>
      </w:r>
      <w:r w:rsidR="00B71CD0" w:rsidRPr="00172C06">
        <w:rPr>
          <w:sz w:val="24"/>
          <w:szCs w:val="24"/>
        </w:rPr>
        <w:t>як: «</w:t>
      </w:r>
      <w:r w:rsidR="002600AA" w:rsidRPr="00172C06">
        <w:rPr>
          <w:sz w:val="24"/>
          <w:szCs w:val="24"/>
        </w:rPr>
        <w:t>Захист безпровідних телекомунікаційних та радіотехнічних систем</w:t>
      </w:r>
      <w:r w:rsidR="00B71CD0" w:rsidRPr="00172C06">
        <w:rPr>
          <w:sz w:val="24"/>
          <w:szCs w:val="24"/>
        </w:rPr>
        <w:t>»</w:t>
      </w:r>
      <w:r w:rsidR="002600AA" w:rsidRPr="00172C06">
        <w:rPr>
          <w:sz w:val="24"/>
          <w:szCs w:val="24"/>
        </w:rPr>
        <w:t xml:space="preserve"> </w:t>
      </w:r>
      <w:r w:rsidRPr="00172C06">
        <w:rPr>
          <w:sz w:val="24"/>
          <w:szCs w:val="24"/>
        </w:rPr>
        <w:t xml:space="preserve">та є базою для вивчення подальших дисциплін, а саме:   </w:t>
      </w:r>
      <w:r w:rsidR="002600AA" w:rsidRPr="00172C06">
        <w:rPr>
          <w:sz w:val="24"/>
          <w:szCs w:val="24"/>
        </w:rPr>
        <w:t>«Стратегії обслуговування та ремонту авіаці</w:t>
      </w:r>
      <w:r w:rsidR="004606A4">
        <w:rPr>
          <w:sz w:val="24"/>
          <w:szCs w:val="24"/>
        </w:rPr>
        <w:t>йних телекомунікаційних систем», «</w:t>
      </w:r>
      <w:r w:rsidR="0069569F" w:rsidRPr="00122E52">
        <w:rPr>
          <w:color w:val="000000"/>
          <w:sz w:val="24"/>
          <w:szCs w:val="24"/>
        </w:rPr>
        <w:t>Системи логістичного забезпечення життєвого циклу авіаційних радіоелектронних комплексів</w:t>
      </w:r>
      <w:r w:rsidR="004606A4">
        <w:rPr>
          <w:color w:val="000000"/>
          <w:sz w:val="24"/>
          <w:szCs w:val="24"/>
        </w:rPr>
        <w:t>»</w:t>
      </w:r>
    </w:p>
    <w:p w14:paraId="765BF942" w14:textId="77777777" w:rsidR="00F63F05" w:rsidRPr="00F63F05" w:rsidRDefault="00F63F05" w:rsidP="00F63F05">
      <w:pPr>
        <w:tabs>
          <w:tab w:val="left" w:pos="540"/>
        </w:tabs>
        <w:spacing w:before="240"/>
        <w:jc w:val="center"/>
        <w:rPr>
          <w:b/>
          <w:sz w:val="24"/>
          <w:szCs w:val="24"/>
        </w:rPr>
      </w:pPr>
      <w:r w:rsidRPr="00F63F05">
        <w:rPr>
          <w:b/>
          <w:color w:val="000000"/>
          <w:sz w:val="24"/>
          <w:szCs w:val="24"/>
        </w:rPr>
        <w:t>2. ПРОГРАМА</w:t>
      </w:r>
      <w:r w:rsidRPr="00F63F05">
        <w:rPr>
          <w:b/>
          <w:bCs/>
          <w:sz w:val="24"/>
          <w:szCs w:val="24"/>
        </w:rPr>
        <w:t xml:space="preserve"> НАВЧАЛЬНОЇ ДИСЦИПЛІНИ</w:t>
      </w:r>
    </w:p>
    <w:p w14:paraId="41765B6D" w14:textId="77777777" w:rsidR="00AC6B05" w:rsidRDefault="00F63F05" w:rsidP="00F63F05">
      <w:pPr>
        <w:pStyle w:val="22"/>
        <w:widowControl w:val="0"/>
        <w:spacing w:after="0" w:line="240" w:lineRule="auto"/>
        <w:ind w:left="0" w:firstLine="567"/>
        <w:jc w:val="both"/>
        <w:rPr>
          <w:b/>
          <w:color w:val="000000"/>
          <w:sz w:val="24"/>
          <w:szCs w:val="24"/>
        </w:rPr>
      </w:pPr>
      <w:r w:rsidRPr="00F63F05">
        <w:rPr>
          <w:b/>
          <w:color w:val="000000"/>
          <w:sz w:val="24"/>
          <w:szCs w:val="24"/>
        </w:rPr>
        <w:t>2.1. Зміст навчальної дисципліни</w:t>
      </w:r>
    </w:p>
    <w:p w14:paraId="749E4793" w14:textId="77777777" w:rsidR="00757834" w:rsidRPr="00F63F05" w:rsidRDefault="00F63F05" w:rsidP="00F63F05">
      <w:pPr>
        <w:pStyle w:val="2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F63F05">
        <w:rPr>
          <w:b/>
          <w:color w:val="FF0000"/>
          <w:sz w:val="24"/>
          <w:szCs w:val="24"/>
        </w:rPr>
        <w:t xml:space="preserve"> </w:t>
      </w:r>
      <w:r w:rsidR="002D10F2" w:rsidRPr="00F63F05">
        <w:rPr>
          <w:sz w:val="24"/>
          <w:szCs w:val="24"/>
        </w:rPr>
        <w:t xml:space="preserve">Навчальний матеріал дисципліни структурований за модульним принципом і </w:t>
      </w:r>
      <w:r w:rsidR="004222BF" w:rsidRPr="00F63F05">
        <w:rPr>
          <w:sz w:val="24"/>
          <w:szCs w:val="24"/>
        </w:rPr>
        <w:t xml:space="preserve">складається з </w:t>
      </w:r>
      <w:r w:rsidR="004979CD" w:rsidRPr="00F63F05">
        <w:rPr>
          <w:sz w:val="24"/>
          <w:szCs w:val="24"/>
        </w:rPr>
        <w:t>1</w:t>
      </w:r>
      <w:r w:rsidRPr="00F63F05">
        <w:rPr>
          <w:sz w:val="24"/>
          <w:szCs w:val="24"/>
        </w:rPr>
        <w:t>-го</w:t>
      </w:r>
      <w:r w:rsidR="004979CD" w:rsidRPr="00F63F05">
        <w:rPr>
          <w:sz w:val="24"/>
          <w:szCs w:val="24"/>
        </w:rPr>
        <w:t xml:space="preserve"> навчального модуля</w:t>
      </w:r>
      <w:r w:rsidR="00757834" w:rsidRPr="00F63F05">
        <w:rPr>
          <w:sz w:val="24"/>
          <w:szCs w:val="24"/>
        </w:rPr>
        <w:t>:</w:t>
      </w:r>
    </w:p>
    <w:p w14:paraId="772CD094" w14:textId="77777777" w:rsidR="00757834" w:rsidRPr="00F63F05" w:rsidRDefault="00F6256C" w:rsidP="004222BF">
      <w:pPr>
        <w:pStyle w:val="BodyText21"/>
        <w:rPr>
          <w:sz w:val="24"/>
          <w:szCs w:val="24"/>
          <w:lang w:val="uk-UA"/>
        </w:rPr>
      </w:pPr>
      <w:r w:rsidRPr="00F63F05">
        <w:rPr>
          <w:sz w:val="24"/>
          <w:szCs w:val="24"/>
          <w:lang w:val="uk-UA"/>
        </w:rPr>
        <w:t xml:space="preserve">- </w:t>
      </w:r>
      <w:r w:rsidR="004979CD" w:rsidRPr="00F63F05">
        <w:rPr>
          <w:sz w:val="24"/>
          <w:szCs w:val="24"/>
          <w:lang w:val="uk-UA"/>
        </w:rPr>
        <w:t xml:space="preserve">№1"Методи НК в </w:t>
      </w:r>
      <w:proofErr w:type="spellStart"/>
      <w:r w:rsidR="00276F68" w:rsidRPr="00F63F05">
        <w:rPr>
          <w:sz w:val="24"/>
          <w:szCs w:val="24"/>
        </w:rPr>
        <w:t>телекомунікаційних</w:t>
      </w:r>
      <w:proofErr w:type="spellEnd"/>
      <w:r w:rsidR="00276F68" w:rsidRPr="00F63F05">
        <w:rPr>
          <w:sz w:val="24"/>
          <w:szCs w:val="24"/>
        </w:rPr>
        <w:t xml:space="preserve">  систем</w:t>
      </w:r>
      <w:r w:rsidR="00276F68" w:rsidRPr="00F63F05">
        <w:rPr>
          <w:sz w:val="24"/>
          <w:szCs w:val="24"/>
          <w:lang w:val="uk-UA"/>
        </w:rPr>
        <w:t>ах</w:t>
      </w:r>
      <w:r w:rsidR="00276F68" w:rsidRPr="00F63F05">
        <w:rPr>
          <w:sz w:val="24"/>
          <w:szCs w:val="24"/>
        </w:rPr>
        <w:t xml:space="preserve"> та мереж</w:t>
      </w:r>
      <w:r w:rsidR="00276F68" w:rsidRPr="00F63F05">
        <w:rPr>
          <w:sz w:val="24"/>
          <w:szCs w:val="24"/>
          <w:lang w:val="uk-UA"/>
        </w:rPr>
        <w:t xml:space="preserve">ах </w:t>
      </w:r>
      <w:r w:rsidR="004979CD" w:rsidRPr="00F63F05">
        <w:rPr>
          <w:sz w:val="24"/>
          <w:szCs w:val="24"/>
          <w:lang w:val="uk-UA"/>
        </w:rPr>
        <w:t xml:space="preserve">", </w:t>
      </w:r>
    </w:p>
    <w:p w14:paraId="0D4AB97A" w14:textId="77777777" w:rsidR="004222BF" w:rsidRPr="00F63F05" w:rsidRDefault="004979CD" w:rsidP="004222BF">
      <w:pPr>
        <w:pStyle w:val="BodyText21"/>
        <w:rPr>
          <w:sz w:val="24"/>
          <w:szCs w:val="24"/>
          <w:lang w:val="uk-UA"/>
        </w:rPr>
      </w:pPr>
      <w:r w:rsidRPr="00F63F05">
        <w:rPr>
          <w:sz w:val="24"/>
          <w:szCs w:val="24"/>
          <w:lang w:val="uk-UA"/>
        </w:rPr>
        <w:t>який</w:t>
      </w:r>
      <w:r w:rsidR="004222BF" w:rsidRPr="00F63F05">
        <w:rPr>
          <w:sz w:val="24"/>
          <w:szCs w:val="24"/>
          <w:lang w:val="uk-UA"/>
        </w:rPr>
        <w:t xml:space="preserve"> є </w:t>
      </w:r>
      <w:proofErr w:type="spellStart"/>
      <w:r w:rsidR="004222BF" w:rsidRPr="00F63F05">
        <w:rPr>
          <w:sz w:val="24"/>
          <w:szCs w:val="24"/>
          <w:lang w:val="uk-UA"/>
        </w:rPr>
        <w:t>логічно</w:t>
      </w:r>
      <w:proofErr w:type="spellEnd"/>
      <w:r w:rsidR="004222BF" w:rsidRPr="00F63F05">
        <w:rPr>
          <w:sz w:val="24"/>
          <w:szCs w:val="24"/>
          <w:lang w:val="uk-UA"/>
        </w:rPr>
        <w:t xml:space="preserve"> завершеною, самостійною, цілісною частиною навчально</w:t>
      </w:r>
      <w:r w:rsidR="00F6256C" w:rsidRPr="00F63F05">
        <w:rPr>
          <w:sz w:val="24"/>
          <w:szCs w:val="24"/>
          <w:lang w:val="uk-UA"/>
        </w:rPr>
        <w:t xml:space="preserve">ї дисципліни, </w:t>
      </w:r>
      <w:r w:rsidR="004222BF" w:rsidRPr="00F63F05">
        <w:rPr>
          <w:sz w:val="24"/>
          <w:szCs w:val="24"/>
          <w:lang w:val="uk-UA"/>
        </w:rPr>
        <w:t xml:space="preserve">засвоєння </w:t>
      </w:r>
      <w:r w:rsidR="00F6256C" w:rsidRPr="00F63F05">
        <w:rPr>
          <w:sz w:val="24"/>
          <w:szCs w:val="24"/>
          <w:lang w:val="uk-UA"/>
        </w:rPr>
        <w:t xml:space="preserve">якої </w:t>
      </w:r>
      <w:r w:rsidR="004222BF" w:rsidRPr="00F63F05">
        <w:rPr>
          <w:sz w:val="24"/>
          <w:szCs w:val="24"/>
          <w:lang w:val="uk-UA"/>
        </w:rPr>
        <w:t>передбачає проведення модульної контрольної роботи та аналіз результатів її виконання.</w:t>
      </w:r>
    </w:p>
    <w:p w14:paraId="06BA2C9B" w14:textId="77777777" w:rsidR="00F63F05" w:rsidRDefault="00F63F05" w:rsidP="00F63F05">
      <w:pPr>
        <w:shd w:val="clear" w:color="auto" w:fill="FFFFFF"/>
        <w:ind w:right="11" w:firstLine="709"/>
        <w:jc w:val="both"/>
        <w:rPr>
          <w:b/>
          <w:sz w:val="24"/>
          <w:szCs w:val="24"/>
        </w:rPr>
      </w:pPr>
      <w:r w:rsidRPr="00F63F05">
        <w:rPr>
          <w:b/>
          <w:sz w:val="24"/>
          <w:szCs w:val="24"/>
        </w:rPr>
        <w:t>2.2. Модульне структурування та інтегровані вимоги до кожного модуля</w:t>
      </w:r>
    </w:p>
    <w:p w14:paraId="2F4DDB06" w14:textId="77777777" w:rsidR="005D459C" w:rsidRPr="00AE171B" w:rsidRDefault="005D459C" w:rsidP="005D459C">
      <w:pPr>
        <w:widowControl w:val="0"/>
        <w:ind w:firstLine="567"/>
        <w:jc w:val="both"/>
        <w:rPr>
          <w:sz w:val="24"/>
          <w:szCs w:val="24"/>
        </w:rPr>
      </w:pPr>
      <w:r w:rsidRPr="00AE171B">
        <w:rPr>
          <w:b/>
          <w:iCs/>
          <w:sz w:val="24"/>
          <w:szCs w:val="24"/>
        </w:rPr>
        <w:t xml:space="preserve">Інтегровані вимоги модуля №1: </w:t>
      </w:r>
      <w:r w:rsidRPr="00AE171B">
        <w:rPr>
          <w:sz w:val="24"/>
          <w:szCs w:val="24"/>
        </w:rPr>
        <w:t>У результаті вивчення модуля №1 студент повинен:</w:t>
      </w:r>
    </w:p>
    <w:p w14:paraId="58D84F2B" w14:textId="77777777" w:rsidR="005D459C" w:rsidRDefault="005D459C" w:rsidP="005D459C">
      <w:pPr>
        <w:widowControl w:val="0"/>
        <w:ind w:firstLine="567"/>
        <w:jc w:val="both"/>
        <w:rPr>
          <w:b/>
          <w:sz w:val="24"/>
          <w:szCs w:val="24"/>
        </w:rPr>
      </w:pPr>
      <w:r w:rsidRPr="006E5B8B">
        <w:rPr>
          <w:b/>
          <w:sz w:val="24"/>
          <w:szCs w:val="24"/>
        </w:rPr>
        <w:t>з</w:t>
      </w:r>
      <w:r w:rsidRPr="00AE171B">
        <w:rPr>
          <w:b/>
          <w:sz w:val="24"/>
          <w:szCs w:val="24"/>
        </w:rPr>
        <w:t>нати:</w:t>
      </w:r>
    </w:p>
    <w:p w14:paraId="7D62043A" w14:textId="77777777" w:rsidR="005D459C" w:rsidRPr="002E3789" w:rsidRDefault="005D459C" w:rsidP="005D459C">
      <w:pPr>
        <w:widowControl w:val="0"/>
        <w:numPr>
          <w:ilvl w:val="0"/>
          <w:numId w:val="7"/>
        </w:numPr>
        <w:ind w:left="0" w:firstLine="567"/>
        <w:jc w:val="both"/>
        <w:rPr>
          <w:b/>
          <w:sz w:val="24"/>
          <w:szCs w:val="24"/>
        </w:rPr>
      </w:pPr>
      <w:r w:rsidRPr="002E3789">
        <w:rPr>
          <w:sz w:val="24"/>
          <w:szCs w:val="24"/>
        </w:rPr>
        <w:t xml:space="preserve">основні </w:t>
      </w:r>
      <w:r>
        <w:rPr>
          <w:sz w:val="24"/>
          <w:szCs w:val="24"/>
        </w:rPr>
        <w:t xml:space="preserve">методи НК та їх використання в </w:t>
      </w:r>
      <w:r w:rsidRPr="00F63F05">
        <w:rPr>
          <w:sz w:val="24"/>
          <w:szCs w:val="24"/>
        </w:rPr>
        <w:t>телекомунікаційних  системах та мережах</w:t>
      </w:r>
      <w:r w:rsidRPr="002E3789">
        <w:rPr>
          <w:sz w:val="24"/>
          <w:szCs w:val="24"/>
        </w:rPr>
        <w:t>,</w:t>
      </w:r>
    </w:p>
    <w:p w14:paraId="34491C95" w14:textId="77777777" w:rsidR="005D459C" w:rsidRDefault="005D459C" w:rsidP="005D459C">
      <w:pPr>
        <w:pStyle w:val="af3"/>
        <w:shd w:val="clear" w:color="auto" w:fill="FFFFFF"/>
        <w:tabs>
          <w:tab w:val="left" w:pos="102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руктуру та класифікацію методів і засобів НК</w:t>
      </w:r>
      <w:r w:rsidRPr="00AE171B">
        <w:rPr>
          <w:sz w:val="24"/>
          <w:szCs w:val="24"/>
        </w:rPr>
        <w:t>,</w:t>
      </w:r>
    </w:p>
    <w:p w14:paraId="73DA4F2D" w14:textId="77777777" w:rsidR="005D459C" w:rsidRPr="00AE171B" w:rsidRDefault="005D459C" w:rsidP="005D459C">
      <w:pPr>
        <w:pStyle w:val="af3"/>
        <w:shd w:val="clear" w:color="auto" w:fill="FFFFFF"/>
        <w:tabs>
          <w:tab w:val="left" w:pos="102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соби, прилади, системи та комплекси НК.</w:t>
      </w:r>
    </w:p>
    <w:p w14:paraId="191C6364" w14:textId="77777777" w:rsidR="005D459C" w:rsidRPr="00AE171B" w:rsidRDefault="005D459C" w:rsidP="005D459C">
      <w:pPr>
        <w:ind w:firstLine="567"/>
        <w:jc w:val="both"/>
        <w:rPr>
          <w:b/>
          <w:bCs/>
          <w:sz w:val="24"/>
          <w:szCs w:val="24"/>
        </w:rPr>
      </w:pPr>
      <w:r w:rsidRPr="00AE171B">
        <w:rPr>
          <w:b/>
          <w:bCs/>
          <w:sz w:val="24"/>
          <w:szCs w:val="24"/>
        </w:rPr>
        <w:t>Вміти:</w:t>
      </w:r>
    </w:p>
    <w:p w14:paraId="711DB87C" w14:textId="77777777" w:rsidR="005D459C" w:rsidRDefault="005D459C" w:rsidP="005D459C">
      <w:pPr>
        <w:ind w:firstLine="567"/>
        <w:jc w:val="both"/>
        <w:rPr>
          <w:sz w:val="24"/>
          <w:szCs w:val="24"/>
        </w:rPr>
      </w:pPr>
      <w:r w:rsidRPr="00AE171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орієнтуватись в методах і засобах НК при ремонті </w:t>
      </w:r>
      <w:r w:rsidRPr="00F63F05">
        <w:rPr>
          <w:sz w:val="24"/>
          <w:szCs w:val="24"/>
        </w:rPr>
        <w:t>телекомунікаційних  систем та мереж</w:t>
      </w:r>
      <w:r>
        <w:rPr>
          <w:sz w:val="24"/>
          <w:szCs w:val="24"/>
        </w:rPr>
        <w:t>.</w:t>
      </w:r>
    </w:p>
    <w:p w14:paraId="1C3B5FFD" w14:textId="77777777" w:rsidR="00CA3AC8" w:rsidRDefault="00CA3AC8" w:rsidP="005D459C">
      <w:pPr>
        <w:ind w:firstLine="567"/>
        <w:jc w:val="both"/>
        <w:rPr>
          <w:b/>
          <w:sz w:val="24"/>
          <w:szCs w:val="24"/>
        </w:rPr>
      </w:pPr>
    </w:p>
    <w:p w14:paraId="2CDE38F7" w14:textId="77777777" w:rsidR="00F63F05" w:rsidRPr="00F63F05" w:rsidRDefault="00F63F05" w:rsidP="00F63F05">
      <w:pPr>
        <w:shd w:val="clear" w:color="auto" w:fill="FFFFFF"/>
        <w:ind w:right="10" w:firstLine="710"/>
        <w:jc w:val="both"/>
        <w:rPr>
          <w:b/>
          <w:iCs/>
          <w:sz w:val="24"/>
          <w:szCs w:val="24"/>
        </w:rPr>
      </w:pPr>
      <w:r w:rsidRPr="00F63F05">
        <w:rPr>
          <w:b/>
          <w:sz w:val="24"/>
          <w:szCs w:val="24"/>
        </w:rPr>
        <w:t>Модуль № 1 «Методи НК в телекомунікаційних  системах та мережах</w:t>
      </w:r>
      <w:r w:rsidRPr="00F63F05">
        <w:rPr>
          <w:b/>
          <w:iCs/>
          <w:sz w:val="24"/>
          <w:szCs w:val="24"/>
        </w:rPr>
        <w:t>»</w:t>
      </w:r>
    </w:p>
    <w:p w14:paraId="643C1D37" w14:textId="77777777" w:rsidR="009330C0" w:rsidRPr="00F73142" w:rsidRDefault="004157AA" w:rsidP="00276F68">
      <w:pPr>
        <w:pStyle w:val="33"/>
        <w:ind w:left="-4" w:firstLine="571"/>
        <w:jc w:val="both"/>
        <w:rPr>
          <w:iCs/>
          <w:spacing w:val="-2"/>
          <w:sz w:val="24"/>
        </w:rPr>
      </w:pPr>
      <w:r w:rsidRPr="00B60934">
        <w:rPr>
          <w:b/>
          <w:bCs/>
          <w:sz w:val="24"/>
          <w:szCs w:val="24"/>
        </w:rPr>
        <w:t>Тема 1.</w:t>
      </w:r>
      <w:r w:rsidR="009330C0" w:rsidRPr="00F73142">
        <w:rPr>
          <w:sz w:val="24"/>
        </w:rPr>
        <w:t>Місце дисципліни в системі підготовки фахівця з інформаційно-вимірювальних систем.  Формування показників якості. Характеристики якості виробів. Формування рівня якості виробів. Прогнозування технічних та експлуатаційних властивостей виробів</w:t>
      </w:r>
      <w:r w:rsidR="009330C0">
        <w:rPr>
          <w:sz w:val="24"/>
        </w:rPr>
        <w:t>.</w:t>
      </w:r>
    </w:p>
    <w:p w14:paraId="7139BDBD" w14:textId="77777777" w:rsidR="009330C0" w:rsidRDefault="004157AA" w:rsidP="00276F68">
      <w:pPr>
        <w:pStyle w:val="BodyText21"/>
        <w:rPr>
          <w:sz w:val="24"/>
          <w:lang w:val="uk-UA"/>
        </w:rPr>
      </w:pPr>
      <w:r w:rsidRPr="00165E7E">
        <w:rPr>
          <w:b/>
          <w:sz w:val="24"/>
        </w:rPr>
        <w:t xml:space="preserve">Тема 2. </w:t>
      </w:r>
      <w:proofErr w:type="spellStart"/>
      <w:r w:rsidR="00917783" w:rsidRPr="00E44975">
        <w:rPr>
          <w:sz w:val="24"/>
        </w:rPr>
        <w:t>Загальні</w:t>
      </w:r>
      <w:proofErr w:type="spellEnd"/>
      <w:r w:rsidR="003D72BC">
        <w:rPr>
          <w:sz w:val="24"/>
          <w:lang w:val="uk-UA"/>
        </w:rPr>
        <w:t xml:space="preserve"> </w:t>
      </w:r>
      <w:proofErr w:type="spellStart"/>
      <w:r w:rsidR="00917783" w:rsidRPr="00E44975">
        <w:rPr>
          <w:sz w:val="24"/>
        </w:rPr>
        <w:t>відомості</w:t>
      </w:r>
      <w:proofErr w:type="spellEnd"/>
      <w:r w:rsidR="00917783" w:rsidRPr="00E44975">
        <w:rPr>
          <w:sz w:val="24"/>
        </w:rPr>
        <w:t xml:space="preserve"> про </w:t>
      </w:r>
      <w:proofErr w:type="spellStart"/>
      <w:r w:rsidR="00917783" w:rsidRPr="00E44975">
        <w:rPr>
          <w:sz w:val="24"/>
        </w:rPr>
        <w:t>неруйнівний</w:t>
      </w:r>
      <w:proofErr w:type="spellEnd"/>
      <w:r w:rsidR="00917783" w:rsidRPr="00E44975">
        <w:rPr>
          <w:sz w:val="24"/>
        </w:rPr>
        <w:t xml:space="preserve"> контроль </w:t>
      </w:r>
      <w:proofErr w:type="spellStart"/>
      <w:r w:rsidR="00917783" w:rsidRPr="00E44975">
        <w:rPr>
          <w:sz w:val="24"/>
        </w:rPr>
        <w:t>матеріалів</w:t>
      </w:r>
      <w:proofErr w:type="spellEnd"/>
      <w:r w:rsidR="00917783" w:rsidRPr="00E44975">
        <w:rPr>
          <w:sz w:val="24"/>
        </w:rPr>
        <w:t xml:space="preserve"> та </w:t>
      </w:r>
      <w:proofErr w:type="spellStart"/>
      <w:r w:rsidR="00917783" w:rsidRPr="00E44975">
        <w:rPr>
          <w:sz w:val="24"/>
        </w:rPr>
        <w:t>виробів</w:t>
      </w:r>
      <w:proofErr w:type="spellEnd"/>
      <w:r w:rsidR="00917783" w:rsidRPr="00E44975">
        <w:rPr>
          <w:sz w:val="24"/>
        </w:rPr>
        <w:t xml:space="preserve">. </w:t>
      </w:r>
      <w:proofErr w:type="spellStart"/>
      <w:r w:rsidR="009330C0" w:rsidRPr="00180CEF">
        <w:rPr>
          <w:sz w:val="24"/>
        </w:rPr>
        <w:t>Класифікаціявидівнеруйнівного</w:t>
      </w:r>
      <w:proofErr w:type="spellEnd"/>
      <w:r w:rsidR="009330C0" w:rsidRPr="00180CEF">
        <w:rPr>
          <w:sz w:val="24"/>
        </w:rPr>
        <w:t xml:space="preserve"> контро</w:t>
      </w:r>
      <w:r w:rsidR="009330C0">
        <w:rPr>
          <w:sz w:val="24"/>
        </w:rPr>
        <w:t xml:space="preserve">лю (НК). </w:t>
      </w:r>
      <w:proofErr w:type="spellStart"/>
      <w:r w:rsidR="009330C0">
        <w:rPr>
          <w:sz w:val="24"/>
        </w:rPr>
        <w:t>М</w:t>
      </w:r>
      <w:r w:rsidR="009330C0" w:rsidRPr="00180CEF">
        <w:rPr>
          <w:sz w:val="24"/>
        </w:rPr>
        <w:t>етоди</w:t>
      </w:r>
      <w:proofErr w:type="spellEnd"/>
      <w:r w:rsidR="009330C0" w:rsidRPr="00180CEF">
        <w:rPr>
          <w:sz w:val="24"/>
        </w:rPr>
        <w:t xml:space="preserve">, </w:t>
      </w:r>
      <w:proofErr w:type="spellStart"/>
      <w:r w:rsidR="009330C0" w:rsidRPr="00180CEF">
        <w:rPr>
          <w:sz w:val="24"/>
        </w:rPr>
        <w:t>щовикористовуютьфізичні</w:t>
      </w:r>
      <w:proofErr w:type="spellEnd"/>
      <w:r w:rsidR="009330C0" w:rsidRPr="00180CEF">
        <w:rPr>
          <w:sz w:val="24"/>
        </w:rPr>
        <w:t xml:space="preserve"> поля і </w:t>
      </w:r>
      <w:proofErr w:type="spellStart"/>
      <w:r w:rsidR="009330C0" w:rsidRPr="00180CEF">
        <w:rPr>
          <w:sz w:val="24"/>
        </w:rPr>
        <w:t>сигнали</w:t>
      </w:r>
      <w:proofErr w:type="spellEnd"/>
      <w:r w:rsidR="009330C0" w:rsidRPr="00180CEF">
        <w:rPr>
          <w:sz w:val="24"/>
        </w:rPr>
        <w:t xml:space="preserve">. </w:t>
      </w:r>
      <w:proofErr w:type="spellStart"/>
      <w:r w:rsidR="009330C0" w:rsidRPr="00180CEF">
        <w:rPr>
          <w:sz w:val="24"/>
        </w:rPr>
        <w:lastRenderedPageBreak/>
        <w:t>Методи</w:t>
      </w:r>
      <w:proofErr w:type="spellEnd"/>
      <w:r w:rsidR="009330C0" w:rsidRPr="00180CEF">
        <w:rPr>
          <w:sz w:val="24"/>
        </w:rPr>
        <w:t xml:space="preserve">, </w:t>
      </w:r>
      <w:proofErr w:type="spellStart"/>
      <w:r w:rsidR="009330C0" w:rsidRPr="00180CEF">
        <w:rPr>
          <w:sz w:val="24"/>
        </w:rPr>
        <w:t>щовикористовуютьпробніречовини</w:t>
      </w:r>
      <w:proofErr w:type="spellEnd"/>
      <w:r w:rsidR="009330C0">
        <w:rPr>
          <w:sz w:val="24"/>
        </w:rPr>
        <w:t xml:space="preserve">. </w:t>
      </w:r>
      <w:proofErr w:type="spellStart"/>
      <w:r w:rsidR="009330C0">
        <w:rPr>
          <w:sz w:val="24"/>
        </w:rPr>
        <w:t>Течошукання</w:t>
      </w:r>
      <w:proofErr w:type="spellEnd"/>
      <w:r w:rsidR="009330C0">
        <w:rPr>
          <w:sz w:val="24"/>
        </w:rPr>
        <w:t xml:space="preserve"> та контроль </w:t>
      </w:r>
      <w:proofErr w:type="spellStart"/>
      <w:r w:rsidR="009330C0">
        <w:rPr>
          <w:sz w:val="24"/>
        </w:rPr>
        <w:t>проникаючимиречовинами</w:t>
      </w:r>
      <w:proofErr w:type="spellEnd"/>
      <w:r w:rsidR="009330C0">
        <w:rPr>
          <w:sz w:val="24"/>
        </w:rPr>
        <w:t>.</w:t>
      </w:r>
    </w:p>
    <w:p w14:paraId="4F30F80A" w14:textId="77777777" w:rsidR="004157AA" w:rsidRPr="00842014" w:rsidRDefault="004157AA" w:rsidP="004157AA">
      <w:pPr>
        <w:pStyle w:val="BodyText21"/>
        <w:rPr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</w:rPr>
        <w:t xml:space="preserve">Тема </w:t>
      </w:r>
      <w:proofErr w:type="gramStart"/>
      <w:r w:rsidRPr="00B60934">
        <w:rPr>
          <w:b/>
          <w:bCs/>
          <w:sz w:val="24"/>
          <w:szCs w:val="24"/>
        </w:rPr>
        <w:t>3.</w:t>
      </w:r>
      <w:r w:rsidR="00917783" w:rsidRPr="00F07208">
        <w:rPr>
          <w:sz w:val="24"/>
          <w:szCs w:val="24"/>
          <w:lang w:val="uk-UA"/>
        </w:rPr>
        <w:t>Акустичний</w:t>
      </w:r>
      <w:proofErr w:type="gramEnd"/>
      <w:r w:rsidR="00917783" w:rsidRPr="00F07208">
        <w:rPr>
          <w:sz w:val="24"/>
          <w:szCs w:val="24"/>
          <w:lang w:val="uk-UA"/>
        </w:rPr>
        <w:t xml:space="preserve"> </w:t>
      </w:r>
      <w:proofErr w:type="spellStart"/>
      <w:r w:rsidR="00917783" w:rsidRPr="00F07208">
        <w:rPr>
          <w:sz w:val="24"/>
          <w:szCs w:val="24"/>
          <w:lang w:val="uk-UA"/>
        </w:rPr>
        <w:t>НК.</w:t>
      </w:r>
      <w:r w:rsidR="00842014" w:rsidRPr="00842014">
        <w:rPr>
          <w:sz w:val="24"/>
          <w:szCs w:val="24"/>
          <w:lang w:val="uk-UA"/>
        </w:rPr>
        <w:t>Фізичні</w:t>
      </w:r>
      <w:proofErr w:type="spellEnd"/>
      <w:r w:rsidR="00842014" w:rsidRPr="00842014">
        <w:rPr>
          <w:sz w:val="24"/>
          <w:szCs w:val="24"/>
          <w:lang w:val="uk-UA"/>
        </w:rPr>
        <w:t xml:space="preserve"> основи. Різновиди, методи та способи акустичного НК. Їх суть.  Прилади та апарати, що використовують акустичний НК. </w:t>
      </w:r>
    </w:p>
    <w:p w14:paraId="24A8858E" w14:textId="77777777" w:rsidR="00842014" w:rsidRPr="00842014" w:rsidRDefault="004157AA" w:rsidP="00842014">
      <w:pPr>
        <w:pStyle w:val="BodyText21"/>
        <w:rPr>
          <w:sz w:val="24"/>
          <w:szCs w:val="24"/>
          <w:lang w:val="uk-UA"/>
        </w:rPr>
      </w:pPr>
      <w:r w:rsidRPr="00917783">
        <w:rPr>
          <w:b/>
          <w:bCs/>
          <w:sz w:val="24"/>
          <w:szCs w:val="24"/>
          <w:lang w:val="uk-UA"/>
        </w:rPr>
        <w:t xml:space="preserve">Тема </w:t>
      </w:r>
      <w:r w:rsidR="004979CD">
        <w:rPr>
          <w:b/>
          <w:bCs/>
          <w:sz w:val="24"/>
          <w:szCs w:val="24"/>
          <w:lang w:val="uk-UA"/>
        </w:rPr>
        <w:t>4</w:t>
      </w:r>
      <w:r w:rsidRPr="00917783">
        <w:rPr>
          <w:b/>
          <w:bCs/>
          <w:sz w:val="24"/>
          <w:szCs w:val="24"/>
          <w:lang w:val="uk-UA"/>
        </w:rPr>
        <w:t>.</w:t>
      </w:r>
      <w:r w:rsidR="00842014" w:rsidRPr="00F07208">
        <w:rPr>
          <w:sz w:val="24"/>
          <w:szCs w:val="24"/>
          <w:lang w:val="uk-UA"/>
        </w:rPr>
        <w:t xml:space="preserve">Магнітний </w:t>
      </w:r>
      <w:proofErr w:type="spellStart"/>
      <w:r w:rsidR="00842014" w:rsidRPr="00F07208">
        <w:rPr>
          <w:sz w:val="24"/>
          <w:szCs w:val="24"/>
          <w:lang w:val="uk-UA"/>
        </w:rPr>
        <w:t>НК.</w:t>
      </w:r>
      <w:r w:rsidR="00842014" w:rsidRPr="00842014">
        <w:rPr>
          <w:sz w:val="24"/>
          <w:szCs w:val="24"/>
          <w:lang w:val="uk-UA"/>
        </w:rPr>
        <w:t>Фізичні</w:t>
      </w:r>
      <w:proofErr w:type="spellEnd"/>
      <w:r w:rsidR="00842014" w:rsidRPr="00842014">
        <w:rPr>
          <w:sz w:val="24"/>
          <w:szCs w:val="24"/>
          <w:lang w:val="uk-UA"/>
        </w:rPr>
        <w:t xml:space="preserve"> основи. Різновиди, методи та способи </w:t>
      </w:r>
      <w:r w:rsidR="00842014">
        <w:rPr>
          <w:sz w:val="24"/>
          <w:szCs w:val="24"/>
          <w:lang w:val="uk-UA"/>
        </w:rPr>
        <w:t>магнітно</w:t>
      </w:r>
      <w:r w:rsidR="00842014" w:rsidRPr="00842014">
        <w:rPr>
          <w:sz w:val="24"/>
          <w:szCs w:val="24"/>
          <w:lang w:val="uk-UA"/>
        </w:rPr>
        <w:t>го НК. Їх суть.  Прилади та апарати, що використову</w:t>
      </w:r>
      <w:r w:rsidR="00842014">
        <w:rPr>
          <w:sz w:val="24"/>
          <w:szCs w:val="24"/>
          <w:lang w:val="uk-UA"/>
        </w:rPr>
        <w:t>ють магнітн</w:t>
      </w:r>
      <w:r w:rsidR="00842014" w:rsidRPr="00842014">
        <w:rPr>
          <w:sz w:val="24"/>
          <w:szCs w:val="24"/>
          <w:lang w:val="uk-UA"/>
        </w:rPr>
        <w:t xml:space="preserve">ий НК. </w:t>
      </w:r>
    </w:p>
    <w:p w14:paraId="70185DF8" w14:textId="77777777" w:rsidR="00B71CD0" w:rsidRDefault="004979CD" w:rsidP="00842014">
      <w:pPr>
        <w:pStyle w:val="BodyText2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5</w:t>
      </w:r>
      <w:r w:rsidR="00842014" w:rsidRPr="00842014">
        <w:rPr>
          <w:b/>
          <w:sz w:val="24"/>
          <w:szCs w:val="24"/>
          <w:lang w:val="uk-UA"/>
        </w:rPr>
        <w:t>.</w:t>
      </w:r>
      <w:r w:rsidR="00842014" w:rsidRPr="00F07208">
        <w:rPr>
          <w:sz w:val="24"/>
          <w:szCs w:val="24"/>
          <w:lang w:val="uk-UA"/>
        </w:rPr>
        <w:t xml:space="preserve">Електричний </w:t>
      </w:r>
      <w:proofErr w:type="spellStart"/>
      <w:r w:rsidR="00842014" w:rsidRPr="00F07208">
        <w:rPr>
          <w:sz w:val="24"/>
          <w:szCs w:val="24"/>
          <w:lang w:val="uk-UA"/>
        </w:rPr>
        <w:t>НК.</w:t>
      </w:r>
      <w:r w:rsidR="00842014" w:rsidRPr="00842014">
        <w:rPr>
          <w:sz w:val="24"/>
          <w:szCs w:val="24"/>
          <w:lang w:val="uk-UA"/>
        </w:rPr>
        <w:t>Фізичні</w:t>
      </w:r>
      <w:proofErr w:type="spellEnd"/>
      <w:r w:rsidR="00842014" w:rsidRPr="00842014">
        <w:rPr>
          <w:sz w:val="24"/>
          <w:szCs w:val="24"/>
          <w:lang w:val="uk-UA"/>
        </w:rPr>
        <w:t xml:space="preserve"> основи. </w:t>
      </w:r>
      <w:r w:rsidR="00B71CD0">
        <w:rPr>
          <w:sz w:val="24"/>
          <w:szCs w:val="24"/>
          <w:lang w:val="uk-UA"/>
        </w:rPr>
        <w:t xml:space="preserve">Галузі застосування. Електричні методи, що використовуються в медичних приладах, в тому числі терапевтичних. </w:t>
      </w:r>
      <w:r w:rsidR="00842014" w:rsidRPr="00842014">
        <w:rPr>
          <w:sz w:val="24"/>
          <w:szCs w:val="24"/>
          <w:lang w:val="uk-UA"/>
        </w:rPr>
        <w:t xml:space="preserve">Різновиди, методи та способи </w:t>
      </w:r>
      <w:r w:rsidR="00842014">
        <w:rPr>
          <w:sz w:val="24"/>
          <w:szCs w:val="24"/>
          <w:lang w:val="uk-UA"/>
        </w:rPr>
        <w:t>електри</w:t>
      </w:r>
      <w:r w:rsidR="00842014" w:rsidRPr="00842014">
        <w:rPr>
          <w:sz w:val="24"/>
          <w:szCs w:val="24"/>
          <w:lang w:val="uk-UA"/>
        </w:rPr>
        <w:t>чного</w:t>
      </w:r>
      <w:r w:rsidR="00B71CD0">
        <w:rPr>
          <w:sz w:val="24"/>
          <w:szCs w:val="24"/>
          <w:lang w:val="uk-UA"/>
        </w:rPr>
        <w:t xml:space="preserve"> контролю. Види </w:t>
      </w:r>
      <w:r w:rsidR="00BE51D1">
        <w:rPr>
          <w:sz w:val="24"/>
          <w:szCs w:val="24"/>
          <w:lang w:val="uk-UA"/>
        </w:rPr>
        <w:t xml:space="preserve">електричних </w:t>
      </w:r>
      <w:r w:rsidR="00B71CD0">
        <w:rPr>
          <w:sz w:val="24"/>
          <w:szCs w:val="24"/>
          <w:lang w:val="uk-UA"/>
        </w:rPr>
        <w:t xml:space="preserve">впливів,  </w:t>
      </w:r>
      <w:r w:rsidR="00BE51D1">
        <w:rPr>
          <w:sz w:val="24"/>
          <w:szCs w:val="24"/>
          <w:lang w:val="uk-UA"/>
        </w:rPr>
        <w:t xml:space="preserve">типів сигналів, полів  та частот у </w:t>
      </w:r>
    </w:p>
    <w:p w14:paraId="71D9D493" w14:textId="77777777" w:rsidR="00842014" w:rsidRPr="00842014" w:rsidRDefault="00842014" w:rsidP="00842014">
      <w:pPr>
        <w:pStyle w:val="BodyText21"/>
        <w:rPr>
          <w:sz w:val="24"/>
          <w:szCs w:val="24"/>
          <w:lang w:val="uk-UA"/>
        </w:rPr>
      </w:pPr>
      <w:r w:rsidRPr="00842014">
        <w:rPr>
          <w:sz w:val="24"/>
          <w:szCs w:val="24"/>
          <w:lang w:val="uk-UA"/>
        </w:rPr>
        <w:t xml:space="preserve"> НК. Їх суть.  Прилади та апарати, що використовують </w:t>
      </w:r>
      <w:r>
        <w:rPr>
          <w:sz w:val="24"/>
          <w:szCs w:val="24"/>
          <w:lang w:val="uk-UA"/>
        </w:rPr>
        <w:t>електри</w:t>
      </w:r>
      <w:r w:rsidRPr="00842014">
        <w:rPr>
          <w:sz w:val="24"/>
          <w:szCs w:val="24"/>
          <w:lang w:val="uk-UA"/>
        </w:rPr>
        <w:t xml:space="preserve">чний НК. </w:t>
      </w:r>
    </w:p>
    <w:p w14:paraId="4CBCF161" w14:textId="77777777" w:rsidR="00842014" w:rsidRPr="00842014" w:rsidRDefault="004979CD" w:rsidP="00842014">
      <w:pPr>
        <w:pStyle w:val="BodyText2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6</w:t>
      </w:r>
      <w:r w:rsidR="00842014" w:rsidRPr="00842014">
        <w:rPr>
          <w:b/>
          <w:sz w:val="24"/>
          <w:szCs w:val="24"/>
          <w:lang w:val="uk-UA"/>
        </w:rPr>
        <w:t>.</w:t>
      </w:r>
      <w:r w:rsidR="00842014" w:rsidRPr="00F07208">
        <w:rPr>
          <w:sz w:val="24"/>
          <w:szCs w:val="24"/>
          <w:lang w:val="uk-UA"/>
        </w:rPr>
        <w:t>Вихрострумовий НК.</w:t>
      </w:r>
      <w:r w:rsidR="00842014" w:rsidRPr="00842014">
        <w:rPr>
          <w:sz w:val="24"/>
          <w:szCs w:val="24"/>
          <w:lang w:val="uk-UA"/>
        </w:rPr>
        <w:t xml:space="preserve"> Фізичні основи. Різновиди, методи та способи </w:t>
      </w:r>
      <w:proofErr w:type="spellStart"/>
      <w:r w:rsidR="00842014">
        <w:rPr>
          <w:sz w:val="24"/>
          <w:szCs w:val="24"/>
          <w:lang w:val="uk-UA"/>
        </w:rPr>
        <w:t>вихрострмового</w:t>
      </w:r>
      <w:proofErr w:type="spellEnd"/>
      <w:r w:rsidR="00842014" w:rsidRPr="00842014">
        <w:rPr>
          <w:sz w:val="24"/>
          <w:szCs w:val="24"/>
          <w:lang w:val="uk-UA"/>
        </w:rPr>
        <w:t xml:space="preserve"> НК. Їх суть.  Прилади та апарати, що використовують </w:t>
      </w:r>
      <w:proofErr w:type="spellStart"/>
      <w:r w:rsidR="00842014">
        <w:rPr>
          <w:sz w:val="24"/>
          <w:szCs w:val="24"/>
          <w:lang w:val="uk-UA"/>
        </w:rPr>
        <w:t>вихрострумов</w:t>
      </w:r>
      <w:r w:rsidR="00842014" w:rsidRPr="00842014">
        <w:rPr>
          <w:sz w:val="24"/>
          <w:szCs w:val="24"/>
          <w:lang w:val="uk-UA"/>
        </w:rPr>
        <w:t>ий</w:t>
      </w:r>
      <w:proofErr w:type="spellEnd"/>
      <w:r w:rsidR="00842014" w:rsidRPr="00842014">
        <w:rPr>
          <w:sz w:val="24"/>
          <w:szCs w:val="24"/>
          <w:lang w:val="uk-UA"/>
        </w:rPr>
        <w:t xml:space="preserve"> НК. </w:t>
      </w:r>
    </w:p>
    <w:p w14:paraId="0784F853" w14:textId="77777777" w:rsidR="00842014" w:rsidRPr="00842014" w:rsidRDefault="004979CD" w:rsidP="00842014">
      <w:pPr>
        <w:pStyle w:val="BodyText2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7</w:t>
      </w:r>
      <w:r w:rsidR="00842014" w:rsidRPr="00842014">
        <w:rPr>
          <w:b/>
          <w:sz w:val="24"/>
          <w:szCs w:val="24"/>
          <w:lang w:val="uk-UA"/>
        </w:rPr>
        <w:t xml:space="preserve">. </w:t>
      </w:r>
      <w:r w:rsidR="00842014" w:rsidRPr="00F07208">
        <w:rPr>
          <w:sz w:val="24"/>
          <w:szCs w:val="24"/>
          <w:lang w:val="uk-UA"/>
        </w:rPr>
        <w:t xml:space="preserve">Радіохвильовий </w:t>
      </w:r>
      <w:proofErr w:type="spellStart"/>
      <w:r w:rsidR="00842014" w:rsidRPr="00F07208">
        <w:rPr>
          <w:sz w:val="24"/>
          <w:szCs w:val="24"/>
          <w:lang w:val="uk-UA"/>
        </w:rPr>
        <w:t>НК.</w:t>
      </w:r>
      <w:r w:rsidR="00842014" w:rsidRPr="00842014">
        <w:rPr>
          <w:sz w:val="24"/>
          <w:szCs w:val="24"/>
          <w:lang w:val="uk-UA"/>
        </w:rPr>
        <w:t>Фізичні</w:t>
      </w:r>
      <w:proofErr w:type="spellEnd"/>
      <w:r w:rsidR="00842014" w:rsidRPr="00842014">
        <w:rPr>
          <w:sz w:val="24"/>
          <w:szCs w:val="24"/>
          <w:lang w:val="uk-UA"/>
        </w:rPr>
        <w:t xml:space="preserve"> основи. Різновиди, методи та способи </w:t>
      </w:r>
      <w:r w:rsidR="00842014">
        <w:rPr>
          <w:sz w:val="24"/>
          <w:szCs w:val="24"/>
          <w:lang w:val="uk-UA"/>
        </w:rPr>
        <w:t xml:space="preserve">радіохвильового </w:t>
      </w:r>
      <w:r w:rsidR="00842014" w:rsidRPr="00842014">
        <w:rPr>
          <w:sz w:val="24"/>
          <w:szCs w:val="24"/>
          <w:lang w:val="uk-UA"/>
        </w:rPr>
        <w:t xml:space="preserve">НК. Їх суть.  Прилади та апарати, що використовують </w:t>
      </w:r>
      <w:r w:rsidR="00842014">
        <w:rPr>
          <w:sz w:val="24"/>
          <w:szCs w:val="24"/>
          <w:lang w:val="uk-UA"/>
        </w:rPr>
        <w:t>радіохвильов</w:t>
      </w:r>
      <w:r w:rsidR="00842014" w:rsidRPr="00842014">
        <w:rPr>
          <w:sz w:val="24"/>
          <w:szCs w:val="24"/>
          <w:lang w:val="uk-UA"/>
        </w:rPr>
        <w:t xml:space="preserve">ий НК. </w:t>
      </w:r>
    </w:p>
    <w:p w14:paraId="133732B7" w14:textId="77777777" w:rsidR="00842014" w:rsidRPr="00842014" w:rsidRDefault="00842014" w:rsidP="00842014">
      <w:pPr>
        <w:pStyle w:val="BodyText21"/>
        <w:rPr>
          <w:sz w:val="24"/>
          <w:szCs w:val="24"/>
          <w:lang w:val="uk-UA"/>
        </w:rPr>
      </w:pPr>
      <w:r w:rsidRPr="00842014">
        <w:rPr>
          <w:b/>
          <w:sz w:val="24"/>
          <w:szCs w:val="24"/>
          <w:lang w:val="uk-UA"/>
        </w:rPr>
        <w:t>Т</w:t>
      </w:r>
      <w:r w:rsidR="004979CD">
        <w:rPr>
          <w:b/>
          <w:sz w:val="24"/>
          <w:szCs w:val="24"/>
          <w:lang w:val="uk-UA"/>
        </w:rPr>
        <w:t>ема 8</w:t>
      </w:r>
      <w:r w:rsidRPr="00842014">
        <w:rPr>
          <w:b/>
          <w:sz w:val="24"/>
          <w:szCs w:val="24"/>
          <w:lang w:val="uk-UA"/>
        </w:rPr>
        <w:t>.</w:t>
      </w:r>
      <w:r w:rsidRPr="00F07208">
        <w:rPr>
          <w:sz w:val="24"/>
          <w:szCs w:val="24"/>
          <w:lang w:val="uk-UA"/>
        </w:rPr>
        <w:t xml:space="preserve">Тепловий </w:t>
      </w:r>
      <w:proofErr w:type="spellStart"/>
      <w:r w:rsidRPr="00F07208">
        <w:rPr>
          <w:sz w:val="24"/>
          <w:szCs w:val="24"/>
          <w:lang w:val="uk-UA"/>
        </w:rPr>
        <w:t>НК.</w:t>
      </w:r>
      <w:r w:rsidRPr="00842014">
        <w:rPr>
          <w:sz w:val="24"/>
          <w:szCs w:val="24"/>
          <w:lang w:val="uk-UA"/>
        </w:rPr>
        <w:t>Фізичні</w:t>
      </w:r>
      <w:proofErr w:type="spellEnd"/>
      <w:r w:rsidRPr="00842014">
        <w:rPr>
          <w:sz w:val="24"/>
          <w:szCs w:val="24"/>
          <w:lang w:val="uk-UA"/>
        </w:rPr>
        <w:t xml:space="preserve"> основи. Різновиди, методи та способи </w:t>
      </w:r>
      <w:r>
        <w:rPr>
          <w:sz w:val="24"/>
          <w:szCs w:val="24"/>
          <w:lang w:val="uk-UA"/>
        </w:rPr>
        <w:t>теплов</w:t>
      </w:r>
      <w:r w:rsidRPr="00842014">
        <w:rPr>
          <w:sz w:val="24"/>
          <w:szCs w:val="24"/>
          <w:lang w:val="uk-UA"/>
        </w:rPr>
        <w:t xml:space="preserve">ого НК. Їх суть.  Прилади та апарати, що використовують </w:t>
      </w:r>
      <w:r>
        <w:rPr>
          <w:sz w:val="24"/>
          <w:szCs w:val="24"/>
          <w:lang w:val="uk-UA"/>
        </w:rPr>
        <w:t>теплов</w:t>
      </w:r>
      <w:r w:rsidRPr="00842014">
        <w:rPr>
          <w:sz w:val="24"/>
          <w:szCs w:val="24"/>
          <w:lang w:val="uk-UA"/>
        </w:rPr>
        <w:t xml:space="preserve">ий НК. </w:t>
      </w:r>
    </w:p>
    <w:p w14:paraId="47A1508D" w14:textId="77777777" w:rsidR="00842014" w:rsidRPr="00842014" w:rsidRDefault="004979CD" w:rsidP="00842014">
      <w:pPr>
        <w:pStyle w:val="BodyText2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9</w:t>
      </w:r>
      <w:r w:rsidR="00842014" w:rsidRPr="00842014">
        <w:rPr>
          <w:b/>
          <w:sz w:val="24"/>
          <w:szCs w:val="24"/>
          <w:lang w:val="uk-UA"/>
        </w:rPr>
        <w:t xml:space="preserve">. </w:t>
      </w:r>
      <w:r w:rsidR="00842014" w:rsidRPr="00F07208">
        <w:rPr>
          <w:sz w:val="24"/>
          <w:szCs w:val="24"/>
          <w:lang w:val="uk-UA"/>
        </w:rPr>
        <w:t>Оптичний НК.</w:t>
      </w:r>
      <w:r w:rsidR="00842014" w:rsidRPr="00842014">
        <w:rPr>
          <w:sz w:val="24"/>
          <w:szCs w:val="24"/>
          <w:lang w:val="uk-UA"/>
        </w:rPr>
        <w:t xml:space="preserve"> Фізичні основи. Різновиди, методи та способи </w:t>
      </w:r>
      <w:r w:rsidR="00842014">
        <w:rPr>
          <w:sz w:val="24"/>
          <w:szCs w:val="24"/>
          <w:lang w:val="uk-UA"/>
        </w:rPr>
        <w:t>оптичн</w:t>
      </w:r>
      <w:r w:rsidR="00842014" w:rsidRPr="00842014">
        <w:rPr>
          <w:sz w:val="24"/>
          <w:szCs w:val="24"/>
          <w:lang w:val="uk-UA"/>
        </w:rPr>
        <w:t xml:space="preserve">ого НК. Їх суть.  Прилади та апарати, що використовують </w:t>
      </w:r>
      <w:r w:rsidR="00842014">
        <w:rPr>
          <w:sz w:val="24"/>
          <w:szCs w:val="24"/>
          <w:lang w:val="uk-UA"/>
        </w:rPr>
        <w:t>оптичн</w:t>
      </w:r>
      <w:r w:rsidR="00842014" w:rsidRPr="00842014">
        <w:rPr>
          <w:sz w:val="24"/>
          <w:szCs w:val="24"/>
          <w:lang w:val="uk-UA"/>
        </w:rPr>
        <w:t xml:space="preserve">ий НК. </w:t>
      </w:r>
    </w:p>
    <w:p w14:paraId="129C024C" w14:textId="77777777" w:rsidR="00842014" w:rsidRPr="00842014" w:rsidRDefault="004979CD" w:rsidP="00842014">
      <w:pPr>
        <w:pStyle w:val="BodyText2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10</w:t>
      </w:r>
      <w:r w:rsidR="00842014" w:rsidRPr="00842014">
        <w:rPr>
          <w:b/>
          <w:sz w:val="24"/>
          <w:szCs w:val="24"/>
          <w:lang w:val="uk-UA"/>
        </w:rPr>
        <w:t xml:space="preserve">. </w:t>
      </w:r>
      <w:r w:rsidR="00842014" w:rsidRPr="00F07208">
        <w:rPr>
          <w:sz w:val="24"/>
          <w:szCs w:val="24"/>
          <w:lang w:val="uk-UA"/>
        </w:rPr>
        <w:t>Радіаційний НК</w:t>
      </w:r>
      <w:r w:rsidR="00842014" w:rsidRPr="00842014">
        <w:rPr>
          <w:b/>
          <w:sz w:val="24"/>
          <w:szCs w:val="24"/>
          <w:lang w:val="uk-UA"/>
        </w:rPr>
        <w:t>.</w:t>
      </w:r>
      <w:r w:rsidR="00842014" w:rsidRPr="00842014">
        <w:rPr>
          <w:sz w:val="24"/>
          <w:szCs w:val="24"/>
          <w:lang w:val="uk-UA"/>
        </w:rPr>
        <w:t xml:space="preserve"> Фізичні основи. Різновиди, методи та способи </w:t>
      </w:r>
      <w:r w:rsidR="00842014">
        <w:rPr>
          <w:sz w:val="24"/>
          <w:szCs w:val="24"/>
          <w:lang w:val="uk-UA"/>
        </w:rPr>
        <w:t>радіаційн</w:t>
      </w:r>
      <w:r w:rsidR="00842014" w:rsidRPr="00842014">
        <w:rPr>
          <w:sz w:val="24"/>
          <w:szCs w:val="24"/>
          <w:lang w:val="uk-UA"/>
        </w:rPr>
        <w:t xml:space="preserve">ого НК. Їх суть.  Прилади та апарати, що використовують </w:t>
      </w:r>
      <w:r w:rsidR="00842014">
        <w:rPr>
          <w:sz w:val="24"/>
          <w:szCs w:val="24"/>
          <w:lang w:val="uk-UA"/>
        </w:rPr>
        <w:t>радіацій</w:t>
      </w:r>
      <w:r w:rsidR="00842014" w:rsidRPr="00842014">
        <w:rPr>
          <w:sz w:val="24"/>
          <w:szCs w:val="24"/>
          <w:lang w:val="uk-UA"/>
        </w:rPr>
        <w:t xml:space="preserve">ний НК. </w:t>
      </w:r>
    </w:p>
    <w:p w14:paraId="0610E59F" w14:textId="77777777" w:rsidR="00F63F05" w:rsidRPr="00ED1F92" w:rsidRDefault="00F63F05" w:rsidP="00F63F05">
      <w:pPr>
        <w:tabs>
          <w:tab w:val="left" w:pos="567"/>
        </w:tabs>
        <w:spacing w:after="240"/>
        <w:ind w:firstLine="709"/>
        <w:rPr>
          <w:b/>
          <w:sz w:val="24"/>
          <w:szCs w:val="24"/>
        </w:rPr>
      </w:pPr>
      <w:r w:rsidRPr="00ED1F92">
        <w:rPr>
          <w:b/>
          <w:bCs/>
          <w:sz w:val="24"/>
          <w:szCs w:val="24"/>
        </w:rPr>
        <w:t>2.3. Т</w:t>
      </w:r>
      <w:r w:rsidRPr="00ED1F92">
        <w:rPr>
          <w:b/>
          <w:sz w:val="24"/>
          <w:szCs w:val="24"/>
        </w:rPr>
        <w:t>ематичн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709"/>
        <w:gridCol w:w="487"/>
        <w:gridCol w:w="598"/>
        <w:gridCol w:w="598"/>
        <w:gridCol w:w="598"/>
        <w:gridCol w:w="598"/>
        <w:gridCol w:w="598"/>
        <w:gridCol w:w="598"/>
      </w:tblGrid>
      <w:tr w:rsidR="001E2A28" w:rsidRPr="00B60934" w14:paraId="04E70A8F" w14:textId="77777777" w:rsidTr="00F55DB0">
        <w:tc>
          <w:tcPr>
            <w:tcW w:w="675" w:type="dxa"/>
            <w:vMerge w:val="restart"/>
            <w:shd w:val="clear" w:color="auto" w:fill="auto"/>
            <w:vAlign w:val="center"/>
          </w:tcPr>
          <w:p w14:paraId="5145A73A" w14:textId="77777777" w:rsidR="001E2A28" w:rsidRPr="005B76FC" w:rsidRDefault="00F63F05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782D4B30" w14:textId="77777777" w:rsidR="001E2A28" w:rsidRPr="005B76FC" w:rsidRDefault="001E2A28" w:rsidP="005B76FC">
            <w:pPr>
              <w:widowControl w:val="0"/>
              <w:jc w:val="center"/>
              <w:rPr>
                <w:sz w:val="28"/>
                <w:szCs w:val="28"/>
              </w:rPr>
            </w:pPr>
            <w:r w:rsidRPr="005B76F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7CAA5896" w14:textId="77777777" w:rsidR="001E2A28" w:rsidRPr="005B76FC" w:rsidRDefault="001E2A28" w:rsidP="005B76FC">
            <w:pPr>
              <w:widowControl w:val="0"/>
              <w:jc w:val="center"/>
              <w:rPr>
                <w:sz w:val="28"/>
                <w:szCs w:val="28"/>
              </w:rPr>
            </w:pPr>
            <w:r w:rsidRPr="005B76FC">
              <w:rPr>
                <w:b/>
                <w:sz w:val="24"/>
                <w:szCs w:val="24"/>
              </w:rPr>
              <w:t>Назва теми</w:t>
            </w:r>
          </w:p>
        </w:tc>
        <w:tc>
          <w:tcPr>
            <w:tcW w:w="4784" w:type="dxa"/>
            <w:gridSpan w:val="8"/>
            <w:shd w:val="clear" w:color="auto" w:fill="auto"/>
            <w:vAlign w:val="center"/>
          </w:tcPr>
          <w:p w14:paraId="2E155EEA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B76FC">
              <w:rPr>
                <w:b/>
                <w:sz w:val="24"/>
                <w:szCs w:val="24"/>
              </w:rPr>
              <w:t>Обсяг навчальних занять (год.)</w:t>
            </w:r>
          </w:p>
        </w:tc>
      </w:tr>
      <w:tr w:rsidR="001E2A28" w:rsidRPr="00B60934" w14:paraId="09B9328F" w14:textId="77777777" w:rsidTr="00F55DB0">
        <w:tc>
          <w:tcPr>
            <w:tcW w:w="675" w:type="dxa"/>
            <w:vMerge/>
            <w:shd w:val="clear" w:color="auto" w:fill="auto"/>
          </w:tcPr>
          <w:p w14:paraId="2E8CB15E" w14:textId="77777777" w:rsidR="001E2A28" w:rsidRPr="005B76FC" w:rsidRDefault="001E2A28" w:rsidP="005B76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67D3D6F" w14:textId="77777777" w:rsidR="001E2A28" w:rsidRPr="005B76FC" w:rsidRDefault="001E2A28" w:rsidP="005B76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AAC6CE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Денна форма</w:t>
            </w:r>
          </w:p>
          <w:p w14:paraId="4B99B3DD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навчання</w:t>
            </w:r>
          </w:p>
        </w:tc>
        <w:tc>
          <w:tcPr>
            <w:tcW w:w="2392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95F5D5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Заочна форма</w:t>
            </w:r>
          </w:p>
          <w:p w14:paraId="2E04D056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навчання</w:t>
            </w:r>
          </w:p>
        </w:tc>
      </w:tr>
      <w:tr w:rsidR="001E2A28" w:rsidRPr="001E2A28" w14:paraId="77710799" w14:textId="77777777" w:rsidTr="00F55DB0">
        <w:trPr>
          <w:cantSplit/>
          <w:trHeight w:val="1172"/>
        </w:trPr>
        <w:tc>
          <w:tcPr>
            <w:tcW w:w="675" w:type="dxa"/>
            <w:vMerge/>
            <w:shd w:val="clear" w:color="auto" w:fill="auto"/>
            <w:vAlign w:val="center"/>
          </w:tcPr>
          <w:p w14:paraId="20D55E16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4872612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FCC3D3B" w14:textId="77777777" w:rsidR="001E2A28" w:rsidRPr="005B76FC" w:rsidRDefault="001E2A28" w:rsidP="005B76FC">
            <w:pPr>
              <w:pStyle w:val="8"/>
              <w:widowControl w:val="0"/>
              <w:spacing w:before="0" w:after="0"/>
              <w:ind w:left="113" w:right="113"/>
              <w:rPr>
                <w:b/>
                <w:i w:val="0"/>
              </w:rPr>
            </w:pPr>
            <w:r w:rsidRPr="005B76FC">
              <w:rPr>
                <w:b/>
                <w:i w:val="0"/>
              </w:rPr>
              <w:t>Усього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14:paraId="1955DF38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ind w:left="113" w:right="113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Лекції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14:paraId="0E613892" w14:textId="77777777" w:rsidR="001E2A28" w:rsidRPr="005B76FC" w:rsidRDefault="00575402" w:rsidP="005B76FC">
            <w:pPr>
              <w:widowControl w:val="0"/>
              <w:tabs>
                <w:tab w:val="left" w:pos="851"/>
              </w:tabs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</w:t>
            </w:r>
            <w:proofErr w:type="spellEnd"/>
            <w:r w:rsidR="001E2A28" w:rsidRPr="005B76FC">
              <w:rPr>
                <w:b/>
                <w:sz w:val="24"/>
                <w:szCs w:val="24"/>
              </w:rPr>
              <w:t>.</w:t>
            </w:r>
          </w:p>
          <w:p w14:paraId="42C3E89E" w14:textId="77777777" w:rsidR="001E2A28" w:rsidRPr="005B76FC" w:rsidRDefault="00196AC6" w:rsidP="005B76FC">
            <w:pPr>
              <w:widowControl w:val="0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736FC4">
              <w:rPr>
                <w:b/>
                <w:sz w:val="24"/>
                <w:szCs w:val="24"/>
              </w:rPr>
              <w:t>оботи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0BFDC59" w14:textId="77777777" w:rsidR="001E2A28" w:rsidRPr="005B76FC" w:rsidRDefault="001E2A28" w:rsidP="005B76FC">
            <w:pPr>
              <w:widowControl w:val="0"/>
              <w:ind w:left="113" w:right="113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0B753234" w14:textId="77777777" w:rsidR="001E2A28" w:rsidRPr="005B76FC" w:rsidRDefault="001E2A28" w:rsidP="005B76FC">
            <w:pPr>
              <w:pStyle w:val="8"/>
              <w:widowControl w:val="0"/>
              <w:spacing w:before="0" w:after="0"/>
              <w:ind w:left="113" w:right="113"/>
              <w:rPr>
                <w:b/>
                <w:i w:val="0"/>
              </w:rPr>
            </w:pPr>
            <w:r w:rsidRPr="005B76FC">
              <w:rPr>
                <w:b/>
                <w:i w:val="0"/>
              </w:rPr>
              <w:t>Усього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14:paraId="2A13AFB6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ind w:left="113" w:right="113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Лекції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14:paraId="5048A325" w14:textId="77777777" w:rsidR="00EC3570" w:rsidRDefault="00575402" w:rsidP="00EC3570">
            <w:pPr>
              <w:widowControl w:val="0"/>
              <w:tabs>
                <w:tab w:val="left" w:pos="851"/>
              </w:tabs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</w:t>
            </w:r>
            <w:proofErr w:type="spellEnd"/>
            <w:r w:rsidR="00EC3570">
              <w:rPr>
                <w:b/>
                <w:sz w:val="24"/>
                <w:szCs w:val="24"/>
              </w:rPr>
              <w:t>.</w:t>
            </w:r>
          </w:p>
          <w:p w14:paraId="0DA7ADF8" w14:textId="77777777" w:rsidR="001E2A28" w:rsidRPr="005B76FC" w:rsidRDefault="00196AC6" w:rsidP="00EC3570">
            <w:pPr>
              <w:widowControl w:val="0"/>
              <w:tabs>
                <w:tab w:val="left" w:pos="851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C3570">
              <w:rPr>
                <w:b/>
                <w:sz w:val="24"/>
                <w:szCs w:val="24"/>
              </w:rPr>
              <w:t>оботи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14:paraId="74C9A94E" w14:textId="77777777" w:rsidR="001E2A28" w:rsidRPr="005B76FC" w:rsidRDefault="001E2A28" w:rsidP="005B76FC">
            <w:pPr>
              <w:widowControl w:val="0"/>
              <w:ind w:left="113" w:right="113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СРС</w:t>
            </w:r>
          </w:p>
        </w:tc>
      </w:tr>
    </w:tbl>
    <w:p w14:paraId="463D78EF" w14:textId="77777777" w:rsidR="001E2A28" w:rsidRPr="001E2A28" w:rsidRDefault="001E2A2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709"/>
        <w:gridCol w:w="487"/>
        <w:gridCol w:w="598"/>
        <w:gridCol w:w="598"/>
        <w:gridCol w:w="598"/>
        <w:gridCol w:w="598"/>
        <w:gridCol w:w="598"/>
        <w:gridCol w:w="598"/>
      </w:tblGrid>
      <w:tr w:rsidR="001E2A28" w:rsidRPr="001E2A28" w14:paraId="51781F0B" w14:textId="77777777" w:rsidTr="00F55DB0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14:paraId="3F554882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5CB7B58" w14:textId="77777777" w:rsidR="001E2A28" w:rsidRPr="005B76FC" w:rsidRDefault="001E2A28" w:rsidP="005B76FC">
            <w:pPr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A47A9D3" w14:textId="77777777" w:rsidR="001E2A28" w:rsidRPr="005B76FC" w:rsidRDefault="001E2A28" w:rsidP="005B76F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 w:rsidRPr="005B76FC">
              <w:rPr>
                <w:b/>
                <w:i w:val="0"/>
              </w:rPr>
              <w:t>3</w:t>
            </w:r>
          </w:p>
        </w:tc>
        <w:tc>
          <w:tcPr>
            <w:tcW w:w="487" w:type="dxa"/>
            <w:shd w:val="clear" w:color="auto" w:fill="D9D9D9"/>
            <w:vAlign w:val="center"/>
          </w:tcPr>
          <w:p w14:paraId="1A4AC8BD" w14:textId="77777777" w:rsidR="001E2A28" w:rsidRPr="005B76FC" w:rsidRDefault="001E2A28" w:rsidP="005B76F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 w:rsidRPr="005B76FC">
              <w:rPr>
                <w:b/>
                <w:i w:val="0"/>
              </w:rPr>
              <w:t>4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4203C045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4F3E718" w14:textId="77777777" w:rsidR="001E2A28" w:rsidRPr="005B76FC" w:rsidRDefault="001E2A28" w:rsidP="005B76FC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BF536E5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4947CB5A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62512591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5E1B1EC4" w14:textId="77777777" w:rsidR="001E2A28" w:rsidRPr="005B76FC" w:rsidRDefault="001E2A28" w:rsidP="005B76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>10</w:t>
            </w:r>
          </w:p>
        </w:tc>
      </w:tr>
      <w:tr w:rsidR="004F0DEA" w:rsidRPr="00B60934" w14:paraId="5C450B82" w14:textId="77777777">
        <w:tc>
          <w:tcPr>
            <w:tcW w:w="10137" w:type="dxa"/>
            <w:gridSpan w:val="10"/>
            <w:shd w:val="clear" w:color="auto" w:fill="auto"/>
          </w:tcPr>
          <w:p w14:paraId="084BBAAC" w14:textId="77777777" w:rsidR="004F0DEA" w:rsidRPr="00F049C7" w:rsidRDefault="004F0DEA" w:rsidP="00F049C7">
            <w:pPr>
              <w:pStyle w:val="BodyText21"/>
              <w:rPr>
                <w:b/>
                <w:sz w:val="24"/>
                <w:szCs w:val="24"/>
                <w:lang w:val="uk-UA"/>
              </w:rPr>
            </w:pPr>
            <w:r w:rsidRPr="005B76FC">
              <w:rPr>
                <w:b/>
                <w:sz w:val="24"/>
                <w:szCs w:val="24"/>
              </w:rPr>
              <w:t>Модуль №1 «</w:t>
            </w:r>
            <w:r w:rsidR="00276F68" w:rsidRPr="00276F68">
              <w:rPr>
                <w:b/>
                <w:sz w:val="24"/>
                <w:szCs w:val="24"/>
                <w:lang w:val="uk-UA"/>
              </w:rPr>
              <w:t xml:space="preserve">Методи НК в </w:t>
            </w:r>
            <w:proofErr w:type="spellStart"/>
            <w:proofErr w:type="gramStart"/>
            <w:r w:rsidR="00276F68" w:rsidRPr="00276F68">
              <w:rPr>
                <w:b/>
                <w:sz w:val="24"/>
                <w:szCs w:val="24"/>
              </w:rPr>
              <w:t>телекомунікаційних</w:t>
            </w:r>
            <w:proofErr w:type="spellEnd"/>
            <w:r w:rsidR="00276F68" w:rsidRPr="00276F68">
              <w:rPr>
                <w:b/>
                <w:sz w:val="24"/>
                <w:szCs w:val="24"/>
              </w:rPr>
              <w:t xml:space="preserve">  систем</w:t>
            </w:r>
            <w:r w:rsidR="00276F68" w:rsidRPr="00276F68">
              <w:rPr>
                <w:b/>
                <w:sz w:val="24"/>
                <w:szCs w:val="24"/>
                <w:lang w:val="uk-UA"/>
              </w:rPr>
              <w:t>ах</w:t>
            </w:r>
            <w:proofErr w:type="gramEnd"/>
            <w:r w:rsidR="00276F68" w:rsidRPr="00276F68">
              <w:rPr>
                <w:b/>
                <w:sz w:val="24"/>
                <w:szCs w:val="24"/>
              </w:rPr>
              <w:t xml:space="preserve"> та мереж</w:t>
            </w:r>
            <w:r w:rsidR="00276F68" w:rsidRPr="00276F68">
              <w:rPr>
                <w:b/>
                <w:sz w:val="24"/>
                <w:szCs w:val="24"/>
                <w:lang w:val="uk-UA"/>
              </w:rPr>
              <w:t>ах</w:t>
            </w:r>
            <w:r w:rsidRPr="005B76FC">
              <w:rPr>
                <w:b/>
                <w:sz w:val="24"/>
                <w:szCs w:val="24"/>
              </w:rPr>
              <w:t>»</w:t>
            </w:r>
          </w:p>
        </w:tc>
      </w:tr>
      <w:tr w:rsidR="005C0837" w:rsidRPr="00B60934" w14:paraId="17E7775A" w14:textId="77777777" w:rsidTr="00494B4C">
        <w:tc>
          <w:tcPr>
            <w:tcW w:w="675" w:type="dxa"/>
            <w:vMerge w:val="restart"/>
            <w:shd w:val="clear" w:color="auto" w:fill="auto"/>
          </w:tcPr>
          <w:p w14:paraId="5FD76ED0" w14:textId="77777777" w:rsidR="005C0837" w:rsidRPr="005B76FC" w:rsidRDefault="005C0837" w:rsidP="00494B4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6C313AD" w14:textId="77777777" w:rsidR="005C0837" w:rsidRPr="00F73142" w:rsidRDefault="005C0837" w:rsidP="00276F68">
            <w:pPr>
              <w:pStyle w:val="33"/>
              <w:ind w:left="-4"/>
              <w:rPr>
                <w:iCs/>
                <w:spacing w:val="-2"/>
                <w:sz w:val="24"/>
              </w:rPr>
            </w:pPr>
            <w:r w:rsidRPr="00F73142">
              <w:rPr>
                <w:sz w:val="24"/>
              </w:rPr>
              <w:t xml:space="preserve">Місце дисципліни в системі підготовки фахівця з </w:t>
            </w:r>
            <w:r w:rsidR="00276F68">
              <w:rPr>
                <w:sz w:val="24"/>
              </w:rPr>
              <w:t xml:space="preserve">телекомунікаційних систем та </w:t>
            </w:r>
            <w:proofErr w:type="spellStart"/>
            <w:r w:rsidR="00276F68">
              <w:rPr>
                <w:sz w:val="24"/>
              </w:rPr>
              <w:t>мереж</w:t>
            </w:r>
            <w:r w:rsidR="00450522">
              <w:rPr>
                <w:sz w:val="24"/>
              </w:rPr>
              <w:t>.</w:t>
            </w:r>
            <w:r w:rsidR="00450522" w:rsidRPr="00F73142">
              <w:rPr>
                <w:sz w:val="24"/>
              </w:rPr>
              <w:t>Формування</w:t>
            </w:r>
            <w:proofErr w:type="spellEnd"/>
            <w:r w:rsidR="00450522" w:rsidRPr="00F73142">
              <w:rPr>
                <w:sz w:val="24"/>
              </w:rPr>
              <w:t xml:space="preserve"> рівня якості виробів. Прогнозування технічних та експлуатаційних властивостей виробів</w:t>
            </w:r>
            <w:r w:rsidR="00450522">
              <w:rPr>
                <w:sz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4D6C630" w14:textId="77777777" w:rsidR="005C0837" w:rsidRPr="005B76FC" w:rsidRDefault="00575402" w:rsidP="00494B4C">
            <w:pPr>
              <w:pStyle w:val="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487" w:type="dxa"/>
            <w:vMerge w:val="restart"/>
            <w:shd w:val="clear" w:color="auto" w:fill="auto"/>
            <w:vAlign w:val="center"/>
          </w:tcPr>
          <w:p w14:paraId="1E7E0052" w14:textId="77777777" w:rsidR="005C0837" w:rsidRPr="005B76FC" w:rsidRDefault="00575402" w:rsidP="00494B4C">
            <w:pPr>
              <w:pStyle w:val="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62DF1E4E" w14:textId="77777777" w:rsidR="005C0837" w:rsidRPr="005B76FC" w:rsidRDefault="00575402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9A9258" w14:textId="77777777" w:rsidR="005C0837" w:rsidRPr="005B76FC" w:rsidRDefault="00575402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58ED050C" w14:textId="77777777" w:rsidR="005C0837" w:rsidRPr="00494B4C" w:rsidRDefault="005C0837" w:rsidP="00494B4C">
            <w:pPr>
              <w:jc w:val="center"/>
              <w:rPr>
                <w:b/>
              </w:rPr>
            </w:pPr>
            <w:r w:rsidRPr="00494B4C">
              <w:rPr>
                <w:b/>
              </w:rPr>
              <w:t>1 семестр</w:t>
            </w:r>
          </w:p>
        </w:tc>
      </w:tr>
      <w:tr w:rsidR="005C0837" w:rsidRPr="00B60934" w14:paraId="0C09F7C2" w14:textId="77777777" w:rsidTr="00196AC6">
        <w:trPr>
          <w:trHeight w:val="728"/>
        </w:trPr>
        <w:tc>
          <w:tcPr>
            <w:tcW w:w="675" w:type="dxa"/>
            <w:vMerge/>
            <w:shd w:val="clear" w:color="auto" w:fill="auto"/>
          </w:tcPr>
          <w:p w14:paraId="25DA70F1" w14:textId="77777777" w:rsidR="005C0837" w:rsidRPr="005B76FC" w:rsidRDefault="005C0837" w:rsidP="00494B4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82B9EB3" w14:textId="77777777" w:rsidR="005C0837" w:rsidRPr="00F73142" w:rsidRDefault="005C0837" w:rsidP="00494B4C">
            <w:pPr>
              <w:pStyle w:val="33"/>
              <w:ind w:left="-4"/>
              <w:rPr>
                <w:iCs/>
                <w:spacing w:val="-2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740800" w14:textId="77777777" w:rsidR="005C0837" w:rsidRPr="005B76FC" w:rsidRDefault="005C0837" w:rsidP="00494B4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14:paraId="1A63D313" w14:textId="77777777" w:rsidR="005C0837" w:rsidRPr="005B76FC" w:rsidRDefault="005C0837" w:rsidP="00494B4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2A54909" w14:textId="77777777" w:rsidR="005C0837" w:rsidRPr="005B76FC" w:rsidRDefault="005C0837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EF9C8A" w14:textId="77777777" w:rsidR="005C0837" w:rsidRPr="005B76FC" w:rsidRDefault="005C0837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18550B71" w14:textId="77777777" w:rsidR="005C0837" w:rsidRDefault="00C00FE3" w:rsidP="00494B4C">
            <w:r>
              <w:t>12</w:t>
            </w:r>
          </w:p>
        </w:tc>
        <w:tc>
          <w:tcPr>
            <w:tcW w:w="598" w:type="dxa"/>
            <w:shd w:val="clear" w:color="auto" w:fill="auto"/>
          </w:tcPr>
          <w:p w14:paraId="11A4A61A" w14:textId="77777777" w:rsidR="005C0837" w:rsidRPr="00C00FE3" w:rsidRDefault="00C00FE3" w:rsidP="004D0E8C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7484E1D3" w14:textId="77777777" w:rsidR="005C0837" w:rsidRPr="00C00FE3" w:rsidRDefault="00C00FE3" w:rsidP="0049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28D84634" w14:textId="77777777" w:rsidR="005C0837" w:rsidRPr="00C00FE3" w:rsidRDefault="00C00FE3" w:rsidP="00494B4C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196AC6" w:rsidRPr="00B60934" w14:paraId="369E40FB" w14:textId="77777777" w:rsidTr="00F55DB0">
        <w:tc>
          <w:tcPr>
            <w:tcW w:w="675" w:type="dxa"/>
            <w:shd w:val="clear" w:color="auto" w:fill="auto"/>
          </w:tcPr>
          <w:p w14:paraId="75729029" w14:textId="77777777" w:rsidR="00196AC6" w:rsidRPr="005B76FC" w:rsidRDefault="00196AC6" w:rsidP="00494B4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4678" w:type="dxa"/>
            <w:shd w:val="clear" w:color="auto" w:fill="auto"/>
          </w:tcPr>
          <w:p w14:paraId="4711680F" w14:textId="77777777" w:rsidR="00196AC6" w:rsidRPr="00F73142" w:rsidRDefault="00450522" w:rsidP="00196AC6">
            <w:pPr>
              <w:pStyle w:val="33"/>
              <w:ind w:left="-4"/>
              <w:jc w:val="both"/>
              <w:rPr>
                <w:iCs/>
                <w:spacing w:val="-2"/>
                <w:sz w:val="24"/>
              </w:rPr>
            </w:pPr>
            <w:r w:rsidRPr="00180CEF">
              <w:rPr>
                <w:sz w:val="24"/>
              </w:rPr>
              <w:t>Класифікація видів неруйнівного контро</w:t>
            </w:r>
            <w:r>
              <w:rPr>
                <w:sz w:val="24"/>
              </w:rPr>
              <w:t>лю (НК). М</w:t>
            </w:r>
            <w:r w:rsidRPr="00180CEF">
              <w:rPr>
                <w:sz w:val="24"/>
              </w:rPr>
              <w:t>етоди, що використовують фізичні поля і сигнали. Методи, що використовують пробні речовини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ечошукання</w:t>
            </w:r>
            <w:proofErr w:type="spellEnd"/>
            <w:r>
              <w:rPr>
                <w:sz w:val="24"/>
              </w:rPr>
              <w:t xml:space="preserve"> та контроль проникаючими речовин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1E856" w14:textId="77777777" w:rsidR="00196AC6" w:rsidRPr="005B76FC" w:rsidRDefault="00575402" w:rsidP="00494B4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CCAD965" w14:textId="77777777" w:rsidR="00196AC6" w:rsidRPr="005B76FC" w:rsidRDefault="00575402" w:rsidP="00494B4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02F3B3" w14:textId="77777777" w:rsidR="00196AC6" w:rsidRPr="005B76FC" w:rsidRDefault="00575402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4BFC1C" w14:textId="77777777" w:rsidR="00196AC6" w:rsidRPr="005B76FC" w:rsidRDefault="00575402" w:rsidP="00494B4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3F138F18" w14:textId="77777777" w:rsidR="00196AC6" w:rsidRDefault="00C00FE3" w:rsidP="0049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6C656C26" w14:textId="77777777" w:rsidR="00196AC6" w:rsidRPr="00C00FE3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09F2E53E" w14:textId="77777777" w:rsidR="00196AC6" w:rsidRPr="00C00FE3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465143AE" w14:textId="77777777" w:rsidR="00196AC6" w:rsidRPr="00C00FE3" w:rsidRDefault="00C00FE3" w:rsidP="00494B4C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C00FE3" w:rsidRPr="00B60934" w14:paraId="29C43725" w14:textId="77777777" w:rsidTr="00F55DB0">
        <w:tc>
          <w:tcPr>
            <w:tcW w:w="675" w:type="dxa"/>
            <w:shd w:val="clear" w:color="auto" w:fill="auto"/>
          </w:tcPr>
          <w:p w14:paraId="702F9DB2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14:paraId="6DC19E90" w14:textId="77777777" w:rsidR="00C00FE3" w:rsidRPr="00180CEF" w:rsidRDefault="00C00FE3" w:rsidP="00575402">
            <w:pPr>
              <w:pStyle w:val="33"/>
              <w:ind w:left="-4"/>
              <w:rPr>
                <w:sz w:val="24"/>
              </w:rPr>
            </w:pPr>
            <w:r w:rsidRPr="00180CEF">
              <w:rPr>
                <w:sz w:val="24"/>
              </w:rPr>
              <w:t>Акустичні методи НК. Фізичні основи. Поширення ультразвукових хвиль. Акустичні властивості речовин.</w:t>
            </w:r>
            <w:r>
              <w:rPr>
                <w:sz w:val="24"/>
              </w:rPr>
              <w:t xml:space="preserve"> Ультразвуковий неруйнівний контроль. </w:t>
            </w:r>
            <w:r w:rsidRPr="00180CEF">
              <w:rPr>
                <w:sz w:val="24"/>
              </w:rPr>
              <w:t xml:space="preserve">Фізичні основи.  Первинні вимірювальні перетворювачі. </w:t>
            </w:r>
            <w:r>
              <w:rPr>
                <w:sz w:val="24"/>
              </w:rPr>
              <w:t xml:space="preserve">Ультразвукові дефектоскопи та </w:t>
            </w:r>
            <w:proofErr w:type="spellStart"/>
            <w:r>
              <w:rPr>
                <w:sz w:val="24"/>
              </w:rPr>
              <w:t>товщиномір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CDF8B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5489A43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52A9C0" w14:textId="77777777" w:rsidR="00C00FE3" w:rsidRPr="005B76FC" w:rsidRDefault="00CA3AC8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46E114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453563D4" w14:textId="77777777" w:rsidR="00C00FE3" w:rsidRDefault="00C00FE3">
            <w:r>
              <w:t>14</w:t>
            </w:r>
          </w:p>
        </w:tc>
        <w:tc>
          <w:tcPr>
            <w:tcW w:w="598" w:type="dxa"/>
            <w:shd w:val="clear" w:color="auto" w:fill="auto"/>
          </w:tcPr>
          <w:p w14:paraId="2C439242" w14:textId="77777777" w:rsidR="00C00FE3" w:rsidRPr="00C00FE3" w:rsidRDefault="00C00FE3" w:rsidP="00264900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374ECA70" w14:textId="77777777" w:rsidR="00C00FE3" w:rsidRPr="00C00FE3" w:rsidRDefault="00C00FE3" w:rsidP="00BA2CA0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64B90A12" w14:textId="77777777" w:rsidR="00C00FE3" w:rsidRPr="00C00FE3" w:rsidRDefault="00C00FE3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C00FE3" w:rsidRPr="00B60934" w14:paraId="2C16147E" w14:textId="77777777" w:rsidTr="00F55DB0">
        <w:tc>
          <w:tcPr>
            <w:tcW w:w="675" w:type="dxa"/>
            <w:shd w:val="clear" w:color="auto" w:fill="auto"/>
          </w:tcPr>
          <w:p w14:paraId="678461C7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8" w:type="dxa"/>
            <w:shd w:val="clear" w:color="auto" w:fill="auto"/>
          </w:tcPr>
          <w:p w14:paraId="5CA7F93D" w14:textId="77777777" w:rsidR="00C00FE3" w:rsidRPr="00165E7E" w:rsidRDefault="00C00FE3" w:rsidP="00BA2CA0">
            <w:pPr>
              <w:pStyle w:val="33"/>
              <w:spacing w:after="0"/>
              <w:ind w:left="-6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180CEF">
              <w:rPr>
                <w:sz w:val="24"/>
              </w:rPr>
              <w:t xml:space="preserve">агнітний </w:t>
            </w:r>
            <w:r>
              <w:rPr>
                <w:sz w:val="24"/>
              </w:rPr>
              <w:t>НК</w:t>
            </w:r>
            <w:r w:rsidRPr="00180CEF">
              <w:rPr>
                <w:sz w:val="24"/>
              </w:rPr>
              <w:t xml:space="preserve">. Магнітні методи. Фізичні основи.  Первинні вимірювальні перетворювачі. </w:t>
            </w:r>
            <w:r>
              <w:rPr>
                <w:sz w:val="24"/>
              </w:rPr>
              <w:t xml:space="preserve">Апаратура магнітного НК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19338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449A110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7B4B4DC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8B31CA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5901F25D" w14:textId="77777777" w:rsidR="00C00FE3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3ABBCDC6" w14:textId="77777777" w:rsidR="00C00FE3" w:rsidRPr="00C00FE3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51D205A9" w14:textId="77777777" w:rsidR="00C00FE3" w:rsidRPr="00C00FE3" w:rsidRDefault="00C00FE3" w:rsidP="00BA2CA0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01301158" w14:textId="77777777" w:rsidR="00C00FE3" w:rsidRPr="00C00FE3" w:rsidRDefault="00C00FE3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C00FE3" w:rsidRPr="00B60934" w14:paraId="06429E7F" w14:textId="77777777" w:rsidTr="00F55DB0">
        <w:tc>
          <w:tcPr>
            <w:tcW w:w="675" w:type="dxa"/>
            <w:shd w:val="clear" w:color="auto" w:fill="auto"/>
          </w:tcPr>
          <w:p w14:paraId="661CF01A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14:paraId="7F3401FA" w14:textId="77777777" w:rsidR="00C00FE3" w:rsidRPr="00180CEF" w:rsidRDefault="00C00FE3" w:rsidP="00BA2CA0">
            <w:pPr>
              <w:pStyle w:val="33"/>
              <w:spacing w:after="0"/>
              <w:ind w:left="-6"/>
              <w:rPr>
                <w:sz w:val="24"/>
              </w:rPr>
            </w:pPr>
            <w:r>
              <w:rPr>
                <w:sz w:val="24"/>
              </w:rPr>
              <w:t>Електричний НК</w:t>
            </w:r>
            <w:r w:rsidRPr="00180CEF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Електричні </w:t>
            </w:r>
            <w:r w:rsidRPr="00180CEF">
              <w:rPr>
                <w:sz w:val="24"/>
              </w:rPr>
              <w:t xml:space="preserve">методи.  Фізичні основи.  Первинні вимірювальні перетворювачі. </w:t>
            </w:r>
            <w:r>
              <w:rPr>
                <w:sz w:val="24"/>
              </w:rPr>
              <w:t xml:space="preserve">Апаратура електричного НК. </w:t>
            </w:r>
            <w:proofErr w:type="spellStart"/>
            <w:r>
              <w:rPr>
                <w:sz w:val="24"/>
              </w:rPr>
              <w:t>Вихрострумов</w:t>
            </w:r>
            <w:r w:rsidRPr="00180CEF"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НК</w:t>
            </w:r>
            <w:r w:rsidRPr="00180CEF">
              <w:rPr>
                <w:sz w:val="24"/>
              </w:rPr>
              <w:t>. Фізичні основи.  Первинні вимірювальні перетворювачі.</w:t>
            </w:r>
            <w:r>
              <w:rPr>
                <w:sz w:val="24"/>
              </w:rPr>
              <w:t xml:space="preserve"> Апаратура </w:t>
            </w:r>
            <w:proofErr w:type="spellStart"/>
            <w:r>
              <w:rPr>
                <w:sz w:val="24"/>
              </w:rPr>
              <w:t>вихрострумового</w:t>
            </w:r>
            <w:proofErr w:type="spellEnd"/>
            <w:r>
              <w:rPr>
                <w:sz w:val="24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CC4F7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B5CF5FE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560F4E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95EAE4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0A611894" w14:textId="77777777" w:rsidR="00C00FE3" w:rsidRDefault="00C00FE3">
            <w:r>
              <w:t>12</w:t>
            </w:r>
          </w:p>
        </w:tc>
        <w:tc>
          <w:tcPr>
            <w:tcW w:w="598" w:type="dxa"/>
            <w:shd w:val="clear" w:color="auto" w:fill="auto"/>
          </w:tcPr>
          <w:p w14:paraId="49F8A0E2" w14:textId="77777777" w:rsidR="00C00FE3" w:rsidRPr="00C00FE3" w:rsidRDefault="00C00FE3" w:rsidP="004D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6240E401" w14:textId="77777777" w:rsidR="00C00FE3" w:rsidRPr="00C00FE3" w:rsidRDefault="00C00FE3" w:rsidP="00BA2CA0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6E77D566" w14:textId="77777777" w:rsidR="00C00FE3" w:rsidRPr="00C00FE3" w:rsidRDefault="00C00FE3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C00FE3" w:rsidRPr="00B60934" w14:paraId="3787A7F6" w14:textId="77777777" w:rsidTr="00F55DB0">
        <w:tc>
          <w:tcPr>
            <w:tcW w:w="675" w:type="dxa"/>
            <w:shd w:val="clear" w:color="auto" w:fill="auto"/>
          </w:tcPr>
          <w:p w14:paraId="44C72C1A" w14:textId="77777777" w:rsidR="00C00FE3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678" w:type="dxa"/>
            <w:shd w:val="clear" w:color="auto" w:fill="auto"/>
          </w:tcPr>
          <w:p w14:paraId="27F3C39A" w14:textId="77777777" w:rsidR="00C00FE3" w:rsidRDefault="00C00FE3" w:rsidP="00BA2CA0">
            <w:pPr>
              <w:pStyle w:val="33"/>
              <w:spacing w:after="0"/>
              <w:ind w:left="-6"/>
              <w:rPr>
                <w:sz w:val="24"/>
              </w:rPr>
            </w:pPr>
            <w:r w:rsidRPr="00180CEF">
              <w:rPr>
                <w:sz w:val="24"/>
              </w:rPr>
              <w:t>Тепловий метод  НК. Пасивний тепловий метод. Активний тепловий метод. Фізичні основи.  Первинні вимірювальні перетворювачі. Параметри інформаційних сигналів та особливості їх вимірювання.</w:t>
            </w:r>
            <w:r>
              <w:rPr>
                <w:sz w:val="24"/>
              </w:rPr>
              <w:t xml:space="preserve"> Апаратура теплового 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3C2D6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E76680E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82B289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07F642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107EF634" w14:textId="77777777" w:rsidR="00C00FE3" w:rsidRDefault="00C00FE3" w:rsidP="00E4453E">
            <w:r>
              <w:t>11</w:t>
            </w:r>
          </w:p>
        </w:tc>
        <w:tc>
          <w:tcPr>
            <w:tcW w:w="598" w:type="dxa"/>
            <w:shd w:val="clear" w:color="auto" w:fill="auto"/>
          </w:tcPr>
          <w:p w14:paraId="71B7F384" w14:textId="77777777" w:rsidR="00C00FE3" w:rsidRPr="00C00FE3" w:rsidRDefault="00C00FE3" w:rsidP="00E4453E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39060BDC" w14:textId="77777777" w:rsidR="00C00FE3" w:rsidRPr="00C00FE3" w:rsidRDefault="00C00FE3" w:rsidP="00BA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3801C8F8" w14:textId="77777777" w:rsidR="00C00FE3" w:rsidRPr="00C00FE3" w:rsidRDefault="00C00FE3" w:rsidP="00E4453E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0</w:t>
            </w:r>
          </w:p>
        </w:tc>
      </w:tr>
      <w:tr w:rsidR="00C00FE3" w:rsidRPr="00B60934" w14:paraId="05F917CF" w14:textId="77777777" w:rsidTr="007836A6">
        <w:trPr>
          <w:trHeight w:val="1097"/>
        </w:trPr>
        <w:tc>
          <w:tcPr>
            <w:tcW w:w="675" w:type="dxa"/>
            <w:shd w:val="clear" w:color="auto" w:fill="auto"/>
          </w:tcPr>
          <w:p w14:paraId="6A436859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B87342">
              <w:rPr>
                <w:sz w:val="24"/>
                <w:szCs w:val="24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14:paraId="37071252" w14:textId="77777777" w:rsidR="00C00FE3" w:rsidRDefault="00C00FE3" w:rsidP="00BA2CA0">
            <w:pPr>
              <w:pStyle w:val="33"/>
              <w:spacing w:after="0"/>
              <w:ind w:left="-6"/>
              <w:rPr>
                <w:sz w:val="24"/>
              </w:rPr>
            </w:pPr>
            <w:r w:rsidRPr="00180CEF">
              <w:rPr>
                <w:sz w:val="24"/>
              </w:rPr>
              <w:t>Оптичний метод НК. Фізичні основи.  Первинні вимірювальні перетворювачі. Параметри інформаційних сигналів та особливості їх вимірювання.</w:t>
            </w:r>
            <w:r>
              <w:rPr>
                <w:sz w:val="24"/>
              </w:rPr>
              <w:t xml:space="preserve"> Апаратура оптичного 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6B486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A583F44" w14:textId="77777777" w:rsidR="00C00FE3" w:rsidRPr="005B76FC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7FCB39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A43A67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7A613C15" w14:textId="77777777" w:rsidR="00C00FE3" w:rsidRDefault="00C00FE3">
            <w:r>
              <w:t>1</w:t>
            </w:r>
            <w:r w:rsidR="00AD258F">
              <w:t>4</w:t>
            </w:r>
          </w:p>
        </w:tc>
        <w:tc>
          <w:tcPr>
            <w:tcW w:w="598" w:type="dxa"/>
            <w:shd w:val="clear" w:color="auto" w:fill="auto"/>
          </w:tcPr>
          <w:p w14:paraId="7F4AFA72" w14:textId="77777777" w:rsidR="00C00FE3" w:rsidRPr="00C00FE3" w:rsidRDefault="00C00FE3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7A76DB53" w14:textId="77777777" w:rsidR="00C00FE3" w:rsidRPr="00C00FE3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3CC8FF5B" w14:textId="77777777" w:rsidR="00C00FE3" w:rsidRPr="00C00FE3" w:rsidRDefault="00C00FE3" w:rsidP="00AD258F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</w:t>
            </w:r>
            <w:r w:rsidR="00AD258F">
              <w:rPr>
                <w:sz w:val="24"/>
                <w:szCs w:val="24"/>
              </w:rPr>
              <w:t>3</w:t>
            </w:r>
          </w:p>
        </w:tc>
      </w:tr>
      <w:tr w:rsidR="00C00FE3" w:rsidRPr="00B60934" w14:paraId="7D1B5936" w14:textId="77777777" w:rsidTr="00BA2CA0">
        <w:trPr>
          <w:trHeight w:val="1380"/>
        </w:trPr>
        <w:tc>
          <w:tcPr>
            <w:tcW w:w="675" w:type="dxa"/>
            <w:shd w:val="clear" w:color="auto" w:fill="auto"/>
          </w:tcPr>
          <w:p w14:paraId="40131A32" w14:textId="77777777" w:rsidR="00C00FE3" w:rsidRPr="005B76FC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4678" w:type="dxa"/>
            <w:shd w:val="clear" w:color="auto" w:fill="auto"/>
          </w:tcPr>
          <w:p w14:paraId="37E0BA45" w14:textId="77777777" w:rsidR="00C00FE3" w:rsidRDefault="00C00FE3" w:rsidP="00BA2CA0">
            <w:pPr>
              <w:pStyle w:val="33"/>
              <w:spacing w:after="0"/>
              <w:ind w:left="-6"/>
              <w:rPr>
                <w:sz w:val="24"/>
              </w:rPr>
            </w:pPr>
            <w:r w:rsidRPr="00180CEF">
              <w:rPr>
                <w:sz w:val="24"/>
              </w:rPr>
              <w:t xml:space="preserve">Радіаційний метод </w:t>
            </w:r>
            <w:proofErr w:type="spellStart"/>
            <w:r w:rsidRPr="00180CEF">
              <w:rPr>
                <w:sz w:val="24"/>
              </w:rPr>
              <w:t>НК.Фізичні</w:t>
            </w:r>
            <w:proofErr w:type="spellEnd"/>
            <w:r w:rsidRPr="00180CEF">
              <w:rPr>
                <w:sz w:val="24"/>
              </w:rPr>
              <w:t xml:space="preserve"> основи.  Первинні вимірювальні перетворювачі. Параметри інформаційних сигналів та особливості їх вимірювання.</w:t>
            </w:r>
            <w:r>
              <w:rPr>
                <w:sz w:val="24"/>
              </w:rPr>
              <w:t xml:space="preserve"> Апаратура радіаційного 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6B532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AD258F">
              <w:rPr>
                <w:i w:val="0"/>
              </w:rPr>
              <w:t>1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072079E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19B2B09" w14:textId="77777777" w:rsidR="00C00FE3" w:rsidRDefault="00CA3AC8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CEF52D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56A09151" w14:textId="77777777" w:rsidR="00C00FE3" w:rsidRDefault="00C00FE3" w:rsidP="00E4453E">
            <w:r>
              <w:t>1</w:t>
            </w:r>
            <w:r w:rsidR="00CA3AC8">
              <w:t>2</w:t>
            </w:r>
          </w:p>
        </w:tc>
        <w:tc>
          <w:tcPr>
            <w:tcW w:w="598" w:type="dxa"/>
            <w:shd w:val="clear" w:color="auto" w:fill="auto"/>
          </w:tcPr>
          <w:p w14:paraId="68F3C5B0" w14:textId="77777777" w:rsidR="00C00FE3" w:rsidRPr="00C00FE3" w:rsidRDefault="00C00FE3" w:rsidP="00E4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6AF3D50A" w14:textId="77777777" w:rsidR="00C00FE3" w:rsidRPr="00C00FE3" w:rsidRDefault="00C00FE3" w:rsidP="00E4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2740D440" w14:textId="77777777" w:rsidR="00C00FE3" w:rsidRPr="00C00FE3" w:rsidRDefault="00C00FE3" w:rsidP="00E4453E">
            <w:pPr>
              <w:rPr>
                <w:sz w:val="24"/>
                <w:szCs w:val="24"/>
              </w:rPr>
            </w:pPr>
            <w:r w:rsidRPr="00C00FE3">
              <w:rPr>
                <w:sz w:val="24"/>
                <w:szCs w:val="24"/>
              </w:rPr>
              <w:t>1</w:t>
            </w:r>
            <w:r w:rsidR="00CA3AC8">
              <w:rPr>
                <w:sz w:val="24"/>
                <w:szCs w:val="24"/>
              </w:rPr>
              <w:t>2</w:t>
            </w:r>
          </w:p>
        </w:tc>
      </w:tr>
      <w:tr w:rsidR="00C00FE3" w:rsidRPr="00B60934" w14:paraId="5090739A" w14:textId="77777777" w:rsidTr="00F55DB0">
        <w:tc>
          <w:tcPr>
            <w:tcW w:w="675" w:type="dxa"/>
            <w:shd w:val="clear" w:color="auto" w:fill="auto"/>
          </w:tcPr>
          <w:p w14:paraId="1D3A7524" w14:textId="77777777" w:rsidR="00C00FE3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14:paraId="66AC97C1" w14:textId="77777777" w:rsidR="00C00FE3" w:rsidRPr="00180CEF" w:rsidRDefault="00C00FE3" w:rsidP="0090419E">
            <w:pPr>
              <w:pStyle w:val="33"/>
              <w:ind w:left="-4"/>
              <w:rPr>
                <w:sz w:val="24"/>
              </w:rPr>
            </w:pPr>
            <w:r>
              <w:rPr>
                <w:sz w:val="24"/>
              </w:rPr>
              <w:t>Виконання та захист ДЗ (КР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6B15E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10F05FD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 w:rsidRPr="000C3BFE">
              <w:t>–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65A683" w14:textId="77777777" w:rsidR="00C00FE3" w:rsidRPr="000C3BFE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B19CC6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4ED81FB6" w14:textId="77777777" w:rsidR="00C00FE3" w:rsidRPr="009B1290" w:rsidRDefault="00CA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  <w:shd w:val="clear" w:color="auto" w:fill="auto"/>
          </w:tcPr>
          <w:p w14:paraId="54456368" w14:textId="77777777" w:rsidR="00C00FE3" w:rsidRPr="009B1290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050361E7" w14:textId="77777777" w:rsidR="00C00FE3" w:rsidRPr="009B1290" w:rsidRDefault="00C0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14:paraId="6DCF9B94" w14:textId="77777777" w:rsidR="00C00FE3" w:rsidRPr="009B1290" w:rsidRDefault="00CA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0FE3" w:rsidRPr="00B60934" w14:paraId="5356F668" w14:textId="77777777" w:rsidTr="00F55DB0">
        <w:tc>
          <w:tcPr>
            <w:tcW w:w="675" w:type="dxa"/>
            <w:shd w:val="clear" w:color="auto" w:fill="auto"/>
          </w:tcPr>
          <w:p w14:paraId="50AFB815" w14:textId="77777777" w:rsidR="00C00FE3" w:rsidRDefault="00C00FE3" w:rsidP="005B76FC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14:paraId="0035CF01" w14:textId="77777777" w:rsidR="00C00FE3" w:rsidRDefault="00C00FE3" w:rsidP="00494B4C">
            <w:pPr>
              <w:pStyle w:val="33"/>
              <w:ind w:left="-4"/>
              <w:rPr>
                <w:sz w:val="24"/>
              </w:rPr>
            </w:pPr>
            <w:r w:rsidRPr="00824981">
              <w:rPr>
                <w:sz w:val="24"/>
              </w:rPr>
              <w:t>Модульна контрольна робота №</w:t>
            </w: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316E2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DA19473" w14:textId="77777777" w:rsidR="00C00FE3" w:rsidRDefault="00C00FE3" w:rsidP="005B76FC">
            <w:pPr>
              <w:pStyle w:val="8"/>
              <w:widowControl w:val="0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C8D86B" w14:textId="77777777" w:rsidR="00C00FE3" w:rsidRPr="000C3BFE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C3BFE">
              <w:rPr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5623" w14:textId="77777777" w:rsidR="00C00FE3" w:rsidRDefault="00C00FE3" w:rsidP="005B76FC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</w:tcPr>
          <w:p w14:paraId="44AC71AE" w14:textId="77777777" w:rsidR="00C00FE3" w:rsidRDefault="00C00FE3" w:rsidP="009330C0">
            <w:r w:rsidRPr="000B161F">
              <w:t>–</w:t>
            </w:r>
          </w:p>
        </w:tc>
        <w:tc>
          <w:tcPr>
            <w:tcW w:w="598" w:type="dxa"/>
            <w:shd w:val="clear" w:color="auto" w:fill="auto"/>
          </w:tcPr>
          <w:p w14:paraId="2691E885" w14:textId="77777777" w:rsidR="00C00FE3" w:rsidRDefault="00C00FE3" w:rsidP="009330C0">
            <w:r w:rsidRPr="000B161F">
              <w:t>–</w:t>
            </w:r>
          </w:p>
        </w:tc>
        <w:tc>
          <w:tcPr>
            <w:tcW w:w="598" w:type="dxa"/>
            <w:shd w:val="clear" w:color="auto" w:fill="auto"/>
          </w:tcPr>
          <w:p w14:paraId="4691F4A8" w14:textId="77777777" w:rsidR="00C00FE3" w:rsidRDefault="00C00FE3" w:rsidP="009330C0">
            <w:r w:rsidRPr="000B161F">
              <w:t>–</w:t>
            </w:r>
          </w:p>
        </w:tc>
        <w:tc>
          <w:tcPr>
            <w:tcW w:w="598" w:type="dxa"/>
            <w:shd w:val="clear" w:color="auto" w:fill="auto"/>
          </w:tcPr>
          <w:p w14:paraId="6863AFAA" w14:textId="77777777" w:rsidR="00C00FE3" w:rsidRDefault="00C00FE3" w:rsidP="009330C0">
            <w:r w:rsidRPr="000B161F">
              <w:t>–</w:t>
            </w:r>
          </w:p>
        </w:tc>
      </w:tr>
      <w:tr w:rsidR="00C00FE3" w:rsidRPr="00B60934" w14:paraId="66C1985A" w14:textId="77777777" w:rsidTr="00BA2CA0">
        <w:tc>
          <w:tcPr>
            <w:tcW w:w="675" w:type="dxa"/>
            <w:shd w:val="clear" w:color="auto" w:fill="D9D9D9"/>
            <w:vAlign w:val="center"/>
          </w:tcPr>
          <w:p w14:paraId="4A37D1F7" w14:textId="77777777" w:rsidR="00C00FE3" w:rsidRPr="00824981" w:rsidRDefault="00C00FE3" w:rsidP="004D0E8C">
            <w:pPr>
              <w:pStyle w:val="33"/>
              <w:spacing w:after="0"/>
              <w:ind w:left="-6"/>
              <w:rPr>
                <w:sz w:val="24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14:paraId="5A7ED6EE" w14:textId="77777777" w:rsidR="00C00FE3" w:rsidRPr="00736FC4" w:rsidRDefault="00C00FE3" w:rsidP="004D0E8C">
            <w:pPr>
              <w:pStyle w:val="33"/>
              <w:spacing w:after="0"/>
              <w:ind w:left="-6"/>
              <w:jc w:val="right"/>
              <w:rPr>
                <w:b/>
                <w:snapToGrid w:val="0"/>
                <w:sz w:val="24"/>
                <w:szCs w:val="24"/>
              </w:rPr>
            </w:pPr>
            <w:r w:rsidRPr="00736FC4">
              <w:rPr>
                <w:b/>
                <w:snapToGrid w:val="0"/>
                <w:sz w:val="24"/>
                <w:szCs w:val="24"/>
              </w:rPr>
              <w:t>Усього за модулем №</w:t>
            </w:r>
            <w:r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F085F5F" w14:textId="77777777" w:rsidR="00C00FE3" w:rsidRPr="00E06883" w:rsidRDefault="00C00FE3" w:rsidP="004D0E8C">
            <w:pPr>
              <w:pStyle w:val="33"/>
              <w:spacing w:after="0"/>
              <w:ind w:left="-6"/>
              <w:rPr>
                <w:b/>
                <w:sz w:val="24"/>
              </w:rPr>
            </w:pPr>
            <w:r w:rsidRPr="00E06883">
              <w:rPr>
                <w:b/>
                <w:sz w:val="24"/>
              </w:rPr>
              <w:t>105</w:t>
            </w:r>
          </w:p>
        </w:tc>
        <w:tc>
          <w:tcPr>
            <w:tcW w:w="487" w:type="dxa"/>
            <w:shd w:val="clear" w:color="auto" w:fill="D9D9D9"/>
            <w:vAlign w:val="center"/>
          </w:tcPr>
          <w:p w14:paraId="0F3FA378" w14:textId="77777777" w:rsidR="00C00FE3" w:rsidRPr="00E06883" w:rsidRDefault="00C00FE3" w:rsidP="004D0E8C">
            <w:pPr>
              <w:pStyle w:val="33"/>
              <w:spacing w:after="0"/>
              <w:ind w:left="-6"/>
              <w:rPr>
                <w:b/>
                <w:sz w:val="24"/>
              </w:rPr>
            </w:pPr>
            <w:r w:rsidRPr="00E06883">
              <w:rPr>
                <w:b/>
                <w:sz w:val="24"/>
              </w:rPr>
              <w:t>17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176EF1E9" w14:textId="77777777" w:rsidR="00C00FE3" w:rsidRPr="00E06883" w:rsidRDefault="00C00FE3" w:rsidP="004D0E8C">
            <w:pPr>
              <w:pStyle w:val="33"/>
              <w:spacing w:after="0"/>
              <w:ind w:left="-6"/>
              <w:jc w:val="center"/>
              <w:rPr>
                <w:b/>
                <w:sz w:val="24"/>
              </w:rPr>
            </w:pPr>
            <w:r w:rsidRPr="00E06883">
              <w:rPr>
                <w:b/>
                <w:sz w:val="24"/>
              </w:rPr>
              <w:t>17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6433DC8" w14:textId="77777777" w:rsidR="00C00FE3" w:rsidRPr="00FD585A" w:rsidRDefault="00C00FE3" w:rsidP="004D0E8C">
            <w:pPr>
              <w:pStyle w:val="33"/>
              <w:spacing w:after="0"/>
              <w:ind w:left="-6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CA5D5BC" w14:textId="77777777" w:rsidR="00C00FE3" w:rsidRPr="00130302" w:rsidRDefault="00C00FE3" w:rsidP="00BA2CA0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05</w:t>
            </w:r>
          </w:p>
        </w:tc>
        <w:tc>
          <w:tcPr>
            <w:tcW w:w="598" w:type="dxa"/>
            <w:shd w:val="clear" w:color="auto" w:fill="D9D9D9"/>
          </w:tcPr>
          <w:p w14:paraId="710549FC" w14:textId="77777777" w:rsidR="00C00FE3" w:rsidRPr="00C00FE3" w:rsidRDefault="00C00FE3" w:rsidP="00BA2CA0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98" w:type="dxa"/>
            <w:shd w:val="clear" w:color="auto" w:fill="D9D9D9"/>
          </w:tcPr>
          <w:p w14:paraId="72F44DB1" w14:textId="77777777" w:rsidR="00C00FE3" w:rsidRPr="00C00FE3" w:rsidRDefault="00C00FE3" w:rsidP="00BA2CA0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98" w:type="dxa"/>
            <w:shd w:val="clear" w:color="auto" w:fill="D9D9D9"/>
          </w:tcPr>
          <w:p w14:paraId="215576F7" w14:textId="77777777" w:rsidR="00C00FE3" w:rsidRPr="00C00FE3" w:rsidRDefault="00C00FE3" w:rsidP="00BA2CA0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93</w:t>
            </w:r>
          </w:p>
        </w:tc>
      </w:tr>
      <w:tr w:rsidR="00C00FE3" w:rsidRPr="00C00FE3" w14:paraId="081F1A7D" w14:textId="77777777" w:rsidTr="00F55DB0">
        <w:tc>
          <w:tcPr>
            <w:tcW w:w="5353" w:type="dxa"/>
            <w:gridSpan w:val="2"/>
            <w:shd w:val="clear" w:color="auto" w:fill="D9D9D9"/>
            <w:vAlign w:val="center"/>
          </w:tcPr>
          <w:p w14:paraId="2BFE9E7F" w14:textId="77777777" w:rsidR="00C00FE3" w:rsidRPr="005B76FC" w:rsidRDefault="00C00FE3" w:rsidP="004D0E8C">
            <w:pPr>
              <w:widowControl w:val="0"/>
              <w:jc w:val="righ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5B76FC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21333E5" w14:textId="77777777" w:rsidR="00C00FE3" w:rsidRPr="005B76FC" w:rsidRDefault="00C00FE3" w:rsidP="004D0E8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05</w:t>
            </w:r>
          </w:p>
        </w:tc>
        <w:tc>
          <w:tcPr>
            <w:tcW w:w="487" w:type="dxa"/>
            <w:shd w:val="clear" w:color="auto" w:fill="D9D9D9"/>
            <w:vAlign w:val="center"/>
          </w:tcPr>
          <w:p w14:paraId="15BAB628" w14:textId="77777777" w:rsidR="00C00FE3" w:rsidRPr="005B76FC" w:rsidRDefault="00C00FE3" w:rsidP="004D0E8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7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36EAC777" w14:textId="77777777" w:rsidR="00C00FE3" w:rsidRPr="005B76FC" w:rsidRDefault="00C00FE3" w:rsidP="004D0E8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7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7F2FD24" w14:textId="77777777" w:rsidR="00C00FE3" w:rsidRPr="005B76FC" w:rsidRDefault="00C00FE3" w:rsidP="004D0E8C">
            <w:pPr>
              <w:pStyle w:val="8"/>
              <w:widowControl w:val="0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71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E630E8" w14:textId="77777777" w:rsidR="00C00FE3" w:rsidRPr="00130302" w:rsidRDefault="00C00FE3" w:rsidP="004D0E8C">
            <w:pPr>
              <w:pStyle w:val="8"/>
              <w:widowControl w:val="0"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05</w:t>
            </w:r>
          </w:p>
        </w:tc>
        <w:tc>
          <w:tcPr>
            <w:tcW w:w="598" w:type="dxa"/>
            <w:shd w:val="clear" w:color="auto" w:fill="D9D9D9"/>
          </w:tcPr>
          <w:p w14:paraId="6CEF2485" w14:textId="77777777" w:rsidR="00C00FE3" w:rsidRPr="00C00FE3" w:rsidRDefault="00C00FE3" w:rsidP="004D0E8C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98" w:type="dxa"/>
            <w:shd w:val="clear" w:color="auto" w:fill="D9D9D9"/>
          </w:tcPr>
          <w:p w14:paraId="2D59066B" w14:textId="77777777" w:rsidR="00C00FE3" w:rsidRPr="00C00FE3" w:rsidRDefault="00C00FE3" w:rsidP="004D0E8C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98" w:type="dxa"/>
            <w:shd w:val="clear" w:color="auto" w:fill="D9D9D9"/>
          </w:tcPr>
          <w:p w14:paraId="4B57F356" w14:textId="77777777" w:rsidR="00C00FE3" w:rsidRPr="00C00FE3" w:rsidRDefault="00C00FE3" w:rsidP="004D0E8C">
            <w:pPr>
              <w:rPr>
                <w:b/>
                <w:iCs/>
                <w:sz w:val="24"/>
                <w:szCs w:val="24"/>
              </w:rPr>
            </w:pPr>
            <w:r w:rsidRPr="00C00FE3">
              <w:rPr>
                <w:b/>
                <w:iCs/>
                <w:sz w:val="24"/>
                <w:szCs w:val="24"/>
              </w:rPr>
              <w:t>93</w:t>
            </w:r>
          </w:p>
        </w:tc>
      </w:tr>
    </w:tbl>
    <w:p w14:paraId="2C47E4A2" w14:textId="77777777" w:rsidR="006947B6" w:rsidRDefault="006947B6" w:rsidP="009A1EF2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5D1AEFAB" w14:textId="77777777" w:rsidR="00BA5879" w:rsidRPr="00122758" w:rsidRDefault="00BA5879" w:rsidP="008C7A06">
      <w:pPr>
        <w:pStyle w:val="31"/>
        <w:widowControl w:val="0"/>
        <w:tabs>
          <w:tab w:val="left" w:pos="567"/>
        </w:tabs>
        <w:spacing w:after="0"/>
        <w:ind w:left="0"/>
        <w:jc w:val="both"/>
        <w:rPr>
          <w:b/>
          <w:bCs/>
          <w:sz w:val="24"/>
          <w:szCs w:val="24"/>
        </w:rPr>
      </w:pPr>
      <w:r w:rsidRPr="00E06883">
        <w:rPr>
          <w:b/>
          <w:bCs/>
          <w:sz w:val="24"/>
          <w:szCs w:val="24"/>
        </w:rPr>
        <w:t>2.</w:t>
      </w:r>
      <w:r w:rsidR="00ED1F92">
        <w:rPr>
          <w:b/>
          <w:bCs/>
          <w:sz w:val="24"/>
          <w:szCs w:val="24"/>
        </w:rPr>
        <w:t>4</w:t>
      </w:r>
      <w:r w:rsidR="00B328F4" w:rsidRPr="00E06883">
        <w:rPr>
          <w:b/>
          <w:bCs/>
          <w:sz w:val="24"/>
          <w:szCs w:val="24"/>
        </w:rPr>
        <w:t>.</w:t>
      </w:r>
      <w:r w:rsidR="00E06883">
        <w:rPr>
          <w:b/>
          <w:bCs/>
          <w:sz w:val="24"/>
          <w:szCs w:val="24"/>
        </w:rPr>
        <w:t xml:space="preserve"> </w:t>
      </w:r>
      <w:r w:rsidR="00276F68">
        <w:rPr>
          <w:b/>
          <w:bCs/>
          <w:sz w:val="24"/>
          <w:szCs w:val="24"/>
        </w:rPr>
        <w:t>Домашнє завдання (ДЗ)</w:t>
      </w:r>
      <w:r w:rsidR="00C43C23">
        <w:rPr>
          <w:b/>
          <w:bCs/>
          <w:sz w:val="24"/>
          <w:szCs w:val="24"/>
        </w:rPr>
        <w:t>.</w:t>
      </w:r>
    </w:p>
    <w:p w14:paraId="6D6964A3" w14:textId="77777777" w:rsidR="00BA5879" w:rsidRPr="00C43C23" w:rsidRDefault="00276F68" w:rsidP="00BA5879">
      <w:pPr>
        <w:pStyle w:val="31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З</w:t>
      </w:r>
      <w:r w:rsidR="00BA5879" w:rsidRPr="00C43C23">
        <w:rPr>
          <w:color w:val="000000"/>
          <w:sz w:val="24"/>
          <w:szCs w:val="24"/>
        </w:rPr>
        <w:t xml:space="preserve"> з дисципліни виконується з метою закріплення та поглиблення теоретичних знань та вмінь, набутих студентом у процесі засвоєння навчального матеріалу дисципліни.</w:t>
      </w:r>
    </w:p>
    <w:p w14:paraId="7F46A22B" w14:textId="77777777" w:rsidR="00BA5879" w:rsidRDefault="00BA5879" w:rsidP="00BA5879">
      <w:pPr>
        <w:pStyle w:val="31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43C23">
        <w:rPr>
          <w:color w:val="000000"/>
          <w:sz w:val="24"/>
          <w:szCs w:val="24"/>
        </w:rPr>
        <w:t xml:space="preserve">Завдання </w:t>
      </w:r>
      <w:r w:rsidR="00276F68">
        <w:rPr>
          <w:color w:val="000000"/>
          <w:sz w:val="24"/>
          <w:szCs w:val="24"/>
        </w:rPr>
        <w:t>ДЗ</w:t>
      </w:r>
      <w:r w:rsidRPr="00C43C23">
        <w:rPr>
          <w:color w:val="000000"/>
          <w:sz w:val="24"/>
          <w:szCs w:val="24"/>
        </w:rPr>
        <w:t xml:space="preserve"> полягає у </w:t>
      </w:r>
      <w:r w:rsidR="00777AEC">
        <w:rPr>
          <w:color w:val="000000"/>
          <w:sz w:val="24"/>
          <w:szCs w:val="24"/>
        </w:rPr>
        <w:t>розрахунку і проектуванні вимірювального каналу перетворювача неелектричної величини в електричну по конкретному методу НК</w:t>
      </w:r>
      <w:r w:rsidR="00C00754" w:rsidRPr="00C43C23">
        <w:rPr>
          <w:color w:val="000000"/>
          <w:sz w:val="24"/>
          <w:szCs w:val="24"/>
        </w:rPr>
        <w:t>.</w:t>
      </w:r>
      <w:r w:rsidR="00E06883">
        <w:rPr>
          <w:color w:val="000000"/>
          <w:sz w:val="24"/>
          <w:szCs w:val="24"/>
        </w:rPr>
        <w:t xml:space="preserve"> </w:t>
      </w:r>
      <w:r w:rsidRPr="00C43C23">
        <w:rPr>
          <w:color w:val="000000"/>
          <w:sz w:val="24"/>
          <w:szCs w:val="24"/>
        </w:rPr>
        <w:t xml:space="preserve">Виконання, оформлення та захист </w:t>
      </w:r>
      <w:r w:rsidR="00276F68">
        <w:rPr>
          <w:color w:val="000000"/>
          <w:sz w:val="24"/>
          <w:szCs w:val="24"/>
        </w:rPr>
        <w:t>ДЗ</w:t>
      </w:r>
      <w:r w:rsidRPr="00C43C23">
        <w:rPr>
          <w:color w:val="000000"/>
          <w:sz w:val="24"/>
          <w:szCs w:val="24"/>
        </w:rPr>
        <w:t xml:space="preserve"> здійснюється студентом в індивідуальному порядку відповідно до методичних рекомендацій.</w:t>
      </w:r>
      <w:r w:rsidR="00E06883">
        <w:rPr>
          <w:color w:val="000000"/>
          <w:sz w:val="24"/>
          <w:szCs w:val="24"/>
        </w:rPr>
        <w:t xml:space="preserve"> </w:t>
      </w:r>
      <w:r w:rsidRPr="00C43C23">
        <w:rPr>
          <w:color w:val="000000"/>
          <w:sz w:val="24"/>
          <w:szCs w:val="24"/>
        </w:rPr>
        <w:t xml:space="preserve">Час, потрібний для виконання </w:t>
      </w:r>
      <w:r w:rsidR="00777AEC" w:rsidRPr="00E06883">
        <w:rPr>
          <w:sz w:val="24"/>
          <w:szCs w:val="24"/>
        </w:rPr>
        <w:t xml:space="preserve">РГР </w:t>
      </w:r>
      <w:r w:rsidR="00777AEC">
        <w:rPr>
          <w:color w:val="000000"/>
          <w:sz w:val="24"/>
          <w:szCs w:val="24"/>
        </w:rPr>
        <w:t xml:space="preserve">– до </w:t>
      </w:r>
      <w:r w:rsidR="00276F68">
        <w:rPr>
          <w:color w:val="000000"/>
          <w:sz w:val="24"/>
          <w:szCs w:val="24"/>
        </w:rPr>
        <w:t>8</w:t>
      </w:r>
      <w:r w:rsidRPr="00C43C23">
        <w:rPr>
          <w:color w:val="000000"/>
          <w:sz w:val="24"/>
          <w:szCs w:val="24"/>
        </w:rPr>
        <w:t xml:space="preserve"> годин самостійної роботи.</w:t>
      </w:r>
    </w:p>
    <w:p w14:paraId="53C84D9F" w14:textId="77777777" w:rsidR="00525971" w:rsidRPr="007C1C47" w:rsidRDefault="00ED1F92" w:rsidP="003E4128">
      <w:pPr>
        <w:pStyle w:val="31"/>
        <w:widowControl w:val="0"/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.5</w:t>
      </w:r>
      <w:r w:rsidR="00525971" w:rsidRPr="00E06883">
        <w:rPr>
          <w:b/>
          <w:sz w:val="24"/>
          <w:szCs w:val="24"/>
        </w:rPr>
        <w:t>.</w:t>
      </w:r>
      <w:r w:rsidR="00E06883">
        <w:rPr>
          <w:b/>
          <w:color w:val="000000"/>
          <w:sz w:val="24"/>
          <w:szCs w:val="24"/>
        </w:rPr>
        <w:t xml:space="preserve"> </w:t>
      </w:r>
      <w:r w:rsidR="007C1C47" w:rsidRPr="007C1C47">
        <w:rPr>
          <w:b/>
          <w:color w:val="000000"/>
          <w:sz w:val="24"/>
          <w:szCs w:val="24"/>
        </w:rPr>
        <w:t xml:space="preserve">Контрольна робота  (КР) </w:t>
      </w:r>
    </w:p>
    <w:p w14:paraId="4656AC4C" w14:textId="77777777" w:rsidR="007C1C47" w:rsidRPr="00C43C23" w:rsidRDefault="007C1C47" w:rsidP="007C1C47">
      <w:pPr>
        <w:pStyle w:val="31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Р</w:t>
      </w:r>
      <w:r w:rsidRPr="00C43C23">
        <w:rPr>
          <w:color w:val="000000"/>
          <w:sz w:val="24"/>
          <w:szCs w:val="24"/>
        </w:rPr>
        <w:t xml:space="preserve"> з дисципліни виконується з метою закріплення та поглиблення теоретичних знань та вмінь, набутих студентом у процесі засвоєння навчального матеріалу дисципліни.</w:t>
      </w:r>
    </w:p>
    <w:p w14:paraId="061CA9CB" w14:textId="77777777" w:rsidR="007C1C47" w:rsidRDefault="007C1C47" w:rsidP="007C1C47">
      <w:pPr>
        <w:pStyle w:val="31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43C23">
        <w:rPr>
          <w:color w:val="000000"/>
          <w:sz w:val="24"/>
          <w:szCs w:val="24"/>
        </w:rPr>
        <w:t xml:space="preserve">Завдання </w:t>
      </w:r>
      <w:r w:rsidR="00276F68">
        <w:rPr>
          <w:color w:val="000000"/>
          <w:sz w:val="24"/>
          <w:szCs w:val="24"/>
        </w:rPr>
        <w:t>КР</w:t>
      </w:r>
      <w:r w:rsidRPr="00C43C23">
        <w:rPr>
          <w:color w:val="000000"/>
          <w:sz w:val="24"/>
          <w:szCs w:val="24"/>
        </w:rPr>
        <w:t xml:space="preserve"> полягає у </w:t>
      </w:r>
      <w:r>
        <w:rPr>
          <w:color w:val="000000"/>
          <w:sz w:val="24"/>
          <w:szCs w:val="24"/>
        </w:rPr>
        <w:t xml:space="preserve"> аналізі та обґрунтуванні заданого викладачем методу неруйнівного контролю, описі фізичної суті, його особливостей та галузі застосування по конкретному методу НК</w:t>
      </w:r>
      <w:r w:rsidRPr="00C43C23">
        <w:rPr>
          <w:color w:val="000000"/>
          <w:sz w:val="24"/>
          <w:szCs w:val="24"/>
        </w:rPr>
        <w:t xml:space="preserve">. Виконання, оформлення та захист </w:t>
      </w:r>
      <w:r w:rsidR="003E4128">
        <w:rPr>
          <w:color w:val="000000"/>
          <w:sz w:val="24"/>
          <w:szCs w:val="24"/>
        </w:rPr>
        <w:t>КР</w:t>
      </w:r>
      <w:r w:rsidRPr="00C43C23">
        <w:rPr>
          <w:color w:val="000000"/>
          <w:sz w:val="24"/>
          <w:szCs w:val="24"/>
        </w:rPr>
        <w:t xml:space="preserve"> здійснюється студентом в індивідуальному порядку відповідно до методичних рекомендацій. Час, потрібний для виконання </w:t>
      </w:r>
      <w:r w:rsidR="003E4128">
        <w:rPr>
          <w:color w:val="000000"/>
          <w:sz w:val="24"/>
          <w:szCs w:val="24"/>
        </w:rPr>
        <w:t>КР</w:t>
      </w:r>
      <w:r>
        <w:rPr>
          <w:color w:val="000000"/>
          <w:sz w:val="24"/>
          <w:szCs w:val="24"/>
        </w:rPr>
        <w:t xml:space="preserve"> – до </w:t>
      </w:r>
      <w:r w:rsidR="00494393">
        <w:rPr>
          <w:color w:val="000000"/>
          <w:sz w:val="24"/>
          <w:szCs w:val="24"/>
        </w:rPr>
        <w:t>8</w:t>
      </w:r>
      <w:r w:rsidRPr="00C43C23">
        <w:rPr>
          <w:color w:val="000000"/>
          <w:sz w:val="24"/>
          <w:szCs w:val="24"/>
        </w:rPr>
        <w:t xml:space="preserve"> годин самостійної роботи.</w:t>
      </w:r>
    </w:p>
    <w:p w14:paraId="14AA7D7B" w14:textId="77777777" w:rsidR="00E06883" w:rsidRPr="00E06883" w:rsidRDefault="00ED1F92" w:rsidP="001D7703">
      <w:pPr>
        <w:pStyle w:val="31"/>
        <w:widowControl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="00E06883" w:rsidRPr="00E06883">
        <w:rPr>
          <w:b/>
          <w:sz w:val="24"/>
          <w:szCs w:val="24"/>
        </w:rPr>
        <w:t>Перелік питань для підготовки до екзамену</w:t>
      </w:r>
      <w:r w:rsidR="00494393">
        <w:rPr>
          <w:b/>
          <w:sz w:val="24"/>
          <w:szCs w:val="24"/>
        </w:rPr>
        <w:t>.</w:t>
      </w:r>
      <w:r w:rsidR="00E06883" w:rsidRPr="00E06883">
        <w:rPr>
          <w:b/>
          <w:sz w:val="24"/>
          <w:szCs w:val="24"/>
        </w:rPr>
        <w:t xml:space="preserve"> </w:t>
      </w:r>
      <w:r w:rsidR="00E06883" w:rsidRPr="00E06883">
        <w:rPr>
          <w:color w:val="000000"/>
          <w:sz w:val="24"/>
          <w:szCs w:val="24"/>
        </w:rPr>
        <w:t>Перелік</w:t>
      </w:r>
      <w:r w:rsidR="00E06883">
        <w:rPr>
          <w:color w:val="000000"/>
          <w:sz w:val="24"/>
          <w:szCs w:val="24"/>
        </w:rPr>
        <w:t xml:space="preserve"> </w:t>
      </w:r>
      <w:r w:rsidR="00E06883" w:rsidRPr="00E06883">
        <w:rPr>
          <w:color w:val="000000"/>
          <w:sz w:val="24"/>
          <w:szCs w:val="24"/>
        </w:rPr>
        <w:t>питань та зміст завдань для підготовки до екзамену, розробляються провідним викладачем кафедри відповідно до робочої програми, затверджується на засіданні кафедри та доноситься до відома студентів.</w:t>
      </w:r>
    </w:p>
    <w:p w14:paraId="6B9C9C04" w14:textId="77777777" w:rsidR="00E06883" w:rsidRDefault="00E06883" w:rsidP="007C1C47">
      <w:pPr>
        <w:pStyle w:val="31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721A3877" w14:textId="77777777" w:rsidR="007617B6" w:rsidRPr="00122758" w:rsidRDefault="007617B6" w:rsidP="00533777">
      <w:pPr>
        <w:widowControl w:val="0"/>
        <w:jc w:val="center"/>
        <w:rPr>
          <w:b/>
          <w:sz w:val="24"/>
          <w:szCs w:val="24"/>
        </w:rPr>
      </w:pPr>
      <w:r w:rsidRPr="00122758">
        <w:rPr>
          <w:b/>
          <w:sz w:val="24"/>
          <w:szCs w:val="24"/>
        </w:rPr>
        <w:t>3. НАВЧАЛЬНО-МЕТОДИЧНІ МАТЕРІАЛИ З ДИСЦИПЛІНИ</w:t>
      </w:r>
    </w:p>
    <w:p w14:paraId="72F52689" w14:textId="77777777" w:rsidR="007617B6" w:rsidRPr="00122758" w:rsidRDefault="00416CB7" w:rsidP="00804DCC">
      <w:pPr>
        <w:widowControl w:val="0"/>
        <w:ind w:firstLine="567"/>
        <w:rPr>
          <w:b/>
          <w:bCs/>
          <w:sz w:val="24"/>
          <w:szCs w:val="24"/>
        </w:rPr>
      </w:pPr>
      <w:r w:rsidRPr="00122758">
        <w:rPr>
          <w:b/>
          <w:bCs/>
          <w:sz w:val="24"/>
          <w:szCs w:val="24"/>
        </w:rPr>
        <w:t xml:space="preserve">3.1. Методи навчання </w:t>
      </w:r>
    </w:p>
    <w:p w14:paraId="41D458F8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>При вивчення навчальної дисципліни використовуються наступні методи навчання:</w:t>
      </w:r>
    </w:p>
    <w:p w14:paraId="0A65FE09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>– </w:t>
      </w:r>
      <w:proofErr w:type="spellStart"/>
      <w:r w:rsidRPr="00122758">
        <w:rPr>
          <w:sz w:val="24"/>
          <w:szCs w:val="24"/>
        </w:rPr>
        <w:t>пояснювально</w:t>
      </w:r>
      <w:proofErr w:type="spellEnd"/>
      <w:r w:rsidRPr="00122758">
        <w:rPr>
          <w:sz w:val="24"/>
          <w:szCs w:val="24"/>
        </w:rPr>
        <w:t>-ілюстративний метод;</w:t>
      </w:r>
    </w:p>
    <w:p w14:paraId="05CF4DE1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>– метод проблемного викладу;</w:t>
      </w:r>
    </w:p>
    <w:p w14:paraId="7CEB6376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>– репродуктивний метод;</w:t>
      </w:r>
    </w:p>
    <w:p w14:paraId="6D53A4F1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>– дослідницький метод.</w:t>
      </w:r>
    </w:p>
    <w:p w14:paraId="3CEBB427" w14:textId="77777777" w:rsidR="00407644" w:rsidRPr="00122758" w:rsidRDefault="00407644" w:rsidP="00533777">
      <w:pPr>
        <w:widowControl w:val="0"/>
        <w:ind w:firstLine="567"/>
        <w:jc w:val="both"/>
        <w:rPr>
          <w:sz w:val="24"/>
          <w:szCs w:val="24"/>
        </w:rPr>
      </w:pPr>
      <w:r w:rsidRPr="00122758">
        <w:rPr>
          <w:sz w:val="24"/>
          <w:szCs w:val="24"/>
        </w:rPr>
        <w:t xml:space="preserve">Реалізація цих методів здійснюється при проведенні лекцій, демонстрацій, </w:t>
      </w:r>
      <w:r w:rsidR="00F86C39" w:rsidRPr="00122758">
        <w:rPr>
          <w:sz w:val="24"/>
          <w:szCs w:val="24"/>
        </w:rPr>
        <w:t>самостійному ви</w:t>
      </w:r>
      <w:r w:rsidRPr="00122758">
        <w:rPr>
          <w:sz w:val="24"/>
          <w:szCs w:val="24"/>
        </w:rPr>
        <w:t>рішенн</w:t>
      </w:r>
      <w:r w:rsidR="00F86C39" w:rsidRPr="00122758">
        <w:rPr>
          <w:sz w:val="24"/>
          <w:szCs w:val="24"/>
        </w:rPr>
        <w:t>і</w:t>
      </w:r>
      <w:r w:rsidRPr="00122758">
        <w:rPr>
          <w:sz w:val="24"/>
          <w:szCs w:val="24"/>
        </w:rPr>
        <w:t xml:space="preserve"> задач, робот</w:t>
      </w:r>
      <w:r w:rsidR="00F86C39" w:rsidRPr="00122758">
        <w:rPr>
          <w:sz w:val="24"/>
          <w:szCs w:val="24"/>
        </w:rPr>
        <w:t>і</w:t>
      </w:r>
      <w:r w:rsidRPr="00122758">
        <w:rPr>
          <w:sz w:val="24"/>
          <w:szCs w:val="24"/>
        </w:rPr>
        <w:t xml:space="preserve"> з </w:t>
      </w:r>
      <w:r w:rsidR="00F86C39" w:rsidRPr="00122758">
        <w:rPr>
          <w:sz w:val="24"/>
          <w:szCs w:val="24"/>
        </w:rPr>
        <w:t>навчальною літературою</w:t>
      </w:r>
      <w:r w:rsidRPr="00122758">
        <w:rPr>
          <w:sz w:val="24"/>
          <w:szCs w:val="24"/>
        </w:rPr>
        <w:t>, аналіз</w:t>
      </w:r>
      <w:r w:rsidR="00F86C39" w:rsidRPr="00122758">
        <w:rPr>
          <w:sz w:val="24"/>
          <w:szCs w:val="24"/>
        </w:rPr>
        <w:t>і</w:t>
      </w:r>
      <w:r w:rsidRPr="00122758">
        <w:rPr>
          <w:sz w:val="24"/>
          <w:szCs w:val="24"/>
        </w:rPr>
        <w:t xml:space="preserve"> та вирішенн</w:t>
      </w:r>
      <w:r w:rsidR="00F86C39" w:rsidRPr="00122758">
        <w:rPr>
          <w:sz w:val="24"/>
          <w:szCs w:val="24"/>
        </w:rPr>
        <w:t>і</w:t>
      </w:r>
      <w:r w:rsidR="00C10AFB" w:rsidRPr="00122758">
        <w:rPr>
          <w:sz w:val="24"/>
          <w:szCs w:val="24"/>
        </w:rPr>
        <w:t xml:space="preserve"> задач з </w:t>
      </w:r>
      <w:r w:rsidR="00777AEC">
        <w:rPr>
          <w:sz w:val="24"/>
          <w:szCs w:val="24"/>
        </w:rPr>
        <w:t>неруйнівного контролю в медичній та технічній діагностиці</w:t>
      </w:r>
      <w:r w:rsidR="00F86C39" w:rsidRPr="00122758">
        <w:rPr>
          <w:sz w:val="24"/>
          <w:szCs w:val="24"/>
        </w:rPr>
        <w:t>.</w:t>
      </w:r>
    </w:p>
    <w:p w14:paraId="396B06B9" w14:textId="77777777" w:rsidR="00804DCC" w:rsidRPr="00122758" w:rsidRDefault="007617B6" w:rsidP="00533777">
      <w:pPr>
        <w:widowControl w:val="0"/>
        <w:ind w:firstLine="567"/>
        <w:jc w:val="both"/>
        <w:rPr>
          <w:b/>
          <w:sz w:val="24"/>
          <w:szCs w:val="24"/>
        </w:rPr>
      </w:pPr>
      <w:r w:rsidRPr="00122758">
        <w:rPr>
          <w:b/>
          <w:bCs/>
          <w:sz w:val="24"/>
          <w:szCs w:val="24"/>
        </w:rPr>
        <w:t>3.</w:t>
      </w:r>
      <w:r w:rsidR="00416CB7" w:rsidRPr="00122758">
        <w:rPr>
          <w:b/>
          <w:bCs/>
          <w:sz w:val="24"/>
          <w:szCs w:val="24"/>
        </w:rPr>
        <w:t>2</w:t>
      </w:r>
      <w:r w:rsidRPr="00122758">
        <w:rPr>
          <w:b/>
          <w:bCs/>
          <w:sz w:val="24"/>
          <w:szCs w:val="24"/>
        </w:rPr>
        <w:t xml:space="preserve">. </w:t>
      </w:r>
      <w:r w:rsidR="00416CB7" w:rsidRPr="00122758">
        <w:rPr>
          <w:b/>
          <w:sz w:val="24"/>
          <w:szCs w:val="24"/>
        </w:rPr>
        <w:t>Рекомендована література</w:t>
      </w:r>
    </w:p>
    <w:p w14:paraId="59EDB6C8" w14:textId="77777777" w:rsidR="00804DCC" w:rsidRDefault="00804DCC" w:rsidP="00533777">
      <w:pPr>
        <w:widowControl w:val="0"/>
        <w:ind w:firstLine="567"/>
        <w:jc w:val="both"/>
        <w:rPr>
          <w:b/>
          <w:sz w:val="24"/>
          <w:szCs w:val="24"/>
        </w:rPr>
      </w:pPr>
      <w:r w:rsidRPr="00122758">
        <w:rPr>
          <w:b/>
          <w:sz w:val="24"/>
          <w:szCs w:val="24"/>
        </w:rPr>
        <w:t>Базова література</w:t>
      </w:r>
    </w:p>
    <w:p w14:paraId="0F89ECC1" w14:textId="77777777" w:rsidR="00777603" w:rsidRPr="00777603" w:rsidRDefault="00050EDB" w:rsidP="00AD258F">
      <w:pPr>
        <w:widowControl w:val="0"/>
        <w:ind w:firstLine="567"/>
        <w:jc w:val="both"/>
        <w:rPr>
          <w:sz w:val="24"/>
          <w:szCs w:val="24"/>
        </w:rPr>
      </w:pPr>
      <w:r w:rsidRPr="00050EDB">
        <w:rPr>
          <w:sz w:val="24"/>
          <w:szCs w:val="24"/>
        </w:rPr>
        <w:t>3.2.1.</w:t>
      </w:r>
      <w:r w:rsidR="00AD258F" w:rsidRPr="00777603">
        <w:rPr>
          <w:sz w:val="24"/>
          <w:szCs w:val="24"/>
        </w:rPr>
        <w:t xml:space="preserve"> </w:t>
      </w:r>
      <w:proofErr w:type="spellStart"/>
      <w:r w:rsidR="00777603" w:rsidRPr="00777603">
        <w:rPr>
          <w:sz w:val="24"/>
          <w:szCs w:val="24"/>
        </w:rPr>
        <w:t>Сусліков</w:t>
      </w:r>
      <w:proofErr w:type="spellEnd"/>
      <w:r w:rsidR="00777603" w:rsidRPr="00777603">
        <w:rPr>
          <w:sz w:val="24"/>
          <w:szCs w:val="24"/>
        </w:rPr>
        <w:t xml:space="preserve"> Л.М., </w:t>
      </w:r>
      <w:proofErr w:type="spellStart"/>
      <w:r w:rsidR="00777603" w:rsidRPr="00777603">
        <w:rPr>
          <w:sz w:val="24"/>
          <w:szCs w:val="24"/>
        </w:rPr>
        <w:t>Студеняк</w:t>
      </w:r>
      <w:proofErr w:type="spellEnd"/>
      <w:r w:rsidR="00777603" w:rsidRPr="00777603">
        <w:rPr>
          <w:sz w:val="24"/>
          <w:szCs w:val="24"/>
        </w:rPr>
        <w:t xml:space="preserve"> І.П. Неруйнівні методи контролю: Навчальний посібник. – Ужгород: Видав</w:t>
      </w:r>
      <w:r w:rsidR="00777603">
        <w:rPr>
          <w:sz w:val="24"/>
          <w:szCs w:val="24"/>
        </w:rPr>
        <w:t>ництво УжНУ, 2019</w:t>
      </w:r>
      <w:r w:rsidR="00777603" w:rsidRPr="00777603">
        <w:rPr>
          <w:sz w:val="24"/>
          <w:szCs w:val="24"/>
        </w:rPr>
        <w:t>. - 192 с.</w:t>
      </w:r>
    </w:p>
    <w:p w14:paraId="394C5047" w14:textId="77777777" w:rsidR="00AD258F" w:rsidRDefault="00777603" w:rsidP="00AD258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AD258F" w:rsidRPr="00AD258F">
        <w:rPr>
          <w:sz w:val="24"/>
          <w:szCs w:val="24"/>
        </w:rPr>
        <w:t xml:space="preserve">Фазовий метод ультразвукової луна імпульсної </w:t>
      </w:r>
      <w:proofErr w:type="spellStart"/>
      <w:r w:rsidR="00AD258F" w:rsidRPr="00AD258F">
        <w:rPr>
          <w:sz w:val="24"/>
          <w:szCs w:val="24"/>
        </w:rPr>
        <w:t>товщинометрії</w:t>
      </w:r>
      <w:proofErr w:type="spellEnd"/>
      <w:r w:rsidR="00AD258F" w:rsidRPr="00AD258F">
        <w:rPr>
          <w:sz w:val="24"/>
          <w:szCs w:val="24"/>
        </w:rPr>
        <w:t xml:space="preserve"> виробів з конструкційних матеріалів</w:t>
      </w:r>
      <w:r w:rsidR="00AD258F">
        <w:rPr>
          <w:sz w:val="24"/>
          <w:szCs w:val="24"/>
        </w:rPr>
        <w:t xml:space="preserve"> </w:t>
      </w:r>
      <w:r w:rsidR="00AD258F" w:rsidRPr="00777AEC">
        <w:rPr>
          <w:sz w:val="24"/>
          <w:szCs w:val="24"/>
        </w:rPr>
        <w:t xml:space="preserve">/ </w:t>
      </w:r>
      <w:proofErr w:type="spellStart"/>
      <w:r w:rsidR="00AD258F">
        <w:rPr>
          <w:sz w:val="24"/>
          <w:szCs w:val="24"/>
        </w:rPr>
        <w:t>Ю.Куц</w:t>
      </w:r>
      <w:proofErr w:type="spellEnd"/>
      <w:r w:rsidR="00AD258F">
        <w:rPr>
          <w:sz w:val="24"/>
          <w:szCs w:val="24"/>
        </w:rPr>
        <w:t xml:space="preserve">, </w:t>
      </w:r>
      <w:proofErr w:type="spellStart"/>
      <w:r w:rsidR="00AD258F">
        <w:rPr>
          <w:sz w:val="24"/>
          <w:szCs w:val="24"/>
        </w:rPr>
        <w:t>О.Монченко</w:t>
      </w:r>
      <w:proofErr w:type="spellEnd"/>
      <w:r w:rsidR="00AD258F">
        <w:rPr>
          <w:sz w:val="24"/>
          <w:szCs w:val="24"/>
        </w:rPr>
        <w:t xml:space="preserve">, </w:t>
      </w:r>
      <w:proofErr w:type="spellStart"/>
      <w:r w:rsidR="00AD258F">
        <w:rPr>
          <w:sz w:val="24"/>
          <w:szCs w:val="24"/>
        </w:rPr>
        <w:t>І.Бистра</w:t>
      </w:r>
      <w:proofErr w:type="spellEnd"/>
      <w:r w:rsidR="00AD258F">
        <w:rPr>
          <w:sz w:val="24"/>
          <w:szCs w:val="24"/>
        </w:rPr>
        <w:t xml:space="preserve">, </w:t>
      </w:r>
      <w:proofErr w:type="spellStart"/>
      <w:r w:rsidR="00AD258F">
        <w:rPr>
          <w:sz w:val="24"/>
          <w:szCs w:val="24"/>
        </w:rPr>
        <w:t>Ю.Олійник</w:t>
      </w:r>
      <w:proofErr w:type="spellEnd"/>
      <w:r w:rsidR="00AD258F">
        <w:rPr>
          <w:sz w:val="24"/>
          <w:szCs w:val="24"/>
        </w:rPr>
        <w:t xml:space="preserve"> </w:t>
      </w:r>
      <w:r w:rsidR="00AD258F" w:rsidRPr="00777AEC">
        <w:rPr>
          <w:sz w:val="24"/>
          <w:szCs w:val="24"/>
        </w:rPr>
        <w:t>/</w:t>
      </w:r>
      <w:bookmarkStart w:id="0" w:name="_Hlk83295811"/>
      <w:r w:rsidR="00AD258F" w:rsidRPr="00AD258F">
        <w:t xml:space="preserve"> </w:t>
      </w:r>
      <w:r w:rsidR="00AD258F" w:rsidRPr="00AD258F">
        <w:rPr>
          <w:sz w:val="24"/>
          <w:szCs w:val="24"/>
        </w:rPr>
        <w:t xml:space="preserve">Монографія. – К.: </w:t>
      </w:r>
      <w:proofErr w:type="spellStart"/>
      <w:r w:rsidR="00AD258F" w:rsidRPr="00AD258F">
        <w:rPr>
          <w:sz w:val="24"/>
          <w:szCs w:val="24"/>
        </w:rPr>
        <w:t>Інтерсервіс</w:t>
      </w:r>
      <w:proofErr w:type="spellEnd"/>
      <w:r w:rsidR="00AD258F" w:rsidRPr="00AD258F">
        <w:rPr>
          <w:sz w:val="24"/>
          <w:szCs w:val="24"/>
        </w:rPr>
        <w:t xml:space="preserve">, 2019. – 192  </w:t>
      </w:r>
      <w:proofErr w:type="spellStart"/>
      <w:r w:rsidR="00AD258F" w:rsidRPr="00AD258F">
        <w:rPr>
          <w:sz w:val="24"/>
          <w:szCs w:val="24"/>
        </w:rPr>
        <w:t>с.ISBN</w:t>
      </w:r>
      <w:proofErr w:type="spellEnd"/>
      <w:r w:rsidR="00AD258F" w:rsidRPr="00AD258F">
        <w:rPr>
          <w:sz w:val="24"/>
          <w:szCs w:val="24"/>
        </w:rPr>
        <w:t xml:space="preserve"> 978-617-696-894-8</w:t>
      </w:r>
      <w:bookmarkEnd w:id="0"/>
    </w:p>
    <w:p w14:paraId="3FB0750E" w14:textId="77777777" w:rsidR="00050EDB" w:rsidRDefault="00777603" w:rsidP="00AE6BA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AD258F">
        <w:rPr>
          <w:sz w:val="24"/>
          <w:szCs w:val="24"/>
        </w:rPr>
        <w:t xml:space="preserve">. </w:t>
      </w:r>
      <w:r w:rsidR="00050EDB" w:rsidRPr="00777AEC">
        <w:rPr>
          <w:sz w:val="24"/>
          <w:szCs w:val="24"/>
        </w:rPr>
        <w:t xml:space="preserve">Механіка руйнування і міцність матеріалів: довідник. </w:t>
      </w:r>
      <w:proofErr w:type="spellStart"/>
      <w:r w:rsidR="00050EDB" w:rsidRPr="00777AEC">
        <w:rPr>
          <w:sz w:val="24"/>
          <w:szCs w:val="24"/>
        </w:rPr>
        <w:t>посіб</w:t>
      </w:r>
      <w:proofErr w:type="spellEnd"/>
      <w:r w:rsidR="00050EDB" w:rsidRPr="00777AEC">
        <w:rPr>
          <w:sz w:val="24"/>
          <w:szCs w:val="24"/>
        </w:rPr>
        <w:t xml:space="preserve">. / під. </w:t>
      </w:r>
      <w:proofErr w:type="spellStart"/>
      <w:r w:rsidR="00050EDB" w:rsidRPr="00777AEC">
        <w:rPr>
          <w:sz w:val="24"/>
          <w:szCs w:val="24"/>
        </w:rPr>
        <w:t>заг</w:t>
      </w:r>
      <w:proofErr w:type="spellEnd"/>
      <w:r w:rsidR="00050EDB" w:rsidRPr="00777AEC">
        <w:rPr>
          <w:sz w:val="24"/>
          <w:szCs w:val="24"/>
        </w:rPr>
        <w:t xml:space="preserve">. ред. В. В. Панасюка. Т.9: Міцність і довговічність авіаційних матеріалів та елементів конструкцій / О. П. Осташ, В. М. Федірко, В. М. </w:t>
      </w:r>
      <w:proofErr w:type="spellStart"/>
      <w:r w:rsidR="00050EDB" w:rsidRPr="00777AEC">
        <w:rPr>
          <w:sz w:val="24"/>
          <w:szCs w:val="24"/>
        </w:rPr>
        <w:t>Учанін</w:t>
      </w:r>
      <w:proofErr w:type="spellEnd"/>
      <w:r w:rsidR="00050EDB" w:rsidRPr="00777AEC">
        <w:rPr>
          <w:sz w:val="24"/>
          <w:szCs w:val="24"/>
        </w:rPr>
        <w:t xml:space="preserve"> та ін. / під ред. О. П. Осташа, В. М. Федірка. – Львів: Вид–во «</w:t>
      </w:r>
      <w:proofErr w:type="spellStart"/>
      <w:r w:rsidR="00050EDB" w:rsidRPr="00777AEC">
        <w:rPr>
          <w:sz w:val="24"/>
          <w:szCs w:val="24"/>
        </w:rPr>
        <w:t>Спо</w:t>
      </w:r>
      <w:r w:rsidR="00AE6BAF">
        <w:rPr>
          <w:sz w:val="24"/>
          <w:szCs w:val="24"/>
        </w:rPr>
        <w:t>лом</w:t>
      </w:r>
      <w:proofErr w:type="spellEnd"/>
      <w:r w:rsidR="00AE6BAF">
        <w:rPr>
          <w:sz w:val="24"/>
          <w:szCs w:val="24"/>
        </w:rPr>
        <w:t>», 2020</w:t>
      </w:r>
      <w:r w:rsidR="00050EDB" w:rsidRPr="00777AEC">
        <w:rPr>
          <w:sz w:val="24"/>
          <w:szCs w:val="24"/>
        </w:rPr>
        <w:t xml:space="preserve">.– 1068 с. </w:t>
      </w:r>
    </w:p>
    <w:p w14:paraId="6F877BF1" w14:textId="77777777" w:rsidR="00050EDB" w:rsidRDefault="00B2415A" w:rsidP="00050ED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7603">
        <w:rPr>
          <w:sz w:val="24"/>
          <w:szCs w:val="24"/>
        </w:rPr>
        <w:t>2.4</w:t>
      </w:r>
      <w:r>
        <w:rPr>
          <w:sz w:val="24"/>
          <w:szCs w:val="24"/>
        </w:rPr>
        <w:t>.</w:t>
      </w:r>
      <w:r w:rsidR="00050EDB" w:rsidRPr="00777AEC">
        <w:rPr>
          <w:sz w:val="24"/>
          <w:szCs w:val="24"/>
        </w:rPr>
        <w:t xml:space="preserve"> </w:t>
      </w:r>
      <w:r w:rsidR="00050EDB" w:rsidRPr="00BA7A3A">
        <w:rPr>
          <w:sz w:val="24"/>
          <w:szCs w:val="24"/>
        </w:rPr>
        <w:t>Білокур І.П. Основи дефектоскопії: Підру</w:t>
      </w:r>
      <w:r>
        <w:rPr>
          <w:sz w:val="24"/>
          <w:szCs w:val="24"/>
        </w:rPr>
        <w:t>чник.– К.: «Азимут-Україна», 201</w:t>
      </w:r>
      <w:r w:rsidR="00050EDB" w:rsidRPr="00BA7A3A">
        <w:rPr>
          <w:sz w:val="24"/>
          <w:szCs w:val="24"/>
        </w:rPr>
        <w:t>4.– 496 с.</w:t>
      </w:r>
      <w:r w:rsidR="00050EDB" w:rsidRPr="00777AEC">
        <w:rPr>
          <w:sz w:val="24"/>
          <w:szCs w:val="24"/>
        </w:rPr>
        <w:t xml:space="preserve"> </w:t>
      </w:r>
    </w:p>
    <w:p w14:paraId="3BAAAEEF" w14:textId="77777777" w:rsidR="00B2415A" w:rsidRDefault="00B2415A" w:rsidP="00050EDB">
      <w:pPr>
        <w:widowControl w:val="0"/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3.2.</w:t>
      </w:r>
      <w:r w:rsidR="00777603">
        <w:rPr>
          <w:sz w:val="22"/>
          <w:szCs w:val="22"/>
        </w:rPr>
        <w:t>5</w:t>
      </w:r>
      <w:r w:rsidR="00334937" w:rsidRPr="006718D3">
        <w:rPr>
          <w:sz w:val="22"/>
          <w:szCs w:val="22"/>
        </w:rPr>
        <w:t>.</w:t>
      </w:r>
      <w:r w:rsidR="00334937" w:rsidRPr="00B2415A">
        <w:rPr>
          <w:sz w:val="24"/>
          <w:szCs w:val="24"/>
          <w:lang w:val="en-US"/>
        </w:rPr>
        <w:t>https</w:t>
      </w:r>
      <w:r w:rsidR="00334937" w:rsidRPr="00B2415A">
        <w:rPr>
          <w:sz w:val="24"/>
          <w:szCs w:val="24"/>
        </w:rPr>
        <w:t>://</w:t>
      </w:r>
      <w:r w:rsidR="00334937" w:rsidRPr="00B2415A">
        <w:rPr>
          <w:sz w:val="24"/>
          <w:szCs w:val="24"/>
          <w:lang w:val="en-US"/>
        </w:rPr>
        <w:t>www</w:t>
      </w:r>
      <w:r w:rsidR="00334937" w:rsidRPr="00B2415A">
        <w:rPr>
          <w:sz w:val="24"/>
          <w:szCs w:val="24"/>
        </w:rPr>
        <w:t>.</w:t>
      </w:r>
      <w:proofErr w:type="spellStart"/>
      <w:r w:rsidR="00334937" w:rsidRPr="00B2415A">
        <w:rPr>
          <w:sz w:val="24"/>
          <w:szCs w:val="24"/>
          <w:lang w:val="en-US"/>
        </w:rPr>
        <w:t>iare</w:t>
      </w:r>
      <w:proofErr w:type="spellEnd"/>
      <w:r w:rsidR="00334937" w:rsidRPr="00B2415A">
        <w:rPr>
          <w:sz w:val="24"/>
          <w:szCs w:val="24"/>
        </w:rPr>
        <w:t>.</w:t>
      </w:r>
      <w:r w:rsidR="00334937" w:rsidRPr="00B2415A">
        <w:rPr>
          <w:sz w:val="24"/>
          <w:szCs w:val="24"/>
          <w:lang w:val="en-US"/>
        </w:rPr>
        <w:t>ac</w:t>
      </w:r>
      <w:r w:rsidR="00334937" w:rsidRPr="00B2415A">
        <w:rPr>
          <w:sz w:val="24"/>
          <w:szCs w:val="24"/>
        </w:rPr>
        <w:t>.</w:t>
      </w:r>
      <w:r w:rsidR="00334937" w:rsidRPr="00B2415A">
        <w:rPr>
          <w:sz w:val="24"/>
          <w:szCs w:val="24"/>
          <w:lang w:val="en-US"/>
        </w:rPr>
        <w:t>in</w:t>
      </w:r>
      <w:r w:rsidR="00334937" w:rsidRPr="00B2415A">
        <w:rPr>
          <w:sz w:val="24"/>
          <w:szCs w:val="24"/>
        </w:rPr>
        <w:t>/</w:t>
      </w:r>
      <w:r w:rsidR="00334937" w:rsidRPr="00B2415A">
        <w:rPr>
          <w:sz w:val="24"/>
          <w:szCs w:val="24"/>
          <w:lang w:val="en-US"/>
        </w:rPr>
        <w:t>sites</w:t>
      </w:r>
      <w:r w:rsidR="00334937" w:rsidRPr="00B2415A">
        <w:rPr>
          <w:sz w:val="24"/>
          <w:szCs w:val="24"/>
        </w:rPr>
        <w:t>/</w:t>
      </w:r>
      <w:r w:rsidR="00334937" w:rsidRPr="00B2415A">
        <w:rPr>
          <w:sz w:val="24"/>
          <w:szCs w:val="24"/>
          <w:lang w:val="en-US"/>
        </w:rPr>
        <w:t>default</w:t>
      </w:r>
      <w:r w:rsidR="00334937" w:rsidRPr="00B2415A">
        <w:rPr>
          <w:sz w:val="24"/>
          <w:szCs w:val="24"/>
        </w:rPr>
        <w:t>/</w:t>
      </w:r>
      <w:r w:rsidR="00334937" w:rsidRPr="00B2415A">
        <w:rPr>
          <w:sz w:val="24"/>
          <w:szCs w:val="24"/>
          <w:lang w:val="en-US"/>
        </w:rPr>
        <w:t>files</w:t>
      </w:r>
      <w:r w:rsidR="00334937" w:rsidRPr="00B2415A">
        <w:rPr>
          <w:sz w:val="24"/>
          <w:szCs w:val="24"/>
        </w:rPr>
        <w:t>/</w:t>
      </w:r>
      <w:r w:rsidR="00334937" w:rsidRPr="00B2415A">
        <w:rPr>
          <w:sz w:val="24"/>
          <w:szCs w:val="24"/>
          <w:lang w:val="en-US"/>
        </w:rPr>
        <w:t>lecture</w:t>
      </w:r>
      <w:r w:rsidR="00334937" w:rsidRPr="00B2415A">
        <w:rPr>
          <w:sz w:val="24"/>
          <w:szCs w:val="24"/>
        </w:rPr>
        <w:t>_</w:t>
      </w:r>
      <w:r w:rsidR="00334937" w:rsidRPr="00B2415A">
        <w:rPr>
          <w:sz w:val="24"/>
          <w:szCs w:val="24"/>
          <w:lang w:val="en-US"/>
        </w:rPr>
        <w:t>notes</w:t>
      </w:r>
      <w:r w:rsidR="00334937" w:rsidRPr="00B2415A">
        <w:rPr>
          <w:sz w:val="24"/>
          <w:szCs w:val="24"/>
        </w:rPr>
        <w:t>/</w:t>
      </w:r>
      <w:r w:rsidR="00334937" w:rsidRPr="00B2415A">
        <w:rPr>
          <w:sz w:val="24"/>
          <w:szCs w:val="24"/>
          <w:lang w:val="en-US"/>
        </w:rPr>
        <w:t>IARE</w:t>
      </w:r>
      <w:r w:rsidR="00334937" w:rsidRPr="00B2415A">
        <w:rPr>
          <w:sz w:val="24"/>
          <w:szCs w:val="24"/>
        </w:rPr>
        <w:t>_</w:t>
      </w:r>
      <w:r w:rsidR="00334937" w:rsidRPr="00B2415A">
        <w:rPr>
          <w:sz w:val="24"/>
          <w:szCs w:val="24"/>
          <w:lang w:val="en-US"/>
        </w:rPr>
        <w:t>NDT</w:t>
      </w:r>
      <w:r w:rsidR="00334937" w:rsidRPr="00B2415A">
        <w:rPr>
          <w:sz w:val="24"/>
          <w:szCs w:val="24"/>
        </w:rPr>
        <w:t>_</w:t>
      </w:r>
      <w:r w:rsidR="00334937" w:rsidRPr="00B2415A">
        <w:rPr>
          <w:sz w:val="24"/>
          <w:szCs w:val="24"/>
          <w:lang w:val="en-US"/>
        </w:rPr>
        <w:t>LECTURE</w:t>
      </w:r>
      <w:r w:rsidR="00334937" w:rsidRPr="00B2415A">
        <w:rPr>
          <w:sz w:val="24"/>
          <w:szCs w:val="24"/>
        </w:rPr>
        <w:t>_</w:t>
      </w:r>
      <w:r w:rsidR="00334937" w:rsidRPr="00B2415A">
        <w:rPr>
          <w:sz w:val="24"/>
          <w:szCs w:val="24"/>
          <w:lang w:val="en-US"/>
        </w:rPr>
        <w:t>NOTES</w:t>
      </w:r>
      <w:r w:rsidR="00334937" w:rsidRPr="00B2415A">
        <w:rPr>
          <w:sz w:val="24"/>
          <w:szCs w:val="24"/>
        </w:rPr>
        <w:t>.</w:t>
      </w:r>
    </w:p>
    <w:p w14:paraId="1E05CD56" w14:textId="77777777" w:rsidR="00334937" w:rsidRPr="00C27CFC" w:rsidRDefault="00334937" w:rsidP="00B2415A">
      <w:pPr>
        <w:widowControl w:val="0"/>
        <w:ind w:firstLine="567"/>
        <w:jc w:val="both"/>
        <w:rPr>
          <w:sz w:val="24"/>
          <w:szCs w:val="24"/>
        </w:rPr>
      </w:pPr>
      <w:r w:rsidRPr="00B2415A">
        <w:rPr>
          <w:sz w:val="24"/>
          <w:szCs w:val="24"/>
          <w:lang w:val="en-US"/>
        </w:rPr>
        <w:t>pdf</w:t>
      </w:r>
    </w:p>
    <w:p w14:paraId="5FA30CCB" w14:textId="77777777" w:rsidR="00050EDB" w:rsidRPr="00122758" w:rsidRDefault="00050EDB" w:rsidP="00533777">
      <w:pPr>
        <w:widowControl w:val="0"/>
        <w:ind w:firstLine="567"/>
        <w:jc w:val="both"/>
        <w:rPr>
          <w:b/>
          <w:sz w:val="24"/>
          <w:szCs w:val="24"/>
        </w:rPr>
      </w:pPr>
    </w:p>
    <w:p w14:paraId="0D2EBC90" w14:textId="77777777" w:rsidR="00804DCC" w:rsidRDefault="00804DCC" w:rsidP="00533777">
      <w:pPr>
        <w:widowControl w:val="0"/>
        <w:ind w:firstLine="567"/>
        <w:jc w:val="both"/>
        <w:rPr>
          <w:b/>
          <w:sz w:val="24"/>
          <w:szCs w:val="24"/>
        </w:rPr>
      </w:pPr>
      <w:r w:rsidRPr="00122758">
        <w:rPr>
          <w:b/>
          <w:sz w:val="24"/>
          <w:szCs w:val="24"/>
        </w:rPr>
        <w:t>Допоміжна література</w:t>
      </w:r>
    </w:p>
    <w:p w14:paraId="55049A9B" w14:textId="77777777" w:rsidR="00334937" w:rsidRPr="006718D3" w:rsidRDefault="00B2415A" w:rsidP="005337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334937" w:rsidRPr="006718D3">
        <w:rPr>
          <w:sz w:val="24"/>
          <w:szCs w:val="24"/>
        </w:rPr>
        <w:t xml:space="preserve">. </w:t>
      </w:r>
      <w:hyperlink r:id="rId10" w:history="1">
        <w:r w:rsidR="00334937" w:rsidRPr="006718D3">
          <w:rPr>
            <w:sz w:val="24"/>
            <w:szCs w:val="24"/>
          </w:rPr>
          <w:t>http://obrobka.pp.ua/239-metodi-neruynvnogo-kontrolyu-yakost-zvarnih-zyednan.html</w:t>
        </w:r>
      </w:hyperlink>
    </w:p>
    <w:p w14:paraId="2CAC124A" w14:textId="77777777" w:rsidR="00B2415A" w:rsidRDefault="00B2415A" w:rsidP="00B2415A">
      <w:pPr>
        <w:widowControl w:val="0"/>
        <w:ind w:firstLine="567"/>
        <w:jc w:val="both"/>
      </w:pPr>
      <w:r>
        <w:rPr>
          <w:sz w:val="24"/>
          <w:szCs w:val="24"/>
        </w:rPr>
        <w:t>3.2.6</w:t>
      </w:r>
      <w:r w:rsidR="00334937" w:rsidRPr="00334937">
        <w:rPr>
          <w:sz w:val="24"/>
          <w:szCs w:val="24"/>
        </w:rPr>
        <w:t xml:space="preserve">. </w:t>
      </w:r>
      <w:hyperlink r:id="rId11" w:history="1">
        <w:r w:rsidR="00AD258F" w:rsidRPr="004F2B7E">
          <w:rPr>
            <w:rStyle w:val="ad"/>
            <w:sz w:val="24"/>
            <w:szCs w:val="24"/>
          </w:rPr>
          <w:t>https://www.dstu.dp.ua/Portal/Data/1/27/1-27-b1.pdf</w:t>
        </w:r>
      </w:hyperlink>
    </w:p>
    <w:p w14:paraId="60465C86" w14:textId="77777777" w:rsidR="00AE6BAF" w:rsidRDefault="00B2415A" w:rsidP="00B2415A">
      <w:pPr>
        <w:widowControl w:val="0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2.7</w:t>
      </w:r>
      <w:r w:rsidR="00AD258F">
        <w:rPr>
          <w:sz w:val="24"/>
          <w:szCs w:val="24"/>
        </w:rPr>
        <w:t>.</w:t>
      </w:r>
      <w:bookmarkStart w:id="1" w:name="_Hlk83295753"/>
      <w:r w:rsidR="00AD258F" w:rsidRPr="00AD258F">
        <w:t xml:space="preserve"> </w:t>
      </w:r>
      <w:bookmarkEnd w:id="1"/>
      <w:r w:rsidR="00AE6BAF" w:rsidRPr="00B2415A">
        <w:rPr>
          <w:sz w:val="24"/>
          <w:szCs w:val="24"/>
          <w:lang w:val="en-US"/>
        </w:rPr>
        <w:t xml:space="preserve">The development of methods for determining vibration stochastic fields of technological </w:t>
      </w:r>
      <w:proofErr w:type="gramStart"/>
      <w:r w:rsidR="00AE6BAF" w:rsidRPr="00B2415A">
        <w:rPr>
          <w:sz w:val="24"/>
          <w:szCs w:val="24"/>
          <w:lang w:val="en-US"/>
        </w:rPr>
        <w:t xml:space="preserve">complexes </w:t>
      </w:r>
      <w:r w:rsidR="00AE6BAF" w:rsidRPr="00B2415A">
        <w:rPr>
          <w:sz w:val="24"/>
          <w:szCs w:val="24"/>
        </w:rPr>
        <w:t xml:space="preserve"> </w:t>
      </w:r>
      <w:r w:rsidR="00AE6BAF" w:rsidRPr="00B2415A">
        <w:rPr>
          <w:sz w:val="24"/>
          <w:szCs w:val="24"/>
          <w:lang w:val="en-US"/>
        </w:rPr>
        <w:t>/</w:t>
      </w:r>
      <w:proofErr w:type="gramEnd"/>
      <w:r w:rsidR="00AE6BAF" w:rsidRPr="00B2415A">
        <w:rPr>
          <w:sz w:val="24"/>
          <w:szCs w:val="24"/>
          <w:lang w:val="en-US"/>
        </w:rPr>
        <w:t xml:space="preserve"> </w:t>
      </w:r>
      <w:proofErr w:type="spellStart"/>
      <w:r w:rsidR="00AE6BAF" w:rsidRPr="00B2415A">
        <w:rPr>
          <w:sz w:val="24"/>
          <w:szCs w:val="24"/>
          <w:lang w:val="en-US"/>
        </w:rPr>
        <w:t>O.Monchenko</w:t>
      </w:r>
      <w:proofErr w:type="spellEnd"/>
      <w:r w:rsidR="00AE6BAF" w:rsidRPr="00B2415A">
        <w:rPr>
          <w:sz w:val="24"/>
          <w:szCs w:val="24"/>
          <w:lang w:val="en-US"/>
        </w:rPr>
        <w:t xml:space="preserve">, N/Marchenko, </w:t>
      </w:r>
      <w:proofErr w:type="spellStart"/>
      <w:r w:rsidR="00AE6BAF" w:rsidRPr="00B2415A">
        <w:rPr>
          <w:sz w:val="24"/>
          <w:szCs w:val="24"/>
          <w:lang w:val="en-US"/>
        </w:rPr>
        <w:t>G.Martyniuk</w:t>
      </w:r>
      <w:proofErr w:type="spellEnd"/>
      <w:r w:rsidR="00AE6BAF" w:rsidRPr="00B2415A">
        <w:rPr>
          <w:sz w:val="24"/>
          <w:szCs w:val="24"/>
          <w:lang w:val="en-US"/>
        </w:rPr>
        <w:t xml:space="preserve"> / Eastern-European Journal of Enterprise Technologies ISSN 1729-3774 – 1/9(9</w:t>
      </w:r>
      <w:r w:rsidR="00AE6BAF" w:rsidRPr="00B2415A">
        <w:rPr>
          <w:sz w:val="24"/>
          <w:szCs w:val="24"/>
        </w:rPr>
        <w:t>7</w:t>
      </w:r>
      <w:r w:rsidR="00AE6BAF" w:rsidRPr="00B2415A">
        <w:rPr>
          <w:sz w:val="24"/>
          <w:szCs w:val="24"/>
          <w:lang w:val="en-US"/>
        </w:rPr>
        <w:t>) 201</w:t>
      </w:r>
      <w:r w:rsidR="00AE6BAF" w:rsidRPr="00B2415A">
        <w:rPr>
          <w:sz w:val="24"/>
          <w:szCs w:val="24"/>
        </w:rPr>
        <w:t>9</w:t>
      </w:r>
      <w:r w:rsidR="00AE6BAF" w:rsidRPr="00B2415A">
        <w:rPr>
          <w:sz w:val="24"/>
          <w:szCs w:val="24"/>
          <w:lang w:val="en-US"/>
        </w:rPr>
        <w:t>.–P.38</w:t>
      </w:r>
    </w:p>
    <w:p w14:paraId="06587100" w14:textId="77777777" w:rsidR="00B2415A" w:rsidRDefault="00B2415A" w:rsidP="00B2415A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2.8. </w:t>
      </w:r>
      <w:r w:rsidRPr="00B2415A">
        <w:rPr>
          <w:sz w:val="24"/>
          <w:szCs w:val="24"/>
        </w:rPr>
        <w:t xml:space="preserve">Підвищення достовірності виявлення сигналів ультразвукової луна-імпульсної </w:t>
      </w:r>
      <w:proofErr w:type="spellStart"/>
      <w:r w:rsidRPr="00B2415A">
        <w:rPr>
          <w:sz w:val="24"/>
          <w:szCs w:val="24"/>
        </w:rPr>
        <w:t>товщинометрії</w:t>
      </w:r>
      <w:proofErr w:type="spellEnd"/>
      <w:r w:rsidRPr="00B2415A">
        <w:rPr>
          <w:sz w:val="24"/>
          <w:szCs w:val="24"/>
        </w:rPr>
        <w:t xml:space="preserve"> за їх значного загасання/ Ю. </w:t>
      </w:r>
      <w:proofErr w:type="spellStart"/>
      <w:r w:rsidRPr="00B2415A">
        <w:rPr>
          <w:sz w:val="24"/>
          <w:szCs w:val="24"/>
        </w:rPr>
        <w:t>Куц</w:t>
      </w:r>
      <w:proofErr w:type="spellEnd"/>
      <w:r w:rsidRPr="00B2415A">
        <w:rPr>
          <w:sz w:val="24"/>
          <w:szCs w:val="24"/>
        </w:rPr>
        <w:t xml:space="preserve">, </w:t>
      </w:r>
      <w:proofErr w:type="spellStart"/>
      <w:r w:rsidRPr="00B2415A">
        <w:rPr>
          <w:sz w:val="24"/>
          <w:szCs w:val="24"/>
        </w:rPr>
        <w:t>О.Монченко</w:t>
      </w:r>
      <w:proofErr w:type="spellEnd"/>
      <w:r w:rsidRPr="00B2415A">
        <w:rPr>
          <w:sz w:val="24"/>
          <w:szCs w:val="24"/>
        </w:rPr>
        <w:t xml:space="preserve">, </w:t>
      </w:r>
      <w:proofErr w:type="spellStart"/>
      <w:r w:rsidRPr="00B2415A">
        <w:rPr>
          <w:sz w:val="24"/>
          <w:szCs w:val="24"/>
        </w:rPr>
        <w:t>Ю.Олійник</w:t>
      </w:r>
      <w:proofErr w:type="spellEnd"/>
      <w:r w:rsidRPr="00B2415A">
        <w:rPr>
          <w:sz w:val="24"/>
          <w:szCs w:val="24"/>
        </w:rPr>
        <w:t xml:space="preserve">, </w:t>
      </w:r>
      <w:proofErr w:type="spellStart"/>
      <w:r w:rsidRPr="00B2415A">
        <w:rPr>
          <w:sz w:val="24"/>
          <w:szCs w:val="24"/>
        </w:rPr>
        <w:t>О.Близнюк</w:t>
      </w:r>
      <w:proofErr w:type="spellEnd"/>
      <w:r w:rsidRPr="00B2415A">
        <w:rPr>
          <w:sz w:val="24"/>
          <w:szCs w:val="24"/>
        </w:rPr>
        <w:t xml:space="preserve">  / </w:t>
      </w:r>
      <w:proofErr w:type="spellStart"/>
      <w:r w:rsidRPr="00B2415A">
        <w:rPr>
          <w:sz w:val="24"/>
          <w:szCs w:val="24"/>
        </w:rPr>
        <w:t>Техническая</w:t>
      </w:r>
      <w:proofErr w:type="spellEnd"/>
      <w:r w:rsidRPr="00B2415A">
        <w:rPr>
          <w:sz w:val="24"/>
          <w:szCs w:val="24"/>
        </w:rPr>
        <w:t xml:space="preserve"> </w:t>
      </w:r>
      <w:proofErr w:type="spellStart"/>
      <w:r w:rsidRPr="00B2415A">
        <w:rPr>
          <w:sz w:val="24"/>
          <w:szCs w:val="24"/>
        </w:rPr>
        <w:t>диагностика</w:t>
      </w:r>
      <w:proofErr w:type="spellEnd"/>
      <w:r w:rsidRPr="00B2415A">
        <w:rPr>
          <w:sz w:val="24"/>
          <w:szCs w:val="24"/>
        </w:rPr>
        <w:t xml:space="preserve"> и </w:t>
      </w:r>
      <w:proofErr w:type="spellStart"/>
      <w:r w:rsidRPr="00B2415A">
        <w:rPr>
          <w:sz w:val="24"/>
          <w:szCs w:val="24"/>
        </w:rPr>
        <w:t>неразрушающий</w:t>
      </w:r>
      <w:proofErr w:type="spellEnd"/>
      <w:r w:rsidRPr="00B2415A">
        <w:rPr>
          <w:sz w:val="24"/>
          <w:szCs w:val="24"/>
        </w:rPr>
        <w:t xml:space="preserve"> контроль, №2, 2019. С.13-17</w:t>
      </w:r>
    </w:p>
    <w:p w14:paraId="09F3CB32" w14:textId="77777777" w:rsidR="00B2415A" w:rsidRPr="00B2415A" w:rsidRDefault="00B2415A" w:rsidP="00B2415A">
      <w:pPr>
        <w:widowControl w:val="0"/>
        <w:ind w:firstLine="567"/>
        <w:jc w:val="both"/>
        <w:rPr>
          <w:sz w:val="24"/>
          <w:szCs w:val="24"/>
        </w:rPr>
      </w:pPr>
      <w:r w:rsidRPr="00B2415A">
        <w:rPr>
          <w:sz w:val="24"/>
          <w:szCs w:val="24"/>
        </w:rPr>
        <w:t xml:space="preserve">3.2.9. </w:t>
      </w:r>
      <w:r w:rsidRPr="00B2415A">
        <w:rPr>
          <w:sz w:val="24"/>
          <w:szCs w:val="24"/>
          <w:lang w:val="en-US"/>
        </w:rPr>
        <w:t xml:space="preserve">Information software of multi-level systems of monitoring and diagnostics of complex technical objects / </w:t>
      </w:r>
      <w:proofErr w:type="spellStart"/>
      <w:proofErr w:type="gramStart"/>
      <w:r w:rsidRPr="00B2415A">
        <w:rPr>
          <w:sz w:val="24"/>
          <w:szCs w:val="24"/>
          <w:lang w:val="en-US"/>
        </w:rPr>
        <w:t>G.Martynyuk</w:t>
      </w:r>
      <w:proofErr w:type="spellEnd"/>
      <w:proofErr w:type="gramEnd"/>
      <w:r w:rsidRPr="00B2415A">
        <w:rPr>
          <w:sz w:val="24"/>
          <w:szCs w:val="24"/>
          <w:lang w:val="en-US"/>
        </w:rPr>
        <w:t xml:space="preserve">, </w:t>
      </w:r>
      <w:proofErr w:type="spellStart"/>
      <w:r w:rsidRPr="00B2415A">
        <w:rPr>
          <w:sz w:val="24"/>
          <w:szCs w:val="24"/>
          <w:lang w:val="en-US"/>
        </w:rPr>
        <w:t>N.Marchenko</w:t>
      </w:r>
      <w:proofErr w:type="spellEnd"/>
      <w:r w:rsidRPr="00B2415A">
        <w:rPr>
          <w:sz w:val="24"/>
          <w:szCs w:val="24"/>
          <w:lang w:val="en-US"/>
        </w:rPr>
        <w:t xml:space="preserve">, </w:t>
      </w:r>
      <w:proofErr w:type="spellStart"/>
      <w:r w:rsidRPr="00B2415A">
        <w:rPr>
          <w:sz w:val="24"/>
          <w:szCs w:val="24"/>
          <w:lang w:val="en-US"/>
        </w:rPr>
        <w:t>O.Monchenko</w:t>
      </w:r>
      <w:proofErr w:type="spellEnd"/>
      <w:r w:rsidRPr="00B2415A">
        <w:rPr>
          <w:sz w:val="24"/>
          <w:szCs w:val="24"/>
          <w:lang w:val="en-US"/>
        </w:rPr>
        <w:t xml:space="preserve">, </w:t>
      </w:r>
      <w:proofErr w:type="spellStart"/>
      <w:r w:rsidRPr="00B2415A">
        <w:rPr>
          <w:sz w:val="24"/>
          <w:szCs w:val="24"/>
          <w:lang w:val="en-US"/>
        </w:rPr>
        <w:t>L.Chubko</w:t>
      </w:r>
      <w:proofErr w:type="spellEnd"/>
      <w:r w:rsidRPr="00B2415A">
        <w:rPr>
          <w:sz w:val="24"/>
          <w:szCs w:val="24"/>
          <w:lang w:val="en-US"/>
        </w:rPr>
        <w:t>, T.</w:t>
      </w:r>
      <w:r w:rsidRPr="00B2415A">
        <w:rPr>
          <w:sz w:val="24"/>
          <w:szCs w:val="24"/>
        </w:rPr>
        <w:t xml:space="preserve"> </w:t>
      </w:r>
      <w:proofErr w:type="spellStart"/>
      <w:r w:rsidRPr="00B2415A">
        <w:rPr>
          <w:sz w:val="24"/>
          <w:szCs w:val="24"/>
          <w:lang w:val="en-US"/>
        </w:rPr>
        <w:t>Scherbak</w:t>
      </w:r>
      <w:proofErr w:type="spellEnd"/>
      <w:r w:rsidRPr="00B2415A">
        <w:rPr>
          <w:sz w:val="24"/>
          <w:szCs w:val="24"/>
          <w:lang w:val="en-US"/>
        </w:rPr>
        <w:t xml:space="preserve">  / INFORMATION TECHNOLOGIES: THEORETICAL AND APPLIED PROBLEMS (ITTAP-2022) The 2nd International Workshop</w:t>
      </w:r>
      <w:r>
        <w:rPr>
          <w:sz w:val="24"/>
          <w:szCs w:val="24"/>
          <w:lang w:val="en-US"/>
        </w:rPr>
        <w:t xml:space="preserve"> </w:t>
      </w:r>
      <w:r w:rsidRPr="00B2415A">
        <w:rPr>
          <w:sz w:val="24"/>
          <w:szCs w:val="24"/>
          <w:lang w:val="en-US"/>
        </w:rPr>
        <w:t>November 22-24, 2022 Ternopil, UKRAINE https://ittap.tntu.edu.ua/</w:t>
      </w:r>
    </w:p>
    <w:p w14:paraId="68C6E77F" w14:textId="77777777" w:rsidR="00B2415A" w:rsidRPr="00B2415A" w:rsidRDefault="00B2415A" w:rsidP="00B2415A">
      <w:pPr>
        <w:widowControl w:val="0"/>
        <w:ind w:firstLine="567"/>
        <w:jc w:val="both"/>
        <w:rPr>
          <w:sz w:val="24"/>
          <w:szCs w:val="24"/>
        </w:rPr>
      </w:pPr>
    </w:p>
    <w:p w14:paraId="31ABE507" w14:textId="77777777" w:rsidR="00804DCC" w:rsidRPr="00122758" w:rsidRDefault="008A6D05" w:rsidP="00193F7C">
      <w:pPr>
        <w:pStyle w:val="11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122758">
        <w:rPr>
          <w:b/>
        </w:rPr>
        <w:t xml:space="preserve">3.3. </w:t>
      </w:r>
      <w:r w:rsidR="00ED4C08" w:rsidRPr="00122758">
        <w:rPr>
          <w:b/>
        </w:rPr>
        <w:t xml:space="preserve">Інформаційні ресурси в </w:t>
      </w:r>
      <w:r w:rsidR="00804DCC" w:rsidRPr="00122758">
        <w:rPr>
          <w:b/>
        </w:rPr>
        <w:t>Інтернеті</w:t>
      </w:r>
    </w:p>
    <w:p w14:paraId="2A7E1AFB" w14:textId="77777777" w:rsidR="007617B6" w:rsidRPr="003E194C" w:rsidRDefault="007617B6" w:rsidP="00533777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122758">
        <w:rPr>
          <w:sz w:val="24"/>
          <w:szCs w:val="24"/>
        </w:rPr>
        <w:t>3.</w:t>
      </w:r>
      <w:r w:rsidR="001D5723" w:rsidRPr="003E194C">
        <w:rPr>
          <w:sz w:val="24"/>
          <w:szCs w:val="24"/>
          <w:lang w:val="ru-RU"/>
        </w:rPr>
        <w:t>3</w:t>
      </w:r>
      <w:r w:rsidRPr="00122758">
        <w:rPr>
          <w:sz w:val="24"/>
          <w:szCs w:val="24"/>
        </w:rPr>
        <w:t>.</w:t>
      </w:r>
      <w:r w:rsidR="008A6D05" w:rsidRPr="00122758">
        <w:rPr>
          <w:sz w:val="24"/>
          <w:szCs w:val="24"/>
        </w:rPr>
        <w:t>1</w:t>
      </w:r>
      <w:r w:rsidR="004F200E" w:rsidRPr="00122758">
        <w:rPr>
          <w:sz w:val="24"/>
          <w:szCs w:val="24"/>
        </w:rPr>
        <w:t>.</w:t>
      </w:r>
      <w:r w:rsidR="00AB4886" w:rsidRPr="00122758">
        <w:rPr>
          <w:sz w:val="24"/>
          <w:szCs w:val="24"/>
        </w:rPr>
        <w:t>http://</w:t>
      </w:r>
      <w:r w:rsidR="00A37F4B" w:rsidRPr="00122758">
        <w:rPr>
          <w:sz w:val="24"/>
          <w:szCs w:val="24"/>
          <w:lang w:val="en-US"/>
        </w:rPr>
        <w:t>www</w:t>
      </w:r>
      <w:r w:rsidR="00A37F4B" w:rsidRPr="003E194C">
        <w:rPr>
          <w:sz w:val="24"/>
          <w:szCs w:val="24"/>
          <w:lang w:val="ru-RU"/>
        </w:rPr>
        <w:t>.</w:t>
      </w:r>
      <w:proofErr w:type="spellStart"/>
      <w:r w:rsidR="00A37F4B" w:rsidRPr="00122758">
        <w:rPr>
          <w:sz w:val="24"/>
          <w:szCs w:val="24"/>
          <w:lang w:val="en-US"/>
        </w:rPr>
        <w:t>icao</w:t>
      </w:r>
      <w:proofErr w:type="spellEnd"/>
      <w:r w:rsidR="00A37F4B" w:rsidRPr="003E194C">
        <w:rPr>
          <w:sz w:val="24"/>
          <w:szCs w:val="24"/>
          <w:lang w:val="ru-RU"/>
        </w:rPr>
        <w:t>.</w:t>
      </w:r>
      <w:r w:rsidR="00A37F4B" w:rsidRPr="00122758">
        <w:rPr>
          <w:sz w:val="24"/>
          <w:szCs w:val="24"/>
          <w:lang w:val="en-US"/>
        </w:rPr>
        <w:t>int</w:t>
      </w:r>
    </w:p>
    <w:p w14:paraId="42DDD611" w14:textId="77777777" w:rsidR="00A37F4B" w:rsidRPr="003E194C" w:rsidRDefault="00A37F4B" w:rsidP="00533777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3E194C">
        <w:rPr>
          <w:sz w:val="24"/>
          <w:szCs w:val="24"/>
          <w:lang w:val="ru-RU"/>
        </w:rPr>
        <w:t xml:space="preserve">3.3.2. </w:t>
      </w:r>
      <w:r w:rsidRPr="00122758">
        <w:rPr>
          <w:sz w:val="24"/>
          <w:szCs w:val="24"/>
          <w:lang w:val="en-US"/>
        </w:rPr>
        <w:t>http</w:t>
      </w:r>
      <w:r w:rsidRPr="003E194C">
        <w:rPr>
          <w:sz w:val="24"/>
          <w:szCs w:val="24"/>
          <w:lang w:val="ru-RU"/>
        </w:rPr>
        <w:t>://</w:t>
      </w:r>
      <w:r w:rsidRPr="00122758">
        <w:rPr>
          <w:sz w:val="24"/>
          <w:szCs w:val="24"/>
          <w:lang w:val="en-US"/>
        </w:rPr>
        <w:t>www</w:t>
      </w:r>
      <w:r w:rsidRPr="003E194C">
        <w:rPr>
          <w:sz w:val="24"/>
          <w:szCs w:val="24"/>
          <w:lang w:val="ru-RU"/>
        </w:rPr>
        <w:t>.</w:t>
      </w:r>
      <w:proofErr w:type="spellStart"/>
      <w:r w:rsidRPr="00122758">
        <w:rPr>
          <w:sz w:val="24"/>
          <w:szCs w:val="24"/>
          <w:lang w:val="en-US"/>
        </w:rPr>
        <w:t>iata</w:t>
      </w:r>
      <w:proofErr w:type="spellEnd"/>
      <w:r w:rsidRPr="003E194C">
        <w:rPr>
          <w:sz w:val="24"/>
          <w:szCs w:val="24"/>
          <w:lang w:val="ru-RU"/>
        </w:rPr>
        <w:t>.</w:t>
      </w:r>
      <w:r w:rsidRPr="00122758">
        <w:rPr>
          <w:sz w:val="24"/>
          <w:szCs w:val="24"/>
          <w:lang w:val="en-US"/>
        </w:rPr>
        <w:t>org</w:t>
      </w:r>
    </w:p>
    <w:p w14:paraId="536A1D92" w14:textId="77777777" w:rsidR="00AB4886" w:rsidRDefault="008C7A06" w:rsidP="00533777">
      <w:pPr>
        <w:widowControl w:val="0"/>
        <w:ind w:firstLine="567"/>
        <w:jc w:val="both"/>
        <w:rPr>
          <w:color w:val="FF66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3. </w:t>
      </w:r>
      <w:proofErr w:type="spellStart"/>
      <w:r w:rsidR="00927D7E" w:rsidRPr="00927D7E">
        <w:rPr>
          <w:sz w:val="24"/>
          <w:szCs w:val="24"/>
          <w:lang w:val="ru-RU"/>
        </w:rPr>
        <w:t>Методичні</w:t>
      </w:r>
      <w:proofErr w:type="spellEnd"/>
      <w:r w:rsidR="00B2415A" w:rsidRPr="00B2415A">
        <w:rPr>
          <w:sz w:val="24"/>
          <w:szCs w:val="24"/>
          <w:lang w:val="ru-RU"/>
        </w:rPr>
        <w:t xml:space="preserve"> </w:t>
      </w:r>
      <w:proofErr w:type="spellStart"/>
      <w:r w:rsidR="00927D7E" w:rsidRPr="00927D7E">
        <w:rPr>
          <w:sz w:val="24"/>
          <w:szCs w:val="24"/>
          <w:lang w:val="ru-RU"/>
        </w:rPr>
        <w:t>розробки</w:t>
      </w:r>
      <w:proofErr w:type="spellEnd"/>
      <w:r w:rsidRPr="00927D7E">
        <w:rPr>
          <w:sz w:val="24"/>
          <w:szCs w:val="24"/>
          <w:lang w:val="ru-RU"/>
        </w:rPr>
        <w:t xml:space="preserve"> (в </w:t>
      </w:r>
      <w:proofErr w:type="spellStart"/>
      <w:r w:rsidRPr="00927D7E">
        <w:rPr>
          <w:sz w:val="24"/>
          <w:szCs w:val="24"/>
          <w:lang w:val="ru-RU"/>
        </w:rPr>
        <w:t>електронному</w:t>
      </w:r>
      <w:proofErr w:type="spellEnd"/>
      <w:r w:rsidR="00B2415A" w:rsidRPr="00B2415A">
        <w:rPr>
          <w:sz w:val="24"/>
          <w:szCs w:val="24"/>
          <w:lang w:val="ru-RU"/>
        </w:rPr>
        <w:t xml:space="preserve"> </w:t>
      </w:r>
      <w:proofErr w:type="spellStart"/>
      <w:r w:rsidRPr="00927D7E">
        <w:rPr>
          <w:sz w:val="24"/>
          <w:szCs w:val="24"/>
          <w:lang w:val="ru-RU"/>
        </w:rPr>
        <w:t>вигляді</w:t>
      </w:r>
      <w:proofErr w:type="spellEnd"/>
      <w:r w:rsidRPr="00927D7E">
        <w:rPr>
          <w:sz w:val="24"/>
          <w:szCs w:val="24"/>
          <w:lang w:val="ru-RU"/>
        </w:rPr>
        <w:t>).</w:t>
      </w:r>
    </w:p>
    <w:p w14:paraId="28FD4A40" w14:textId="77777777" w:rsidR="00777AEC" w:rsidRDefault="00777AEC" w:rsidP="00533777">
      <w:pPr>
        <w:widowControl w:val="0"/>
        <w:ind w:firstLine="567"/>
        <w:jc w:val="both"/>
        <w:rPr>
          <w:color w:val="FF6600"/>
          <w:sz w:val="24"/>
          <w:szCs w:val="24"/>
          <w:lang w:val="ru-RU"/>
        </w:rPr>
      </w:pPr>
    </w:p>
    <w:p w14:paraId="1816356C" w14:textId="77777777" w:rsidR="007617B6" w:rsidRPr="005E53DB" w:rsidRDefault="00892AD7" w:rsidP="00804DCC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  <w:r w:rsidRPr="005E53DB">
        <w:rPr>
          <w:b/>
          <w:bCs/>
          <w:sz w:val="24"/>
          <w:szCs w:val="24"/>
        </w:rPr>
        <w:t>4. РЕЙТИНГОВА</w:t>
      </w:r>
      <w:r w:rsidR="007617B6" w:rsidRPr="005E53DB">
        <w:rPr>
          <w:b/>
          <w:bCs/>
          <w:sz w:val="24"/>
          <w:szCs w:val="24"/>
        </w:rPr>
        <w:t xml:space="preserve"> СИСТЕМА ОЦІНЮВАННЯ НАБУТИХ </w:t>
      </w:r>
      <w:r w:rsidR="00804DCC" w:rsidRPr="005E53DB">
        <w:rPr>
          <w:b/>
          <w:bCs/>
          <w:sz w:val="24"/>
          <w:szCs w:val="24"/>
        </w:rPr>
        <w:br/>
      </w:r>
      <w:r w:rsidR="007617B6" w:rsidRPr="005E53DB">
        <w:rPr>
          <w:b/>
          <w:bCs/>
          <w:sz w:val="24"/>
          <w:szCs w:val="24"/>
        </w:rPr>
        <w:t>СТУДЕНТОМ ЗНАНЬ ТА ВМІНЬ</w:t>
      </w:r>
      <w:r w:rsidR="00ED4C08" w:rsidRPr="005E53DB">
        <w:rPr>
          <w:b/>
          <w:bCs/>
          <w:sz w:val="24"/>
          <w:szCs w:val="24"/>
        </w:rPr>
        <w:t>.</w:t>
      </w:r>
    </w:p>
    <w:p w14:paraId="270C1E3E" w14:textId="77777777" w:rsidR="007617B6" w:rsidRPr="005E53DB" w:rsidRDefault="007617B6" w:rsidP="00804DCC">
      <w:pPr>
        <w:widowControl w:val="0"/>
        <w:tabs>
          <w:tab w:val="left" w:pos="6690"/>
        </w:tabs>
        <w:ind w:firstLine="567"/>
        <w:jc w:val="both"/>
        <w:rPr>
          <w:bCs/>
          <w:sz w:val="24"/>
          <w:szCs w:val="24"/>
        </w:rPr>
      </w:pPr>
      <w:r w:rsidRPr="005E53DB">
        <w:rPr>
          <w:bCs/>
          <w:sz w:val="24"/>
          <w:szCs w:val="24"/>
        </w:rPr>
        <w:t>4.1.</w:t>
      </w:r>
      <w:r w:rsidR="00804DCC" w:rsidRPr="005E53DB">
        <w:rPr>
          <w:bCs/>
          <w:sz w:val="24"/>
          <w:szCs w:val="24"/>
        </w:rPr>
        <w:t> </w:t>
      </w:r>
      <w:r w:rsidR="00980745" w:rsidRPr="005E53DB">
        <w:rPr>
          <w:sz w:val="24"/>
          <w:szCs w:val="24"/>
        </w:rPr>
        <w:t xml:space="preserve">Оцінювання </w:t>
      </w:r>
      <w:r w:rsidRPr="005E53DB">
        <w:rPr>
          <w:bCs/>
          <w:sz w:val="24"/>
          <w:szCs w:val="24"/>
        </w:rPr>
        <w:t>окремих видів виконаної студентом навчальної роботи здійснюєт</w:t>
      </w:r>
      <w:r w:rsidR="00C000C4">
        <w:rPr>
          <w:bCs/>
          <w:sz w:val="24"/>
          <w:szCs w:val="24"/>
        </w:rPr>
        <w:t>ься в балах відповідно до табл.</w:t>
      </w:r>
      <w:r w:rsidRPr="005E53DB">
        <w:rPr>
          <w:bCs/>
          <w:sz w:val="24"/>
          <w:szCs w:val="24"/>
        </w:rPr>
        <w:t>4.1.</w:t>
      </w:r>
    </w:p>
    <w:p w14:paraId="16F0F83C" w14:textId="77777777" w:rsidR="003F69C8" w:rsidRDefault="003F69C8" w:rsidP="003F69C8">
      <w:pPr>
        <w:pStyle w:val="31"/>
        <w:ind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 xml:space="preserve">Таблиця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</w:t>
      </w:r>
      <w:r w:rsidR="00F1278E">
        <w:rPr>
          <w:bCs/>
          <w:sz w:val="27"/>
          <w:szCs w:val="27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709"/>
        <w:gridCol w:w="2126"/>
      </w:tblGrid>
      <w:tr w:rsidR="00C47D54" w:rsidRPr="00326063" w14:paraId="617E4658" w14:textId="77777777" w:rsidTr="001D7703">
        <w:trPr>
          <w:cantSplit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356FC2C1" w14:textId="77777777" w:rsidR="00C47D54" w:rsidRPr="00326063" w:rsidRDefault="00C47D54" w:rsidP="00757834">
            <w:pPr>
              <w:pStyle w:val="31"/>
              <w:tabs>
                <w:tab w:val="left" w:pos="-6062"/>
              </w:tabs>
              <w:jc w:val="center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Cs/>
                <w:spacing w:val="-2"/>
                <w:sz w:val="24"/>
                <w:szCs w:val="24"/>
              </w:rPr>
              <w:lastRenderedPageBreak/>
              <w:t>Вид</w:t>
            </w:r>
            <w:r w:rsidRPr="00326063">
              <w:rPr>
                <w:iCs/>
                <w:spacing w:val="-2"/>
                <w:sz w:val="24"/>
                <w:szCs w:val="24"/>
              </w:rPr>
              <w:br/>
              <w:t>навчальної роботи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B8F3F5B" w14:textId="77777777" w:rsidR="00C47D54" w:rsidRPr="00326063" w:rsidRDefault="00C47D54" w:rsidP="00757834">
            <w:pPr>
              <w:pStyle w:val="31"/>
              <w:tabs>
                <w:tab w:val="left" w:pos="-6062"/>
              </w:tabs>
              <w:ind w:right="-108" w:hanging="108"/>
              <w:jc w:val="center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Cs/>
                <w:spacing w:val="-2"/>
                <w:sz w:val="24"/>
                <w:szCs w:val="24"/>
              </w:rPr>
              <w:t>Мах кількість балів</w:t>
            </w:r>
          </w:p>
        </w:tc>
      </w:tr>
      <w:tr w:rsidR="00C47D54" w:rsidRPr="00326063" w14:paraId="11E485D7" w14:textId="77777777" w:rsidTr="001D7703">
        <w:trPr>
          <w:cantSplit/>
          <w:trHeight w:val="1020"/>
        </w:trPr>
        <w:tc>
          <w:tcPr>
            <w:tcW w:w="3828" w:type="dxa"/>
            <w:vMerge/>
            <w:shd w:val="clear" w:color="auto" w:fill="auto"/>
            <w:vAlign w:val="center"/>
          </w:tcPr>
          <w:p w14:paraId="445D9854" w14:textId="77777777" w:rsidR="00C47D54" w:rsidRPr="00326063" w:rsidRDefault="00C47D54" w:rsidP="00757834">
            <w:pPr>
              <w:pStyle w:val="31"/>
              <w:tabs>
                <w:tab w:val="left" w:pos="-6062"/>
              </w:tabs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A999BE" w14:textId="77777777" w:rsidR="00C47D54" w:rsidRPr="00326063" w:rsidRDefault="00C47D54" w:rsidP="00757834">
            <w:pPr>
              <w:ind w:left="-112" w:right="-108" w:hanging="44"/>
              <w:jc w:val="center"/>
              <w:rPr>
                <w:sz w:val="24"/>
                <w:szCs w:val="24"/>
              </w:rPr>
            </w:pPr>
            <w:r w:rsidRPr="00326063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67BF5F2" w14:textId="77777777" w:rsidR="00C47D54" w:rsidRPr="00326063" w:rsidRDefault="00C47D54" w:rsidP="00757834">
            <w:pPr>
              <w:pStyle w:val="31"/>
              <w:tabs>
                <w:tab w:val="left" w:pos="-6062"/>
              </w:tabs>
              <w:jc w:val="center"/>
              <w:rPr>
                <w:sz w:val="24"/>
                <w:szCs w:val="24"/>
              </w:rPr>
            </w:pPr>
          </w:p>
          <w:p w14:paraId="3C9742A5" w14:textId="77777777" w:rsidR="00C47D54" w:rsidRPr="00326063" w:rsidRDefault="00C47D54" w:rsidP="00757834">
            <w:pPr>
              <w:ind w:left="-110" w:right="-108" w:firstLine="9"/>
              <w:jc w:val="center"/>
              <w:rPr>
                <w:sz w:val="24"/>
                <w:szCs w:val="24"/>
              </w:rPr>
            </w:pPr>
            <w:r w:rsidRPr="00326063">
              <w:rPr>
                <w:sz w:val="24"/>
                <w:szCs w:val="24"/>
              </w:rPr>
              <w:t>Заочна форма навчан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3F69C8" w:rsidRPr="00326063" w14:paraId="2604AE7F" w14:textId="77777777" w:rsidTr="00757834">
        <w:trPr>
          <w:cantSplit/>
          <w:trHeight w:val="405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F510A" w14:textId="77777777" w:rsidR="003F69C8" w:rsidRPr="00326063" w:rsidRDefault="00CA4A07" w:rsidP="00927D7E">
            <w:pPr>
              <w:pStyle w:val="31"/>
              <w:tabs>
                <w:tab w:val="left" w:pos="-6062"/>
              </w:tabs>
              <w:ind w:right="-108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1</w:t>
            </w:r>
            <w:r w:rsidR="00927D7E" w:rsidRPr="00326063">
              <w:rPr>
                <w:b/>
                <w:iCs/>
                <w:spacing w:val="-2"/>
                <w:sz w:val="24"/>
                <w:szCs w:val="24"/>
              </w:rPr>
              <w:t xml:space="preserve"> семестр</w:t>
            </w:r>
          </w:p>
        </w:tc>
      </w:tr>
      <w:tr w:rsidR="00C47D54" w:rsidRPr="00326063" w14:paraId="4F5E59DD" w14:textId="77777777" w:rsidTr="009330C0">
        <w:trPr>
          <w:cantSplit/>
          <w:trHeight w:val="405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70B04" w14:textId="77777777" w:rsidR="00C47D54" w:rsidRPr="00326063" w:rsidRDefault="00C47D54" w:rsidP="00757834">
            <w:pPr>
              <w:ind w:left="-112" w:right="-108" w:hanging="44"/>
              <w:jc w:val="center"/>
              <w:rPr>
                <w:sz w:val="24"/>
                <w:szCs w:val="24"/>
              </w:rPr>
            </w:pPr>
            <w:r w:rsidRPr="005B76FC">
              <w:rPr>
                <w:b/>
                <w:sz w:val="24"/>
                <w:szCs w:val="24"/>
              </w:rPr>
              <w:t xml:space="preserve">Модуль №1 </w:t>
            </w:r>
            <w:r w:rsidR="00CA4A07">
              <w:rPr>
                <w:b/>
                <w:sz w:val="24"/>
                <w:szCs w:val="24"/>
              </w:rPr>
              <w:t>«</w:t>
            </w:r>
            <w:r w:rsidR="00CA4A07" w:rsidRPr="00276F68">
              <w:rPr>
                <w:b/>
                <w:sz w:val="24"/>
                <w:szCs w:val="24"/>
              </w:rPr>
              <w:t>Методи НК в телекомунікаційних  системах та мережах</w:t>
            </w:r>
            <w:r w:rsidR="00CA4A07" w:rsidRPr="005B76FC">
              <w:rPr>
                <w:b/>
                <w:sz w:val="24"/>
                <w:szCs w:val="24"/>
              </w:rPr>
              <w:t>»</w:t>
            </w:r>
          </w:p>
        </w:tc>
      </w:tr>
      <w:tr w:rsidR="00C47D54" w:rsidRPr="00326063" w14:paraId="727C6881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71AA6313" w14:textId="77777777" w:rsidR="00C47D54" w:rsidRPr="00326063" w:rsidRDefault="00C47D54" w:rsidP="00927D7E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A7D068" w14:textId="77777777" w:rsidR="00C47D54" w:rsidRPr="00DB7363" w:rsidRDefault="00CA4A07" w:rsidP="003C7604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1</w:t>
            </w:r>
            <w:r w:rsidR="00DB7363" w:rsidRPr="00DB7363">
              <w:rPr>
                <w:b/>
                <w:iCs/>
                <w:spacing w:val="-2"/>
                <w:sz w:val="24"/>
                <w:szCs w:val="24"/>
              </w:rPr>
              <w:t xml:space="preserve"> семестр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F2ED0A" w14:textId="77777777" w:rsidR="00C47D54" w:rsidRPr="00766D62" w:rsidRDefault="00CA4A07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1</w:t>
            </w:r>
            <w:r w:rsidR="00DB7363" w:rsidRPr="00DB7363">
              <w:rPr>
                <w:b/>
                <w:iCs/>
                <w:spacing w:val="-2"/>
                <w:sz w:val="24"/>
                <w:szCs w:val="24"/>
              </w:rPr>
              <w:t xml:space="preserve"> семестр</w:t>
            </w:r>
          </w:p>
        </w:tc>
      </w:tr>
      <w:tr w:rsidR="00DB7363" w:rsidRPr="00326063" w14:paraId="0A52F84D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29C20ED5" w14:textId="77777777" w:rsidR="00DB7363" w:rsidRPr="00326063" w:rsidRDefault="00DB7363" w:rsidP="00334937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Cs/>
                <w:spacing w:val="-2"/>
                <w:sz w:val="24"/>
                <w:szCs w:val="24"/>
              </w:rPr>
              <w:t xml:space="preserve">Захист </w:t>
            </w:r>
            <w:r w:rsidR="00334937">
              <w:rPr>
                <w:iCs/>
                <w:spacing w:val="-2"/>
                <w:sz w:val="24"/>
                <w:szCs w:val="24"/>
              </w:rPr>
              <w:t>практичних</w:t>
            </w:r>
            <w:r w:rsidR="006718D3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326063">
              <w:rPr>
                <w:iCs/>
                <w:spacing w:val="-2"/>
                <w:sz w:val="24"/>
                <w:szCs w:val="24"/>
              </w:rPr>
              <w:t>робіт</w:t>
            </w:r>
            <w:r>
              <w:rPr>
                <w:iCs/>
                <w:spacing w:val="-2"/>
                <w:sz w:val="24"/>
                <w:szCs w:val="24"/>
              </w:rPr>
              <w:t xml:space="preserve"> (8</w:t>
            </w:r>
            <w:r w:rsidRPr="00766D62">
              <w:rPr>
                <w:iCs/>
                <w:spacing w:val="-2"/>
                <w:sz w:val="24"/>
                <w:szCs w:val="24"/>
              </w:rPr>
              <w:t>х5б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FBF7F" w14:textId="77777777" w:rsidR="00DB7363" w:rsidRPr="00766D62" w:rsidRDefault="004D2B3E" w:rsidP="009330C0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</w:t>
            </w:r>
            <w:r w:rsidR="00DB7363" w:rsidRPr="00766D62">
              <w:rPr>
                <w:iCs/>
                <w:spacing w:val="-2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2234DE" w14:textId="77777777" w:rsidR="00DB7363" w:rsidRPr="00766D62" w:rsidRDefault="00DB7363" w:rsidP="009330C0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B161F">
              <w:t>–</w:t>
            </w:r>
          </w:p>
        </w:tc>
      </w:tr>
      <w:tr w:rsidR="00DB7363" w:rsidRPr="00326063" w14:paraId="34C73791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2C0C58AC" w14:textId="77777777" w:rsidR="00DB7363" w:rsidRPr="00326063" w:rsidRDefault="00DB7363" w:rsidP="00CA4A07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Cs/>
                <w:spacing w:val="-2"/>
                <w:sz w:val="24"/>
                <w:szCs w:val="24"/>
              </w:rPr>
              <w:t xml:space="preserve">Захист </w:t>
            </w:r>
            <w:r w:rsidR="00CA4A07">
              <w:rPr>
                <w:iCs/>
                <w:spacing w:val="-2"/>
                <w:sz w:val="24"/>
                <w:szCs w:val="24"/>
              </w:rPr>
              <w:t>практичних</w:t>
            </w:r>
            <w:r w:rsidRPr="00326063">
              <w:rPr>
                <w:iCs/>
                <w:spacing w:val="-2"/>
                <w:sz w:val="24"/>
                <w:szCs w:val="24"/>
              </w:rPr>
              <w:t xml:space="preserve"> робіт</w:t>
            </w:r>
            <w:r>
              <w:rPr>
                <w:iCs/>
                <w:spacing w:val="-2"/>
                <w:sz w:val="24"/>
                <w:szCs w:val="24"/>
              </w:rPr>
              <w:t xml:space="preserve"> (3х10</w:t>
            </w:r>
            <w:r w:rsidRPr="00766D62">
              <w:rPr>
                <w:iCs/>
                <w:spacing w:val="-2"/>
                <w:sz w:val="24"/>
                <w:szCs w:val="24"/>
              </w:rPr>
              <w:t>б)</w:t>
            </w:r>
            <w:r w:rsidRPr="004D0E8C">
              <w:rPr>
                <w:sz w:val="24"/>
              </w:rPr>
              <w:t xml:space="preserve"> (ЗФН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B288E3" w14:textId="77777777" w:rsidR="00DB7363" w:rsidRDefault="00DB7363" w:rsidP="003C7604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</w:rPr>
            </w:pPr>
            <w:r w:rsidRPr="000B161F">
              <w:t>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3A5478" w14:textId="77777777" w:rsidR="00DB7363" w:rsidRPr="00766D62" w:rsidRDefault="00DB7363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0</w:t>
            </w:r>
          </w:p>
        </w:tc>
      </w:tr>
      <w:tr w:rsidR="004D2B3E" w:rsidRPr="00326063" w14:paraId="0573B889" w14:textId="77777777" w:rsidTr="0069569F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14:paraId="59AB8373" w14:textId="77777777" w:rsidR="004D2B3E" w:rsidRPr="004B2FE5" w:rsidRDefault="004D2B3E" w:rsidP="0069569F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4B2FE5">
              <w:rPr>
                <w:iCs/>
                <w:spacing w:val="-2"/>
                <w:sz w:val="24"/>
                <w:szCs w:val="24"/>
              </w:rPr>
              <w:t xml:space="preserve">Виконання та захист </w:t>
            </w:r>
            <w:r>
              <w:rPr>
                <w:iCs/>
                <w:spacing w:val="-2"/>
                <w:sz w:val="24"/>
                <w:szCs w:val="24"/>
              </w:rPr>
              <w:t>ДЗ (КР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DEC173" w14:textId="77777777" w:rsidR="004D2B3E" w:rsidRPr="00E071C4" w:rsidRDefault="004D2B3E" w:rsidP="0069569F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B0171E" w14:textId="77777777" w:rsidR="004D2B3E" w:rsidRPr="00766D62" w:rsidRDefault="004D2B3E" w:rsidP="0069569F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4D2B3E" w:rsidRPr="00326063" w14:paraId="5770EE9D" w14:textId="77777777" w:rsidTr="001D7703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14:paraId="437B230E" w14:textId="77777777" w:rsidR="004D2B3E" w:rsidRPr="00326063" w:rsidRDefault="004D2B3E" w:rsidP="00757834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/>
                <w:iCs/>
                <w:spacing w:val="-2"/>
                <w:sz w:val="24"/>
                <w:szCs w:val="24"/>
              </w:rPr>
              <w:t>Для допуску до виконання модульної контрольної роботи №1 студент має набрати не менш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CAE45" w14:textId="77777777" w:rsidR="004D2B3E" w:rsidRPr="00766D62" w:rsidRDefault="004D2B3E" w:rsidP="00757834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9B67345" w14:textId="77777777" w:rsidR="004D2B3E" w:rsidRPr="00E071C4" w:rsidRDefault="004D2B3E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  <w:tr w:rsidR="004D2B3E" w:rsidRPr="00326063" w14:paraId="7264B959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227EE0FE" w14:textId="77777777" w:rsidR="004D2B3E" w:rsidRPr="00326063" w:rsidRDefault="004D2B3E" w:rsidP="00757834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326063">
              <w:rPr>
                <w:iCs/>
                <w:spacing w:val="-2"/>
                <w:sz w:val="24"/>
                <w:szCs w:val="24"/>
              </w:rPr>
              <w:t>Виконання модульної контрольної роботи №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A2F96" w14:textId="77777777" w:rsidR="004D2B3E" w:rsidRPr="00766D62" w:rsidRDefault="004D2B3E" w:rsidP="00757834">
            <w:pPr>
              <w:pStyle w:val="31"/>
              <w:tabs>
                <w:tab w:val="left" w:pos="-6062"/>
              </w:tabs>
              <w:jc w:val="center"/>
              <w:rPr>
                <w:iCs/>
                <w:spacing w:val="-2"/>
                <w:sz w:val="24"/>
                <w:szCs w:val="24"/>
                <w:lang w:val="en-GB"/>
              </w:rPr>
            </w:pPr>
            <w:r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85079FC" w14:textId="77777777" w:rsidR="004D2B3E" w:rsidRPr="00766D62" w:rsidRDefault="004D2B3E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iCs/>
                <w:spacing w:val="-2"/>
                <w:sz w:val="24"/>
                <w:szCs w:val="24"/>
              </w:rPr>
            </w:pPr>
            <w:r w:rsidRPr="00766D62">
              <w:rPr>
                <w:sz w:val="24"/>
                <w:szCs w:val="24"/>
              </w:rPr>
              <w:t>–</w:t>
            </w:r>
          </w:p>
        </w:tc>
      </w:tr>
      <w:tr w:rsidR="004D2B3E" w:rsidRPr="00326063" w14:paraId="1477F22F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1D276E64" w14:textId="77777777" w:rsidR="004D2B3E" w:rsidRPr="00326063" w:rsidRDefault="004D2B3E" w:rsidP="004B2FE5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C2AAE7" w14:textId="77777777" w:rsidR="004D2B3E" w:rsidRDefault="004D2B3E" w:rsidP="00757834">
            <w:pPr>
              <w:pStyle w:val="31"/>
              <w:tabs>
                <w:tab w:val="left" w:pos="-6062"/>
              </w:tabs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2318B7" w14:textId="77777777" w:rsidR="004D2B3E" w:rsidRPr="00766D62" w:rsidRDefault="004D2B3E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D2B3E" w:rsidRPr="00326063" w14:paraId="0F15A3DF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5892B669" w14:textId="77777777" w:rsidR="004D2B3E" w:rsidRPr="00AC6B05" w:rsidRDefault="004D2B3E" w:rsidP="00757834">
            <w:pPr>
              <w:pStyle w:val="31"/>
              <w:tabs>
                <w:tab w:val="left" w:pos="-6062"/>
              </w:tabs>
              <w:ind w:right="-108"/>
              <w:rPr>
                <w:iCs/>
                <w:spacing w:val="-2"/>
                <w:sz w:val="24"/>
                <w:szCs w:val="24"/>
              </w:rPr>
            </w:pPr>
            <w:r w:rsidRPr="00AC6B05">
              <w:rPr>
                <w:b/>
                <w:bCs/>
                <w:iCs/>
                <w:spacing w:val="-2"/>
                <w:sz w:val="24"/>
                <w:szCs w:val="24"/>
              </w:rPr>
              <w:t>Усього за модулем №1</w:t>
            </w:r>
          </w:p>
        </w:tc>
        <w:tc>
          <w:tcPr>
            <w:tcW w:w="3260" w:type="dxa"/>
            <w:shd w:val="clear" w:color="auto" w:fill="auto"/>
          </w:tcPr>
          <w:p w14:paraId="0F6CC2F9" w14:textId="77777777" w:rsidR="004D2B3E" w:rsidRPr="00AC6B05" w:rsidRDefault="004D2B3E" w:rsidP="00757834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8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80825A" w14:textId="77777777" w:rsidR="004D2B3E" w:rsidRPr="00AC6B05" w:rsidRDefault="004D2B3E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0</w:t>
            </w:r>
          </w:p>
        </w:tc>
      </w:tr>
      <w:tr w:rsidR="004D2B3E" w:rsidRPr="00326063" w14:paraId="27A4CDB3" w14:textId="77777777" w:rsidTr="001D7703">
        <w:trPr>
          <w:cantSplit/>
        </w:trPr>
        <w:tc>
          <w:tcPr>
            <w:tcW w:w="3828" w:type="dxa"/>
            <w:shd w:val="clear" w:color="auto" w:fill="auto"/>
          </w:tcPr>
          <w:p w14:paraId="4C3C4813" w14:textId="77777777" w:rsidR="004D2B3E" w:rsidRPr="00735E22" w:rsidRDefault="004D2B3E" w:rsidP="00735E22">
            <w:pPr>
              <w:pStyle w:val="31"/>
              <w:tabs>
                <w:tab w:val="left" w:pos="-6062"/>
              </w:tabs>
              <w:ind w:right="-108"/>
              <w:rPr>
                <w:sz w:val="24"/>
              </w:rPr>
            </w:pPr>
            <w:r w:rsidRPr="00735E22">
              <w:rPr>
                <w:sz w:val="24"/>
              </w:rPr>
              <w:t xml:space="preserve">Семестровий екзамен </w:t>
            </w:r>
          </w:p>
          <w:p w14:paraId="3FA5E53B" w14:textId="77777777" w:rsidR="004D2B3E" w:rsidRPr="00735E22" w:rsidRDefault="004D2B3E" w:rsidP="00735E22">
            <w:pPr>
              <w:pStyle w:val="31"/>
              <w:tabs>
                <w:tab w:val="left" w:pos="-6062"/>
              </w:tabs>
              <w:ind w:right="-108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A57EA97" w14:textId="77777777" w:rsidR="004D2B3E" w:rsidRPr="00AC6B05" w:rsidRDefault="004D2B3E" w:rsidP="00757834">
            <w:pPr>
              <w:pStyle w:val="31"/>
              <w:tabs>
                <w:tab w:val="left" w:pos="-6062"/>
              </w:tabs>
              <w:ind w:left="-107" w:right="-109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2</w:t>
            </w:r>
            <w:r w:rsidRPr="00AC6B05">
              <w:rPr>
                <w:iCs/>
                <w:spacing w:val="-2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CF7ABE" w14:textId="77777777" w:rsidR="004D2B3E" w:rsidRPr="00AC6B05" w:rsidRDefault="004D2B3E" w:rsidP="00757834">
            <w:pPr>
              <w:pStyle w:val="31"/>
              <w:tabs>
                <w:tab w:val="left" w:pos="-6062"/>
              </w:tabs>
              <w:ind w:left="-108" w:right="-108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</w:t>
            </w:r>
            <w:r w:rsidRPr="00AC6B05">
              <w:rPr>
                <w:iCs/>
                <w:spacing w:val="-2"/>
                <w:sz w:val="24"/>
                <w:szCs w:val="24"/>
              </w:rPr>
              <w:t>0</w:t>
            </w:r>
          </w:p>
        </w:tc>
      </w:tr>
      <w:tr w:rsidR="004D2B3E" w:rsidRPr="00326063" w14:paraId="00CEDA94" w14:textId="77777777" w:rsidTr="00757834">
        <w:trPr>
          <w:cantSplit/>
          <w:trHeight w:hRule="exact" w:val="340"/>
        </w:trPr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1D79" w14:textId="77777777" w:rsidR="004D2B3E" w:rsidRPr="00326063" w:rsidRDefault="004D2B3E" w:rsidP="00757834">
            <w:pPr>
              <w:pStyle w:val="31"/>
              <w:tabs>
                <w:tab w:val="left" w:pos="-6062"/>
              </w:tabs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326063">
              <w:rPr>
                <w:b/>
                <w:bCs/>
                <w:iCs/>
                <w:spacing w:val="-2"/>
                <w:sz w:val="24"/>
                <w:szCs w:val="24"/>
              </w:rPr>
              <w:t>Усього за</w:t>
            </w:r>
            <w:r>
              <w:rPr>
                <w:b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26063">
              <w:rPr>
                <w:b/>
                <w:bCs/>
                <w:iCs/>
                <w:spacing w:val="-2"/>
                <w:sz w:val="24"/>
                <w:szCs w:val="24"/>
              </w:rPr>
              <w:t>дисципліно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B95CF" w14:textId="77777777" w:rsidR="004D2B3E" w:rsidRPr="00326063" w:rsidRDefault="004D2B3E" w:rsidP="00757834">
            <w:pPr>
              <w:pStyle w:val="31"/>
              <w:tabs>
                <w:tab w:val="left" w:pos="-6062"/>
              </w:tabs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326063">
              <w:rPr>
                <w:b/>
                <w:bCs/>
                <w:iCs/>
                <w:spacing w:val="-2"/>
                <w:sz w:val="24"/>
                <w:szCs w:val="24"/>
              </w:rPr>
              <w:t>100</w:t>
            </w:r>
          </w:p>
        </w:tc>
      </w:tr>
    </w:tbl>
    <w:p w14:paraId="1AA411F8" w14:textId="77777777" w:rsidR="00804DCC" w:rsidRPr="005E53DB" w:rsidRDefault="00804DCC" w:rsidP="00804DCC">
      <w:pPr>
        <w:widowControl w:val="0"/>
        <w:ind w:firstLine="567"/>
        <w:jc w:val="both"/>
        <w:rPr>
          <w:sz w:val="24"/>
          <w:szCs w:val="24"/>
        </w:rPr>
      </w:pPr>
    </w:p>
    <w:p w14:paraId="23522566" w14:textId="77777777" w:rsidR="00834D07" w:rsidRPr="00834D07" w:rsidRDefault="00834D07" w:rsidP="009543FD">
      <w:pPr>
        <w:pStyle w:val="31"/>
        <w:tabs>
          <w:tab w:val="left" w:pos="-6062"/>
        </w:tabs>
        <w:ind w:left="0" w:firstLine="709"/>
        <w:rPr>
          <w:iCs/>
          <w:spacing w:val="-2"/>
          <w:sz w:val="24"/>
          <w:szCs w:val="24"/>
        </w:rPr>
      </w:pPr>
      <w:r w:rsidRPr="00834D07">
        <w:rPr>
          <w:iCs/>
          <w:spacing w:val="-2"/>
          <w:sz w:val="24"/>
          <w:szCs w:val="24"/>
        </w:rPr>
        <w:t xml:space="preserve">Екзаменаційна рейтингова оцінка складається з балів за результатами виконання екзаменаційних завдань, затверджених кафедрою в установленому порядку. </w:t>
      </w:r>
    </w:p>
    <w:p w14:paraId="217171EA" w14:textId="77777777" w:rsidR="00927D7E" w:rsidRPr="00927D7E" w:rsidRDefault="00927D7E" w:rsidP="009543FD">
      <w:pPr>
        <w:pStyle w:val="31"/>
        <w:tabs>
          <w:tab w:val="left" w:pos="-6062"/>
        </w:tabs>
        <w:ind w:left="0" w:firstLine="709"/>
        <w:rPr>
          <w:iCs/>
          <w:spacing w:val="-2"/>
          <w:sz w:val="24"/>
          <w:szCs w:val="24"/>
        </w:rPr>
      </w:pPr>
      <w:r w:rsidRPr="00927D7E">
        <w:rPr>
          <w:iCs/>
          <w:spacing w:val="-2"/>
          <w:sz w:val="24"/>
          <w:szCs w:val="24"/>
        </w:rPr>
        <w:t xml:space="preserve">4.2. Виконані види навчальної роботи зараховуються студенту, якщо він отримав за </w:t>
      </w:r>
      <w:r w:rsidR="000C34E2">
        <w:rPr>
          <w:iCs/>
          <w:spacing w:val="-2"/>
          <w:sz w:val="24"/>
          <w:szCs w:val="24"/>
        </w:rPr>
        <w:t>них позитивну рейтингову оцінку</w:t>
      </w:r>
      <w:r w:rsidRPr="00927D7E">
        <w:rPr>
          <w:iCs/>
          <w:spacing w:val="-2"/>
          <w:sz w:val="24"/>
          <w:szCs w:val="24"/>
        </w:rPr>
        <w:t>.</w:t>
      </w:r>
    </w:p>
    <w:p w14:paraId="182BF484" w14:textId="77777777" w:rsidR="00F1278E" w:rsidRDefault="00F1278E" w:rsidP="00C23272">
      <w:pPr>
        <w:pStyle w:val="31"/>
        <w:tabs>
          <w:tab w:val="left" w:pos="-6062"/>
        </w:tabs>
        <w:spacing w:after="0"/>
        <w:ind w:left="0" w:firstLine="709"/>
        <w:rPr>
          <w:iCs/>
          <w:spacing w:val="-2"/>
          <w:sz w:val="24"/>
          <w:szCs w:val="24"/>
        </w:rPr>
      </w:pPr>
      <w:r w:rsidRPr="00F1278E">
        <w:rPr>
          <w:iCs/>
          <w:spacing w:val="-2"/>
          <w:sz w:val="24"/>
          <w:szCs w:val="24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14:paraId="69502742" w14:textId="77777777" w:rsidR="006718D3" w:rsidRPr="006718D3" w:rsidRDefault="006718D3" w:rsidP="006718D3">
      <w:pPr>
        <w:pStyle w:val="31"/>
        <w:tabs>
          <w:tab w:val="left" w:pos="-6062"/>
        </w:tabs>
        <w:spacing w:after="0"/>
        <w:ind w:left="0" w:firstLine="709"/>
        <w:rPr>
          <w:iCs/>
          <w:spacing w:val="-2"/>
          <w:sz w:val="24"/>
          <w:szCs w:val="24"/>
        </w:rPr>
      </w:pPr>
      <w:r w:rsidRPr="006718D3">
        <w:rPr>
          <w:iCs/>
          <w:spacing w:val="-2"/>
          <w:sz w:val="24"/>
          <w:szCs w:val="24"/>
        </w:rPr>
        <w:t>4.4. Сума підсумкової семестрової модульної та екзаменаційної рейтингових оцінок, у балах становить підсумкову семестрову рейтингову оцінку, яка перераховується в оцінки за національною шкалою та шкалою ECTS (Додаток 4).</w:t>
      </w:r>
    </w:p>
    <w:p w14:paraId="42FEF31E" w14:textId="77777777" w:rsidR="00F1278E" w:rsidRPr="00F1278E" w:rsidRDefault="006718D3" w:rsidP="00C23272">
      <w:pPr>
        <w:pStyle w:val="31"/>
        <w:tabs>
          <w:tab w:val="left" w:pos="-6062"/>
        </w:tabs>
        <w:spacing w:after="0"/>
        <w:ind w:left="0" w:firstLine="709"/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4.5</w:t>
      </w:r>
      <w:r w:rsidR="00F1278E" w:rsidRPr="00F1278E">
        <w:rPr>
          <w:iCs/>
          <w:spacing w:val="-2"/>
          <w:sz w:val="24"/>
          <w:szCs w:val="24"/>
        </w:rPr>
        <w:t xml:space="preserve">. Підсумкова семестрова рейтингова оцінка в балах, за національною шкалою та шкалою ECTS заноситься до </w:t>
      </w:r>
      <w:proofErr w:type="spellStart"/>
      <w:r w:rsidR="00F1278E" w:rsidRPr="00F1278E">
        <w:rPr>
          <w:iCs/>
          <w:spacing w:val="-2"/>
          <w:sz w:val="24"/>
          <w:szCs w:val="24"/>
        </w:rPr>
        <w:t>заліково</w:t>
      </w:r>
      <w:proofErr w:type="spellEnd"/>
      <w:r w:rsidR="00F1278E" w:rsidRPr="00F1278E">
        <w:rPr>
          <w:iCs/>
          <w:spacing w:val="-2"/>
          <w:sz w:val="24"/>
          <w:szCs w:val="24"/>
        </w:rPr>
        <w:t>-екзаменаційної відомості, навчальної картки та залікової книжки студента, наприклад, так: 92/</w:t>
      </w:r>
      <w:proofErr w:type="spellStart"/>
      <w:r w:rsidR="00F1278E" w:rsidRPr="00F1278E">
        <w:rPr>
          <w:iCs/>
          <w:spacing w:val="-2"/>
          <w:sz w:val="24"/>
          <w:szCs w:val="24"/>
        </w:rPr>
        <w:t>Відм</w:t>
      </w:r>
      <w:proofErr w:type="spellEnd"/>
      <w:r w:rsidR="00F1278E" w:rsidRPr="00F1278E">
        <w:rPr>
          <w:iCs/>
          <w:spacing w:val="-2"/>
          <w:sz w:val="24"/>
          <w:szCs w:val="24"/>
        </w:rPr>
        <w:t>./А, 87/Добре/В, 79/Добре/С, 68/Задов./D, 65/Задов./Е тощо.</w:t>
      </w:r>
    </w:p>
    <w:p w14:paraId="49C1A9DA" w14:textId="77777777" w:rsidR="00F1278E" w:rsidRPr="00F1278E" w:rsidRDefault="006718D3" w:rsidP="00C23272">
      <w:pPr>
        <w:pStyle w:val="31"/>
        <w:tabs>
          <w:tab w:val="left" w:pos="-6062"/>
        </w:tabs>
        <w:spacing w:after="0"/>
        <w:ind w:left="0" w:firstLine="709"/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4.6</w:t>
      </w:r>
      <w:r w:rsidR="00F1278E" w:rsidRPr="00F1278E">
        <w:rPr>
          <w:iCs/>
          <w:spacing w:val="-2"/>
          <w:sz w:val="24"/>
          <w:szCs w:val="24"/>
        </w:rPr>
        <w:t>.  Підсумкова рейтингова оцінка з дисципліни дорівнює підсумковій семестровій рейтинговій оцінці. Зазначена підсумкова рейтингова оцінка з дисципліни заноситься до Додатку до диплома.</w:t>
      </w:r>
    </w:p>
    <w:p w14:paraId="259DF5E0" w14:textId="77777777" w:rsidR="00101778" w:rsidRDefault="00101778" w:rsidP="00766D62">
      <w:pPr>
        <w:widowControl w:val="0"/>
        <w:rPr>
          <w:sz w:val="24"/>
          <w:szCs w:val="24"/>
        </w:rPr>
      </w:pPr>
    </w:p>
    <w:p w14:paraId="37EE5882" w14:textId="77777777" w:rsidR="00101778" w:rsidRDefault="00101778" w:rsidP="00766D62">
      <w:pPr>
        <w:widowControl w:val="0"/>
        <w:rPr>
          <w:sz w:val="24"/>
          <w:szCs w:val="24"/>
        </w:rPr>
      </w:pPr>
    </w:p>
    <w:p w14:paraId="4DC64DAA" w14:textId="77777777" w:rsidR="007617B6" w:rsidRPr="006D11EF" w:rsidRDefault="007617B6" w:rsidP="00766D62">
      <w:pPr>
        <w:widowControl w:val="0"/>
        <w:rPr>
          <w:bCs/>
          <w:szCs w:val="24"/>
        </w:rPr>
      </w:pPr>
      <w:r w:rsidRPr="006947B6">
        <w:rPr>
          <w:sz w:val="24"/>
          <w:szCs w:val="24"/>
        </w:rPr>
        <w:br w:type="page"/>
      </w:r>
      <w:r w:rsidRPr="006D11EF">
        <w:rPr>
          <w:bCs/>
          <w:szCs w:val="24"/>
        </w:rPr>
        <w:lastRenderedPageBreak/>
        <w:t>(Ф 03.02 – 01)</w:t>
      </w:r>
    </w:p>
    <w:p w14:paraId="4B9E55D0" w14:textId="77777777" w:rsidR="007617B6" w:rsidRPr="00B60934" w:rsidRDefault="007617B6" w:rsidP="00533777">
      <w:pPr>
        <w:pStyle w:val="ac"/>
        <w:spacing w:line="240" w:lineRule="auto"/>
        <w:ind w:left="0" w:right="0"/>
        <w:rPr>
          <w:b/>
          <w:bCs/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  <w:lang w:val="uk-UA"/>
        </w:rPr>
        <w:t>АРКУШ ПОШИРЕННЯ ДОКУМЕНТА</w:t>
      </w:r>
    </w:p>
    <w:tbl>
      <w:tblPr>
        <w:tblW w:w="935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735606" w:rsidRPr="00B60934" w14:paraId="677EC564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EEB5A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№</w:t>
            </w:r>
          </w:p>
          <w:p w14:paraId="32A7868E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1CB87" w14:textId="77777777" w:rsidR="000E1297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 xml:space="preserve">Куди </w:t>
            </w:r>
          </w:p>
          <w:p w14:paraId="7449E0FE" w14:textId="77777777" w:rsidR="000E1297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 xml:space="preserve">передано </w:t>
            </w:r>
          </w:p>
          <w:p w14:paraId="51496024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A2644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 xml:space="preserve">Дата </w:t>
            </w:r>
          </w:p>
          <w:p w14:paraId="459AA25E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53DBAB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41F2210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8BB7" w14:textId="77777777" w:rsidR="007617B6" w:rsidRPr="00B60934" w:rsidRDefault="007617B6" w:rsidP="00533777">
            <w:pPr>
              <w:pStyle w:val="TableContents"/>
              <w:widowControl w:val="0"/>
              <w:suppressLineNumbers w:val="0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B60934">
              <w:rPr>
                <w:noProof w:val="0"/>
                <w:sz w:val="24"/>
                <w:szCs w:val="24"/>
                <w:lang w:val="uk-UA"/>
              </w:rPr>
              <w:t>Примітки</w:t>
            </w:r>
          </w:p>
        </w:tc>
      </w:tr>
      <w:tr w:rsidR="00735606" w:rsidRPr="00B60934" w14:paraId="0F96A85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78C5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F6E25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B17667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A183C17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5FCB1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C174D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67D71F4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AA09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BD6FE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3378D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AF63CF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4F3A3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37C5F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617B6" w:rsidRPr="00B60934" w14:paraId="453FCD0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CDA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A0205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C5F0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47121F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F031C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70676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3BA9A8E3" w14:textId="77777777" w:rsidR="007617B6" w:rsidRPr="00B60934" w:rsidRDefault="007617B6" w:rsidP="00533777">
      <w:pPr>
        <w:pStyle w:val="ac"/>
        <w:spacing w:line="240" w:lineRule="auto"/>
        <w:ind w:left="0" w:right="0" w:firstLine="708"/>
        <w:jc w:val="right"/>
        <w:rPr>
          <w:bCs/>
          <w:sz w:val="24"/>
          <w:szCs w:val="24"/>
          <w:lang w:val="uk-UA"/>
        </w:rPr>
      </w:pPr>
    </w:p>
    <w:p w14:paraId="76C0E567" w14:textId="77777777" w:rsidR="007617B6" w:rsidRPr="006D11EF" w:rsidRDefault="007617B6" w:rsidP="00533777">
      <w:pPr>
        <w:pStyle w:val="ac"/>
        <w:spacing w:line="240" w:lineRule="auto"/>
        <w:ind w:left="0" w:right="0" w:firstLine="708"/>
        <w:jc w:val="right"/>
        <w:rPr>
          <w:bCs/>
          <w:sz w:val="20"/>
          <w:szCs w:val="24"/>
          <w:lang w:val="uk-UA"/>
        </w:rPr>
      </w:pPr>
      <w:r w:rsidRPr="006D11EF">
        <w:rPr>
          <w:bCs/>
          <w:sz w:val="20"/>
          <w:szCs w:val="24"/>
          <w:lang w:val="uk-UA"/>
        </w:rPr>
        <w:t>(Ф 03.02 – 02)</w:t>
      </w:r>
    </w:p>
    <w:p w14:paraId="612D918F" w14:textId="77777777" w:rsidR="007617B6" w:rsidRPr="00B60934" w:rsidRDefault="007617B6" w:rsidP="00533777">
      <w:pPr>
        <w:pStyle w:val="ac"/>
        <w:spacing w:line="240" w:lineRule="auto"/>
        <w:ind w:left="0" w:right="0"/>
        <w:rPr>
          <w:b/>
          <w:bCs/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  <w:lang w:val="uk-UA"/>
        </w:rPr>
        <w:t>АРКУШ ОЗНАЙОМЛЕННЯ З ДОКУМЕНТОМ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735606" w:rsidRPr="00B60934" w14:paraId="349D0616" w14:textId="77777777">
        <w:trPr>
          <w:cantSplit/>
          <w:trHeight w:val="68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FF94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A86F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C71BA" w14:textId="77777777" w:rsidR="000E1297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 xml:space="preserve">Підпис </w:t>
            </w:r>
          </w:p>
          <w:p w14:paraId="6FE3F0BE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792C0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 xml:space="preserve">Дата </w:t>
            </w:r>
            <w:proofErr w:type="spellStart"/>
            <w:r w:rsidRPr="00B60934">
              <w:rPr>
                <w:sz w:val="24"/>
                <w:szCs w:val="24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8E9D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Примітки</w:t>
            </w:r>
          </w:p>
        </w:tc>
      </w:tr>
      <w:tr w:rsidR="00735606" w:rsidRPr="00B60934" w14:paraId="3391837A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46CC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BBA8F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A724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C37B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062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10774B57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DAD2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4042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304B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80B3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30E9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5A40D777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034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476E3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AFDE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A379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5245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0496C521" w14:textId="77777777" w:rsidR="006D11EF" w:rsidRDefault="006D11EF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</w:p>
    <w:p w14:paraId="27152EC0" w14:textId="77777777" w:rsidR="007617B6" w:rsidRPr="006D11EF" w:rsidRDefault="007617B6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  <w:r w:rsidRPr="006D11EF">
        <w:rPr>
          <w:bCs/>
          <w:sz w:val="20"/>
          <w:szCs w:val="24"/>
          <w:lang w:val="uk-UA"/>
        </w:rPr>
        <w:t>(Ф 03.02 – 04)</w:t>
      </w:r>
    </w:p>
    <w:p w14:paraId="72AF3238" w14:textId="77777777" w:rsidR="007617B6" w:rsidRPr="00B60934" w:rsidRDefault="007617B6" w:rsidP="00533777">
      <w:pPr>
        <w:pStyle w:val="ac"/>
        <w:spacing w:line="240" w:lineRule="auto"/>
        <w:ind w:left="0" w:right="0"/>
        <w:rPr>
          <w:b/>
          <w:bCs/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  <w:lang w:val="uk-UA"/>
        </w:rPr>
        <w:t>АРКУШ РЕЄСТРАЦІЇ РЕВІЗІЇ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735606" w:rsidRPr="00B60934" w14:paraId="3EEF79D4" w14:textId="77777777">
        <w:trPr>
          <w:cantSplit/>
          <w:trHeight w:val="5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69092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FF30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EBF96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8AD98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5A5D" w14:textId="77777777" w:rsidR="007617B6" w:rsidRPr="00B60934" w:rsidRDefault="007617B6" w:rsidP="00533777">
            <w:pPr>
              <w:pStyle w:val="a5"/>
              <w:widowControl w:val="0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Висновок щодо адекватності</w:t>
            </w:r>
          </w:p>
        </w:tc>
      </w:tr>
      <w:tr w:rsidR="00735606" w:rsidRPr="00B60934" w14:paraId="15D6172B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17DE8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7D020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20DC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16B79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260" w14:textId="77777777" w:rsidR="007617B6" w:rsidRPr="00B60934" w:rsidRDefault="007617B6" w:rsidP="00533777">
            <w:pPr>
              <w:pStyle w:val="a5"/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08DD6DBC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86D7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8C51E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CFA9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17657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A951" w14:textId="77777777" w:rsidR="007617B6" w:rsidRPr="00B60934" w:rsidRDefault="007617B6" w:rsidP="00533777">
            <w:pPr>
              <w:pStyle w:val="a5"/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3603B885" w14:textId="77777777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76897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3189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D35F4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9BAC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AA4" w14:textId="77777777" w:rsidR="007617B6" w:rsidRPr="00B60934" w:rsidRDefault="007617B6" w:rsidP="00533777">
            <w:pPr>
              <w:pStyle w:val="a5"/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7CA925E" w14:textId="77777777" w:rsidR="006D11EF" w:rsidRDefault="006D11EF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</w:p>
    <w:p w14:paraId="415E0800" w14:textId="77777777" w:rsidR="007617B6" w:rsidRPr="006D11EF" w:rsidRDefault="007617B6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  <w:r w:rsidRPr="006D11EF">
        <w:rPr>
          <w:bCs/>
          <w:sz w:val="20"/>
          <w:szCs w:val="24"/>
          <w:lang w:val="uk-UA"/>
        </w:rPr>
        <w:t>(Ф 03.02 – 03)</w:t>
      </w:r>
    </w:p>
    <w:p w14:paraId="4F65B866" w14:textId="77777777" w:rsidR="007617B6" w:rsidRPr="00B60934" w:rsidRDefault="007617B6" w:rsidP="00533777">
      <w:pPr>
        <w:pStyle w:val="ac"/>
        <w:spacing w:line="240" w:lineRule="auto"/>
        <w:ind w:left="0" w:right="0"/>
        <w:rPr>
          <w:b/>
          <w:bCs/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  <w:lang w:val="uk-UA"/>
        </w:rPr>
        <w:t>АРКУШ ОБЛІКУ ЗМІН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991"/>
        <w:gridCol w:w="1419"/>
        <w:gridCol w:w="1559"/>
        <w:gridCol w:w="993"/>
        <w:gridCol w:w="1147"/>
        <w:gridCol w:w="1119"/>
        <w:gridCol w:w="1205"/>
        <w:gridCol w:w="1205"/>
      </w:tblGrid>
      <w:tr w:rsidR="00735606" w:rsidRPr="00B60934" w14:paraId="4C33FEC1" w14:textId="77777777">
        <w:trPr>
          <w:cantSplit/>
          <w:trHeight w:hRule="exact" w:val="531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F713" w14:textId="77777777" w:rsidR="00682221" w:rsidRDefault="00682221" w:rsidP="00533777">
            <w:pPr>
              <w:pStyle w:val="a5"/>
              <w:widowControl w:val="0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14:paraId="58965B75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F8341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B0FBB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Підпис особи, яка</w:t>
            </w:r>
          </w:p>
          <w:p w14:paraId="4DB75ED6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E12C9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50BC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Дата</w:t>
            </w:r>
          </w:p>
          <w:p w14:paraId="279CFA1D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введення зміни</w:t>
            </w:r>
          </w:p>
        </w:tc>
      </w:tr>
      <w:tr w:rsidR="00735606" w:rsidRPr="00B60934" w14:paraId="54F7922B" w14:textId="77777777">
        <w:trPr>
          <w:cantSplit/>
          <w:trHeight w:hRule="exact" w:val="888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1240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5D672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0D246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F7F68" w14:textId="77777777" w:rsidR="007617B6" w:rsidRPr="00B60934" w:rsidRDefault="007617B6" w:rsidP="00533777">
            <w:pPr>
              <w:pStyle w:val="a5"/>
              <w:widowControl w:val="0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60934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76032" w14:textId="77777777" w:rsidR="007617B6" w:rsidRPr="00B60934" w:rsidRDefault="007617B6" w:rsidP="00533777">
            <w:pPr>
              <w:pStyle w:val="a5"/>
              <w:widowControl w:val="0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60934">
              <w:rPr>
                <w:sz w:val="24"/>
                <w:szCs w:val="24"/>
                <w:lang w:eastAsia="ar-SA"/>
              </w:rPr>
              <w:t>Анульо</w:t>
            </w:r>
            <w:proofErr w:type="spellEnd"/>
            <w:r w:rsidRPr="00B60934">
              <w:rPr>
                <w:sz w:val="24"/>
                <w:szCs w:val="24"/>
                <w:lang w:eastAsia="ar-SA"/>
              </w:rPr>
              <w:t>-</w:t>
            </w:r>
          </w:p>
          <w:p w14:paraId="55B22678" w14:textId="77777777" w:rsidR="007617B6" w:rsidRPr="00B60934" w:rsidRDefault="007617B6" w:rsidP="00533777">
            <w:pPr>
              <w:pStyle w:val="a5"/>
              <w:widowControl w:val="0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60934">
              <w:rPr>
                <w:sz w:val="24"/>
                <w:szCs w:val="24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AAE4C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D783F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CC2B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</w:tr>
      <w:tr w:rsidR="00735606" w:rsidRPr="00B60934" w14:paraId="50AE1613" w14:textId="77777777">
        <w:trPr>
          <w:trHeight w:hRule="exact" w:val="340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F61E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B8C12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96E5F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1891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354A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B8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DA68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BB52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6C9D2D0C" w14:textId="77777777">
        <w:trPr>
          <w:trHeight w:hRule="exact" w:val="340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1B63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81142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ACA12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FE1C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75C0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3114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87627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E3F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3262C589" w14:textId="77777777">
        <w:trPr>
          <w:trHeight w:hRule="exact" w:val="340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6105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5B96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4BE2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7CE09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EAD4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A11F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9D2D0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6A60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35606" w:rsidRPr="00B60934" w14:paraId="22D3AB2B" w14:textId="77777777">
        <w:trPr>
          <w:trHeight w:hRule="exact" w:val="340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D863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099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6FA0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31AE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B0E8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A62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C36B" w14:textId="77777777" w:rsidR="007617B6" w:rsidRPr="00B60934" w:rsidRDefault="007617B6" w:rsidP="00533777">
            <w:pPr>
              <w:pStyle w:val="a5"/>
              <w:widowControl w:val="0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CD32" w14:textId="77777777" w:rsidR="007617B6" w:rsidRPr="00B60934" w:rsidRDefault="007617B6" w:rsidP="00533777">
            <w:pPr>
              <w:pStyle w:val="a5"/>
              <w:widowControl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D5A4659" w14:textId="77777777" w:rsidR="006D11EF" w:rsidRDefault="006D11EF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</w:p>
    <w:p w14:paraId="7B4980DF" w14:textId="77777777" w:rsidR="007617B6" w:rsidRPr="006D11EF" w:rsidRDefault="007617B6" w:rsidP="00533777">
      <w:pPr>
        <w:pStyle w:val="ac"/>
        <w:spacing w:line="240" w:lineRule="auto"/>
        <w:ind w:left="0" w:right="0" w:firstLine="709"/>
        <w:jc w:val="right"/>
        <w:rPr>
          <w:bCs/>
          <w:sz w:val="20"/>
          <w:szCs w:val="24"/>
          <w:lang w:val="uk-UA"/>
        </w:rPr>
      </w:pPr>
      <w:r w:rsidRPr="006D11EF">
        <w:rPr>
          <w:bCs/>
          <w:sz w:val="20"/>
          <w:szCs w:val="24"/>
          <w:lang w:val="uk-UA"/>
        </w:rPr>
        <w:t>(Ф 03.02 – 32)</w:t>
      </w:r>
    </w:p>
    <w:p w14:paraId="4DE1E239" w14:textId="77777777" w:rsidR="007617B6" w:rsidRPr="00B60934" w:rsidRDefault="007617B6" w:rsidP="00533777">
      <w:pPr>
        <w:pStyle w:val="ac"/>
        <w:spacing w:line="240" w:lineRule="auto"/>
        <w:ind w:left="0" w:right="0"/>
        <w:rPr>
          <w:b/>
          <w:bCs/>
          <w:sz w:val="24"/>
          <w:szCs w:val="24"/>
          <w:lang w:val="uk-UA"/>
        </w:rPr>
      </w:pPr>
      <w:r w:rsidRPr="00B60934">
        <w:rPr>
          <w:b/>
          <w:bCs/>
          <w:sz w:val="24"/>
          <w:szCs w:val="24"/>
          <w:lang w:val="uk-UA"/>
        </w:rPr>
        <w:t>УЗГОДЖЕННЯ ЗМІ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550"/>
        <w:gridCol w:w="2669"/>
        <w:gridCol w:w="2387"/>
        <w:gridCol w:w="1267"/>
      </w:tblGrid>
      <w:tr w:rsidR="00735606" w:rsidRPr="00B60934" w14:paraId="7AD78164" w14:textId="77777777">
        <w:trPr>
          <w:trHeight w:val="4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E3E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30D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D62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344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94D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Дата</w:t>
            </w:r>
          </w:p>
        </w:tc>
      </w:tr>
      <w:tr w:rsidR="00735606" w:rsidRPr="00B60934" w14:paraId="0BB2ECA4" w14:textId="77777777">
        <w:trPr>
          <w:trHeight w:hRule="exact" w:val="3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20A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515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375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E0" w14:textId="77777777" w:rsidR="007617B6" w:rsidRPr="00B60934" w:rsidRDefault="007617B6" w:rsidP="0053377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E09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</w:tr>
      <w:tr w:rsidR="00735606" w:rsidRPr="00B60934" w14:paraId="7316AD90" w14:textId="77777777">
        <w:trPr>
          <w:trHeight w:hRule="exact" w:val="3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0FD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9B4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888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097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9C2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</w:tr>
      <w:tr w:rsidR="00735606" w:rsidRPr="00B60934" w14:paraId="125DDAC2" w14:textId="77777777">
        <w:trPr>
          <w:trHeight w:hRule="exact" w:val="3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157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354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7F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CD4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0EC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</w:tr>
      <w:tr w:rsidR="007617B6" w:rsidRPr="00B60934" w14:paraId="59A8600D" w14:textId="77777777">
        <w:trPr>
          <w:trHeight w:hRule="exact" w:val="3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30B" w14:textId="77777777" w:rsidR="007617B6" w:rsidRPr="00B60934" w:rsidRDefault="007617B6" w:rsidP="00533777">
            <w:pPr>
              <w:widowControl w:val="0"/>
              <w:jc w:val="center"/>
              <w:rPr>
                <w:sz w:val="24"/>
                <w:szCs w:val="24"/>
              </w:rPr>
            </w:pPr>
            <w:r w:rsidRPr="00B60934">
              <w:rPr>
                <w:sz w:val="24"/>
                <w:szCs w:val="24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A2D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9746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161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B84" w14:textId="77777777" w:rsidR="007617B6" w:rsidRPr="00B60934" w:rsidRDefault="007617B6" w:rsidP="00533777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B79ACF0" w14:textId="77777777" w:rsidR="00A1197E" w:rsidRPr="00B60934" w:rsidRDefault="00A1197E" w:rsidP="00533777">
      <w:pPr>
        <w:widowControl w:val="0"/>
      </w:pPr>
    </w:p>
    <w:sectPr w:rsidR="00A1197E" w:rsidRPr="00B60934" w:rsidSect="000A7268">
      <w:headerReference w:type="even" r:id="rId12"/>
      <w:headerReference w:type="default" r:id="rId13"/>
      <w:pgSz w:w="11906" w:h="16838" w:code="9"/>
      <w:pgMar w:top="360" w:right="851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5B35" w14:textId="77777777" w:rsidR="00FE367B" w:rsidRDefault="00FE367B" w:rsidP="004F45DF">
      <w:pPr>
        <w:pStyle w:val="31"/>
      </w:pPr>
      <w:r>
        <w:separator/>
      </w:r>
    </w:p>
  </w:endnote>
  <w:endnote w:type="continuationSeparator" w:id="0">
    <w:p w14:paraId="01F2F473" w14:textId="77777777" w:rsidR="00FE367B" w:rsidRDefault="00FE367B" w:rsidP="004F45DF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0539" w14:textId="77777777" w:rsidR="00FE367B" w:rsidRDefault="00FE367B" w:rsidP="004F45DF">
      <w:pPr>
        <w:pStyle w:val="31"/>
      </w:pPr>
      <w:r>
        <w:separator/>
      </w:r>
    </w:p>
  </w:footnote>
  <w:footnote w:type="continuationSeparator" w:id="0">
    <w:p w14:paraId="32E1C0DC" w14:textId="77777777" w:rsidR="00FE367B" w:rsidRDefault="00FE367B" w:rsidP="004F45DF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D8C6" w14:textId="77777777" w:rsidR="0069569F" w:rsidRDefault="002920DB" w:rsidP="00B2566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569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441659" w14:textId="77777777" w:rsidR="0069569F" w:rsidRDefault="0069569F" w:rsidP="00B256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86"/>
      <w:gridCol w:w="4915"/>
      <w:gridCol w:w="1276"/>
      <w:gridCol w:w="2279"/>
    </w:tblGrid>
    <w:tr w:rsidR="0069569F" w:rsidRPr="00D22158" w14:paraId="28BA2655" w14:textId="77777777">
      <w:trPr>
        <w:cantSplit/>
        <w:trHeight w:val="624"/>
        <w:jc w:val="center"/>
      </w:trPr>
      <w:tc>
        <w:tcPr>
          <w:tcW w:w="1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C6C98E" w14:textId="77777777" w:rsidR="0069569F" w:rsidRPr="00FD773E" w:rsidRDefault="0069569F" w:rsidP="003C56AF">
          <w:pPr>
            <w:pStyle w:val="a5"/>
            <w:jc w:val="center"/>
            <w:rPr>
              <w:sz w:val="18"/>
              <w:szCs w:val="18"/>
            </w:rPr>
          </w:pPr>
          <w:r>
            <w:rPr>
              <w:noProof/>
              <w:lang w:val="ru-RU"/>
            </w:rPr>
            <w:drawing>
              <wp:inline distT="0" distB="0" distL="0" distR="0" wp14:anchorId="59CCA820" wp14:editId="1B5AAD3E">
                <wp:extent cx="676275" cy="57150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2F44D8" w14:textId="77777777" w:rsidR="0069569F" w:rsidRPr="00533777" w:rsidRDefault="0069569F" w:rsidP="00B25660">
          <w:pPr>
            <w:pStyle w:val="a5"/>
            <w:spacing w:line="216" w:lineRule="auto"/>
            <w:jc w:val="center"/>
          </w:pPr>
          <w:r w:rsidRPr="00533777">
            <w:t>Система менеджменту якості.</w:t>
          </w:r>
        </w:p>
        <w:p w14:paraId="797100C3" w14:textId="77777777" w:rsidR="0069569F" w:rsidRPr="00533777" w:rsidRDefault="0069569F" w:rsidP="00B25660">
          <w:pPr>
            <w:pStyle w:val="a5"/>
            <w:spacing w:line="216" w:lineRule="auto"/>
            <w:jc w:val="center"/>
          </w:pPr>
          <w:r>
            <w:t xml:space="preserve">Робоча </w:t>
          </w:r>
          <w:r w:rsidRPr="00533777">
            <w:t xml:space="preserve">програма </w:t>
          </w:r>
          <w:r>
            <w:t>навчальної дисципліни</w:t>
          </w:r>
        </w:p>
        <w:p w14:paraId="7F372110" w14:textId="77777777" w:rsidR="0069569F" w:rsidRDefault="0069569F" w:rsidP="000F1759">
          <w:pPr>
            <w:pStyle w:val="a5"/>
            <w:spacing w:line="216" w:lineRule="auto"/>
            <w:jc w:val="center"/>
          </w:pPr>
          <w:r w:rsidRPr="00533777">
            <w:t>«</w:t>
          </w:r>
          <w:r>
            <w:t xml:space="preserve">Неруйнівний контроль в технічній </w:t>
          </w:r>
        </w:p>
        <w:p w14:paraId="00FC5622" w14:textId="77777777" w:rsidR="0069569F" w:rsidRPr="00533777" w:rsidRDefault="0069569F" w:rsidP="000F1759">
          <w:pPr>
            <w:pStyle w:val="a5"/>
            <w:spacing w:line="216" w:lineRule="auto"/>
            <w:jc w:val="center"/>
            <w:rPr>
              <w:b/>
              <w:sz w:val="22"/>
              <w:szCs w:val="22"/>
            </w:rPr>
          </w:pPr>
          <w:r>
            <w:t>діагностиці</w:t>
          </w:r>
          <w:r w:rsidRPr="00533777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80F871" w14:textId="77777777" w:rsidR="0069569F" w:rsidRPr="00CC31C1" w:rsidRDefault="0069569F" w:rsidP="00B25660">
          <w:pPr>
            <w:pStyle w:val="a5"/>
            <w:jc w:val="center"/>
          </w:pPr>
          <w:r w:rsidRPr="00CC31C1">
            <w:t>Шифр</w:t>
          </w:r>
        </w:p>
        <w:p w14:paraId="4DC7F9B1" w14:textId="77777777" w:rsidR="0069569F" w:rsidRPr="00CC31C1" w:rsidRDefault="0069569F" w:rsidP="00B25660">
          <w:pPr>
            <w:pStyle w:val="a5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C2DD3C" w14:textId="77777777" w:rsidR="0069569F" w:rsidRDefault="0069569F" w:rsidP="00B25660">
          <w:pPr>
            <w:pStyle w:val="a5"/>
            <w:jc w:val="center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14:paraId="4DAE09C8" w14:textId="77777777" w:rsidR="0069569F" w:rsidRPr="00494B4C" w:rsidRDefault="0069569F" w:rsidP="00CA2945">
          <w:pPr>
            <w:pStyle w:val="a5"/>
            <w:jc w:val="center"/>
          </w:pPr>
          <w:r>
            <w:rPr>
              <w:smallCaps/>
            </w:rPr>
            <w:t>РП 10.02.12-01-2022</w:t>
          </w:r>
        </w:p>
      </w:tc>
    </w:tr>
    <w:tr w:rsidR="0069569F" w:rsidRPr="00CC31C1" w14:paraId="777C2971" w14:textId="77777777">
      <w:trPr>
        <w:cantSplit/>
        <w:trHeight w:val="340"/>
        <w:jc w:val="center"/>
      </w:trPr>
      <w:tc>
        <w:tcPr>
          <w:tcW w:w="1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D5B35" w14:textId="77777777" w:rsidR="0069569F" w:rsidRPr="00E94B40" w:rsidRDefault="0069569F" w:rsidP="00B25660">
          <w:pPr>
            <w:rPr>
              <w:sz w:val="22"/>
              <w:szCs w:val="22"/>
            </w:rPr>
          </w:pPr>
        </w:p>
      </w:tc>
      <w:tc>
        <w:tcPr>
          <w:tcW w:w="49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0A8F2" w14:textId="77777777" w:rsidR="0069569F" w:rsidRPr="00E94B40" w:rsidRDefault="0069569F" w:rsidP="00B25660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DF13A" w14:textId="77777777" w:rsidR="0069569F" w:rsidRPr="00CC31C1" w:rsidRDefault="0069569F" w:rsidP="00B25660">
          <w:pPr>
            <w:pStyle w:val="a5"/>
            <w:jc w:val="center"/>
          </w:pPr>
          <w:proofErr w:type="spellStart"/>
          <w:r>
            <w:t>с</w:t>
          </w:r>
          <w:r w:rsidRPr="00CC31C1">
            <w:t>тор</w:t>
          </w:r>
          <w:proofErr w:type="spellEnd"/>
          <w:r>
            <w:rPr>
              <w:lang w:val="ru-RU"/>
            </w:rPr>
            <w:t>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D79A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CC31C1">
            <w:t xml:space="preserve"> 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D79A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714EC484" w14:textId="77777777" w:rsidR="0069569F" w:rsidRPr="006B5446" w:rsidRDefault="0069569F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</w:abstractNum>
  <w:abstractNum w:abstractNumId="1" w15:restartNumberingAfterBreak="0">
    <w:nsid w:val="117433CA"/>
    <w:multiLevelType w:val="singleLevel"/>
    <w:tmpl w:val="1548B51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412C88"/>
    <w:multiLevelType w:val="hybridMultilevel"/>
    <w:tmpl w:val="CFB4E726"/>
    <w:lvl w:ilvl="0" w:tplc="FBDE17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0A57"/>
    <w:multiLevelType w:val="multilevel"/>
    <w:tmpl w:val="9A485A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 w15:restartNumberingAfterBreak="0">
    <w:nsid w:val="622F0208"/>
    <w:multiLevelType w:val="hybridMultilevel"/>
    <w:tmpl w:val="1BEA4DB8"/>
    <w:lvl w:ilvl="0" w:tplc="F0C2DB08">
      <w:start w:val="1"/>
      <w:numFmt w:val="bullet"/>
      <w:pStyle w:val="a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B6"/>
    <w:rsid w:val="00003B5E"/>
    <w:rsid w:val="000077F9"/>
    <w:rsid w:val="00012FE7"/>
    <w:rsid w:val="0001382C"/>
    <w:rsid w:val="00015392"/>
    <w:rsid w:val="00023BAD"/>
    <w:rsid w:val="0002533B"/>
    <w:rsid w:val="000304F8"/>
    <w:rsid w:val="00035EAF"/>
    <w:rsid w:val="00040B4D"/>
    <w:rsid w:val="00050EDB"/>
    <w:rsid w:val="00052474"/>
    <w:rsid w:val="000567D9"/>
    <w:rsid w:val="000605F2"/>
    <w:rsid w:val="0006083F"/>
    <w:rsid w:val="00075B5A"/>
    <w:rsid w:val="0007742A"/>
    <w:rsid w:val="00081797"/>
    <w:rsid w:val="00085ACA"/>
    <w:rsid w:val="00086CC1"/>
    <w:rsid w:val="000915E6"/>
    <w:rsid w:val="00093639"/>
    <w:rsid w:val="00096BE2"/>
    <w:rsid w:val="000A24D8"/>
    <w:rsid w:val="000A60E7"/>
    <w:rsid w:val="000A7268"/>
    <w:rsid w:val="000B0121"/>
    <w:rsid w:val="000B6737"/>
    <w:rsid w:val="000B742E"/>
    <w:rsid w:val="000C34E2"/>
    <w:rsid w:val="000C3B47"/>
    <w:rsid w:val="000C4A53"/>
    <w:rsid w:val="000C7D24"/>
    <w:rsid w:val="000D24B3"/>
    <w:rsid w:val="000D48C7"/>
    <w:rsid w:val="000D7CB2"/>
    <w:rsid w:val="000E1297"/>
    <w:rsid w:val="000E4097"/>
    <w:rsid w:val="000E5C5C"/>
    <w:rsid w:val="000E77DE"/>
    <w:rsid w:val="000F0228"/>
    <w:rsid w:val="000F1759"/>
    <w:rsid w:val="000F2CC7"/>
    <w:rsid w:val="000F481F"/>
    <w:rsid w:val="000F4F1A"/>
    <w:rsid w:val="000F6CF7"/>
    <w:rsid w:val="001007B7"/>
    <w:rsid w:val="00101778"/>
    <w:rsid w:val="0010299B"/>
    <w:rsid w:val="0010358B"/>
    <w:rsid w:val="00105E4C"/>
    <w:rsid w:val="001130FB"/>
    <w:rsid w:val="0011494F"/>
    <w:rsid w:val="001200E4"/>
    <w:rsid w:val="00122758"/>
    <w:rsid w:val="00130302"/>
    <w:rsid w:val="00130C22"/>
    <w:rsid w:val="001404AE"/>
    <w:rsid w:val="001558D2"/>
    <w:rsid w:val="00160A34"/>
    <w:rsid w:val="0016272D"/>
    <w:rsid w:val="0016339B"/>
    <w:rsid w:val="00163959"/>
    <w:rsid w:val="00165610"/>
    <w:rsid w:val="00165E7E"/>
    <w:rsid w:val="00172C06"/>
    <w:rsid w:val="00174BF4"/>
    <w:rsid w:val="00177D73"/>
    <w:rsid w:val="00183B78"/>
    <w:rsid w:val="00184EA3"/>
    <w:rsid w:val="00190909"/>
    <w:rsid w:val="00190CE8"/>
    <w:rsid w:val="00193F7C"/>
    <w:rsid w:val="00196A78"/>
    <w:rsid w:val="00196AC6"/>
    <w:rsid w:val="00196D2E"/>
    <w:rsid w:val="001A739F"/>
    <w:rsid w:val="001A7BBA"/>
    <w:rsid w:val="001B3386"/>
    <w:rsid w:val="001B4AFA"/>
    <w:rsid w:val="001B5E7D"/>
    <w:rsid w:val="001B668F"/>
    <w:rsid w:val="001C7C66"/>
    <w:rsid w:val="001D5723"/>
    <w:rsid w:val="001D7703"/>
    <w:rsid w:val="001E2A28"/>
    <w:rsid w:val="001E744E"/>
    <w:rsid w:val="001E7AD1"/>
    <w:rsid w:val="001E7D27"/>
    <w:rsid w:val="001F09B4"/>
    <w:rsid w:val="001F6672"/>
    <w:rsid w:val="00206130"/>
    <w:rsid w:val="00206E6D"/>
    <w:rsid w:val="00217D4E"/>
    <w:rsid w:val="002421EC"/>
    <w:rsid w:val="00242571"/>
    <w:rsid w:val="00244489"/>
    <w:rsid w:val="002477A1"/>
    <w:rsid w:val="00252244"/>
    <w:rsid w:val="002523FD"/>
    <w:rsid w:val="002525C8"/>
    <w:rsid w:val="0025542C"/>
    <w:rsid w:val="0025562F"/>
    <w:rsid w:val="002600AA"/>
    <w:rsid w:val="00264900"/>
    <w:rsid w:val="0026542F"/>
    <w:rsid w:val="00266B90"/>
    <w:rsid w:val="00267029"/>
    <w:rsid w:val="00270B95"/>
    <w:rsid w:val="002733C9"/>
    <w:rsid w:val="00275291"/>
    <w:rsid w:val="00276F68"/>
    <w:rsid w:val="00277EDB"/>
    <w:rsid w:val="002826D1"/>
    <w:rsid w:val="002836BD"/>
    <w:rsid w:val="00285C63"/>
    <w:rsid w:val="00287FA1"/>
    <w:rsid w:val="0029209D"/>
    <w:rsid w:val="002920DB"/>
    <w:rsid w:val="0029257A"/>
    <w:rsid w:val="00293354"/>
    <w:rsid w:val="00295C83"/>
    <w:rsid w:val="002A0FA4"/>
    <w:rsid w:val="002A5BAC"/>
    <w:rsid w:val="002C1088"/>
    <w:rsid w:val="002C7998"/>
    <w:rsid w:val="002D10F2"/>
    <w:rsid w:val="002E0532"/>
    <w:rsid w:val="002E0B42"/>
    <w:rsid w:val="00301715"/>
    <w:rsid w:val="00306BE3"/>
    <w:rsid w:val="0031019C"/>
    <w:rsid w:val="00316127"/>
    <w:rsid w:val="00321CAE"/>
    <w:rsid w:val="00326063"/>
    <w:rsid w:val="0032662E"/>
    <w:rsid w:val="00327784"/>
    <w:rsid w:val="00327D6B"/>
    <w:rsid w:val="00334937"/>
    <w:rsid w:val="00355E61"/>
    <w:rsid w:val="003742AE"/>
    <w:rsid w:val="003818B1"/>
    <w:rsid w:val="003878B4"/>
    <w:rsid w:val="00395FE3"/>
    <w:rsid w:val="003A064E"/>
    <w:rsid w:val="003B0842"/>
    <w:rsid w:val="003B2DDB"/>
    <w:rsid w:val="003B561E"/>
    <w:rsid w:val="003C4E2E"/>
    <w:rsid w:val="003C56AF"/>
    <w:rsid w:val="003C7604"/>
    <w:rsid w:val="003D72BC"/>
    <w:rsid w:val="003E194C"/>
    <w:rsid w:val="003E4128"/>
    <w:rsid w:val="003F3578"/>
    <w:rsid w:val="003F69C8"/>
    <w:rsid w:val="00402959"/>
    <w:rsid w:val="00407644"/>
    <w:rsid w:val="0041171E"/>
    <w:rsid w:val="004157AA"/>
    <w:rsid w:val="00416CB7"/>
    <w:rsid w:val="00420185"/>
    <w:rsid w:val="004211DA"/>
    <w:rsid w:val="004222BF"/>
    <w:rsid w:val="004258AA"/>
    <w:rsid w:val="004323CB"/>
    <w:rsid w:val="00437AC5"/>
    <w:rsid w:val="00440CE0"/>
    <w:rsid w:val="004464D4"/>
    <w:rsid w:val="00450522"/>
    <w:rsid w:val="00457E93"/>
    <w:rsid w:val="004606A4"/>
    <w:rsid w:val="00467E2E"/>
    <w:rsid w:val="00472A3F"/>
    <w:rsid w:val="0047584E"/>
    <w:rsid w:val="00477A2E"/>
    <w:rsid w:val="00480595"/>
    <w:rsid w:val="00493870"/>
    <w:rsid w:val="00494393"/>
    <w:rsid w:val="00494B4C"/>
    <w:rsid w:val="00497638"/>
    <w:rsid w:val="004979CD"/>
    <w:rsid w:val="004A0945"/>
    <w:rsid w:val="004A0F47"/>
    <w:rsid w:val="004A465E"/>
    <w:rsid w:val="004A4977"/>
    <w:rsid w:val="004B2FE5"/>
    <w:rsid w:val="004B39ED"/>
    <w:rsid w:val="004C0E0A"/>
    <w:rsid w:val="004D0E8C"/>
    <w:rsid w:val="004D2B3E"/>
    <w:rsid w:val="004D6BC9"/>
    <w:rsid w:val="004D733F"/>
    <w:rsid w:val="004E2F63"/>
    <w:rsid w:val="004E4010"/>
    <w:rsid w:val="004F0DEA"/>
    <w:rsid w:val="004F200E"/>
    <w:rsid w:val="004F45DF"/>
    <w:rsid w:val="005016E4"/>
    <w:rsid w:val="00501E2A"/>
    <w:rsid w:val="00503332"/>
    <w:rsid w:val="00506A4D"/>
    <w:rsid w:val="00506F39"/>
    <w:rsid w:val="00512505"/>
    <w:rsid w:val="00520BAB"/>
    <w:rsid w:val="005249B0"/>
    <w:rsid w:val="00525971"/>
    <w:rsid w:val="00533777"/>
    <w:rsid w:val="00534251"/>
    <w:rsid w:val="005356F5"/>
    <w:rsid w:val="00540465"/>
    <w:rsid w:val="00541D2C"/>
    <w:rsid w:val="00541FEA"/>
    <w:rsid w:val="00545AA2"/>
    <w:rsid w:val="00545F3D"/>
    <w:rsid w:val="00553B8C"/>
    <w:rsid w:val="0055555A"/>
    <w:rsid w:val="00556FE0"/>
    <w:rsid w:val="00560341"/>
    <w:rsid w:val="00564B39"/>
    <w:rsid w:val="00575402"/>
    <w:rsid w:val="00587767"/>
    <w:rsid w:val="00592C0F"/>
    <w:rsid w:val="00592CCA"/>
    <w:rsid w:val="0059346B"/>
    <w:rsid w:val="005B76FC"/>
    <w:rsid w:val="005B7BBC"/>
    <w:rsid w:val="005B7ED8"/>
    <w:rsid w:val="005C0837"/>
    <w:rsid w:val="005C57DB"/>
    <w:rsid w:val="005D459C"/>
    <w:rsid w:val="005D5566"/>
    <w:rsid w:val="005E53DB"/>
    <w:rsid w:val="005F021F"/>
    <w:rsid w:val="005F03DE"/>
    <w:rsid w:val="005F13DF"/>
    <w:rsid w:val="005F2775"/>
    <w:rsid w:val="006007B9"/>
    <w:rsid w:val="00602C01"/>
    <w:rsid w:val="006107FC"/>
    <w:rsid w:val="00611706"/>
    <w:rsid w:val="006157E7"/>
    <w:rsid w:val="00620E1F"/>
    <w:rsid w:val="006235EE"/>
    <w:rsid w:val="00623969"/>
    <w:rsid w:val="006309FC"/>
    <w:rsid w:val="006707D9"/>
    <w:rsid w:val="006718D3"/>
    <w:rsid w:val="00672B14"/>
    <w:rsid w:val="006807B3"/>
    <w:rsid w:val="00682221"/>
    <w:rsid w:val="00692B72"/>
    <w:rsid w:val="006947B6"/>
    <w:rsid w:val="0069569F"/>
    <w:rsid w:val="006A33AA"/>
    <w:rsid w:val="006C3514"/>
    <w:rsid w:val="006C6BE3"/>
    <w:rsid w:val="006D11EF"/>
    <w:rsid w:val="006D1555"/>
    <w:rsid w:val="006D429E"/>
    <w:rsid w:val="006E3363"/>
    <w:rsid w:val="006E516D"/>
    <w:rsid w:val="006F049A"/>
    <w:rsid w:val="006F1A2B"/>
    <w:rsid w:val="006F2A97"/>
    <w:rsid w:val="00703121"/>
    <w:rsid w:val="00707E33"/>
    <w:rsid w:val="00711A8C"/>
    <w:rsid w:val="007201CD"/>
    <w:rsid w:val="00732D7E"/>
    <w:rsid w:val="00733D1F"/>
    <w:rsid w:val="00734D61"/>
    <w:rsid w:val="007352CB"/>
    <w:rsid w:val="00735606"/>
    <w:rsid w:val="00735E22"/>
    <w:rsid w:val="00736FC4"/>
    <w:rsid w:val="0074134D"/>
    <w:rsid w:val="00741AFC"/>
    <w:rsid w:val="007451BB"/>
    <w:rsid w:val="00756967"/>
    <w:rsid w:val="00757834"/>
    <w:rsid w:val="007617B6"/>
    <w:rsid w:val="00764152"/>
    <w:rsid w:val="007645BB"/>
    <w:rsid w:val="0076481C"/>
    <w:rsid w:val="007651E0"/>
    <w:rsid w:val="00766D62"/>
    <w:rsid w:val="0077129E"/>
    <w:rsid w:val="007717EC"/>
    <w:rsid w:val="00775909"/>
    <w:rsid w:val="00777603"/>
    <w:rsid w:val="00777AEC"/>
    <w:rsid w:val="00781B27"/>
    <w:rsid w:val="007836A6"/>
    <w:rsid w:val="00783CE3"/>
    <w:rsid w:val="00786C0C"/>
    <w:rsid w:val="00790370"/>
    <w:rsid w:val="00794F63"/>
    <w:rsid w:val="00797FE3"/>
    <w:rsid w:val="007A5869"/>
    <w:rsid w:val="007A5EB4"/>
    <w:rsid w:val="007A75E4"/>
    <w:rsid w:val="007B1068"/>
    <w:rsid w:val="007B54B1"/>
    <w:rsid w:val="007B55D7"/>
    <w:rsid w:val="007B638A"/>
    <w:rsid w:val="007B7459"/>
    <w:rsid w:val="007C039C"/>
    <w:rsid w:val="007C0B89"/>
    <w:rsid w:val="007C1C47"/>
    <w:rsid w:val="007C445F"/>
    <w:rsid w:val="007C648F"/>
    <w:rsid w:val="007D1CF1"/>
    <w:rsid w:val="007E22A9"/>
    <w:rsid w:val="007E709B"/>
    <w:rsid w:val="007F1791"/>
    <w:rsid w:val="00804B98"/>
    <w:rsid w:val="00804DCC"/>
    <w:rsid w:val="00807A20"/>
    <w:rsid w:val="00807C0A"/>
    <w:rsid w:val="008114FC"/>
    <w:rsid w:val="00812903"/>
    <w:rsid w:val="00824981"/>
    <w:rsid w:val="00826B82"/>
    <w:rsid w:val="00834D07"/>
    <w:rsid w:val="0083678B"/>
    <w:rsid w:val="00842014"/>
    <w:rsid w:val="0084721B"/>
    <w:rsid w:val="00860CEF"/>
    <w:rsid w:val="00861702"/>
    <w:rsid w:val="0087415A"/>
    <w:rsid w:val="00880E12"/>
    <w:rsid w:val="008814F0"/>
    <w:rsid w:val="00887A5A"/>
    <w:rsid w:val="00892AD7"/>
    <w:rsid w:val="008950F3"/>
    <w:rsid w:val="008A0722"/>
    <w:rsid w:val="008A4D8A"/>
    <w:rsid w:val="008A52FA"/>
    <w:rsid w:val="008A6D05"/>
    <w:rsid w:val="008B1FAD"/>
    <w:rsid w:val="008B7A9F"/>
    <w:rsid w:val="008C1934"/>
    <w:rsid w:val="008C3F09"/>
    <w:rsid w:val="008C6383"/>
    <w:rsid w:val="008C7A06"/>
    <w:rsid w:val="008D0944"/>
    <w:rsid w:val="008D4A78"/>
    <w:rsid w:val="008D6C2A"/>
    <w:rsid w:val="008E38E7"/>
    <w:rsid w:val="008E416F"/>
    <w:rsid w:val="008E73DB"/>
    <w:rsid w:val="008F12CF"/>
    <w:rsid w:val="008F1E53"/>
    <w:rsid w:val="008F30D6"/>
    <w:rsid w:val="008F3A3C"/>
    <w:rsid w:val="008F7F9C"/>
    <w:rsid w:val="00901E8C"/>
    <w:rsid w:val="0090419E"/>
    <w:rsid w:val="0090492E"/>
    <w:rsid w:val="00907580"/>
    <w:rsid w:val="00917783"/>
    <w:rsid w:val="00927328"/>
    <w:rsid w:val="00927D7E"/>
    <w:rsid w:val="00927EB4"/>
    <w:rsid w:val="00932015"/>
    <w:rsid w:val="009330C0"/>
    <w:rsid w:val="0094750E"/>
    <w:rsid w:val="009543FD"/>
    <w:rsid w:val="00962E07"/>
    <w:rsid w:val="00975B30"/>
    <w:rsid w:val="00975E83"/>
    <w:rsid w:val="00980745"/>
    <w:rsid w:val="00980EEE"/>
    <w:rsid w:val="0098392F"/>
    <w:rsid w:val="00992318"/>
    <w:rsid w:val="00997727"/>
    <w:rsid w:val="009A1EF2"/>
    <w:rsid w:val="009A3D84"/>
    <w:rsid w:val="009A6432"/>
    <w:rsid w:val="009A7B57"/>
    <w:rsid w:val="009B1290"/>
    <w:rsid w:val="009B37A2"/>
    <w:rsid w:val="009C1B74"/>
    <w:rsid w:val="009D79A1"/>
    <w:rsid w:val="009E21D7"/>
    <w:rsid w:val="009E5337"/>
    <w:rsid w:val="009F6EEE"/>
    <w:rsid w:val="00A00F4D"/>
    <w:rsid w:val="00A03B96"/>
    <w:rsid w:val="00A102BD"/>
    <w:rsid w:val="00A1197E"/>
    <w:rsid w:val="00A12C62"/>
    <w:rsid w:val="00A171CD"/>
    <w:rsid w:val="00A2172B"/>
    <w:rsid w:val="00A22FAE"/>
    <w:rsid w:val="00A230F9"/>
    <w:rsid w:val="00A24D6B"/>
    <w:rsid w:val="00A252E8"/>
    <w:rsid w:val="00A257D1"/>
    <w:rsid w:val="00A2590D"/>
    <w:rsid w:val="00A25FB3"/>
    <w:rsid w:val="00A34D05"/>
    <w:rsid w:val="00A362F4"/>
    <w:rsid w:val="00A37F4B"/>
    <w:rsid w:val="00A40E20"/>
    <w:rsid w:val="00A536EB"/>
    <w:rsid w:val="00A550FD"/>
    <w:rsid w:val="00A633AE"/>
    <w:rsid w:val="00A70EF0"/>
    <w:rsid w:val="00A9012E"/>
    <w:rsid w:val="00A921C3"/>
    <w:rsid w:val="00A96381"/>
    <w:rsid w:val="00AB2E36"/>
    <w:rsid w:val="00AB4886"/>
    <w:rsid w:val="00AC1143"/>
    <w:rsid w:val="00AC1E09"/>
    <w:rsid w:val="00AC21C5"/>
    <w:rsid w:val="00AC54D2"/>
    <w:rsid w:val="00AC6B05"/>
    <w:rsid w:val="00AC78EF"/>
    <w:rsid w:val="00AD236D"/>
    <w:rsid w:val="00AD258F"/>
    <w:rsid w:val="00AD307A"/>
    <w:rsid w:val="00AD3588"/>
    <w:rsid w:val="00AD3C24"/>
    <w:rsid w:val="00AD6BCA"/>
    <w:rsid w:val="00AE1B2A"/>
    <w:rsid w:val="00AE3885"/>
    <w:rsid w:val="00AE4E6D"/>
    <w:rsid w:val="00AE6BAF"/>
    <w:rsid w:val="00AF01CB"/>
    <w:rsid w:val="00AF112D"/>
    <w:rsid w:val="00AF1976"/>
    <w:rsid w:val="00B132A5"/>
    <w:rsid w:val="00B17698"/>
    <w:rsid w:val="00B2161D"/>
    <w:rsid w:val="00B2415A"/>
    <w:rsid w:val="00B25660"/>
    <w:rsid w:val="00B27569"/>
    <w:rsid w:val="00B324B4"/>
    <w:rsid w:val="00B328F4"/>
    <w:rsid w:val="00B336E5"/>
    <w:rsid w:val="00B37BF9"/>
    <w:rsid w:val="00B45A37"/>
    <w:rsid w:val="00B57A55"/>
    <w:rsid w:val="00B6022E"/>
    <w:rsid w:val="00B60934"/>
    <w:rsid w:val="00B62DB0"/>
    <w:rsid w:val="00B71CD0"/>
    <w:rsid w:val="00B8360A"/>
    <w:rsid w:val="00B87342"/>
    <w:rsid w:val="00B87564"/>
    <w:rsid w:val="00B960B8"/>
    <w:rsid w:val="00BA2C89"/>
    <w:rsid w:val="00BA2CA0"/>
    <w:rsid w:val="00BA44BD"/>
    <w:rsid w:val="00BA5879"/>
    <w:rsid w:val="00BA7A3A"/>
    <w:rsid w:val="00BB0289"/>
    <w:rsid w:val="00BB103A"/>
    <w:rsid w:val="00BB4C4F"/>
    <w:rsid w:val="00BC0B0B"/>
    <w:rsid w:val="00BC38B9"/>
    <w:rsid w:val="00BC701A"/>
    <w:rsid w:val="00BD49B9"/>
    <w:rsid w:val="00BE51D1"/>
    <w:rsid w:val="00BF0180"/>
    <w:rsid w:val="00BF0B4B"/>
    <w:rsid w:val="00BF399A"/>
    <w:rsid w:val="00BF78BC"/>
    <w:rsid w:val="00C000C4"/>
    <w:rsid w:val="00C006C1"/>
    <w:rsid w:val="00C00754"/>
    <w:rsid w:val="00C00FE3"/>
    <w:rsid w:val="00C07B34"/>
    <w:rsid w:val="00C10AFB"/>
    <w:rsid w:val="00C128B9"/>
    <w:rsid w:val="00C129E6"/>
    <w:rsid w:val="00C13C23"/>
    <w:rsid w:val="00C16749"/>
    <w:rsid w:val="00C214C8"/>
    <w:rsid w:val="00C23272"/>
    <w:rsid w:val="00C24185"/>
    <w:rsid w:val="00C27CFC"/>
    <w:rsid w:val="00C321F1"/>
    <w:rsid w:val="00C36102"/>
    <w:rsid w:val="00C36A6B"/>
    <w:rsid w:val="00C43C23"/>
    <w:rsid w:val="00C44212"/>
    <w:rsid w:val="00C46E70"/>
    <w:rsid w:val="00C47D54"/>
    <w:rsid w:val="00C50FA6"/>
    <w:rsid w:val="00C53220"/>
    <w:rsid w:val="00C5377A"/>
    <w:rsid w:val="00C5465F"/>
    <w:rsid w:val="00C54FBA"/>
    <w:rsid w:val="00C6463E"/>
    <w:rsid w:val="00C64D61"/>
    <w:rsid w:val="00C6525B"/>
    <w:rsid w:val="00C6602C"/>
    <w:rsid w:val="00C83A56"/>
    <w:rsid w:val="00C900CD"/>
    <w:rsid w:val="00C9363E"/>
    <w:rsid w:val="00C9635E"/>
    <w:rsid w:val="00CA2945"/>
    <w:rsid w:val="00CA3AC8"/>
    <w:rsid w:val="00CA4A07"/>
    <w:rsid w:val="00CA6FA4"/>
    <w:rsid w:val="00CB42EE"/>
    <w:rsid w:val="00CB7A41"/>
    <w:rsid w:val="00CC4D94"/>
    <w:rsid w:val="00CD5BBE"/>
    <w:rsid w:val="00CE0CAB"/>
    <w:rsid w:val="00CE5BF9"/>
    <w:rsid w:val="00CE676E"/>
    <w:rsid w:val="00CE7845"/>
    <w:rsid w:val="00D00237"/>
    <w:rsid w:val="00D10F7D"/>
    <w:rsid w:val="00D13CF4"/>
    <w:rsid w:val="00D21F0D"/>
    <w:rsid w:val="00D22B93"/>
    <w:rsid w:val="00D22F7C"/>
    <w:rsid w:val="00D25004"/>
    <w:rsid w:val="00D72C01"/>
    <w:rsid w:val="00D731A5"/>
    <w:rsid w:val="00D75D16"/>
    <w:rsid w:val="00D80534"/>
    <w:rsid w:val="00D83D07"/>
    <w:rsid w:val="00D87018"/>
    <w:rsid w:val="00D870F5"/>
    <w:rsid w:val="00DA145B"/>
    <w:rsid w:val="00DA7FB6"/>
    <w:rsid w:val="00DB3EFC"/>
    <w:rsid w:val="00DB4927"/>
    <w:rsid w:val="00DB7363"/>
    <w:rsid w:val="00DC76DB"/>
    <w:rsid w:val="00DD36A8"/>
    <w:rsid w:val="00DD7131"/>
    <w:rsid w:val="00DE0085"/>
    <w:rsid w:val="00DE4F50"/>
    <w:rsid w:val="00DF0220"/>
    <w:rsid w:val="00DF7CF1"/>
    <w:rsid w:val="00E01A34"/>
    <w:rsid w:val="00E06883"/>
    <w:rsid w:val="00E071C4"/>
    <w:rsid w:val="00E21D56"/>
    <w:rsid w:val="00E4261A"/>
    <w:rsid w:val="00E42761"/>
    <w:rsid w:val="00E4453E"/>
    <w:rsid w:val="00E44975"/>
    <w:rsid w:val="00E46A3D"/>
    <w:rsid w:val="00E512FA"/>
    <w:rsid w:val="00E5454A"/>
    <w:rsid w:val="00E5627F"/>
    <w:rsid w:val="00E574EE"/>
    <w:rsid w:val="00E57E14"/>
    <w:rsid w:val="00E60B09"/>
    <w:rsid w:val="00E657FE"/>
    <w:rsid w:val="00E6791A"/>
    <w:rsid w:val="00E70692"/>
    <w:rsid w:val="00E8371A"/>
    <w:rsid w:val="00E85095"/>
    <w:rsid w:val="00E86EAD"/>
    <w:rsid w:val="00EA256A"/>
    <w:rsid w:val="00EB59A5"/>
    <w:rsid w:val="00EC1DE5"/>
    <w:rsid w:val="00EC1F22"/>
    <w:rsid w:val="00EC3570"/>
    <w:rsid w:val="00EC759A"/>
    <w:rsid w:val="00ED1F92"/>
    <w:rsid w:val="00ED3899"/>
    <w:rsid w:val="00ED4C08"/>
    <w:rsid w:val="00ED54EF"/>
    <w:rsid w:val="00ED775A"/>
    <w:rsid w:val="00EF1E07"/>
    <w:rsid w:val="00F049C7"/>
    <w:rsid w:val="00F07208"/>
    <w:rsid w:val="00F11C69"/>
    <w:rsid w:val="00F1278E"/>
    <w:rsid w:val="00F206DC"/>
    <w:rsid w:val="00F320F0"/>
    <w:rsid w:val="00F33C9D"/>
    <w:rsid w:val="00F3651B"/>
    <w:rsid w:val="00F37BA8"/>
    <w:rsid w:val="00F46CBD"/>
    <w:rsid w:val="00F474C4"/>
    <w:rsid w:val="00F51BC6"/>
    <w:rsid w:val="00F51C5C"/>
    <w:rsid w:val="00F55DB0"/>
    <w:rsid w:val="00F5622A"/>
    <w:rsid w:val="00F6256C"/>
    <w:rsid w:val="00F62B38"/>
    <w:rsid w:val="00F63F05"/>
    <w:rsid w:val="00F716E9"/>
    <w:rsid w:val="00F75E4F"/>
    <w:rsid w:val="00F86C39"/>
    <w:rsid w:val="00F95198"/>
    <w:rsid w:val="00FA218D"/>
    <w:rsid w:val="00FA2FB8"/>
    <w:rsid w:val="00FB1208"/>
    <w:rsid w:val="00FB3890"/>
    <w:rsid w:val="00FB460C"/>
    <w:rsid w:val="00FB4A12"/>
    <w:rsid w:val="00FD585A"/>
    <w:rsid w:val="00FD5E30"/>
    <w:rsid w:val="00FE144C"/>
    <w:rsid w:val="00FE367B"/>
    <w:rsid w:val="00FE647C"/>
    <w:rsid w:val="00FF1D2E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D5CA3"/>
  <w15:docId w15:val="{0B4A4C5F-8101-4052-9B5D-23BBA8E1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617B6"/>
    <w:rPr>
      <w:lang w:val="uk-UA"/>
    </w:rPr>
  </w:style>
  <w:style w:type="paragraph" w:styleId="1">
    <w:name w:val="heading 1"/>
    <w:basedOn w:val="a0"/>
    <w:next w:val="a0"/>
    <w:link w:val="10"/>
    <w:qFormat/>
    <w:rsid w:val="007617B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617B6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7617B6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0"/>
    <w:next w:val="a0"/>
    <w:qFormat/>
    <w:rsid w:val="007617B6"/>
    <w:pPr>
      <w:keepNext/>
      <w:jc w:val="center"/>
      <w:outlineLvl w:val="3"/>
    </w:pPr>
    <w:rPr>
      <w:b/>
      <w:sz w:val="32"/>
    </w:rPr>
  </w:style>
  <w:style w:type="paragraph" w:styleId="7">
    <w:name w:val="heading 7"/>
    <w:basedOn w:val="a0"/>
    <w:next w:val="a0"/>
    <w:qFormat/>
    <w:rsid w:val="007617B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617B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617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7617B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rsid w:val="007617B6"/>
    <w:pPr>
      <w:spacing w:after="120" w:line="480" w:lineRule="auto"/>
    </w:pPr>
  </w:style>
  <w:style w:type="paragraph" w:styleId="a4">
    <w:name w:val="Body Text"/>
    <w:basedOn w:val="a0"/>
    <w:rsid w:val="007617B6"/>
    <w:pPr>
      <w:spacing w:after="120"/>
    </w:pPr>
  </w:style>
  <w:style w:type="paragraph" w:styleId="a5">
    <w:name w:val="header"/>
    <w:basedOn w:val="a0"/>
    <w:link w:val="a6"/>
    <w:rsid w:val="007617B6"/>
    <w:pPr>
      <w:tabs>
        <w:tab w:val="center" w:pos="4677"/>
        <w:tab w:val="right" w:pos="9355"/>
      </w:tabs>
    </w:pPr>
  </w:style>
  <w:style w:type="character" w:styleId="a7">
    <w:name w:val="page number"/>
    <w:rsid w:val="007617B6"/>
    <w:rPr>
      <w:rFonts w:cs="Times New Roman"/>
    </w:rPr>
  </w:style>
  <w:style w:type="paragraph" w:styleId="a8">
    <w:name w:val="footer"/>
    <w:basedOn w:val="a0"/>
    <w:link w:val="a9"/>
    <w:rsid w:val="007617B6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link w:val="a5"/>
    <w:locked/>
    <w:rsid w:val="007617B6"/>
    <w:rPr>
      <w:lang w:val="uk-UA" w:eastAsia="ru-RU" w:bidi="ar-SA"/>
    </w:rPr>
  </w:style>
  <w:style w:type="paragraph" w:styleId="aa">
    <w:name w:val="Body Text Indent"/>
    <w:basedOn w:val="a0"/>
    <w:link w:val="ab"/>
    <w:uiPriority w:val="99"/>
    <w:rsid w:val="007617B6"/>
    <w:pPr>
      <w:spacing w:after="120"/>
      <w:ind w:left="283"/>
    </w:pPr>
  </w:style>
  <w:style w:type="paragraph" w:styleId="ac">
    <w:name w:val="Block Text"/>
    <w:basedOn w:val="a0"/>
    <w:uiPriority w:val="99"/>
    <w:rsid w:val="007617B6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character" w:customStyle="1" w:styleId="90">
    <w:name w:val="Заголовок 9 Знак"/>
    <w:link w:val="9"/>
    <w:semiHidden/>
    <w:locked/>
    <w:rsid w:val="007617B6"/>
    <w:rPr>
      <w:rFonts w:ascii="Cambria" w:hAnsi="Cambria"/>
      <w:sz w:val="22"/>
      <w:szCs w:val="22"/>
      <w:lang w:val="uk-UA" w:eastAsia="ru-RU" w:bidi="ar-SA"/>
    </w:rPr>
  </w:style>
  <w:style w:type="character" w:customStyle="1" w:styleId="32">
    <w:name w:val="Основной текст с отступом 3 Знак"/>
    <w:link w:val="31"/>
    <w:locked/>
    <w:rsid w:val="007617B6"/>
    <w:rPr>
      <w:sz w:val="16"/>
      <w:szCs w:val="16"/>
      <w:lang w:val="uk-UA" w:eastAsia="ru-RU" w:bidi="ar-SA"/>
    </w:rPr>
  </w:style>
  <w:style w:type="paragraph" w:customStyle="1" w:styleId="TableContents">
    <w:name w:val="Table Contents"/>
    <w:basedOn w:val="a0"/>
    <w:rsid w:val="007617B6"/>
    <w:pPr>
      <w:suppressLineNumbers/>
      <w:jc w:val="both"/>
    </w:pPr>
    <w:rPr>
      <w:noProof/>
      <w:sz w:val="28"/>
      <w:lang w:val="ru-RU" w:eastAsia="ar-SA"/>
    </w:rPr>
  </w:style>
  <w:style w:type="character" w:customStyle="1" w:styleId="10">
    <w:name w:val="Заголовок 1 Знак"/>
    <w:link w:val="1"/>
    <w:locked/>
    <w:rsid w:val="007617B6"/>
    <w:rPr>
      <w:sz w:val="28"/>
      <w:lang w:val="uk-UA" w:eastAsia="ru-RU" w:bidi="ar-SA"/>
    </w:rPr>
  </w:style>
  <w:style w:type="character" w:customStyle="1" w:styleId="30">
    <w:name w:val="Заголовок 3 Знак"/>
    <w:link w:val="3"/>
    <w:locked/>
    <w:rsid w:val="007617B6"/>
    <w:rPr>
      <w:sz w:val="28"/>
      <w:lang w:val="en-US" w:eastAsia="ru-RU" w:bidi="ar-SA"/>
    </w:rPr>
  </w:style>
  <w:style w:type="character" w:customStyle="1" w:styleId="20">
    <w:name w:val="Заголовок 2 Знак"/>
    <w:link w:val="2"/>
    <w:locked/>
    <w:rsid w:val="007617B6"/>
    <w:rPr>
      <w:sz w:val="28"/>
      <w:lang w:val="uk-UA" w:eastAsia="ru-RU" w:bidi="ar-SA"/>
    </w:rPr>
  </w:style>
  <w:style w:type="character" w:styleId="ad">
    <w:name w:val="Hyperlink"/>
    <w:rsid w:val="007617B6"/>
    <w:rPr>
      <w:color w:val="0000FF"/>
      <w:u w:val="single"/>
    </w:rPr>
  </w:style>
  <w:style w:type="character" w:customStyle="1" w:styleId="FontStyle40">
    <w:name w:val="Font Style40"/>
    <w:rsid w:val="007617B6"/>
    <w:rPr>
      <w:rFonts w:ascii="Century Schoolbook" w:hAnsi="Century Schoolbook"/>
      <w:sz w:val="16"/>
    </w:rPr>
  </w:style>
  <w:style w:type="paragraph" w:styleId="ae">
    <w:name w:val="Plain Text"/>
    <w:basedOn w:val="a0"/>
    <w:link w:val="af"/>
    <w:uiPriority w:val="99"/>
    <w:rsid w:val="007617B6"/>
    <w:rPr>
      <w:rFonts w:ascii="Courier New" w:hAnsi="Courier New"/>
      <w:lang w:val="ru-RU"/>
    </w:rPr>
  </w:style>
  <w:style w:type="character" w:customStyle="1" w:styleId="af">
    <w:name w:val="Текст Знак"/>
    <w:link w:val="ae"/>
    <w:uiPriority w:val="99"/>
    <w:locked/>
    <w:rsid w:val="007617B6"/>
    <w:rPr>
      <w:rFonts w:ascii="Courier New" w:hAnsi="Courier New"/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7617B6"/>
    <w:rPr>
      <w:lang w:val="en-US" w:eastAsia="ru-RU" w:bidi="ar-SA"/>
    </w:rPr>
  </w:style>
  <w:style w:type="paragraph" w:customStyle="1" w:styleId="11">
    <w:name w:val="Абзац списка1"/>
    <w:basedOn w:val="a0"/>
    <w:rsid w:val="007617B6"/>
    <w:pPr>
      <w:ind w:left="720"/>
    </w:pPr>
    <w:rPr>
      <w:sz w:val="24"/>
      <w:szCs w:val="24"/>
    </w:rPr>
  </w:style>
  <w:style w:type="paragraph" w:styleId="af0">
    <w:name w:val="Title"/>
    <w:basedOn w:val="a0"/>
    <w:link w:val="af1"/>
    <w:qFormat/>
    <w:rsid w:val="007617B6"/>
    <w:pPr>
      <w:jc w:val="center"/>
    </w:pPr>
    <w:rPr>
      <w:sz w:val="28"/>
      <w:szCs w:val="28"/>
    </w:rPr>
  </w:style>
  <w:style w:type="character" w:customStyle="1" w:styleId="af1">
    <w:name w:val="Заголовок Знак"/>
    <w:link w:val="af0"/>
    <w:locked/>
    <w:rsid w:val="007617B6"/>
    <w:rPr>
      <w:sz w:val="28"/>
      <w:szCs w:val="28"/>
      <w:lang w:val="uk-UA" w:eastAsia="ru-RU" w:bidi="ar-SA"/>
    </w:rPr>
  </w:style>
  <w:style w:type="paragraph" w:styleId="33">
    <w:name w:val="Body Text 3"/>
    <w:basedOn w:val="a0"/>
    <w:rsid w:val="007617B6"/>
    <w:pPr>
      <w:spacing w:after="120"/>
    </w:pPr>
    <w:rPr>
      <w:sz w:val="16"/>
      <w:szCs w:val="16"/>
    </w:rPr>
  </w:style>
  <w:style w:type="paragraph" w:styleId="22">
    <w:name w:val="Body Text Indent 2"/>
    <w:basedOn w:val="a0"/>
    <w:link w:val="23"/>
    <w:rsid w:val="007617B6"/>
    <w:pPr>
      <w:spacing w:after="120" w:line="480" w:lineRule="auto"/>
      <w:ind w:left="283"/>
    </w:pPr>
  </w:style>
  <w:style w:type="paragraph" w:customStyle="1" w:styleId="BodyText21">
    <w:name w:val="Body Text 21"/>
    <w:basedOn w:val="a0"/>
    <w:rsid w:val="007617B6"/>
    <w:pPr>
      <w:widowControl w:val="0"/>
      <w:ind w:firstLine="567"/>
      <w:jc w:val="both"/>
    </w:pPr>
    <w:rPr>
      <w:sz w:val="28"/>
      <w:szCs w:val="28"/>
      <w:lang w:val="ru-RU"/>
    </w:rPr>
  </w:style>
  <w:style w:type="table" w:styleId="af2">
    <w:name w:val="Table Grid"/>
    <w:basedOn w:val="a2"/>
    <w:rsid w:val="004F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locked/>
    <w:rsid w:val="00980745"/>
    <w:rPr>
      <w:lang w:val="ru-RU" w:eastAsia="uk-UA" w:bidi="ar-SA"/>
    </w:rPr>
  </w:style>
  <w:style w:type="paragraph" w:styleId="af3">
    <w:name w:val="List Paragraph"/>
    <w:basedOn w:val="a0"/>
    <w:uiPriority w:val="99"/>
    <w:qFormat/>
    <w:rsid w:val="00533777"/>
    <w:pPr>
      <w:ind w:left="720"/>
      <w:contextualSpacing/>
    </w:pPr>
  </w:style>
  <w:style w:type="paragraph" w:customStyle="1" w:styleId="a">
    <w:name w:val="!!! Ввод список"/>
    <w:basedOn w:val="a0"/>
    <w:rsid w:val="00692B72"/>
    <w:pPr>
      <w:numPr>
        <w:numId w:val="5"/>
      </w:numPr>
    </w:pPr>
    <w:rPr>
      <w:sz w:val="24"/>
      <w:szCs w:val="24"/>
    </w:rPr>
  </w:style>
  <w:style w:type="paragraph" w:customStyle="1" w:styleId="210">
    <w:name w:val="Основной текст 21"/>
    <w:basedOn w:val="a0"/>
    <w:rsid w:val="00692B72"/>
    <w:pPr>
      <w:widowControl w:val="0"/>
      <w:ind w:firstLine="567"/>
      <w:jc w:val="both"/>
    </w:pPr>
    <w:rPr>
      <w:sz w:val="28"/>
      <w:lang w:val="ru-RU"/>
    </w:rPr>
  </w:style>
  <w:style w:type="paragraph" w:styleId="af4">
    <w:name w:val="No Spacing"/>
    <w:uiPriority w:val="1"/>
    <w:qFormat/>
    <w:rsid w:val="00F474C4"/>
    <w:pPr>
      <w:jc w:val="both"/>
    </w:pPr>
    <w:rPr>
      <w:rFonts w:eastAsia="Calibri"/>
      <w:color w:val="000000"/>
      <w:sz w:val="28"/>
      <w:szCs w:val="24"/>
      <w:lang w:eastAsia="en-US"/>
    </w:rPr>
  </w:style>
  <w:style w:type="character" w:customStyle="1" w:styleId="translation-chunk">
    <w:name w:val="translation-chunk"/>
    <w:basedOn w:val="a1"/>
    <w:rsid w:val="002A5BAC"/>
  </w:style>
  <w:style w:type="paragraph" w:styleId="af5">
    <w:name w:val="Balloon Text"/>
    <w:basedOn w:val="a0"/>
    <w:link w:val="af6"/>
    <w:rsid w:val="004938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93870"/>
    <w:rPr>
      <w:rFonts w:ascii="Tahoma" w:hAnsi="Tahoma" w:cs="Tahoma"/>
      <w:sz w:val="16"/>
      <w:szCs w:val="16"/>
      <w:lang w:val="uk-UA"/>
    </w:rPr>
  </w:style>
  <w:style w:type="paragraph" w:customStyle="1" w:styleId="13">
    <w:name w:val="Стиль1"/>
    <w:basedOn w:val="2"/>
    <w:rsid w:val="00242571"/>
    <w:pPr>
      <w:spacing w:before="240" w:after="60"/>
    </w:pPr>
    <w:rPr>
      <w:rFonts w:ascii="Arial" w:hAnsi="Arial"/>
      <w:b/>
      <w:i/>
      <w:sz w:val="24"/>
    </w:rPr>
  </w:style>
  <w:style w:type="paragraph" w:styleId="HTML">
    <w:name w:val="HTML Preformatted"/>
    <w:basedOn w:val="a0"/>
    <w:link w:val="HTML0"/>
    <w:uiPriority w:val="99"/>
    <w:unhideWhenUsed/>
    <w:rsid w:val="0019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193F7C"/>
    <w:rPr>
      <w:rFonts w:ascii="Courier New" w:hAnsi="Courier New" w:cs="Courier New"/>
    </w:rPr>
  </w:style>
  <w:style w:type="character" w:customStyle="1" w:styleId="80">
    <w:name w:val="Заголовок 8 Знак"/>
    <w:link w:val="8"/>
    <w:locked/>
    <w:rsid w:val="00081797"/>
    <w:rPr>
      <w:i/>
      <w:iCs/>
      <w:sz w:val="24"/>
      <w:szCs w:val="24"/>
      <w:lang w:val="uk-UA"/>
    </w:rPr>
  </w:style>
  <w:style w:type="character" w:customStyle="1" w:styleId="ab">
    <w:name w:val="Основной текст с отступом Знак"/>
    <w:link w:val="aa"/>
    <w:uiPriority w:val="99"/>
    <w:locked/>
    <w:rsid w:val="00217D4E"/>
    <w:rPr>
      <w:lang w:val="uk-UA"/>
    </w:rPr>
  </w:style>
  <w:style w:type="character" w:customStyle="1" w:styleId="23">
    <w:name w:val="Основной текст с отступом 2 Знак"/>
    <w:link w:val="22"/>
    <w:locked/>
    <w:rsid w:val="00217D4E"/>
    <w:rPr>
      <w:lang w:val="uk-UA"/>
    </w:rPr>
  </w:style>
  <w:style w:type="character" w:customStyle="1" w:styleId="23pt">
    <w:name w:val="Основной текст (2) + Интервал 3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SReferenceSansSerif">
    <w:name w:val="Основной текст + MS Reference Sans Serif"/>
    <w:rsid w:val="004157A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styleId="af7">
    <w:name w:val="annotation reference"/>
    <w:basedOn w:val="a1"/>
    <w:semiHidden/>
    <w:unhideWhenUsed/>
    <w:rsid w:val="00C5377A"/>
    <w:rPr>
      <w:sz w:val="16"/>
      <w:szCs w:val="16"/>
    </w:rPr>
  </w:style>
  <w:style w:type="paragraph" w:styleId="af8">
    <w:name w:val="annotation text"/>
    <w:basedOn w:val="a0"/>
    <w:link w:val="af9"/>
    <w:unhideWhenUsed/>
    <w:rsid w:val="00C5377A"/>
  </w:style>
  <w:style w:type="character" w:customStyle="1" w:styleId="af9">
    <w:name w:val="Текст примечания Знак"/>
    <w:basedOn w:val="a1"/>
    <w:link w:val="af8"/>
    <w:rsid w:val="00C5377A"/>
    <w:rPr>
      <w:lang w:val="uk-UA"/>
    </w:rPr>
  </w:style>
  <w:style w:type="paragraph" w:styleId="afa">
    <w:name w:val="annotation subject"/>
    <w:basedOn w:val="af8"/>
    <w:next w:val="af8"/>
    <w:link w:val="afb"/>
    <w:semiHidden/>
    <w:unhideWhenUsed/>
    <w:rsid w:val="00C5377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C5377A"/>
    <w:rPr>
      <w:b/>
      <w:bCs/>
      <w:lang w:val="uk-UA"/>
    </w:rPr>
  </w:style>
  <w:style w:type="character" w:customStyle="1" w:styleId="tm61">
    <w:name w:val="tm61"/>
    <w:basedOn w:val="a1"/>
    <w:rsid w:val="00C5377A"/>
    <w:rPr>
      <w:sz w:val="28"/>
      <w:szCs w:val="28"/>
    </w:rPr>
  </w:style>
  <w:style w:type="paragraph" w:styleId="afc">
    <w:name w:val="Normal (Web)"/>
    <w:basedOn w:val="a0"/>
    <w:unhideWhenUsed/>
    <w:rsid w:val="00AE6BA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2pt">
    <w:name w:val="212pt"/>
    <w:basedOn w:val="a1"/>
    <w:rsid w:val="00AE6BAF"/>
  </w:style>
  <w:style w:type="character" w:customStyle="1" w:styleId="rvts0">
    <w:name w:val="rvts0"/>
    <w:rsid w:val="003D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tu.dp.ua/Portal/Data/1/27/1-27-b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brobka.pp.ua/239-metodi-neruynvnogo-kontrolyu-yakost-zvarnih-zyednan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4DBA-9445-455C-8AA9-BE0E528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 03</vt:lpstr>
    </vt:vector>
  </TitlesOfParts>
  <Company>HOME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03</dc:title>
  <dc:creator>COMP</dc:creator>
  <cp:lastModifiedBy>Bohdan Chumachenko</cp:lastModifiedBy>
  <cp:revision>2</cp:revision>
  <cp:lastPrinted>2023-03-06T08:09:00Z</cp:lastPrinted>
  <dcterms:created xsi:type="dcterms:W3CDTF">2023-09-04T21:30:00Z</dcterms:created>
  <dcterms:modified xsi:type="dcterms:W3CDTF">2023-09-04T21:30:00Z</dcterms:modified>
</cp:coreProperties>
</file>